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A11B" w14:textId="77777777" w:rsidR="00606D93" w:rsidRPr="00587B01" w:rsidRDefault="00796222" w:rsidP="00D06DA6">
      <w:pPr>
        <w:pStyle w:val="1"/>
        <w:rPr>
          <w:rFonts w:asciiTheme="minorEastAsia" w:eastAsiaTheme="minorEastAsia" w:hAnsiTheme="minorEastAsia"/>
          <w:b/>
        </w:rPr>
      </w:pPr>
      <w:r w:rsidRPr="006F2DBD">
        <w:rPr>
          <w:rFonts w:asciiTheme="minorEastAsia" w:eastAsiaTheme="minorEastAsia" w:hAnsiTheme="minorEastAsia" w:hint="eastAsia"/>
          <w:b/>
          <w:sz w:val="28"/>
        </w:rPr>
        <w:t xml:space="preserve">１０－２　</w:t>
      </w:r>
      <w:r w:rsidR="00606D93" w:rsidRPr="006F2DBD">
        <w:rPr>
          <w:rFonts w:asciiTheme="minorEastAsia" w:eastAsiaTheme="minorEastAsia" w:hAnsiTheme="minorEastAsia" w:hint="eastAsia"/>
          <w:b/>
          <w:sz w:val="28"/>
        </w:rPr>
        <w:t>移動等円滑化経路を構成する出入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4442"/>
      </w:tblGrid>
      <w:tr w:rsidR="00606D93" w:rsidRPr="00587B01" w14:paraId="474A4F24" w14:textId="77777777" w:rsidTr="00E906D3">
        <w:tc>
          <w:tcPr>
            <w:tcW w:w="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85" w:type="dxa"/>
              <w:right w:w="85" w:type="dxa"/>
            </w:tcMar>
          </w:tcPr>
          <w:p w14:paraId="37267741" w14:textId="77777777" w:rsidR="00606D93" w:rsidRPr="00587B01" w:rsidRDefault="00606D93" w:rsidP="00E906D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587B0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政 令</w:t>
            </w:r>
          </w:p>
        </w:tc>
        <w:tc>
          <w:tcPr>
            <w:tcW w:w="4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85" w:type="dxa"/>
              <w:right w:w="85" w:type="dxa"/>
            </w:tcMar>
          </w:tcPr>
          <w:p w14:paraId="59B9C869" w14:textId="77777777" w:rsidR="00606D93" w:rsidRPr="00587B01" w:rsidRDefault="00606D93" w:rsidP="00E906D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587B0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条 例</w:t>
            </w:r>
          </w:p>
        </w:tc>
      </w:tr>
      <w:tr w:rsidR="00606D93" w:rsidRPr="00587B01" w14:paraId="0032231F" w14:textId="77777777" w:rsidTr="00E906D3">
        <w:tc>
          <w:tcPr>
            <w:tcW w:w="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8CB009B" w14:textId="77777777" w:rsidR="00606D93" w:rsidRPr="00587B01" w:rsidRDefault="00057325" w:rsidP="00E906D3">
            <w:pPr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十八条第2</w:t>
            </w:r>
            <w:r w:rsidR="00606D93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項</w:t>
            </w:r>
          </w:p>
          <w:p w14:paraId="6EE2FCB1" w14:textId="77777777" w:rsidR="00606D93" w:rsidRPr="00587B01" w:rsidRDefault="00606D93" w:rsidP="00E906D3">
            <w:pPr>
              <w:ind w:leftChars="95" w:left="399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二　当該移動等円滑化経路を構成する出入口は、次に掲げるものであること。</w:t>
            </w:r>
          </w:p>
          <w:p w14:paraId="15050FF5" w14:textId="77777777" w:rsidR="00606D93" w:rsidRPr="00587B01" w:rsidRDefault="00606D93" w:rsidP="00E906D3">
            <w:pPr>
              <w:ind w:leftChars="190" w:left="599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イ　幅は、八十センチメートル以上とすること。</w:t>
            </w:r>
          </w:p>
          <w:p w14:paraId="7E41F501" w14:textId="3F74167D" w:rsidR="00606D93" w:rsidRPr="00587B01" w:rsidRDefault="00606D93" w:rsidP="00E906D3">
            <w:pPr>
              <w:ind w:leftChars="190" w:left="599" w:hangingChars="100" w:hanging="20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ロ　戸を設ける場合には、自動的に開閉する構造その他の</w:t>
            </w:r>
            <w:r w:rsidR="004A3E35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車</w:t>
            </w:r>
            <w:r w:rsidR="0002062E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椅子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使用者が容易に開閉して通過できる構造とし、かつ、その前後に高低差がないこと。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36120BF" w14:textId="77777777" w:rsidR="00606D93" w:rsidRPr="00587B01" w:rsidRDefault="00606D93" w:rsidP="00E906D3">
            <w:pPr>
              <w:ind w:leftChars="100" w:left="411" w:hangingChars="100" w:hanging="201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</w:tbl>
    <w:p w14:paraId="1E7A06AC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4A5EC6FB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  <w:sz w:val="24"/>
        </w:rPr>
      </w:pPr>
      <w:r w:rsidRPr="00587B01">
        <w:rPr>
          <w:rFonts w:asciiTheme="minorEastAsia" w:eastAsiaTheme="minorEastAsia" w:hAnsiTheme="minorEastAsia" w:hint="eastAsia"/>
          <w:color w:val="000000"/>
          <w:sz w:val="24"/>
        </w:rPr>
        <w:t>◎ 移動等円滑化基準チェックリスト</w:t>
      </w:r>
    </w:p>
    <w:tbl>
      <w:tblPr>
        <w:tblW w:w="9000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840"/>
        <w:gridCol w:w="540"/>
      </w:tblGrid>
      <w:tr w:rsidR="00606D93" w:rsidRPr="00587B01" w14:paraId="2847DA3B" w14:textId="77777777" w:rsidTr="00606D93">
        <w:trPr>
          <w:trHeight w:val="11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472E3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施設等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30EE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チェック項目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9D25C" w14:textId="77777777" w:rsidR="00606D93" w:rsidRPr="00587B01" w:rsidRDefault="00606D93" w:rsidP="00606D93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</w:tr>
      <w:tr w:rsidR="00606D93" w:rsidRPr="00587B01" w14:paraId="7164D07C" w14:textId="77777777" w:rsidTr="006A1746">
        <w:trPr>
          <w:cantSplit/>
          <w:trHeight w:val="649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BD5DC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移動等円滑化経路を構成する）</w:t>
            </w:r>
          </w:p>
          <w:p w14:paraId="7A983D3F" w14:textId="77777777" w:rsidR="006A1746" w:rsidRPr="00587B01" w:rsidRDefault="00606D93" w:rsidP="006A1746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出入口</w:t>
            </w:r>
            <w:r w:rsidRPr="00587B01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="006A1746" w:rsidRPr="00587B01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（政令第</w:t>
            </w:r>
            <w:r w:rsidR="006A1746" w:rsidRPr="00587B01">
              <w:rPr>
                <w:rFonts w:asciiTheme="minorEastAsia" w:eastAsiaTheme="minorEastAsia" w:hAnsiTheme="minorEastAsia"/>
                <w:color w:val="000000"/>
                <w:sz w:val="18"/>
              </w:rPr>
              <w:t>1</w:t>
            </w:r>
            <w:r w:rsidR="006A1746" w:rsidRPr="00587B01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8条</w:t>
            </w:r>
          </w:p>
          <w:p w14:paraId="3D72A268" w14:textId="77777777" w:rsidR="00606D93" w:rsidRPr="00587B01" w:rsidRDefault="006A1746" w:rsidP="006A1746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第2項第2号）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D47D2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①幅は８０ｃｍ以上である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492D89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606D93" w:rsidRPr="00587B01" w14:paraId="7D2DCDE5" w14:textId="77777777" w:rsidTr="006A1746">
        <w:trPr>
          <w:cantSplit/>
          <w:trHeight w:val="649"/>
        </w:trPr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F1EA8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7E561" w14:textId="141126F2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②戸は車</w:t>
            </w:r>
            <w:r w:rsidR="0002062E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椅子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使用者が通過しやすく、前後に水平部分を設けているか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7859F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6140BFAD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0C0648DC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  <w:sz w:val="24"/>
        </w:rPr>
      </w:pPr>
      <w:r w:rsidRPr="00587B01">
        <w:rPr>
          <w:rFonts w:asciiTheme="minorEastAsia" w:eastAsiaTheme="minorEastAsia" w:hAnsiTheme="minorEastAsia" w:hint="eastAsia"/>
          <w:color w:val="000000"/>
          <w:sz w:val="24"/>
        </w:rPr>
        <w:t>〔解説〕</w:t>
      </w:r>
    </w:p>
    <w:p w14:paraId="6825E0CF" w14:textId="77777777" w:rsidR="00606D93" w:rsidRPr="00587B01" w:rsidRDefault="00606D93" w:rsidP="00606D93">
      <w:pPr>
        <w:ind w:firstLineChars="200" w:firstLine="42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移動等円滑化経路を構成する出入口</w:t>
      </w:r>
      <w:r w:rsidR="00F2730E" w:rsidRPr="00587B01">
        <w:rPr>
          <w:rFonts w:asciiTheme="minorEastAsia" w:eastAsiaTheme="minorEastAsia" w:hAnsiTheme="minorEastAsia" w:hint="eastAsia"/>
          <w:color w:val="000000"/>
        </w:rPr>
        <w:t>の規定であり、適用される出入口は次のとおりである。</w:t>
      </w:r>
    </w:p>
    <w:p w14:paraId="102E4A95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5AEFE063" w14:textId="77777777" w:rsidR="00F2730E" w:rsidRPr="00587B01" w:rsidRDefault="00BA15DA" w:rsidP="00F2730E">
      <w:pPr>
        <w:pStyle w:val="af6"/>
        <w:rPr>
          <w:rFonts w:asciiTheme="minorEastAsia" w:eastAsiaTheme="minorEastAsia" w:hAnsiTheme="minorEastAsia"/>
        </w:rPr>
      </w:pP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規定</w:t>
      </w:r>
      <w:r w:rsidR="00F2730E" w:rsidRPr="00587B01">
        <w:rPr>
          <w:rFonts w:asciiTheme="minorEastAsia" w:eastAsiaTheme="minorEastAsia" w:hAnsiTheme="minorEastAsia" w:hint="eastAsia"/>
          <w:bdr w:val="single" w:sz="4" w:space="0" w:color="auto"/>
        </w:rPr>
        <w:t>が適用される出入口</w:t>
      </w:r>
    </w:p>
    <w:p w14:paraId="3F8020E3" w14:textId="77777777" w:rsidR="00F2730E" w:rsidRPr="00587B01" w:rsidRDefault="00F2730E" w:rsidP="00F2730E">
      <w:pPr>
        <w:snapToGrid w:val="0"/>
        <w:spacing w:line="300" w:lineRule="auto"/>
        <w:ind w:leftChars="86" w:left="181"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587B01">
        <w:rPr>
          <w:rFonts w:asciiTheme="minorEastAsia" w:eastAsiaTheme="minorEastAsia" w:hAnsiTheme="minorEastAsia" w:hint="eastAsia"/>
          <w:color w:val="000000"/>
          <w:szCs w:val="21"/>
        </w:rPr>
        <w:t>出入口において、基準の適用を受けるものは、移動等円滑化経路を構成する出入口である。</w:t>
      </w:r>
    </w:p>
    <w:p w14:paraId="317A8606" w14:textId="175CC781" w:rsidR="00F2730E" w:rsidRPr="00587B01" w:rsidRDefault="00F2730E" w:rsidP="00F2730E">
      <w:pPr>
        <w:snapToGrid w:val="0"/>
        <w:spacing w:line="300" w:lineRule="auto"/>
        <w:ind w:leftChars="86" w:left="181"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587B01">
        <w:rPr>
          <w:rFonts w:asciiTheme="minorEastAsia" w:eastAsiaTheme="minorEastAsia" w:hAnsiTheme="minorEastAsia" w:hint="eastAsia"/>
          <w:color w:val="000000"/>
          <w:szCs w:val="21"/>
        </w:rPr>
        <w:t>移動等円滑化経路の規定は原則、道等～</w:t>
      </w:r>
      <w:r w:rsidR="00EF0ECB" w:rsidRPr="00C92150">
        <w:rPr>
          <w:rFonts w:asciiTheme="minorEastAsia" w:eastAsiaTheme="minorEastAsia" w:hAnsiTheme="minorEastAsia" w:hint="eastAsia"/>
          <w:bCs/>
          <w:color w:val="000000"/>
          <w:szCs w:val="21"/>
        </w:rPr>
        <w:t>各</w:t>
      </w:r>
      <w:r w:rsidRPr="00C92150">
        <w:rPr>
          <w:rFonts w:asciiTheme="minorEastAsia" w:eastAsiaTheme="minorEastAsia" w:hAnsiTheme="minorEastAsia" w:hint="eastAsia"/>
          <w:color w:val="000000"/>
          <w:szCs w:val="21"/>
        </w:rPr>
        <w:t>利用居室、</w:t>
      </w:r>
      <w:r w:rsidR="00EF0ECB" w:rsidRPr="00C92150">
        <w:rPr>
          <w:rFonts w:asciiTheme="minorEastAsia" w:eastAsiaTheme="minorEastAsia" w:hAnsiTheme="minorEastAsia" w:hint="eastAsia"/>
          <w:bCs/>
          <w:color w:val="000000"/>
          <w:szCs w:val="21"/>
        </w:rPr>
        <w:t>利用居室</w:t>
      </w:r>
      <w:r w:rsidRPr="00C92150">
        <w:rPr>
          <w:rFonts w:asciiTheme="minorEastAsia" w:eastAsiaTheme="minorEastAsia" w:hAnsiTheme="minorEastAsia" w:hint="eastAsia"/>
          <w:bCs/>
          <w:color w:val="000000"/>
          <w:szCs w:val="21"/>
        </w:rPr>
        <w:t>～</w:t>
      </w:r>
      <w:r w:rsidR="00EF0ECB" w:rsidRPr="00C92150">
        <w:rPr>
          <w:rFonts w:asciiTheme="minorEastAsia" w:eastAsiaTheme="minorEastAsia" w:hAnsiTheme="minorEastAsia" w:hint="eastAsia"/>
          <w:bCs/>
          <w:color w:val="000000"/>
          <w:szCs w:val="21"/>
        </w:rPr>
        <w:t>車椅子使用者用便房</w:t>
      </w:r>
      <w:r w:rsidRPr="00587B01">
        <w:rPr>
          <w:rFonts w:asciiTheme="minorEastAsia" w:eastAsiaTheme="minorEastAsia" w:hAnsiTheme="minorEastAsia" w:hint="eastAsia"/>
          <w:color w:val="000000"/>
          <w:szCs w:val="21"/>
        </w:rPr>
        <w:t>、車</w:t>
      </w:r>
      <w:r w:rsidR="0002062E" w:rsidRPr="00587B01">
        <w:rPr>
          <w:rFonts w:asciiTheme="minorEastAsia" w:eastAsiaTheme="minorEastAsia" w:hAnsiTheme="minorEastAsia" w:hint="eastAsia"/>
          <w:color w:val="000000"/>
          <w:szCs w:val="21"/>
        </w:rPr>
        <w:t>椅子</w:t>
      </w:r>
      <w:r w:rsidRPr="00587B01">
        <w:rPr>
          <w:rFonts w:asciiTheme="minorEastAsia" w:eastAsiaTheme="minorEastAsia" w:hAnsiTheme="minorEastAsia" w:hint="eastAsia"/>
          <w:color w:val="000000"/>
          <w:szCs w:val="21"/>
        </w:rPr>
        <w:t>使用者用駐車施設～利用居室の１以上の経路に適用される。</w:t>
      </w:r>
    </w:p>
    <w:p w14:paraId="44745AB0" w14:textId="77777777" w:rsidR="00F2730E" w:rsidRPr="00587B01" w:rsidRDefault="00F2730E" w:rsidP="00F2730E">
      <w:pPr>
        <w:snapToGrid w:val="0"/>
        <w:spacing w:line="300" w:lineRule="auto"/>
        <w:ind w:leftChars="86" w:left="181"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587B01">
        <w:rPr>
          <w:rFonts w:asciiTheme="minorEastAsia" w:eastAsiaTheme="minorEastAsia" w:hAnsiTheme="minorEastAsia" w:hint="eastAsia"/>
          <w:color w:val="000000"/>
          <w:szCs w:val="21"/>
        </w:rPr>
        <w:t>よって、当該経路に含まれない次のような出入口は</w:t>
      </w:r>
      <w:r w:rsidR="00BA15DA" w:rsidRPr="00587B01">
        <w:rPr>
          <w:rFonts w:asciiTheme="minorEastAsia" w:eastAsiaTheme="minorEastAsia" w:hAnsiTheme="minorEastAsia" w:hint="eastAsia"/>
          <w:color w:val="000000"/>
          <w:szCs w:val="21"/>
        </w:rPr>
        <w:t>規定</w:t>
      </w:r>
      <w:r w:rsidRPr="00587B01">
        <w:rPr>
          <w:rFonts w:asciiTheme="minorEastAsia" w:eastAsiaTheme="minorEastAsia" w:hAnsiTheme="minorEastAsia" w:hint="eastAsia"/>
          <w:color w:val="000000"/>
          <w:szCs w:val="21"/>
        </w:rPr>
        <w:t>の適用を受けない。</w:t>
      </w:r>
    </w:p>
    <w:p w14:paraId="3EC7E8DB" w14:textId="77777777" w:rsidR="00F2730E" w:rsidRPr="00587B01" w:rsidRDefault="00F2730E" w:rsidP="00F2730E">
      <w:pPr>
        <w:snapToGrid w:val="0"/>
        <w:spacing w:line="300" w:lineRule="auto"/>
        <w:ind w:leftChars="186" w:left="391"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587B01">
        <w:rPr>
          <w:rFonts w:asciiTheme="minorEastAsia" w:eastAsiaTheme="minorEastAsia" w:hAnsiTheme="minorEastAsia" w:hint="eastAsia"/>
          <w:color w:val="000000"/>
          <w:szCs w:val="21"/>
        </w:rPr>
        <w:t>（例）</w:t>
      </w:r>
    </w:p>
    <w:p w14:paraId="163CE803" w14:textId="77777777" w:rsidR="00F2730E" w:rsidRPr="00587B01" w:rsidRDefault="00F2730E" w:rsidP="00F2730E">
      <w:pPr>
        <w:snapToGrid w:val="0"/>
        <w:spacing w:line="300" w:lineRule="auto"/>
        <w:ind w:leftChars="186" w:left="391"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587B01">
        <w:rPr>
          <w:rFonts w:asciiTheme="minorEastAsia" w:eastAsiaTheme="minorEastAsia" w:hAnsiTheme="minorEastAsia" w:hint="eastAsia"/>
          <w:color w:val="000000"/>
          <w:szCs w:val="21"/>
        </w:rPr>
        <w:t>・利用居室でない室の出入口</w:t>
      </w:r>
    </w:p>
    <w:p w14:paraId="399D7563" w14:textId="08DA65D4" w:rsidR="00F2730E" w:rsidRPr="00587B01" w:rsidRDefault="00F2730E" w:rsidP="00F2730E">
      <w:pPr>
        <w:snapToGrid w:val="0"/>
        <w:spacing w:line="300" w:lineRule="auto"/>
        <w:ind w:leftChars="286" w:left="811" w:hangingChars="100" w:hanging="210"/>
        <w:rPr>
          <w:rFonts w:asciiTheme="minorEastAsia" w:eastAsiaTheme="minorEastAsia" w:hAnsiTheme="minorEastAsia"/>
          <w:color w:val="000000"/>
          <w:szCs w:val="21"/>
        </w:rPr>
      </w:pPr>
      <w:r w:rsidRPr="00587B01">
        <w:rPr>
          <w:rFonts w:asciiTheme="minorEastAsia" w:eastAsiaTheme="minorEastAsia" w:hAnsiTheme="minorEastAsia" w:hint="eastAsia"/>
          <w:color w:val="000000"/>
          <w:szCs w:val="21"/>
        </w:rPr>
        <w:t>・車</w:t>
      </w:r>
      <w:r w:rsidR="0002062E" w:rsidRPr="00587B01">
        <w:rPr>
          <w:rFonts w:asciiTheme="minorEastAsia" w:eastAsiaTheme="minorEastAsia" w:hAnsiTheme="minorEastAsia" w:hint="eastAsia"/>
          <w:color w:val="000000"/>
          <w:szCs w:val="21"/>
        </w:rPr>
        <w:t>椅子</w:t>
      </w:r>
      <w:r w:rsidRPr="00587B01">
        <w:rPr>
          <w:rFonts w:asciiTheme="minorEastAsia" w:eastAsiaTheme="minorEastAsia" w:hAnsiTheme="minorEastAsia" w:hint="eastAsia"/>
          <w:color w:val="000000"/>
          <w:szCs w:val="21"/>
        </w:rPr>
        <w:t>使用者用便房のない便所(オストメイトや小便器の規定がかかる便所、便房があってもよい)の出入口</w:t>
      </w:r>
    </w:p>
    <w:p w14:paraId="68AD1694" w14:textId="77777777" w:rsidR="00F2730E" w:rsidRPr="00587B01" w:rsidRDefault="00F2730E" w:rsidP="00F2730E">
      <w:pPr>
        <w:snapToGrid w:val="0"/>
        <w:spacing w:line="300" w:lineRule="auto"/>
        <w:ind w:leftChars="86" w:left="181" w:firstLineChars="100" w:firstLine="210"/>
        <w:rPr>
          <w:rFonts w:asciiTheme="minorEastAsia" w:eastAsiaTheme="minorEastAsia" w:hAnsiTheme="minorEastAsia"/>
          <w:color w:val="000000"/>
          <w:szCs w:val="21"/>
        </w:rPr>
      </w:pPr>
    </w:p>
    <w:p w14:paraId="6285C740" w14:textId="0C96D5FF" w:rsidR="00CA0051" w:rsidRPr="00587B01" w:rsidRDefault="00F2730E" w:rsidP="00CA0051">
      <w:pPr>
        <w:snapToGrid w:val="0"/>
        <w:spacing w:line="300" w:lineRule="auto"/>
        <w:ind w:leftChars="86" w:left="391" w:hangingChars="100" w:hanging="210"/>
        <w:rPr>
          <w:rFonts w:asciiTheme="minorEastAsia" w:eastAsiaTheme="minorEastAsia" w:hAnsiTheme="minorEastAsia"/>
          <w:color w:val="000000"/>
          <w:szCs w:val="21"/>
        </w:rPr>
      </w:pPr>
      <w:r w:rsidRPr="00587B01">
        <w:rPr>
          <w:rFonts w:asciiTheme="minorEastAsia" w:eastAsiaTheme="minorEastAsia" w:hAnsiTheme="minorEastAsia" w:hint="eastAsia"/>
          <w:color w:val="000000"/>
          <w:szCs w:val="21"/>
        </w:rPr>
        <w:t>※</w:t>
      </w:r>
      <w:r w:rsidR="00023C60" w:rsidRPr="00587B01">
        <w:rPr>
          <w:rFonts w:asciiTheme="minorEastAsia" w:eastAsiaTheme="minorEastAsia" w:hAnsiTheme="minorEastAsia" w:hint="eastAsia"/>
          <w:color w:val="000000"/>
          <w:szCs w:val="21"/>
        </w:rPr>
        <w:t>老人ホーム等の多数の者が利用する</w:t>
      </w:r>
      <w:r w:rsidRPr="00587B01">
        <w:rPr>
          <w:rFonts w:asciiTheme="minorEastAsia" w:eastAsiaTheme="minorEastAsia" w:hAnsiTheme="minorEastAsia" w:hint="eastAsia"/>
          <w:color w:val="000000"/>
          <w:szCs w:val="21"/>
        </w:rPr>
        <w:t>浴室等の出入口については、移動等円滑化経路を構成する出入口ではないが、条例第2</w:t>
      </w:r>
      <w:r w:rsidR="002A3190" w:rsidRPr="00587B01">
        <w:rPr>
          <w:rFonts w:asciiTheme="minorEastAsia" w:eastAsiaTheme="minorEastAsia" w:hAnsiTheme="minorEastAsia"/>
          <w:color w:val="000000"/>
          <w:szCs w:val="21"/>
        </w:rPr>
        <w:t>3</w:t>
      </w:r>
      <w:r w:rsidRPr="00587B01">
        <w:rPr>
          <w:rFonts w:asciiTheme="minorEastAsia" w:eastAsiaTheme="minorEastAsia" w:hAnsiTheme="minorEastAsia" w:hint="eastAsia"/>
          <w:color w:val="000000"/>
          <w:szCs w:val="21"/>
        </w:rPr>
        <w:t>条第2項第3号により移動等円滑化経路を構成する出入口と同等の</w:t>
      </w:r>
      <w:r w:rsidR="007217FA" w:rsidRPr="00587B01">
        <w:rPr>
          <w:rFonts w:asciiTheme="minorEastAsia" w:eastAsiaTheme="minorEastAsia" w:hAnsiTheme="minorEastAsia" w:hint="eastAsia"/>
          <w:color w:val="000000"/>
          <w:szCs w:val="21"/>
        </w:rPr>
        <w:t>規定</w:t>
      </w:r>
      <w:r w:rsidRPr="00587B01">
        <w:rPr>
          <w:rFonts w:asciiTheme="minorEastAsia" w:eastAsiaTheme="minorEastAsia" w:hAnsiTheme="minorEastAsia" w:hint="eastAsia"/>
          <w:color w:val="000000"/>
          <w:szCs w:val="21"/>
        </w:rPr>
        <w:t>の適用を受けるため注意すること。</w:t>
      </w:r>
    </w:p>
    <w:p w14:paraId="0F2478A9" w14:textId="72E59346" w:rsidR="00F2730E" w:rsidRPr="00587B01" w:rsidRDefault="006875B9" w:rsidP="00CA0051">
      <w:pPr>
        <w:snapToGrid w:val="0"/>
        <w:spacing w:line="300" w:lineRule="auto"/>
        <w:ind w:leftChars="186" w:left="391"/>
        <w:rPr>
          <w:rFonts w:asciiTheme="minorEastAsia" w:eastAsiaTheme="minorEastAsia" w:hAnsiTheme="minorEastAsia"/>
          <w:color w:val="000000"/>
          <w:szCs w:val="21"/>
        </w:rPr>
      </w:pPr>
      <w:r w:rsidRPr="00587B01">
        <w:rPr>
          <w:rFonts w:asciiTheme="minorEastAsia" w:eastAsiaTheme="minorEastAsia" w:hAnsiTheme="minorEastAsia" w:hint="eastAsia"/>
          <w:color w:val="000000"/>
          <w:szCs w:val="21"/>
        </w:rPr>
        <w:t>なお、ホテル又は旅館等の公衆浴場や大浴場等については、日帰り入浴者等の不特定多数の者が利用する場合等は、利用居室に該当するため、移動等円滑化経路の整備が必要となる。</w:t>
      </w:r>
    </w:p>
    <w:p w14:paraId="46DAF3F1" w14:textId="77777777" w:rsidR="000645BF" w:rsidRPr="00587B01" w:rsidRDefault="000645BF" w:rsidP="00796B7D">
      <w:pPr>
        <w:snapToGrid w:val="0"/>
        <w:spacing w:line="300" w:lineRule="auto"/>
        <w:rPr>
          <w:rFonts w:asciiTheme="minorEastAsia" w:eastAsiaTheme="minorEastAsia" w:hAnsiTheme="minorEastAsia"/>
          <w:color w:val="000000"/>
          <w:szCs w:val="21"/>
        </w:rPr>
      </w:pPr>
    </w:p>
    <w:p w14:paraId="590B764D" w14:textId="65C61CCF" w:rsidR="00796B7D" w:rsidRPr="00587B01" w:rsidRDefault="00796B7D">
      <w:pPr>
        <w:widowControl/>
        <w:jc w:val="left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/>
          <w:color w:val="000000"/>
        </w:rPr>
        <w:br w:type="page"/>
      </w:r>
    </w:p>
    <w:p w14:paraId="27C6554B" w14:textId="77777777" w:rsidR="00606D93" w:rsidRPr="00587B01" w:rsidRDefault="00606D93" w:rsidP="00D06DA6">
      <w:pPr>
        <w:pStyle w:val="af6"/>
        <w:rPr>
          <w:rFonts w:asciiTheme="minorEastAsia" w:eastAsiaTheme="minorEastAsia" w:hAnsiTheme="minorEastAsia"/>
          <w:bdr w:val="single" w:sz="4" w:space="0" w:color="auto"/>
        </w:rPr>
      </w:pP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チェックリスト①（政令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18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条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2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項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2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号イ）</w:t>
      </w:r>
    </w:p>
    <w:p w14:paraId="7EC2F89B" w14:textId="4B6D7802" w:rsidR="00FD06F9" w:rsidRPr="00587B01" w:rsidRDefault="00FD06F9" w:rsidP="00FD06F9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幅については実際の有効幅員をいい、引き戸は</w:t>
      </w:r>
      <w:r w:rsidR="007345E3" w:rsidRPr="00587B01">
        <w:rPr>
          <w:rFonts w:asciiTheme="minorEastAsia" w:eastAsiaTheme="minorEastAsia" w:hAnsiTheme="minorEastAsia" w:hint="eastAsia"/>
          <w:color w:val="000000"/>
        </w:rPr>
        <w:t>引き残し</w:t>
      </w:r>
      <w:r w:rsidR="0086453E" w:rsidRPr="00587B01">
        <w:rPr>
          <w:rFonts w:asciiTheme="minorEastAsia" w:eastAsiaTheme="minorEastAsia" w:hAnsiTheme="minorEastAsia" w:hint="eastAsia"/>
          <w:color w:val="000000"/>
        </w:rPr>
        <w:t>や</w:t>
      </w:r>
      <w:r w:rsidR="00F831E6" w:rsidRPr="00587B01">
        <w:rPr>
          <w:rFonts w:asciiTheme="minorEastAsia" w:eastAsiaTheme="minorEastAsia" w:hAnsiTheme="minorEastAsia" w:hint="eastAsia"/>
          <w:color w:val="000000"/>
        </w:rPr>
        <w:t>戸</w:t>
      </w:r>
      <w:r w:rsidR="0086453E" w:rsidRPr="00587B01">
        <w:rPr>
          <w:rFonts w:asciiTheme="minorEastAsia" w:eastAsiaTheme="minorEastAsia" w:hAnsiTheme="minorEastAsia" w:hint="eastAsia"/>
          <w:color w:val="000000"/>
        </w:rPr>
        <w:t>厚</w:t>
      </w:r>
      <w:r w:rsidR="00CC77D5" w:rsidRPr="00587B01">
        <w:rPr>
          <w:rFonts w:asciiTheme="minorEastAsia" w:eastAsiaTheme="minorEastAsia" w:hAnsiTheme="minorEastAsia" w:hint="eastAsia"/>
          <w:color w:val="000000"/>
        </w:rPr>
        <w:t>を含めない寸法で計測する</w:t>
      </w:r>
      <w:r w:rsidRPr="00587B01">
        <w:rPr>
          <w:rFonts w:asciiTheme="minorEastAsia" w:eastAsiaTheme="minorEastAsia" w:hAnsiTheme="minorEastAsia" w:hint="eastAsia"/>
          <w:color w:val="000000"/>
        </w:rPr>
        <w:t>。</w:t>
      </w:r>
    </w:p>
    <w:p w14:paraId="18C854C3" w14:textId="1EA5FE02" w:rsidR="00606D93" w:rsidRPr="00587B01" w:rsidRDefault="00FD06F9" w:rsidP="00FD06F9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7345E3" w:rsidRPr="00587B01">
        <w:rPr>
          <w:rFonts w:asciiTheme="minorEastAsia" w:eastAsiaTheme="minorEastAsia" w:hAnsiTheme="minorEastAsia" w:hint="eastAsia"/>
          <w:color w:val="000000"/>
        </w:rPr>
        <w:t>ここに設けられる建具は、戸が2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枚一組のもの（両</w:t>
      </w:r>
      <w:r w:rsidR="007345E3" w:rsidRPr="00587B01">
        <w:rPr>
          <w:rFonts w:asciiTheme="minorEastAsia" w:eastAsiaTheme="minorEastAsia" w:hAnsiTheme="minorEastAsia" w:hint="eastAsia"/>
          <w:color w:val="000000"/>
        </w:rPr>
        <w:t>開き扉等）とされる場合は、自動扉の場合を除き、車</w:t>
      </w:r>
      <w:r w:rsidR="0002062E" w:rsidRPr="00587B01">
        <w:rPr>
          <w:rFonts w:asciiTheme="minorEastAsia" w:eastAsiaTheme="minorEastAsia" w:hAnsiTheme="minorEastAsia" w:hint="eastAsia"/>
          <w:color w:val="000000"/>
        </w:rPr>
        <w:t>椅子</w:t>
      </w:r>
      <w:r w:rsidR="007345E3" w:rsidRPr="00587B01">
        <w:rPr>
          <w:rFonts w:asciiTheme="minorEastAsia" w:eastAsiaTheme="minorEastAsia" w:hAnsiTheme="minorEastAsia" w:hint="eastAsia"/>
          <w:color w:val="000000"/>
        </w:rPr>
        <w:t>使用者等は2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枚の扉を同時に開閉することが困難であることから、片方の開口有効幅を</w:t>
      </w:r>
      <w:r w:rsidR="000D1DB5" w:rsidRPr="00587B01">
        <w:rPr>
          <w:rFonts w:asciiTheme="minorEastAsia" w:eastAsiaTheme="minorEastAsia" w:hAnsiTheme="minorEastAsia"/>
          <w:color w:val="000000"/>
        </w:rPr>
        <w:t>80cm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以上とする必要がある。</w:t>
      </w:r>
    </w:p>
    <w:p w14:paraId="58687975" w14:textId="77777777" w:rsidR="00F2730E" w:rsidRPr="00587B01" w:rsidRDefault="00F2730E" w:rsidP="00FD06F9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</w:p>
    <w:p w14:paraId="3B085552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noProof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（自動扉の場合の幅のとり方）</w:t>
      </w:r>
    </w:p>
    <w:p w14:paraId="49BE0022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 wp14:anchorId="2FAB7DB0" wp14:editId="5C87BEBC">
                <wp:simplePos x="0" y="0"/>
                <wp:positionH relativeFrom="column">
                  <wp:posOffset>3399155</wp:posOffset>
                </wp:positionH>
                <wp:positionV relativeFrom="paragraph">
                  <wp:posOffset>36830</wp:posOffset>
                </wp:positionV>
                <wp:extent cx="2419350" cy="885825"/>
                <wp:effectExtent l="8255" t="0" r="10795" b="10795"/>
                <wp:wrapNone/>
                <wp:docPr id="2712" name="Group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885825"/>
                          <a:chOff x="6771" y="11326"/>
                          <a:chExt cx="3810" cy="1395"/>
                        </a:xfrm>
                      </wpg:grpSpPr>
                      <wpg:grpSp>
                        <wpg:cNvPr id="2713" name="Group 1341"/>
                        <wpg:cNvGrpSpPr>
                          <a:grpSpLocks/>
                        </wpg:cNvGrpSpPr>
                        <wpg:grpSpPr bwMode="auto">
                          <a:xfrm>
                            <a:off x="7911" y="11326"/>
                            <a:ext cx="1621" cy="728"/>
                            <a:chOff x="3154" y="4335"/>
                            <a:chExt cx="1651" cy="728"/>
                          </a:xfrm>
                        </wpg:grpSpPr>
                        <wpg:grpSp>
                          <wpg:cNvPr id="2714" name="Group 1342"/>
                          <wpg:cNvGrpSpPr>
                            <a:grpSpLocks/>
                          </wpg:cNvGrpSpPr>
                          <wpg:grpSpPr bwMode="auto">
                            <a:xfrm>
                              <a:off x="3154" y="4725"/>
                              <a:ext cx="1651" cy="338"/>
                              <a:chOff x="3154" y="4260"/>
                              <a:chExt cx="1651" cy="338"/>
                            </a:xfrm>
                          </wpg:grpSpPr>
                          <wps:wsp>
                            <wps:cNvPr id="2715" name="Line 1343"/>
                            <wps:cNvCnPr/>
                            <wps:spPr bwMode="auto">
                              <a:xfrm>
                                <a:off x="315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6" name="Line 1344"/>
                            <wps:cNvCnPr/>
                            <wps:spPr bwMode="auto">
                              <a:xfrm>
                                <a:off x="3169" y="4455"/>
                                <a:ext cx="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7" name="Line 1345"/>
                            <wps:cNvCnPr/>
                            <wps:spPr bwMode="auto">
                              <a:xfrm>
                                <a:off x="480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18" name="Rectangl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4335"/>
                              <a:ext cx="54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89396" w14:textId="77777777" w:rsidR="00957082" w:rsidRDefault="00957082" w:rsidP="00606D93">
                                <w:r>
                                  <w:rPr>
                                    <w:rFonts w:hint="eastAsia"/>
                                  </w:rPr>
                                  <w:t>Ｗ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719" name="Freeform 1347"/>
                        <wps:cNvSpPr>
                          <a:spLocks/>
                        </wps:cNvSpPr>
                        <wps:spPr bwMode="auto">
                          <a:xfrm>
                            <a:off x="6771" y="12635"/>
                            <a:ext cx="1136" cy="71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20" name="Freeform 1348"/>
                        <wps:cNvSpPr>
                          <a:spLocks/>
                        </wps:cNvSpPr>
                        <wps:spPr bwMode="auto">
                          <a:xfrm rot="10800000">
                            <a:off x="9550" y="12650"/>
                            <a:ext cx="1031" cy="71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21" name="Freeform 1349"/>
                        <wps:cNvSpPr>
                          <a:spLocks/>
                        </wps:cNvSpPr>
                        <wps:spPr bwMode="auto">
                          <a:xfrm>
                            <a:off x="6771" y="12196"/>
                            <a:ext cx="971" cy="375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22" name="Freeform 1350"/>
                        <wps:cNvSpPr>
                          <a:spLocks/>
                        </wps:cNvSpPr>
                        <wps:spPr bwMode="auto">
                          <a:xfrm rot="10800000">
                            <a:off x="9685" y="12196"/>
                            <a:ext cx="881" cy="375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23" name="Line 1351"/>
                        <wps:cNvCnPr/>
                        <wps:spPr bwMode="auto">
                          <a:xfrm flipV="1">
                            <a:off x="7898" y="12121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1352"/>
                        <wps:cNvCnPr/>
                        <wps:spPr bwMode="auto">
                          <a:xfrm flipV="1">
                            <a:off x="9537" y="12145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B7DB0" id="Group 1340" o:spid="_x0000_s1481" style="position:absolute;left:0;text-align:left;margin-left:267.65pt;margin-top:2.9pt;width:190.5pt;height:69.75pt;z-index:251454464;mso-position-horizontal-relative:text;mso-position-vertical-relative:text" coordorigin="6771,11326" coordsize="381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">
                <v:group id="Group 1341" o:spid="_x0000_s1482" style="position:absolute;left:7911;top:11326;width:1621;height:728" coordorigin="3154,4335" coordsize="1651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G9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">
                  <v:group id="Group 1342" o:spid="_x0000_s1483" style="position:absolute;left:3154;top:4725;width:1651;height:338" coordorigin="3154,4260" coordsize="165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J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7EU3i+CU9Arv8AAAD//wMAUEsBAi0AFAAGAAgAAAAhANvh9svuAAAAhQEAABMAAAAAAAAA&#10;AAAAAAAAAAAAAFtDb250ZW50X1R5cGVzXS54bWxQSwECLQAUAAYACAAAACEAWvQsW78AAAAVAQAA&#10;CwAAAAAAAAAAAAAAAAAfAQAAX3JlbHMvLnJlbHNQSwECLQAUAAYACAAAACEALLhJycYAAADdAAAA&#10;DwAAAAAAAAAAAAAAAAAHAgAAZHJzL2Rvd25yZXYueG1sUEsFBgAAAAADAAMAtwAAAPoCAAAAAA==&#10;">
                    <v:line id="Line 1343" o:spid="_x0000_s1484" style="position:absolute;visibility:visible;mso-wrap-style:square" from="3154,4260" to="315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"/>
                    <v:line id="Line 1344" o:spid="_x0000_s1485" style="position:absolute;visibility:visible;mso-wrap-style:square" from="3169,4455" to="4804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"/>
                    <v:line id="Line 1345" o:spid="_x0000_s1486" style="position:absolute;visibility:visible;mso-wrap-style:square" from="4804,4260" to="480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"/>
                  </v:group>
                  <v:rect id="Rectangle 1346" o:spid="_x0000_s1487" style="position:absolute;left:3737;top:4335;width:5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" filled="f" stroked="f">
                    <v:textbox inset="5.85pt,.7pt,5.85pt,.7pt">
                      <w:txbxContent>
                        <w:p w14:paraId="58189396" w14:textId="77777777" w:rsidR="00957082" w:rsidRDefault="00957082" w:rsidP="00606D93">
                          <w:r>
                            <w:rPr>
                              <w:rFonts w:hint="eastAsia"/>
                            </w:rPr>
                            <w:t>Ｗ</w:t>
                          </w:r>
                        </w:p>
                      </w:txbxContent>
                    </v:textbox>
                  </v:rect>
                </v:group>
                <v:shape id="Freeform 1347" o:spid="_x0000_s1488" style="position:absolute;left:6771;top:12635;width:1136;height:71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" path="m,c530,,1060,,1590,r,375l,375e" filled="f">
                  <v:path arrowok="t" o:connecttype="custom" o:connectlocs="0,0;1136,0;1136,71;0,71" o:connectangles="0,0,0,0"/>
                </v:shape>
                <v:shape id="Freeform 1348" o:spid="_x0000_s1489" style="position:absolute;left:9550;top:12650;width:1031;height:71;rotation:180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" path="m,c530,,1060,,1590,r,375l,375e" filled="f">
                  <v:path arrowok="t" o:connecttype="custom" o:connectlocs="0,0;1031,0;1031,71;0,71" o:connectangles="0,0,0,0"/>
                </v:shape>
                <v:shape id="Freeform 1349" o:spid="_x0000_s1490" style="position:absolute;left:6771;top:12196;width:971;height:375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" path="m,c530,,1060,,1590,r,375l,375e" filled="f">
                  <v:path arrowok="t" o:connecttype="custom" o:connectlocs="0,0;971,0;971,375;0,375" o:connectangles="0,0,0,0"/>
                </v:shape>
                <v:shape id="Freeform 1350" o:spid="_x0000_s1491" style="position:absolute;left:9685;top:12196;width:881;height:375;rotation:180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" path="m,c530,,1060,,1590,r,375l,375e" filled="f">
                  <v:path arrowok="t" o:connecttype="custom" o:connectlocs="0,0;881,0;881,375;0,375" o:connectangles="0,0,0,0"/>
                </v:shape>
                <v:line id="Line 1351" o:spid="_x0000_s1492" style="position:absolute;flip:y;visibility:visible;mso-wrap-style:square" from="7898,12121" to="7898,1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">
                  <v:stroke dashstyle="1 1" endcap="round"/>
                </v:line>
                <v:line id="Line 1352" o:spid="_x0000_s1493" style="position:absolute;flip:y;visibility:visible;mso-wrap-style:square" from="9537,12145" to="953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">
                  <v:stroke dashstyle="1 1" endcap="round"/>
                </v:line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52416" behindDoc="0" locked="0" layoutInCell="1" allowOverlap="1" wp14:anchorId="1319E8A5" wp14:editId="5EAD0CF5">
                <wp:simplePos x="0" y="0"/>
                <wp:positionH relativeFrom="column">
                  <wp:posOffset>342900</wp:posOffset>
                </wp:positionH>
                <wp:positionV relativeFrom="paragraph">
                  <wp:posOffset>36830</wp:posOffset>
                </wp:positionV>
                <wp:extent cx="2586355" cy="904875"/>
                <wp:effectExtent l="9525" t="0" r="13970" b="10795"/>
                <wp:wrapNone/>
                <wp:docPr id="2700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904875"/>
                          <a:chOff x="1958" y="11326"/>
                          <a:chExt cx="4073" cy="1425"/>
                        </a:xfrm>
                      </wpg:grpSpPr>
                      <wpg:grpSp>
                        <wpg:cNvPr id="2701" name="Group 1328"/>
                        <wpg:cNvGrpSpPr>
                          <a:grpSpLocks/>
                        </wpg:cNvGrpSpPr>
                        <wpg:grpSpPr bwMode="auto">
                          <a:xfrm>
                            <a:off x="3233" y="11326"/>
                            <a:ext cx="1291" cy="728"/>
                            <a:chOff x="3154" y="4335"/>
                            <a:chExt cx="1651" cy="728"/>
                          </a:xfrm>
                        </wpg:grpSpPr>
                        <wpg:grpSp>
                          <wpg:cNvPr id="2702" name="Group 1329"/>
                          <wpg:cNvGrpSpPr>
                            <a:grpSpLocks/>
                          </wpg:cNvGrpSpPr>
                          <wpg:grpSpPr bwMode="auto">
                            <a:xfrm>
                              <a:off x="3154" y="4725"/>
                              <a:ext cx="1651" cy="338"/>
                              <a:chOff x="3154" y="4260"/>
                              <a:chExt cx="1651" cy="338"/>
                            </a:xfrm>
                          </wpg:grpSpPr>
                          <wps:wsp>
                            <wps:cNvPr id="2703" name="Line 1330"/>
                            <wps:cNvCnPr/>
                            <wps:spPr bwMode="auto">
                              <a:xfrm>
                                <a:off x="315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4" name="Line 1331"/>
                            <wps:cNvCnPr/>
                            <wps:spPr bwMode="auto">
                              <a:xfrm>
                                <a:off x="3169" y="4455"/>
                                <a:ext cx="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5" name="Line 1332"/>
                            <wps:cNvCnPr/>
                            <wps:spPr bwMode="auto">
                              <a:xfrm>
                                <a:off x="480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06" name="Rectangle 1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4335"/>
                              <a:ext cx="54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1E740" w14:textId="77777777" w:rsidR="00957082" w:rsidRDefault="00957082" w:rsidP="00606D93">
                                <w:r>
                                  <w:rPr>
                                    <w:rFonts w:hint="eastAsia"/>
                                  </w:rPr>
                                  <w:t>Ｗ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1334"/>
                        <wpg:cNvGrpSpPr>
                          <a:grpSpLocks/>
                        </wpg:cNvGrpSpPr>
                        <wpg:grpSpPr bwMode="auto">
                          <a:xfrm>
                            <a:off x="1958" y="12241"/>
                            <a:ext cx="4044" cy="375"/>
                            <a:chOff x="2014" y="2220"/>
                            <a:chExt cx="5055" cy="375"/>
                          </a:xfrm>
                        </wpg:grpSpPr>
                        <wps:wsp>
                          <wps:cNvPr id="2708" name="Freeform 1335"/>
                          <wps:cNvSpPr>
                            <a:spLocks/>
                          </wps:cNvSpPr>
                          <wps:spPr bwMode="auto">
                            <a:xfrm>
                              <a:off x="2014" y="2220"/>
                              <a:ext cx="1590" cy="375"/>
                            </a:xfrm>
                            <a:custGeom>
                              <a:avLst/>
                              <a:gdLst>
                                <a:gd name="T0" fmla="*/ 0 w 1590"/>
                                <a:gd name="T1" fmla="*/ 0 h 375"/>
                                <a:gd name="T2" fmla="*/ 1590 w 1590"/>
                                <a:gd name="T3" fmla="*/ 0 h 375"/>
                                <a:gd name="T4" fmla="*/ 1590 w 1590"/>
                                <a:gd name="T5" fmla="*/ 375 h 375"/>
                                <a:gd name="T6" fmla="*/ 0 w 1590"/>
                                <a:gd name="T7" fmla="*/ 37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0" h="375">
                                  <a:moveTo>
                                    <a:pt x="0" y="0"/>
                                  </a:moveTo>
                                  <a:cubicBezTo>
                                    <a:pt x="530" y="0"/>
                                    <a:pt x="1060" y="0"/>
                                    <a:pt x="1590" y="0"/>
                                  </a:cubicBezTo>
                                  <a:lnTo>
                                    <a:pt x="1590" y="375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09" name="Freeform 1336"/>
                          <wps:cNvSpPr>
                            <a:spLocks/>
                          </wps:cNvSpPr>
                          <wps:spPr bwMode="auto">
                            <a:xfrm rot="10800000">
                              <a:off x="5479" y="2220"/>
                              <a:ext cx="1590" cy="375"/>
                            </a:xfrm>
                            <a:custGeom>
                              <a:avLst/>
                              <a:gdLst>
                                <a:gd name="T0" fmla="*/ 0 w 1590"/>
                                <a:gd name="T1" fmla="*/ 0 h 375"/>
                                <a:gd name="T2" fmla="*/ 1590 w 1590"/>
                                <a:gd name="T3" fmla="*/ 0 h 375"/>
                                <a:gd name="T4" fmla="*/ 1590 w 1590"/>
                                <a:gd name="T5" fmla="*/ 375 h 375"/>
                                <a:gd name="T6" fmla="*/ 0 w 1590"/>
                                <a:gd name="T7" fmla="*/ 37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0" h="375">
                                  <a:moveTo>
                                    <a:pt x="0" y="0"/>
                                  </a:moveTo>
                                  <a:cubicBezTo>
                                    <a:pt x="530" y="0"/>
                                    <a:pt x="1060" y="0"/>
                                    <a:pt x="1590" y="0"/>
                                  </a:cubicBezTo>
                                  <a:lnTo>
                                    <a:pt x="1590" y="375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710" name="Freeform 1337"/>
                        <wps:cNvSpPr>
                          <a:spLocks/>
                        </wps:cNvSpPr>
                        <wps:spPr bwMode="auto">
                          <a:xfrm>
                            <a:off x="4525" y="12676"/>
                            <a:ext cx="1506" cy="75"/>
                          </a:xfrm>
                          <a:custGeom>
                            <a:avLst/>
                            <a:gdLst>
                              <a:gd name="T0" fmla="*/ 1350 w 1350"/>
                              <a:gd name="T1" fmla="*/ 0 h 135"/>
                              <a:gd name="T2" fmla="*/ 0 w 1350"/>
                              <a:gd name="T3" fmla="*/ 0 h 135"/>
                              <a:gd name="T4" fmla="*/ 0 w 1350"/>
                              <a:gd name="T5" fmla="*/ 135 h 135"/>
                              <a:gd name="T6" fmla="*/ 1335 w 1350"/>
                              <a:gd name="T7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0" h="135">
                                <a:moveTo>
                                  <a:pt x="1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1335" y="1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11" name="Line 1338"/>
                        <wps:cNvCnPr/>
                        <wps:spPr bwMode="auto">
                          <a:xfrm flipV="1">
                            <a:off x="4525" y="12151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9E8A5" id="Group 1327" o:spid="_x0000_s1494" style="position:absolute;left:0;text-align:left;margin-left:27pt;margin-top:2.9pt;width:203.65pt;height:71.25pt;z-index:251452416;mso-position-horizontal-relative:text;mso-position-vertical-relative:text" coordorigin="1958,11326" coordsize="4073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">
                <v:group id="Group 1328" o:spid="_x0000_s1495" style="position:absolute;left:3233;top:11326;width:1291;height:728" coordorigin="3154,4335" coordsize="1651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yM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">
                  <v:group id="Group 1329" o:spid="_x0000_s1496" style="position:absolute;left:3154;top:4725;width:1651;height:338" coordorigin="3154,4260" coordsize="165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L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fD7JjwBufwBAAD//wMAUEsBAi0AFAAGAAgAAAAhANvh9svuAAAAhQEAABMAAAAAAAAA&#10;AAAAAAAAAAAAAFtDb250ZW50X1R5cGVzXS54bWxQSwECLQAUAAYACAAAACEAWvQsW78AAAAVAQAA&#10;CwAAAAAAAAAAAAAAAAAfAQAAX3JlbHMvLnJlbHNQSwECLQAUAAYACAAAACEAScTi+8YAAADdAAAA&#10;DwAAAAAAAAAAAAAAAAAHAgAAZHJzL2Rvd25yZXYueG1sUEsFBgAAAAADAAMAtwAAAPoCAAAAAA==&#10;">
                    <v:line id="Line 1330" o:spid="_x0000_s1497" style="position:absolute;visibility:visible;mso-wrap-style:square" from="3154,4260" to="315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eY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SSbw/yY+ATn/AwAA//8DAFBLAQItABQABgAIAAAAIQDb4fbL7gAAAIUBAAATAAAAAAAA&#10;AAAAAAAAAAAAAABbQ29udGVudF9UeXBlc10ueG1sUEsBAi0AFAAGAAgAAAAhAFr0LFu/AAAAFQEA&#10;AAsAAAAAAAAAAAAAAAAAHwEAAF9yZWxzLy5yZWxzUEsBAi0AFAAGAAgAAAAhAHK8p5jHAAAA3QAA&#10;AA8AAAAAAAAAAAAAAAAABwIAAGRycy9kb3ducmV2LnhtbFBLBQYAAAAAAwADALcAAAD7AgAAAAA=&#10;"/>
                    <v:line id="Line 1331" o:spid="_x0000_s1498" style="position:absolute;visibility:visible;mso-wrap-style:square" from="3169,4455" to="4804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/s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"/>
                    <v:line id="Line 1332" o:spid="_x0000_s1499" style="position:absolute;visibility:visible;mso-wrap-style:square" from="4804,4260" to="480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p3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"/>
                  </v:group>
                  <v:rect id="Rectangle 1333" o:spid="_x0000_s1500" style="position:absolute;left:3737;top:4335;width:5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" filled="f" stroked="f">
                    <v:textbox inset="5.85pt,.7pt,5.85pt,.7pt">
                      <w:txbxContent>
                        <w:p w14:paraId="3161E740" w14:textId="77777777" w:rsidR="00957082" w:rsidRDefault="00957082" w:rsidP="00606D93">
                          <w:r>
                            <w:rPr>
                              <w:rFonts w:hint="eastAsia"/>
                            </w:rPr>
                            <w:t>Ｗ</w:t>
                          </w:r>
                        </w:p>
                      </w:txbxContent>
                    </v:textbox>
                  </v:rect>
                </v:group>
                <v:group id="Group 1334" o:spid="_x0000_s1501" style="position:absolute;left:1958;top:12241;width:4044;height:375" coordorigin="2014,2220" coordsize="505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<v:shape id="Freeform 1335" o:spid="_x0000_s1502" style="position:absolute;left:2014;top:2220;width:1590;height:375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" path="m,c530,,1060,,1590,r,375l,375e" filled="f">
                    <v:path arrowok="t" o:connecttype="custom" o:connectlocs="0,0;1590,0;1590,375;0,375" o:connectangles="0,0,0,0"/>
                  </v:shape>
                  <v:shape id="Freeform 1336" o:spid="_x0000_s1503" style="position:absolute;left:5479;top:2220;width:1590;height:375;rotation:180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" path="m,c530,,1060,,1590,r,375l,375e" filled="f">
                    <v:path arrowok="t" o:connecttype="custom" o:connectlocs="0,0;1590,0;1590,375;0,375" o:connectangles="0,0,0,0"/>
                  </v:shape>
                </v:group>
                <v:shape id="Freeform 1337" o:spid="_x0000_s1504" style="position:absolute;left:4525;top:12676;width:1506;height:75;visibility:visible;mso-wrap-style:square;v-text-anchor:top" coordsize="13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" path="m1350,l,,,135r1335,e" filled="f">
                  <v:path arrowok="t" o:connecttype="custom" o:connectlocs="1506,0;0,0;0,75;1489,75" o:connectangles="0,0,0,0"/>
                </v:shape>
                <v:line id="Line 1338" o:spid="_x0000_s1505" style="position:absolute;flip:y;visibility:visible;mso-wrap-style:square" from="4525,12151" to="4525,1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">
                  <v:stroke dashstyle="1 1" endcap="round"/>
                </v:line>
              </v:group>
            </w:pict>
          </mc:Fallback>
        </mc:AlternateContent>
      </w:r>
    </w:p>
    <w:p w14:paraId="1917EDEC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460F3AD8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51514E94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37406300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40067E93" wp14:editId="2FD70AF7">
                <wp:simplePos x="0" y="0"/>
                <wp:positionH relativeFrom="column">
                  <wp:posOffset>3275330</wp:posOffset>
                </wp:positionH>
                <wp:positionV relativeFrom="paragraph">
                  <wp:posOffset>53975</wp:posOffset>
                </wp:positionV>
                <wp:extent cx="1296670" cy="285750"/>
                <wp:effectExtent l="0" t="0" r="0" b="3175"/>
                <wp:wrapNone/>
                <wp:docPr id="2699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8CD0E" w14:textId="77777777" w:rsidR="00957082" w:rsidRDefault="00957082" w:rsidP="00606D93">
                            <w:r>
                              <w:rPr>
                                <w:rFonts w:hint="eastAsia"/>
                              </w:rPr>
                              <w:t>Ｂ　引き分け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7E93" id="Rectangle 1353" o:spid="_x0000_s1506" style="position:absolute;left:0;text-align:left;margin-left:257.9pt;margin-top:4.25pt;width:102.1pt;height:22.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" filled="f" stroked="f">
                <v:textbox inset="5.85pt,.7pt,5.85pt,.7pt">
                  <w:txbxContent>
                    <w:p w14:paraId="2DA8CD0E" w14:textId="77777777" w:rsidR="00957082" w:rsidRDefault="00957082" w:rsidP="00606D93">
                      <w:r>
                        <w:rPr>
                          <w:rFonts w:hint="eastAsia"/>
                        </w:rPr>
                        <w:t>Ｂ　引き分け戸</w:t>
                      </w:r>
                    </w:p>
                  </w:txbxContent>
                </v:textbox>
              </v:rect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5D98C1C" wp14:editId="67CC7826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1143000" cy="238125"/>
                <wp:effectExtent l="0" t="0" r="0" b="3175"/>
                <wp:wrapNone/>
                <wp:docPr id="2698" name="Rectangl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634B7" w14:textId="77777777" w:rsidR="00957082" w:rsidRDefault="00957082" w:rsidP="00606D93">
                            <w:r>
                              <w:rPr>
                                <w:rFonts w:hint="eastAsia"/>
                              </w:rPr>
                              <w:t>Ａ　片引き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98C1C" id="Rectangle 1339" o:spid="_x0000_s1507" style="position:absolute;left:0;text-align:left;margin-left:18pt;margin-top:4.25pt;width:90pt;height:18.7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" filled="f" stroked="f">
                <v:textbox inset="5.85pt,.7pt,5.85pt,.7pt">
                  <w:txbxContent>
                    <w:p w14:paraId="10A634B7" w14:textId="77777777" w:rsidR="00957082" w:rsidRDefault="00957082" w:rsidP="00606D93">
                      <w:r>
                        <w:rPr>
                          <w:rFonts w:hint="eastAsia"/>
                        </w:rPr>
                        <w:t>Ａ　片引き戸</w:t>
                      </w:r>
                    </w:p>
                  </w:txbxContent>
                </v:textbox>
              </v:rect>
            </w:pict>
          </mc:Fallback>
        </mc:AlternateContent>
      </w:r>
    </w:p>
    <w:p w14:paraId="3C22CBAB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5099081B" wp14:editId="2A2A4284">
                <wp:simplePos x="0" y="0"/>
                <wp:positionH relativeFrom="column">
                  <wp:posOffset>5410200</wp:posOffset>
                </wp:positionH>
                <wp:positionV relativeFrom="paragraph">
                  <wp:posOffset>150495</wp:posOffset>
                </wp:positionV>
                <wp:extent cx="0" cy="299720"/>
                <wp:effectExtent l="9525" t="7620" r="9525" b="6985"/>
                <wp:wrapNone/>
                <wp:docPr id="2697" name="Lin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2033D" id="Line 1402" o:spid="_x0000_s1026" style="position:absolute;left:0;text-align:left;flip:y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1.85pt" to="42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">
                <v:stroke dashstyle="1 1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2E0E22B3" wp14:editId="32468D55">
                <wp:simplePos x="0" y="0"/>
                <wp:positionH relativeFrom="column">
                  <wp:posOffset>3711575</wp:posOffset>
                </wp:positionH>
                <wp:positionV relativeFrom="paragraph">
                  <wp:posOffset>160655</wp:posOffset>
                </wp:positionV>
                <wp:extent cx="0" cy="297180"/>
                <wp:effectExtent l="6350" t="8255" r="12700" b="8890"/>
                <wp:wrapNone/>
                <wp:docPr id="2696" name="Lin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F9B29" id="Line 1401" o:spid="_x0000_s1026" style="position:absolute;left:0;text-align:left;flip:y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25pt,12.65pt" to="292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">
                <v:stroke dashstyle="1 1"/>
              </v:line>
            </w:pict>
          </mc:Fallback>
        </mc:AlternateContent>
      </w:r>
    </w:p>
    <w:p w14:paraId="1DEC42B4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52F8FCD2" wp14:editId="57A8C560">
                <wp:simplePos x="0" y="0"/>
                <wp:positionH relativeFrom="column">
                  <wp:posOffset>4343400</wp:posOffset>
                </wp:positionH>
                <wp:positionV relativeFrom="paragraph">
                  <wp:posOffset>53975</wp:posOffset>
                </wp:positionV>
                <wp:extent cx="457200" cy="222250"/>
                <wp:effectExtent l="0" t="0" r="0" b="0"/>
                <wp:wrapNone/>
                <wp:docPr id="2695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411D26" w14:textId="77777777" w:rsidR="00957082" w:rsidRDefault="00957082" w:rsidP="00606D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FCD2" id="Text Box 1384" o:spid="_x0000_s1508" type="#_x0000_t202" style="position:absolute;left:0;text-align:left;margin-left:342pt;margin-top:4.25pt;width:36pt;height:17.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" filled="f" stroked="f">
                <v:textbox inset="5.85pt,.7pt,5.85pt,.7pt">
                  <w:txbxContent>
                    <w:p w14:paraId="03411D26" w14:textId="77777777" w:rsidR="00957082" w:rsidRDefault="00957082" w:rsidP="00606D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Ｗ</w:t>
                      </w:r>
                    </w:p>
                  </w:txbxContent>
                </v:textbox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087CF9B3" wp14:editId="00A8E95E">
                <wp:simplePos x="0" y="0"/>
                <wp:positionH relativeFrom="column">
                  <wp:posOffset>3720465</wp:posOffset>
                </wp:positionH>
                <wp:positionV relativeFrom="paragraph">
                  <wp:posOffset>60325</wp:posOffset>
                </wp:positionV>
                <wp:extent cx="1710690" cy="635"/>
                <wp:effectExtent l="5715" t="12700" r="7620" b="5715"/>
                <wp:wrapNone/>
                <wp:docPr id="2694" name="Lin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06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39888" id="Line 1383" o:spid="_x0000_s1026" style="position:absolute;left:0;text-align:left;flip: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5pt,4.75pt" to="427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0D1A811B" wp14:editId="6B0D676E">
                <wp:simplePos x="0" y="0"/>
                <wp:positionH relativeFrom="column">
                  <wp:posOffset>5487035</wp:posOffset>
                </wp:positionH>
                <wp:positionV relativeFrom="paragraph">
                  <wp:posOffset>25400</wp:posOffset>
                </wp:positionV>
                <wp:extent cx="456565" cy="635"/>
                <wp:effectExtent l="10160" t="6350" r="9525" b="12065"/>
                <wp:wrapNone/>
                <wp:docPr id="2693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56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E3C2A" id="Line 1382" o:spid="_x0000_s1026" style="position:absolute;left:0;text-align:left;rotation:180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05pt,2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06AA6D29" wp14:editId="7C45CE36">
                <wp:simplePos x="0" y="0"/>
                <wp:positionH relativeFrom="column">
                  <wp:posOffset>5440045</wp:posOffset>
                </wp:positionH>
                <wp:positionV relativeFrom="paragraph">
                  <wp:posOffset>25400</wp:posOffset>
                </wp:positionV>
                <wp:extent cx="46355" cy="222250"/>
                <wp:effectExtent l="10795" t="6350" r="9525" b="9525"/>
                <wp:wrapNone/>
                <wp:docPr id="2692" name="Freeform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6355" cy="222250"/>
                        </a:xfrm>
                        <a:custGeom>
                          <a:avLst/>
                          <a:gdLst>
                            <a:gd name="T0" fmla="*/ 0 w 73"/>
                            <a:gd name="T1" fmla="*/ 0 h 350"/>
                            <a:gd name="T2" fmla="*/ 1 w 73"/>
                            <a:gd name="T3" fmla="*/ 135 h 350"/>
                            <a:gd name="T4" fmla="*/ 70 w 73"/>
                            <a:gd name="T5" fmla="*/ 135 h 350"/>
                            <a:gd name="T6" fmla="*/ 73 w 73"/>
                            <a:gd name="T7" fmla="*/ 225 h 350"/>
                            <a:gd name="T8" fmla="*/ 1 w 73"/>
                            <a:gd name="T9" fmla="*/ 225 h 350"/>
                            <a:gd name="T10" fmla="*/ 0 w 73"/>
                            <a:gd name="T11" fmla="*/ 35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3" h="350">
                              <a:moveTo>
                                <a:pt x="0" y="0"/>
                              </a:moveTo>
                              <a:lnTo>
                                <a:pt x="1" y="135"/>
                              </a:lnTo>
                              <a:lnTo>
                                <a:pt x="70" y="135"/>
                              </a:lnTo>
                              <a:lnTo>
                                <a:pt x="73" y="225"/>
                              </a:lnTo>
                              <a:lnTo>
                                <a:pt x="1" y="225"/>
                              </a:lnTo>
                              <a:lnTo>
                                <a:pt x="0" y="35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45236B" id="Freeform 1381" o:spid="_x0000_s1026" style="position:absolute;left:0;text-align:left;rotation:180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35pt,2pt,428.4pt,8.75pt,431.85pt,8.75pt,6in,13.25pt,428.4pt,13.25pt,428.35pt,19.5pt" coordsize="73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" filled="f">
                <v:path arrowok="t" o:connecttype="custom" o:connectlocs="0,0;635,85725;44450,85725;46355,142875;635,142875;0,222250" o:connectangles="0,0,0,0,0,0"/>
              </v:poly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1F09D2A6" wp14:editId="1D04DE89">
                <wp:simplePos x="0" y="0"/>
                <wp:positionH relativeFrom="column">
                  <wp:posOffset>3646170</wp:posOffset>
                </wp:positionH>
                <wp:positionV relativeFrom="paragraph">
                  <wp:posOffset>26035</wp:posOffset>
                </wp:positionV>
                <wp:extent cx="46355" cy="222250"/>
                <wp:effectExtent l="7620" t="6985" r="12700" b="8890"/>
                <wp:wrapNone/>
                <wp:docPr id="2691" name="Freeform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222250"/>
                        </a:xfrm>
                        <a:custGeom>
                          <a:avLst/>
                          <a:gdLst>
                            <a:gd name="T0" fmla="*/ 0 w 73"/>
                            <a:gd name="T1" fmla="*/ 0 h 350"/>
                            <a:gd name="T2" fmla="*/ 1 w 73"/>
                            <a:gd name="T3" fmla="*/ 135 h 350"/>
                            <a:gd name="T4" fmla="*/ 70 w 73"/>
                            <a:gd name="T5" fmla="*/ 135 h 350"/>
                            <a:gd name="T6" fmla="*/ 73 w 73"/>
                            <a:gd name="T7" fmla="*/ 225 h 350"/>
                            <a:gd name="T8" fmla="*/ 1 w 73"/>
                            <a:gd name="T9" fmla="*/ 225 h 350"/>
                            <a:gd name="T10" fmla="*/ 0 w 73"/>
                            <a:gd name="T11" fmla="*/ 35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3" h="350">
                              <a:moveTo>
                                <a:pt x="0" y="0"/>
                              </a:moveTo>
                              <a:lnTo>
                                <a:pt x="1" y="135"/>
                              </a:lnTo>
                              <a:lnTo>
                                <a:pt x="70" y="135"/>
                              </a:lnTo>
                              <a:lnTo>
                                <a:pt x="73" y="225"/>
                              </a:lnTo>
                              <a:lnTo>
                                <a:pt x="1" y="225"/>
                              </a:lnTo>
                              <a:lnTo>
                                <a:pt x="0" y="35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16C716" id="Freeform 1378" o:spid="_x0000_s1026" style="position:absolute;left:0;text-align:lef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7.1pt,2.05pt,287.15pt,8.8pt,290.6pt,8.8pt,290.75pt,13.3pt,287.15pt,13.3pt,287.1pt,19.55pt" coordsize="73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" filled="f">
                <v:path arrowok="t" o:connecttype="custom" o:connectlocs="0,0;635,85725;44450,85725;46355,142875;635,142875;0,222250" o:connectangles="0,0,0,0,0,0"/>
              </v:poly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5D8D57D6" wp14:editId="5ED9FD6B">
                <wp:simplePos x="0" y="0"/>
                <wp:positionH relativeFrom="column">
                  <wp:posOffset>3188970</wp:posOffset>
                </wp:positionH>
                <wp:positionV relativeFrom="paragraph">
                  <wp:posOffset>26035</wp:posOffset>
                </wp:positionV>
                <wp:extent cx="457200" cy="0"/>
                <wp:effectExtent l="7620" t="6985" r="11430" b="12065"/>
                <wp:wrapNone/>
                <wp:docPr id="2690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8119D" id="Line 1377" o:spid="_x0000_s1026" style="position:absolute;left:0;text-align:lef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2.05pt" to="287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mvjgIAAGY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56512" behindDoc="0" locked="0" layoutInCell="1" allowOverlap="1" wp14:anchorId="5ED7EDC7" wp14:editId="6BDBCEEE">
                <wp:simplePos x="0" y="0"/>
                <wp:positionH relativeFrom="column">
                  <wp:posOffset>296545</wp:posOffset>
                </wp:positionH>
                <wp:positionV relativeFrom="paragraph">
                  <wp:posOffset>26035</wp:posOffset>
                </wp:positionV>
                <wp:extent cx="2332355" cy="1139190"/>
                <wp:effectExtent l="10795" t="6985" r="9525" b="6350"/>
                <wp:wrapNone/>
                <wp:docPr id="2670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1139190"/>
                          <a:chOff x="2138" y="13951"/>
                          <a:chExt cx="3673" cy="1794"/>
                        </a:xfrm>
                      </wpg:grpSpPr>
                      <wpg:grpSp>
                        <wpg:cNvPr id="2671" name="Group 1355"/>
                        <wpg:cNvGrpSpPr>
                          <a:grpSpLocks/>
                        </wpg:cNvGrpSpPr>
                        <wpg:grpSpPr bwMode="auto">
                          <a:xfrm>
                            <a:off x="2138" y="13951"/>
                            <a:ext cx="1153" cy="350"/>
                            <a:chOff x="2138" y="14826"/>
                            <a:chExt cx="1153" cy="350"/>
                          </a:xfrm>
                        </wpg:grpSpPr>
                        <wps:wsp>
                          <wps:cNvPr id="2672" name="Line 1356"/>
                          <wps:cNvCnPr/>
                          <wps:spPr bwMode="auto">
                            <a:xfrm>
                              <a:off x="2138" y="14826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73" name="Freeform 1357"/>
                          <wps:cNvSpPr>
                            <a:spLocks/>
                          </wps:cNvSpPr>
                          <wps:spPr bwMode="auto">
                            <a:xfrm>
                              <a:off x="3218" y="14826"/>
                              <a:ext cx="73" cy="35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350"/>
                                <a:gd name="T2" fmla="*/ 1 w 73"/>
                                <a:gd name="T3" fmla="*/ 135 h 350"/>
                                <a:gd name="T4" fmla="*/ 70 w 73"/>
                                <a:gd name="T5" fmla="*/ 135 h 350"/>
                                <a:gd name="T6" fmla="*/ 73 w 73"/>
                                <a:gd name="T7" fmla="*/ 225 h 350"/>
                                <a:gd name="T8" fmla="*/ 1 w 73"/>
                                <a:gd name="T9" fmla="*/ 225 h 350"/>
                                <a:gd name="T10" fmla="*/ 0 w 73"/>
                                <a:gd name="T11" fmla="*/ 35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350">
                                  <a:moveTo>
                                    <a:pt x="0" y="0"/>
                                  </a:moveTo>
                                  <a:lnTo>
                                    <a:pt x="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1" y="225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74" name="Line 1358"/>
                          <wps:cNvCnPr/>
                          <wps:spPr bwMode="auto">
                            <a:xfrm>
                              <a:off x="2138" y="15176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75" name="Group 1359"/>
                        <wpg:cNvGrpSpPr>
                          <a:grpSpLocks/>
                        </wpg:cNvGrpSpPr>
                        <wpg:grpSpPr bwMode="auto">
                          <a:xfrm rot="10800000">
                            <a:off x="4658" y="13951"/>
                            <a:ext cx="1153" cy="350"/>
                            <a:chOff x="2138" y="14826"/>
                            <a:chExt cx="1153" cy="350"/>
                          </a:xfrm>
                        </wpg:grpSpPr>
                        <wps:wsp>
                          <wps:cNvPr id="2676" name="Line 1360"/>
                          <wps:cNvCnPr/>
                          <wps:spPr bwMode="auto">
                            <a:xfrm>
                              <a:off x="2138" y="14826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77" name="Freeform 1361"/>
                          <wps:cNvSpPr>
                            <a:spLocks/>
                          </wps:cNvSpPr>
                          <wps:spPr bwMode="auto">
                            <a:xfrm>
                              <a:off x="3218" y="14826"/>
                              <a:ext cx="73" cy="35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350"/>
                                <a:gd name="T2" fmla="*/ 1 w 73"/>
                                <a:gd name="T3" fmla="*/ 135 h 350"/>
                                <a:gd name="T4" fmla="*/ 70 w 73"/>
                                <a:gd name="T5" fmla="*/ 135 h 350"/>
                                <a:gd name="T6" fmla="*/ 73 w 73"/>
                                <a:gd name="T7" fmla="*/ 225 h 350"/>
                                <a:gd name="T8" fmla="*/ 1 w 73"/>
                                <a:gd name="T9" fmla="*/ 225 h 350"/>
                                <a:gd name="T10" fmla="*/ 0 w 73"/>
                                <a:gd name="T11" fmla="*/ 35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350">
                                  <a:moveTo>
                                    <a:pt x="0" y="0"/>
                                  </a:moveTo>
                                  <a:lnTo>
                                    <a:pt x="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1" y="225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78" name="Line 1362"/>
                          <wps:cNvCnPr/>
                          <wps:spPr bwMode="auto">
                            <a:xfrm>
                              <a:off x="2138" y="15176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79" name="Line 1363"/>
                        <wps:cNvCnPr/>
                        <wps:spPr bwMode="auto">
                          <a:xfrm>
                            <a:off x="4658" y="14301"/>
                            <a:ext cx="0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0" name="Line 1364"/>
                        <wps:cNvCnPr/>
                        <wps:spPr bwMode="auto">
                          <a:xfrm flipV="1">
                            <a:off x="3308" y="14651"/>
                            <a:ext cx="135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1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3578" y="14651"/>
                            <a:ext cx="72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05D86" w14:textId="77777777" w:rsidR="00957082" w:rsidRDefault="00957082" w:rsidP="00606D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682" name="Group 1366"/>
                        <wpg:cNvGrpSpPr>
                          <a:grpSpLocks/>
                        </wpg:cNvGrpSpPr>
                        <wpg:grpSpPr bwMode="auto">
                          <a:xfrm>
                            <a:off x="3254" y="14305"/>
                            <a:ext cx="154" cy="1440"/>
                            <a:chOff x="3254" y="14305"/>
                            <a:chExt cx="154" cy="1440"/>
                          </a:xfrm>
                        </wpg:grpSpPr>
                        <wpg:grpSp>
                          <wpg:cNvPr id="2683" name="Group 136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560" y="14999"/>
                              <a:ext cx="1440" cy="52"/>
                              <a:chOff x="2858" y="15351"/>
                              <a:chExt cx="1440" cy="52"/>
                            </a:xfrm>
                          </wpg:grpSpPr>
                          <wps:wsp>
                            <wps:cNvPr id="2684" name="Line 1368"/>
                            <wps:cNvCnPr/>
                            <wps:spPr bwMode="auto">
                              <a:xfrm>
                                <a:off x="2858" y="15351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5" name="Line 1369"/>
                            <wps:cNvCnPr/>
                            <wps:spPr bwMode="auto">
                              <a:xfrm>
                                <a:off x="2858" y="15403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6" name="Line 1370"/>
                            <wps:cNvCnPr/>
                            <wps:spPr bwMode="auto">
                              <a:xfrm>
                                <a:off x="2858" y="15351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7" name="Line 1371"/>
                            <wps:cNvCnPr/>
                            <wps:spPr bwMode="auto">
                              <a:xfrm>
                                <a:off x="4298" y="15351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88" name="Rectangl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15499"/>
                              <a:ext cx="45" cy="17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89" name="Rectangle 1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0" y="15617"/>
                              <a:ext cx="45" cy="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7EDC7" id="Group 1354" o:spid="_x0000_s1509" style="position:absolute;left:0;text-align:left;margin-left:23.35pt;margin-top:2.05pt;width:183.65pt;height:89.7pt;z-index:251456512;mso-position-horizontal-relative:text;mso-position-vertical-relative:text" coordorigin="2138,13951" coordsize="3673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">
                <v:group id="Group 1355" o:spid="_x0000_s1510" style="position:absolute;left:2138;top:13951;width:1153;height:350" coordorigin="2138,14826" coordsize="115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B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wn8vglPQK5/AAAA//8DAFBLAQItABQABgAIAAAAIQDb4fbL7gAAAIUBAAATAAAAAAAA&#10;AAAAAAAAAAAAAABbQ29udGVudF9UeXBlc10ueG1sUEsBAi0AFAAGAAgAAAAhAFr0LFu/AAAAFQEA&#10;AAsAAAAAAAAAAAAAAAAAHwEAAF9yZWxzLy5yZWxzUEsBAi0AFAAGAAgAAAAhAJfxAGzHAAAA3QAA&#10;AA8AAAAAAAAAAAAAAAAABwIAAGRycy9kb3ducmV2LnhtbFBLBQYAAAAAAwADALcAAAD7AgAAAAA=&#10;">
                  <v:line id="Line 1356" o:spid="_x0000_s1511" style="position:absolute;visibility:visible;mso-wrap-style:square" from="2138,14826" to="3218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7j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9pTC/5v4BOTiDwAA//8DAFBLAQItABQABgAIAAAAIQDb4fbL7gAAAIUBAAATAAAAAAAA&#10;AAAAAAAAAAAAAABbQ29udGVudF9UeXBlc10ueG1sUEsBAi0AFAAGAAgAAAAhAFr0LFu/AAAAFQEA&#10;AAsAAAAAAAAAAAAAAAAAHwEAAF9yZWxzLy5yZWxzUEsBAi0AFAAGAAgAAAAhADMXfuPHAAAA3QAA&#10;AA8AAAAAAAAAAAAAAAAABwIAAGRycy9kb3ducmV2LnhtbFBLBQYAAAAAAwADALcAAAD7AgAAAAA=&#10;"/>
                  <v:shape id="Freeform 1357" o:spid="_x0000_s1512" style="position:absolute;left:3218;top:14826;width:73;height:350;visibility:visible;mso-wrap-style:square;v-text-anchor:top" coordsize="7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" path="m,l1,135r69,l73,225r-72,l,350e" filled="f">
                    <v:path arrowok="t" o:connecttype="custom" o:connectlocs="0,0;1,135;70,135;73,225;1,225;0,350" o:connectangles="0,0,0,0,0,0"/>
                  </v:shape>
                  <v:line id="Line 1358" o:spid="_x0000_s1513" style="position:absolute;visibility:visible;mso-wrap-style:square" from="2138,15176" to="3218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MM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"/>
                </v:group>
                <v:group id="Group 1359" o:spid="_x0000_s1514" style="position:absolute;left:4658;top:13951;width:1153;height:350;rotation:180" coordorigin="2138,14826" coordsize="115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">
                  <v:line id="Line 1360" o:spid="_x0000_s1515" style="position:absolute;visibility:visible;mso-wrap-style:square" from="2138,14826" to="3218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"/>
                  <v:shape id="Freeform 1361" o:spid="_x0000_s1516" style="position:absolute;left:3218;top:14826;width:73;height:350;visibility:visible;mso-wrap-style:square;v-text-anchor:top" coordsize="7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" path="m,l1,135r69,l73,225r-72,l,350e" filled="f">
                    <v:path arrowok="t" o:connecttype="custom" o:connectlocs="0,0;1,135;70,135;73,225;1,225;0,350" o:connectangles="0,0,0,0,0,0"/>
                  </v:shape>
                  <v:line id="Line 1362" o:spid="_x0000_s1517" style="position:absolute;visibility:visible;mso-wrap-style:square" from="2138,15176" to="3218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"/>
                </v:group>
                <v:line id="Line 1363" o:spid="_x0000_s1518" style="position:absolute;visibility:visible;mso-wrap-style:square" from="4658,14301" to="46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">
                  <v:stroke dashstyle="1 1"/>
                </v:line>
                <v:line id="Line 1364" o:spid="_x0000_s1519" style="position:absolute;flip:y;visibility:visible;mso-wrap-style:square" from="3308,14651" to="4658,1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"/>
                <v:shape id="Text Box 1365" o:spid="_x0000_s1520" type="#_x0000_t202" style="position:absolute;left:3578;top:14651;width:72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" filled="f" stroked="f">
                  <v:textbox inset="5.85pt,.7pt,5.85pt,.7pt">
                    <w:txbxContent>
                      <w:p w14:paraId="71105D86" w14:textId="77777777" w:rsidR="00957082" w:rsidRDefault="00957082" w:rsidP="00606D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Ｗ</w:t>
                        </w:r>
                      </w:p>
                    </w:txbxContent>
                  </v:textbox>
                </v:shape>
                <v:group id="Group 1366" o:spid="_x0000_s1521" style="position:absolute;left:3254;top:14305;width:154;height:1440" coordorigin="3254,14305" coordsize="15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48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">
                  <v:group id="Group 1367" o:spid="_x0000_s1522" style="position:absolute;left:2560;top:14999;width:1440;height:52;rotation:90" coordorigin="2858,15351" coordsize="144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">
                    <v:line id="Line 1368" o:spid="_x0000_s1523" style="position:absolute;visibility:visible;mso-wrap-style:square" from="2858,15351" to="4298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MrxwAAAN0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E4nbzC/U18AnJ2AwAA//8DAFBLAQItABQABgAIAAAAIQDb4fbL7gAAAIUBAAATAAAAAAAA&#10;AAAAAAAAAAAAAABbQ29udGVudF9UeXBlc10ueG1sUEsBAi0AFAAGAAgAAAAhAFr0LFu/AAAAFQEA&#10;AAsAAAAAAAAAAAAAAAAAHwEAAF9yZWxzLy5yZWxzUEsBAi0AFAAGAAgAAAAhAOZnMyvHAAAA3QAA&#10;AA8AAAAAAAAAAAAAAAAABwIAAGRycy9kb3ducmV2LnhtbFBLBQYAAAAAAwADALcAAAD7AgAAAAA=&#10;"/>
                    <v:line id="Line 1369" o:spid="_x0000_s1524" style="position:absolute;visibility:visible;mso-wrap-style:square" from="2858,15403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awxwAAAN0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E4nbzC/U18AnJ2AwAA//8DAFBLAQItABQABgAIAAAAIQDb4fbL7gAAAIUBAAATAAAAAAAA&#10;AAAAAAAAAAAAAABbQ29udGVudF9UeXBlc10ueG1sUEsBAi0AFAAGAAgAAAAhAFr0LFu/AAAAFQEA&#10;AAsAAAAAAAAAAAAAAAAAHwEAAF9yZWxzLy5yZWxzUEsBAi0AFAAGAAgAAAAhAIkrlrDHAAAA3QAA&#10;AA8AAAAAAAAAAAAAAAAABwIAAGRycy9kb3ducmV2LnhtbFBLBQYAAAAAAwADALcAAAD7AgAAAAA=&#10;"/>
                    <v:line id="Line 1370" o:spid="_x0000_s1525" style="position:absolute;visibility:visible;mso-wrap-style:square" from="2858,15351" to="285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"/>
                    <v:line id="Line 1371" o:spid="_x0000_s1526" style="position:absolute;visibility:visible;mso-wrap-style:square" from="4298,15351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1cxwAAAN0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E4nbzC9U18AnJ2AQAA//8DAFBLAQItABQABgAIAAAAIQDb4fbL7gAAAIUBAAATAAAAAAAA&#10;AAAAAAAAAAAAAABbQ29udGVudF9UeXBlc10ueG1sUEsBAi0AFAAGAAgAAAAhAFr0LFu/AAAAFQEA&#10;AAsAAAAAAAAAAAAAAAAAHwEAAF9yZWxzLy5yZWxzUEsBAi0AFAAGAAgAAAAhABa1rVzHAAAA3QAA&#10;AA8AAAAAAAAAAAAAAAAABwIAAGRycy9kb3ducmV2LnhtbFBLBQYAAAAAAwADALcAAAD7AgAAAAA=&#10;"/>
                  </v:group>
                  <v:rect id="Rectangle 1372" o:spid="_x0000_s1527" style="position:absolute;left:3363;top:15499;width:45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" filled="f">
                    <v:textbox inset="5.85pt,.7pt,5.85pt,.7pt"/>
                  </v:rect>
                  <v:rect id="Rectangle 1373" o:spid="_x0000_s1528" style="position:absolute;left:3310;top:15617;width:4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" filled="f">
                    <v:textbox inset="5.85pt,.7pt,5.85pt,.7pt"/>
                  </v:rect>
                </v:group>
              </v:group>
            </w:pict>
          </mc:Fallback>
        </mc:AlternateContent>
      </w:r>
    </w:p>
    <w:p w14:paraId="0BC7B63B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05F26021" wp14:editId="6A9E713A">
                <wp:simplePos x="0" y="0"/>
                <wp:positionH relativeFrom="column">
                  <wp:posOffset>3692525</wp:posOffset>
                </wp:positionH>
                <wp:positionV relativeFrom="paragraph">
                  <wp:posOffset>75565</wp:posOffset>
                </wp:positionV>
                <wp:extent cx="864235" cy="864235"/>
                <wp:effectExtent l="6350" t="8890" r="5715" b="12700"/>
                <wp:wrapNone/>
                <wp:docPr id="2669" name="Freeform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864235" cy="864235"/>
                        </a:xfrm>
                        <a:custGeom>
                          <a:avLst/>
                          <a:gdLst>
                            <a:gd name="T0" fmla="*/ 0 w 1440"/>
                            <a:gd name="T1" fmla="*/ 0 h 1400"/>
                            <a:gd name="T2" fmla="*/ 351 w 1440"/>
                            <a:gd name="T3" fmla="*/ 45 h 1400"/>
                            <a:gd name="T4" fmla="*/ 720 w 1440"/>
                            <a:gd name="T5" fmla="*/ 175 h 1400"/>
                            <a:gd name="T6" fmla="*/ 942 w 1440"/>
                            <a:gd name="T7" fmla="*/ 353 h 1400"/>
                            <a:gd name="T8" fmla="*/ 1158 w 1440"/>
                            <a:gd name="T9" fmla="*/ 569 h 1400"/>
                            <a:gd name="T10" fmla="*/ 1275 w 1440"/>
                            <a:gd name="T11" fmla="*/ 744 h 1400"/>
                            <a:gd name="T12" fmla="*/ 1366 w 1440"/>
                            <a:gd name="T13" fmla="*/ 960 h 1400"/>
                            <a:gd name="T14" fmla="*/ 1425 w 1440"/>
                            <a:gd name="T15" fmla="*/ 1168 h 1400"/>
                            <a:gd name="T16" fmla="*/ 1440 w 1440"/>
                            <a:gd name="T17" fmla="*/ 14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00">
                              <a:moveTo>
                                <a:pt x="0" y="0"/>
                              </a:moveTo>
                              <a:cubicBezTo>
                                <a:pt x="58" y="7"/>
                                <a:pt x="231" y="16"/>
                                <a:pt x="351" y="45"/>
                              </a:cubicBezTo>
                              <a:cubicBezTo>
                                <a:pt x="471" y="74"/>
                                <a:pt x="622" y="124"/>
                                <a:pt x="720" y="175"/>
                              </a:cubicBezTo>
                              <a:cubicBezTo>
                                <a:pt x="818" y="226"/>
                                <a:pt x="869" y="287"/>
                                <a:pt x="942" y="353"/>
                              </a:cubicBezTo>
                              <a:cubicBezTo>
                                <a:pt x="1015" y="419"/>
                                <a:pt x="1103" y="504"/>
                                <a:pt x="1158" y="569"/>
                              </a:cubicBezTo>
                              <a:cubicBezTo>
                                <a:pt x="1213" y="634"/>
                                <a:pt x="1240" y="679"/>
                                <a:pt x="1275" y="744"/>
                              </a:cubicBezTo>
                              <a:cubicBezTo>
                                <a:pt x="1310" y="809"/>
                                <a:pt x="1341" y="889"/>
                                <a:pt x="1366" y="960"/>
                              </a:cubicBezTo>
                              <a:cubicBezTo>
                                <a:pt x="1391" y="1031"/>
                                <a:pt x="1413" y="1095"/>
                                <a:pt x="1425" y="1168"/>
                              </a:cubicBezTo>
                              <a:cubicBezTo>
                                <a:pt x="1437" y="1241"/>
                                <a:pt x="1437" y="1352"/>
                                <a:pt x="1440" y="140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78AE" id="Freeform 1404" o:spid="_x0000_s1026" style="position:absolute;left:0;text-align:left;margin-left:290.75pt;margin-top:5.95pt;width:68.05pt;height:68.05pt;rotation:90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" path="m,c58,7,231,16,351,45v120,29,271,79,369,130c818,226,869,287,942,353v73,66,161,151,216,216c1213,634,1240,679,1275,744v35,65,66,145,91,216c1391,1031,1413,1095,1425,1168v12,73,12,184,15,232e" filled="f" strokeweight=".25pt">
                <v:stroke dashstyle="dash"/>
                <v:path arrowok="t" o:connecttype="custom" o:connectlocs="0,0;210657,27779;432118,108029;565354,217911;694989,351250;765208,459279;819823,592618;855233,721019;864235,864235" o:connectangles="0,0,0,0,0,0,0,0,0"/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4927CF70" wp14:editId="5B6AA625">
                <wp:simplePos x="0" y="0"/>
                <wp:positionH relativeFrom="column">
                  <wp:posOffset>4551045</wp:posOffset>
                </wp:positionH>
                <wp:positionV relativeFrom="paragraph">
                  <wp:posOffset>67310</wp:posOffset>
                </wp:positionV>
                <wp:extent cx="864235" cy="864235"/>
                <wp:effectExtent l="7620" t="10160" r="13970" b="11430"/>
                <wp:wrapNone/>
                <wp:docPr id="2668" name="Freeform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64235" cy="864235"/>
                        </a:xfrm>
                        <a:custGeom>
                          <a:avLst/>
                          <a:gdLst>
                            <a:gd name="T0" fmla="*/ 0 w 1440"/>
                            <a:gd name="T1" fmla="*/ 0 h 1400"/>
                            <a:gd name="T2" fmla="*/ 351 w 1440"/>
                            <a:gd name="T3" fmla="*/ 45 h 1400"/>
                            <a:gd name="T4" fmla="*/ 720 w 1440"/>
                            <a:gd name="T5" fmla="*/ 175 h 1400"/>
                            <a:gd name="T6" fmla="*/ 942 w 1440"/>
                            <a:gd name="T7" fmla="*/ 353 h 1400"/>
                            <a:gd name="T8" fmla="*/ 1158 w 1440"/>
                            <a:gd name="T9" fmla="*/ 569 h 1400"/>
                            <a:gd name="T10" fmla="*/ 1275 w 1440"/>
                            <a:gd name="T11" fmla="*/ 744 h 1400"/>
                            <a:gd name="T12" fmla="*/ 1366 w 1440"/>
                            <a:gd name="T13" fmla="*/ 960 h 1400"/>
                            <a:gd name="T14" fmla="*/ 1425 w 1440"/>
                            <a:gd name="T15" fmla="*/ 1168 h 1400"/>
                            <a:gd name="T16" fmla="*/ 1440 w 1440"/>
                            <a:gd name="T17" fmla="*/ 14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00">
                              <a:moveTo>
                                <a:pt x="0" y="0"/>
                              </a:moveTo>
                              <a:cubicBezTo>
                                <a:pt x="58" y="7"/>
                                <a:pt x="231" y="16"/>
                                <a:pt x="351" y="45"/>
                              </a:cubicBezTo>
                              <a:cubicBezTo>
                                <a:pt x="471" y="74"/>
                                <a:pt x="622" y="124"/>
                                <a:pt x="720" y="175"/>
                              </a:cubicBezTo>
                              <a:cubicBezTo>
                                <a:pt x="818" y="226"/>
                                <a:pt x="869" y="287"/>
                                <a:pt x="942" y="353"/>
                              </a:cubicBezTo>
                              <a:cubicBezTo>
                                <a:pt x="1015" y="419"/>
                                <a:pt x="1103" y="504"/>
                                <a:pt x="1158" y="569"/>
                              </a:cubicBezTo>
                              <a:cubicBezTo>
                                <a:pt x="1213" y="634"/>
                                <a:pt x="1240" y="679"/>
                                <a:pt x="1275" y="744"/>
                              </a:cubicBezTo>
                              <a:cubicBezTo>
                                <a:pt x="1310" y="809"/>
                                <a:pt x="1341" y="889"/>
                                <a:pt x="1366" y="960"/>
                              </a:cubicBezTo>
                              <a:cubicBezTo>
                                <a:pt x="1391" y="1031"/>
                                <a:pt x="1413" y="1095"/>
                                <a:pt x="1425" y="1168"/>
                              </a:cubicBezTo>
                              <a:cubicBezTo>
                                <a:pt x="1437" y="1241"/>
                                <a:pt x="1437" y="1352"/>
                                <a:pt x="1440" y="140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1DD2" id="Freeform 1403" o:spid="_x0000_s1026" style="position:absolute;left:0;text-align:left;margin-left:358.35pt;margin-top:5.3pt;width:68.05pt;height:68.05pt;rotation:180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" path="m,c58,7,231,16,351,45v120,29,271,79,369,130c818,226,869,287,942,353v73,66,161,151,216,216c1213,634,1240,679,1275,744v35,65,66,145,91,216c1391,1031,1413,1095,1425,1168v12,73,12,184,15,232e" filled="f" strokeweight=".25pt">
                <v:stroke dashstyle="dash"/>
                <v:path arrowok="t" o:connecttype="custom" o:connectlocs="0,0;210657,27779;432118,108029;565354,217911;694989,351250;765208,459279;819823,592618;855233,721019;864235,864235" o:connectangles="0,0,0,0,0,0,0,0,0"/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231ECA06" wp14:editId="2574BEBF">
                <wp:simplePos x="0" y="0"/>
                <wp:positionH relativeFrom="column">
                  <wp:posOffset>5365750</wp:posOffset>
                </wp:positionH>
                <wp:positionV relativeFrom="paragraph">
                  <wp:posOffset>20955</wp:posOffset>
                </wp:positionV>
                <wp:extent cx="97155" cy="914400"/>
                <wp:effectExtent l="12700" t="11430" r="13970" b="7620"/>
                <wp:wrapNone/>
                <wp:docPr id="2660" name="Group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914400"/>
                          <a:chOff x="9057" y="2751"/>
                          <a:chExt cx="153" cy="1440"/>
                        </a:xfrm>
                      </wpg:grpSpPr>
                      <wpg:grpSp>
                        <wpg:cNvPr id="2661" name="Group 1394"/>
                        <wpg:cNvGrpSpPr>
                          <a:grpSpLocks/>
                        </wpg:cNvGrpSpPr>
                        <wpg:grpSpPr bwMode="auto">
                          <a:xfrm rot="5400000">
                            <a:off x="8464" y="3445"/>
                            <a:ext cx="1440" cy="52"/>
                            <a:chOff x="2858" y="15351"/>
                            <a:chExt cx="1440" cy="52"/>
                          </a:xfrm>
                        </wpg:grpSpPr>
                        <wps:wsp>
                          <wps:cNvPr id="2662" name="Line 1395"/>
                          <wps:cNvCnPr/>
                          <wps:spPr bwMode="auto">
                            <a:xfrm>
                              <a:off x="2858" y="1535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3" name="Line 1396"/>
                          <wps:cNvCnPr/>
                          <wps:spPr bwMode="auto">
                            <a:xfrm>
                              <a:off x="2858" y="15403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4" name="Line 1397"/>
                          <wps:cNvCnPr/>
                          <wps:spPr bwMode="auto">
                            <a:xfrm>
                              <a:off x="2858" y="15351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5" name="Line 1398"/>
                          <wps:cNvCnPr/>
                          <wps:spPr bwMode="auto">
                            <a:xfrm>
                              <a:off x="4298" y="15351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66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9057" y="3976"/>
                            <a:ext cx="45" cy="17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67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9106" y="4074"/>
                            <a:ext cx="45" cy="3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99A7A" id="Group 1393" o:spid="_x0000_s1026" style="position:absolute;left:0;text-align:left;margin-left:422.5pt;margin-top:1.65pt;width:7.65pt;height:1in;z-index:251468800" coordorigin="9057,2751" coordsize="15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">
                <v:group id="Group 1394" o:spid="_x0000_s1027" style="position:absolute;left:8464;top:3445;width:1440;height:52;rotation:90" coordorigin="2858,15351" coordsize="144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">
                  <v:line id="Line 1395" o:spid="_x0000_s1028" style="position:absolute;visibility:visible;mso-wrap-style:square" from="2858,15351" to="4298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"/>
                  <v:line id="Line 1396" o:spid="_x0000_s1029" style="position:absolute;visibility:visible;mso-wrap-style:square" from="2858,15403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"/>
                  <v:line id="Line 1397" o:spid="_x0000_s1030" style="position:absolute;visibility:visible;mso-wrap-style:square" from="2858,15351" to="285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"/>
                  <v:line id="Line 1398" o:spid="_x0000_s1031" style="position:absolute;visibility:visible;mso-wrap-style:square" from="4298,15351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"/>
                </v:group>
                <v:rect id="Rectangle 1399" o:spid="_x0000_s1032" style="position:absolute;left:9057;top:3976;width:45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" filled="f">
                  <v:textbox inset="5.85pt,.7pt,5.85pt,.7pt"/>
                </v:rect>
                <v:rect id="Rectangle 1400" o:spid="_x0000_s1033" style="position:absolute;left:9106;top:4074;width:4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" filled="f">
                  <v:textbox inset="5.85pt,.7pt,5.85pt,.7pt"/>
                </v:rect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7A0F5732" wp14:editId="0AC66F0B">
                <wp:simplePos x="0" y="0"/>
                <wp:positionH relativeFrom="column">
                  <wp:posOffset>3669030</wp:posOffset>
                </wp:positionH>
                <wp:positionV relativeFrom="paragraph">
                  <wp:posOffset>28575</wp:posOffset>
                </wp:positionV>
                <wp:extent cx="97790" cy="914400"/>
                <wp:effectExtent l="11430" t="9525" r="5080" b="9525"/>
                <wp:wrapNone/>
                <wp:docPr id="2652" name="Group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14400"/>
                          <a:chOff x="3254" y="14305"/>
                          <a:chExt cx="154" cy="1440"/>
                        </a:xfrm>
                      </wpg:grpSpPr>
                      <wpg:grpSp>
                        <wpg:cNvPr id="2653" name="Group 1386"/>
                        <wpg:cNvGrpSpPr>
                          <a:grpSpLocks/>
                        </wpg:cNvGrpSpPr>
                        <wpg:grpSpPr bwMode="auto">
                          <a:xfrm rot="5400000">
                            <a:off x="2560" y="14999"/>
                            <a:ext cx="1440" cy="52"/>
                            <a:chOff x="2858" y="15351"/>
                            <a:chExt cx="1440" cy="52"/>
                          </a:xfrm>
                        </wpg:grpSpPr>
                        <wps:wsp>
                          <wps:cNvPr id="2654" name="Line 1387"/>
                          <wps:cNvCnPr/>
                          <wps:spPr bwMode="auto">
                            <a:xfrm>
                              <a:off x="2858" y="1535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5" name="Line 1388"/>
                          <wps:cNvCnPr/>
                          <wps:spPr bwMode="auto">
                            <a:xfrm>
                              <a:off x="2858" y="15403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6" name="Line 1389"/>
                          <wps:cNvCnPr/>
                          <wps:spPr bwMode="auto">
                            <a:xfrm>
                              <a:off x="2858" y="15351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7" name="Line 1390"/>
                          <wps:cNvCnPr/>
                          <wps:spPr bwMode="auto">
                            <a:xfrm>
                              <a:off x="4298" y="15351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58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3363" y="15499"/>
                            <a:ext cx="45" cy="17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59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3310" y="15617"/>
                            <a:ext cx="45" cy="3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4F97B" id="Group 1385" o:spid="_x0000_s1026" style="position:absolute;left:0;text-align:left;margin-left:288.9pt;margin-top:2.25pt;width:7.7pt;height:1in;z-index:251467776" coordorigin="3254,14305" coordsize="15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">
                <v:group id="Group 1386" o:spid="_x0000_s1027" style="position:absolute;left:2560;top:14999;width:1440;height:52;rotation:90" coordorigin="2858,15351" coordsize="144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">
                  <v:line id="Line 1387" o:spid="_x0000_s1028" style="position:absolute;visibility:visible;mso-wrap-style:square" from="2858,15351" to="4298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9s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"/>
                  <v:line id="Line 1388" o:spid="_x0000_s1029" style="position:absolute;visibility:visible;mso-wrap-style:square" from="2858,15403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7r3yAAAAN0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"/>
                  <v:line id="Line 1389" o:spid="_x0000_s1030" style="position:absolute;visibility:visible;mso-wrap-style:square" from="2858,15351" to="285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"/>
                  <v:line id="Line 1390" o:spid="_x0000_s1031" style="position:absolute;visibility:visible;mso-wrap-style:square" from="4298,15351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Eb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"/>
                </v:group>
                <v:rect id="Rectangle 1391" o:spid="_x0000_s1032" style="position:absolute;left:3363;top:15499;width:45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" filled="f">
                  <v:textbox inset="5.85pt,.7pt,5.85pt,.7pt"/>
                </v:rect>
                <v:rect id="Rectangle 1392" o:spid="_x0000_s1033" style="position:absolute;left:3310;top:15617;width:4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" filled="f">
                  <v:textbox inset="5.85pt,.7pt,5.85pt,.7pt"/>
                </v:rect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03BE93E" wp14:editId="799EC1AC">
                <wp:simplePos x="0" y="0"/>
                <wp:positionH relativeFrom="column">
                  <wp:posOffset>5487035</wp:posOffset>
                </wp:positionH>
                <wp:positionV relativeFrom="paragraph">
                  <wp:posOffset>25400</wp:posOffset>
                </wp:positionV>
                <wp:extent cx="456565" cy="635"/>
                <wp:effectExtent l="10160" t="6350" r="9525" b="12065"/>
                <wp:wrapNone/>
                <wp:docPr id="2651" name="Lin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56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EFB4B" id="Line 1380" o:spid="_x0000_s1026" style="position:absolute;left:0;text-align:left;rotation:180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05pt,2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05E43327" wp14:editId="5A78EB07">
                <wp:simplePos x="0" y="0"/>
                <wp:positionH relativeFrom="column">
                  <wp:posOffset>3188970</wp:posOffset>
                </wp:positionH>
                <wp:positionV relativeFrom="paragraph">
                  <wp:posOffset>26035</wp:posOffset>
                </wp:positionV>
                <wp:extent cx="457200" cy="0"/>
                <wp:effectExtent l="7620" t="6985" r="11430" b="12065"/>
                <wp:wrapNone/>
                <wp:docPr id="2650" name="Lin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3A9C7" id="Line 1379" o:spid="_x0000_s1026" style="position:absolute;left:0;text-align:lef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2.05pt" to="287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TYjQIAAGYFAAAOAAAAZHJzL2Uyb0RvYy54bWysVFFvmzAQfp+0/2D5nQIJ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"/>
            </w:pict>
          </mc:Fallback>
        </mc:AlternateContent>
      </w:r>
    </w:p>
    <w:p w14:paraId="07A6A9D0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1FCD42C4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20872781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7C035295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68E0A2D" wp14:editId="6BDD5C02">
                <wp:simplePos x="0" y="0"/>
                <wp:positionH relativeFrom="column">
                  <wp:posOffset>3314700</wp:posOffset>
                </wp:positionH>
                <wp:positionV relativeFrom="paragraph">
                  <wp:posOffset>53975</wp:posOffset>
                </wp:positionV>
                <wp:extent cx="1143000" cy="222250"/>
                <wp:effectExtent l="0" t="0" r="0" b="0"/>
                <wp:wrapNone/>
                <wp:docPr id="2649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4CB37" w14:textId="77777777" w:rsidR="00957082" w:rsidRDefault="00957082" w:rsidP="00606D93">
                            <w:r>
                              <w:rPr>
                                <w:rFonts w:hint="eastAsia"/>
                              </w:rPr>
                              <w:t>Ｄ　両開き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0A2D" id="Text Box 1375" o:spid="_x0000_s1529" type="#_x0000_t202" style="position:absolute;left:0;text-align:left;margin-left:261pt;margin-top:4.25pt;width:90pt;height:17.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" filled="f" stroked="f">
                <v:textbox inset="5.85pt,.7pt,5.85pt,.7pt">
                  <w:txbxContent>
                    <w:p w14:paraId="1B14CB37" w14:textId="77777777" w:rsidR="00957082" w:rsidRDefault="00957082" w:rsidP="00606D93">
                      <w:r>
                        <w:rPr>
                          <w:rFonts w:hint="eastAsia"/>
                        </w:rPr>
                        <w:t>Ｄ　両開き戸</w:t>
                      </w:r>
                    </w:p>
                  </w:txbxContent>
                </v:textbox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30EB096" wp14:editId="261FAB38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1257300" cy="222250"/>
                <wp:effectExtent l="0" t="0" r="0" b="0"/>
                <wp:wrapNone/>
                <wp:docPr id="2648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20E1D" w14:textId="77777777" w:rsidR="00957082" w:rsidRDefault="00957082" w:rsidP="00606D93">
                            <w:r>
                              <w:rPr>
                                <w:rFonts w:hint="eastAsia"/>
                              </w:rPr>
                              <w:t>Ｃ　片開き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B096" id="Text Box 1374" o:spid="_x0000_s1530" type="#_x0000_t202" style="position:absolute;left:0;text-align:left;margin-left:18pt;margin-top:4.25pt;width:99pt;height:17.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" filled="f" stroked="f">
                <v:textbox inset="5.85pt,.7pt,5.85pt,.7pt">
                  <w:txbxContent>
                    <w:p w14:paraId="22220E1D" w14:textId="77777777" w:rsidR="00957082" w:rsidRDefault="00957082" w:rsidP="00606D93">
                      <w:r>
                        <w:rPr>
                          <w:rFonts w:hint="eastAsia"/>
                        </w:rPr>
                        <w:t>Ｃ　片開き戸</w:t>
                      </w:r>
                    </w:p>
                  </w:txbxContent>
                </v:textbox>
              </v:shape>
            </w:pict>
          </mc:Fallback>
        </mc:AlternateContent>
      </w:r>
    </w:p>
    <w:p w14:paraId="26840C5A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32DA93AA" w14:textId="77777777" w:rsidR="00606D93" w:rsidRPr="00587B01" w:rsidRDefault="00F2730E" w:rsidP="00606D93">
      <w:pPr>
        <w:ind w:leftChars="100" w:left="210" w:firstLineChars="100" w:firstLine="210"/>
        <w:rPr>
          <w:rFonts w:asciiTheme="minorEastAsia" w:eastAsiaTheme="minorEastAsia" w:hAnsiTheme="minorEastAsia"/>
          <w:noProof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5F6FD5A2" wp14:editId="27F84BCD">
                <wp:simplePos x="0" y="0"/>
                <wp:positionH relativeFrom="column">
                  <wp:posOffset>3371215</wp:posOffset>
                </wp:positionH>
                <wp:positionV relativeFrom="paragraph">
                  <wp:posOffset>163195</wp:posOffset>
                </wp:positionV>
                <wp:extent cx="2657475" cy="781050"/>
                <wp:effectExtent l="0" t="0" r="28575" b="19050"/>
                <wp:wrapNone/>
                <wp:docPr id="2625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781050"/>
                          <a:chOff x="6718" y="2276"/>
                          <a:chExt cx="4185" cy="1230"/>
                        </a:xfrm>
                      </wpg:grpSpPr>
                      <wpg:grpSp>
                        <wpg:cNvPr id="2626" name="Group 1301"/>
                        <wpg:cNvGrpSpPr>
                          <a:grpSpLocks/>
                        </wpg:cNvGrpSpPr>
                        <wpg:grpSpPr bwMode="auto">
                          <a:xfrm>
                            <a:off x="7797" y="2276"/>
                            <a:ext cx="838" cy="578"/>
                            <a:chOff x="4938" y="2490"/>
                            <a:chExt cx="838" cy="578"/>
                          </a:xfrm>
                        </wpg:grpSpPr>
                        <wpg:grpSp>
                          <wpg:cNvPr id="2627" name="Group 1302"/>
                          <wpg:cNvGrpSpPr>
                            <a:grpSpLocks/>
                          </wpg:cNvGrpSpPr>
                          <wpg:grpSpPr bwMode="auto">
                            <a:xfrm>
                              <a:off x="4938" y="2730"/>
                              <a:ext cx="838" cy="338"/>
                              <a:chOff x="3154" y="4260"/>
                              <a:chExt cx="1651" cy="338"/>
                            </a:xfrm>
                          </wpg:grpSpPr>
                          <wps:wsp>
                            <wps:cNvPr id="2628" name="Line 1303"/>
                            <wps:cNvCnPr/>
                            <wps:spPr bwMode="auto">
                              <a:xfrm>
                                <a:off x="315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9" name="Line 1304"/>
                            <wps:cNvCnPr/>
                            <wps:spPr bwMode="auto">
                              <a:xfrm>
                                <a:off x="3169" y="4455"/>
                                <a:ext cx="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0" name="Line 1305"/>
                            <wps:cNvCnPr/>
                            <wps:spPr bwMode="auto">
                              <a:xfrm>
                                <a:off x="480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31" name="Rectangle 1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2490"/>
                              <a:ext cx="588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F11E2" w14:textId="77777777" w:rsidR="00957082" w:rsidRDefault="00957082" w:rsidP="00606D93">
                                <w:r>
                                  <w:rPr>
                                    <w:rFonts w:hint="eastAsia"/>
                                  </w:rPr>
                                  <w:t>Ｗ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632" name="Freeform 1307"/>
                        <wps:cNvSpPr>
                          <a:spLocks/>
                        </wps:cNvSpPr>
                        <wps:spPr bwMode="auto">
                          <a:xfrm>
                            <a:off x="6718" y="3131"/>
                            <a:ext cx="1084" cy="375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33" name="Freeform 1308"/>
                        <wps:cNvSpPr>
                          <a:spLocks/>
                        </wps:cNvSpPr>
                        <wps:spPr bwMode="auto">
                          <a:xfrm rot="10800000">
                            <a:off x="9819" y="3131"/>
                            <a:ext cx="1084" cy="375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34" name="Freeform 1309"/>
                        <wps:cNvSpPr>
                          <a:spLocks/>
                        </wps:cNvSpPr>
                        <wps:spPr bwMode="auto">
                          <a:xfrm>
                            <a:off x="7805" y="3176"/>
                            <a:ext cx="1150" cy="120"/>
                          </a:xfrm>
                          <a:custGeom>
                            <a:avLst/>
                            <a:gdLst>
                              <a:gd name="T0" fmla="*/ 15 w 1230"/>
                              <a:gd name="T1" fmla="*/ 0 h 120"/>
                              <a:gd name="T2" fmla="*/ 1230 w 1230"/>
                              <a:gd name="T3" fmla="*/ 0 h 120"/>
                              <a:gd name="T4" fmla="*/ 1230 w 1230"/>
                              <a:gd name="T5" fmla="*/ 120 h 120"/>
                              <a:gd name="T6" fmla="*/ 0 w 1230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30" h="120">
                                <a:moveTo>
                                  <a:pt x="15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20"/>
                                </a:lnTo>
                                <a:lnTo>
                                  <a:pt x="0" y="1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35" name="Freeform 1310"/>
                        <wps:cNvSpPr>
                          <a:spLocks/>
                        </wps:cNvSpPr>
                        <wps:spPr bwMode="auto">
                          <a:xfrm rot="10800000">
                            <a:off x="8644" y="3341"/>
                            <a:ext cx="1172" cy="120"/>
                          </a:xfrm>
                          <a:custGeom>
                            <a:avLst/>
                            <a:gdLst>
                              <a:gd name="T0" fmla="*/ 15 w 1230"/>
                              <a:gd name="T1" fmla="*/ 0 h 120"/>
                              <a:gd name="T2" fmla="*/ 1230 w 1230"/>
                              <a:gd name="T3" fmla="*/ 0 h 120"/>
                              <a:gd name="T4" fmla="*/ 1230 w 1230"/>
                              <a:gd name="T5" fmla="*/ 120 h 120"/>
                              <a:gd name="T6" fmla="*/ 0 w 1230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30" h="120">
                                <a:moveTo>
                                  <a:pt x="15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20"/>
                                </a:lnTo>
                                <a:lnTo>
                                  <a:pt x="0" y="1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36" name="Line 1311"/>
                        <wps:cNvCnPr/>
                        <wps:spPr bwMode="auto">
                          <a:xfrm flipV="1">
                            <a:off x="8638" y="2936"/>
                            <a:ext cx="1" cy="52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FD5A2" id="Group 1300" o:spid="_x0000_s1531" style="position:absolute;left:0;text-align:left;margin-left:265.45pt;margin-top:12.85pt;width:209.25pt;height:61.5pt;z-index:251450368;mso-position-horizontal-relative:text;mso-position-vertical-relative:text" coordorigin="6718,2276" coordsize="418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">
                <v:group id="Group 1301" o:spid="_x0000_s1532" style="position:absolute;left:7797;top:2276;width:838;height:578" coordorigin="4938,2490" coordsize="83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cF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JCn9vwhOQ8ycAAAD//wMAUEsBAi0AFAAGAAgAAAAhANvh9svuAAAAhQEAABMAAAAAAAAA&#10;AAAAAAAAAAAAAFtDb250ZW50X1R5cGVzXS54bWxQSwECLQAUAAYACAAAACEAWvQsW78AAAAVAQAA&#10;CwAAAAAAAAAAAAAAAAAfAQAAX3JlbHMvLnJlbHNQSwECLQAUAAYACAAAACEAC6u3BcYAAADdAAAA&#10;DwAAAAAAAAAAAAAAAAAHAgAAZHJzL2Rvd25yZXYueG1sUEsFBgAAAAADAAMAtwAAAPoCAAAAAA==&#10;">
                  <v:group id="Group 1302" o:spid="_x0000_s1533" style="position:absolute;left:4938;top:2730;width:838;height:338" coordorigin="3154,4260" coordsize="165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Ke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PkA/7ehCcgV78AAAD//wMAUEsBAi0AFAAGAAgAAAAhANvh9svuAAAAhQEAABMAAAAAAAAA&#10;AAAAAAAAAAAAAFtDb250ZW50X1R5cGVzXS54bWxQSwECLQAUAAYACAAAACEAWvQsW78AAAAVAQAA&#10;CwAAAAAAAAAAAAAAAAAfAQAAX3JlbHMvLnJlbHNQSwECLQAUAAYACAAAACEAZOcSnsYAAADdAAAA&#10;DwAAAAAAAAAAAAAAAAAHAgAAZHJzL2Rvd25yZXYueG1sUEsFBgAAAAADAAMAtwAAAPoCAAAAAA==&#10;">
                    <v:line id="Line 1303" o:spid="_x0000_s1534" style="position:absolute;visibility:visible;mso-wrap-style:square" from="3154,4260" to="315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"/>
                    <v:line id="Line 1304" o:spid="_x0000_s1535" style="position:absolute;visibility:visible;mso-wrap-style:square" from="3169,4455" to="4804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OP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LJ3B/5v4BOTiDwAA//8DAFBLAQItABQABgAIAAAAIQDb4fbL7gAAAIUBAAATAAAAAAAA&#10;AAAAAAAAAAAAAABbQ29udGVudF9UeXBlc10ueG1sUEsBAi0AFAAGAAgAAAAhAFr0LFu/AAAAFQEA&#10;AAsAAAAAAAAAAAAAAAAAHwEAAF9yZWxzLy5yZWxzUEsBAi0AFAAGAAgAAAAhAC4Aw4/HAAAA3QAA&#10;AA8AAAAAAAAAAAAAAAAABwIAAGRycy9kb3ducmV2LnhtbFBLBQYAAAAAAwADALcAAAD7AgAAAAA=&#10;"/>
                    <v:line id="Line 1305" o:spid="_x0000_s1536" style="position:absolute;visibility:visible;mso-wrap-style:square" from="4804,4260" to="480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/zP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0HvfHN/EJyNUvAAAA//8DAFBLAQItABQABgAIAAAAIQDb4fbL7gAAAIUBAAATAAAAAAAAAAAA&#10;AAAAAAAAAABbQ29udGVudF9UeXBlc10ueG1sUEsBAi0AFAAGAAgAAAAhAFr0LFu/AAAAFQEAAAsA&#10;AAAAAAAAAAAAAAAAHwEAAF9yZWxzLy5yZWxzUEsBAi0AFAAGAAgAAAAhADrj/M/EAAAA3QAAAA8A&#10;AAAAAAAAAAAAAAAABwIAAGRycy9kb3ducmV2LnhtbFBLBQYAAAAAAwADALcAAAD4AgAAAAA=&#10;"/>
                  </v:group>
                  <v:rect id="Rectangle 1306" o:spid="_x0000_s1537" style="position:absolute;left:5075;top:2490;width:58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" filled="f" stroked="f">
                    <v:textbox inset="5.85pt,.7pt,5.85pt,.7pt">
                      <w:txbxContent>
                        <w:p w14:paraId="5EFF11E2" w14:textId="77777777" w:rsidR="00957082" w:rsidRDefault="00957082" w:rsidP="00606D93">
                          <w:r>
                            <w:rPr>
                              <w:rFonts w:hint="eastAsia"/>
                            </w:rPr>
                            <w:t>Ｗ</w:t>
                          </w:r>
                        </w:p>
                      </w:txbxContent>
                    </v:textbox>
                  </v:rect>
                </v:group>
                <v:shape id="Freeform 1307" o:spid="_x0000_s1538" style="position:absolute;left:6718;top:3131;width:1084;height:375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" path="m,c530,,1060,,1590,r,375l,375e" filled="f">
                  <v:path arrowok="t" o:connecttype="custom" o:connectlocs="0,0;1084,0;1084,375;0,375" o:connectangles="0,0,0,0"/>
                </v:shape>
                <v:shape id="Freeform 1308" o:spid="_x0000_s1539" style="position:absolute;left:9819;top:3131;width:1084;height:375;rotation:180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" path="m,c530,,1060,,1590,r,375l,375e" filled="f">
                  <v:path arrowok="t" o:connecttype="custom" o:connectlocs="0,0;1084,0;1084,375;0,375" o:connectangles="0,0,0,0"/>
                </v:shape>
                <v:shape id="Freeform 1309" o:spid="_x0000_s1540" style="position:absolute;left:7805;top:3176;width:1150;height:120;visibility:visible;mso-wrap-style:square;v-text-anchor:top" coordsize="12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" path="m15,l1230,r,120l,120e" filled="f">
                  <v:path arrowok="t" o:connecttype="custom" o:connectlocs="14,0;1150,0;1150,120;0,120" o:connectangles="0,0,0,0"/>
                </v:shape>
                <v:shape id="Freeform 1310" o:spid="_x0000_s1541" style="position:absolute;left:8644;top:3341;width:1172;height:120;rotation:180;visibility:visible;mso-wrap-style:square;v-text-anchor:top" coordsize="12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" path="m15,l1230,r,120l,120e" filled="f">
                  <v:path arrowok="t" o:connecttype="custom" o:connectlocs="14,0;1172,0;1172,120;0,120" o:connectangles="0,0,0,0"/>
                </v:shape>
                <v:line id="Line 1311" o:spid="_x0000_s1542" style="position:absolute;flip:y;visibility:visible;mso-wrap-style:square" from="8638,2936" to="8639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">
                  <v:stroke dashstyle="1 1" endcap="round"/>
                </v:line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48320" behindDoc="0" locked="0" layoutInCell="1" allowOverlap="1" wp14:anchorId="66DD392A" wp14:editId="7B80C3BF">
                <wp:simplePos x="0" y="0"/>
                <wp:positionH relativeFrom="column">
                  <wp:posOffset>399679</wp:posOffset>
                </wp:positionH>
                <wp:positionV relativeFrom="paragraph">
                  <wp:posOffset>179070</wp:posOffset>
                </wp:positionV>
                <wp:extent cx="2454275" cy="847725"/>
                <wp:effectExtent l="0" t="0" r="22225" b="28575"/>
                <wp:wrapNone/>
                <wp:docPr id="2637" name="Group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47725"/>
                          <a:chOff x="2038" y="2601"/>
                          <a:chExt cx="3865" cy="1335"/>
                        </a:xfrm>
                      </wpg:grpSpPr>
                      <wps:wsp>
                        <wps:cNvPr id="2638" name="Freeform 1276"/>
                        <wps:cNvSpPr>
                          <a:spLocks/>
                        </wps:cNvSpPr>
                        <wps:spPr bwMode="auto">
                          <a:xfrm>
                            <a:off x="2038" y="3425"/>
                            <a:ext cx="1292" cy="361"/>
                          </a:xfrm>
                          <a:custGeom>
                            <a:avLst/>
                            <a:gdLst>
                              <a:gd name="T0" fmla="*/ 15 w 1485"/>
                              <a:gd name="T1" fmla="*/ 0 h 360"/>
                              <a:gd name="T2" fmla="*/ 1485 w 1485"/>
                              <a:gd name="T3" fmla="*/ 0 h 360"/>
                              <a:gd name="T4" fmla="*/ 1485 w 1485"/>
                              <a:gd name="T5" fmla="*/ 360 h 360"/>
                              <a:gd name="T6" fmla="*/ 0 w 1485"/>
                              <a:gd name="T7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5" h="360">
                                <a:moveTo>
                                  <a:pt x="15" y="0"/>
                                </a:moveTo>
                                <a:lnTo>
                                  <a:pt x="1485" y="0"/>
                                </a:lnTo>
                                <a:lnTo>
                                  <a:pt x="1485" y="36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39" name="Freeform 1277"/>
                        <wps:cNvSpPr>
                          <a:spLocks/>
                        </wps:cNvSpPr>
                        <wps:spPr bwMode="auto">
                          <a:xfrm rot="10800000">
                            <a:off x="4611" y="3425"/>
                            <a:ext cx="1292" cy="360"/>
                          </a:xfrm>
                          <a:custGeom>
                            <a:avLst/>
                            <a:gdLst>
                              <a:gd name="T0" fmla="*/ 15 w 1485"/>
                              <a:gd name="T1" fmla="*/ 0 h 360"/>
                              <a:gd name="T2" fmla="*/ 1485 w 1485"/>
                              <a:gd name="T3" fmla="*/ 0 h 360"/>
                              <a:gd name="T4" fmla="*/ 1485 w 1485"/>
                              <a:gd name="T5" fmla="*/ 360 h 360"/>
                              <a:gd name="T6" fmla="*/ 0 w 1485"/>
                              <a:gd name="T7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5" h="360">
                                <a:moveTo>
                                  <a:pt x="15" y="0"/>
                                </a:moveTo>
                                <a:lnTo>
                                  <a:pt x="1485" y="0"/>
                                </a:lnTo>
                                <a:lnTo>
                                  <a:pt x="1485" y="36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40" name="Freeform 1278"/>
                        <wps:cNvSpPr>
                          <a:spLocks/>
                        </wps:cNvSpPr>
                        <wps:spPr bwMode="auto">
                          <a:xfrm>
                            <a:off x="4445" y="3846"/>
                            <a:ext cx="1279" cy="90"/>
                          </a:xfrm>
                          <a:custGeom>
                            <a:avLst/>
                            <a:gdLst>
                              <a:gd name="T0" fmla="*/ 1470 w 1470"/>
                              <a:gd name="T1" fmla="*/ 0 h 210"/>
                              <a:gd name="T2" fmla="*/ 0 w 1470"/>
                              <a:gd name="T3" fmla="*/ 0 h 210"/>
                              <a:gd name="T4" fmla="*/ 0 w 1470"/>
                              <a:gd name="T5" fmla="*/ 210 h 210"/>
                              <a:gd name="T6" fmla="*/ 1470 w 1470"/>
                              <a:gd name="T7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70" h="210">
                                <a:moveTo>
                                  <a:pt x="1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470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641" name="Group 1279"/>
                        <wpg:cNvGrpSpPr>
                          <a:grpSpLocks/>
                        </wpg:cNvGrpSpPr>
                        <wpg:grpSpPr bwMode="auto">
                          <a:xfrm>
                            <a:off x="3328" y="2601"/>
                            <a:ext cx="1117" cy="713"/>
                            <a:chOff x="7787" y="4720"/>
                            <a:chExt cx="1072" cy="713"/>
                          </a:xfrm>
                        </wpg:grpSpPr>
                        <wpg:grpSp>
                          <wpg:cNvPr id="2642" name="Group 1280"/>
                          <wpg:cNvGrpSpPr>
                            <a:grpSpLocks/>
                          </wpg:cNvGrpSpPr>
                          <wpg:grpSpPr bwMode="auto">
                            <a:xfrm>
                              <a:off x="7787" y="5095"/>
                              <a:ext cx="1072" cy="338"/>
                              <a:chOff x="3154" y="4260"/>
                              <a:chExt cx="1651" cy="338"/>
                            </a:xfrm>
                          </wpg:grpSpPr>
                          <wps:wsp>
                            <wps:cNvPr id="2643" name="Line 1281"/>
                            <wps:cNvCnPr/>
                            <wps:spPr bwMode="auto">
                              <a:xfrm>
                                <a:off x="315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4" name="Line 1282"/>
                            <wps:cNvCnPr/>
                            <wps:spPr bwMode="auto">
                              <a:xfrm>
                                <a:off x="3169" y="4455"/>
                                <a:ext cx="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5" name="Line 1283"/>
                            <wps:cNvCnPr/>
                            <wps:spPr bwMode="auto">
                              <a:xfrm>
                                <a:off x="480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46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1" y="4720"/>
                              <a:ext cx="65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DF406" w14:textId="77777777" w:rsidR="00957082" w:rsidRDefault="00957082" w:rsidP="00606D93">
                                <w:r>
                                  <w:rPr>
                                    <w:rFonts w:hint="eastAsia"/>
                                  </w:rPr>
                                  <w:t>Ｗ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647" name="Line 1285"/>
                        <wps:cNvCnPr/>
                        <wps:spPr bwMode="auto">
                          <a:xfrm flipV="1">
                            <a:off x="4442" y="3416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D392A" id="Group 1895" o:spid="_x0000_s1543" style="position:absolute;left:0;text-align:left;margin-left:31.45pt;margin-top:14.1pt;width:193.25pt;height:66.75pt;z-index:251448320;mso-position-horizontal-relative:text;mso-position-vertical-relative:text" coordorigin="2038,2601" coordsize="386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">
                <v:shape id="Freeform 1276" o:spid="_x0000_s1544" style="position:absolute;left:2038;top:3425;width:1292;height:361;visibility:visible;mso-wrap-style:square;v-text-anchor:top" coordsize="14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" path="m15,l1485,r,360l,360e" filled="f">
                  <v:path arrowok="t" o:connecttype="custom" o:connectlocs="13,0;1292,0;1292,361;0,361" o:connectangles="0,0,0,0"/>
                </v:shape>
                <v:shape id="Freeform 1277" o:spid="_x0000_s1545" style="position:absolute;left:4611;top:3425;width:1292;height:360;rotation:180;visibility:visible;mso-wrap-style:square;v-text-anchor:top" coordsize="14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" path="m15,l1485,r,360l,360e" filled="f">
                  <v:path arrowok="t" o:connecttype="custom" o:connectlocs="13,0;1292,0;1292,360;0,360" o:connectangles="0,0,0,0"/>
                </v:shape>
                <v:shape id="Freeform 1278" o:spid="_x0000_s1546" style="position:absolute;left:4445;top:3846;width:1279;height:90;visibility:visible;mso-wrap-style:square;v-text-anchor:top" coordsize="147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" path="m1470,l,,,210r1470,e" filled="f">
                  <v:path arrowok="t" o:connecttype="custom" o:connectlocs="1279,0;0,0;0,90;1279,90" o:connectangles="0,0,0,0"/>
                </v:shape>
                <v:group id="Group 1279" o:spid="_x0000_s1547" style="position:absolute;left:3328;top:2601;width:1117;height:713" coordorigin="7787,4720" coordsize="1072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<v:group id="Group 1280" o:spid="_x0000_s1548" style="position:absolute;left:7787;top:5095;width:1072;height:338" coordorigin="3154,4260" coordsize="165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Sm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KYfCTzfhCcgl38AAAD//wMAUEsBAi0AFAAGAAgAAAAhANvh9svuAAAAhQEAABMAAAAAAAAA&#10;AAAAAAAAAAAAAFtDb250ZW50X1R5cGVzXS54bWxQSwECLQAUAAYACAAAACEAWvQsW78AAAAVAQAA&#10;CwAAAAAAAAAAAAAAAAAfAQAAX3JlbHMvLnJlbHNQSwECLQAUAAYACAAAACEAqU9UpsYAAADdAAAA&#10;DwAAAAAAAAAAAAAAAAAHAgAAZHJzL2Rvd25yZXYueG1sUEsFBgAAAAADAAMAtwAAAPoCAAAAAA==&#10;">
                    <v:line id="Line 1281" o:spid="_x0000_s1549" style="position:absolute;visibility:visible;mso-wrap-style:square" from="3154,4260" to="315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HF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"/>
                    <v:line id="Line 1282" o:spid="_x0000_s1550" style="position:absolute;visibility:visible;mso-wrap-style:square" from="3169,4455" to="4804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mxyAAAAN0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"/>
                    <v:line id="Line 1283" o:spid="_x0000_s1551" style="position:absolute;visibility:visible;mso-wrap-style:square" from="4804,4260" to="480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wq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"/>
                  </v:group>
                  <v:rect id="Rectangle 1284" o:spid="_x0000_s1552" style="position:absolute;left:8061;top:4720;width:65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" filled="f" stroked="f">
                    <v:textbox inset="5.85pt,.7pt,5.85pt,.7pt">
                      <w:txbxContent>
                        <w:p w14:paraId="033DF406" w14:textId="77777777" w:rsidR="00957082" w:rsidRDefault="00957082" w:rsidP="00606D93">
                          <w:r>
                            <w:rPr>
                              <w:rFonts w:hint="eastAsia"/>
                            </w:rPr>
                            <w:t>Ｗ</w:t>
                          </w:r>
                        </w:p>
                      </w:txbxContent>
                    </v:textbox>
                  </v:rect>
                </v:group>
                <v:line id="Line 1285" o:spid="_x0000_s1553" style="position:absolute;flip:y;visibility:visible;mso-wrap-style:square" from="4442,3416" to="4442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">
                  <v:stroke dashstyle="1 1" endcap="round"/>
                </v:line>
              </v:group>
            </w:pict>
          </mc:Fallback>
        </mc:AlternateConten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（一般扉の場合の幅のとり方）</w:t>
      </w:r>
    </w:p>
    <w:p w14:paraId="065FB8BA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46272" behindDoc="0" locked="0" layoutInCell="1" allowOverlap="1" wp14:anchorId="6B6B67A6" wp14:editId="15E27325">
                <wp:simplePos x="0" y="0"/>
                <wp:positionH relativeFrom="column">
                  <wp:posOffset>32788860</wp:posOffset>
                </wp:positionH>
                <wp:positionV relativeFrom="paragraph">
                  <wp:posOffset>128421765</wp:posOffset>
                </wp:positionV>
                <wp:extent cx="2441575" cy="1409700"/>
                <wp:effectExtent l="3810" t="5715" r="12065" b="13335"/>
                <wp:wrapNone/>
                <wp:docPr id="2608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1409700"/>
                          <a:chOff x="2220" y="1995"/>
                          <a:chExt cx="4460" cy="2640"/>
                        </a:xfrm>
                      </wpg:grpSpPr>
                      <wpg:grpSp>
                        <wpg:cNvPr id="2609" name="Group 1245"/>
                        <wpg:cNvGrpSpPr>
                          <a:grpSpLocks/>
                        </wpg:cNvGrpSpPr>
                        <wpg:grpSpPr bwMode="auto">
                          <a:xfrm>
                            <a:off x="2220" y="1995"/>
                            <a:ext cx="4460" cy="2640"/>
                            <a:chOff x="2340" y="1770"/>
                            <a:chExt cx="4460" cy="2640"/>
                          </a:xfrm>
                        </wpg:grpSpPr>
                        <wpg:grpSp>
                          <wpg:cNvPr id="2610" name="Group 1246"/>
                          <wpg:cNvGrpSpPr>
                            <a:grpSpLocks/>
                          </wpg:cNvGrpSpPr>
                          <wpg:grpSpPr bwMode="auto">
                            <a:xfrm>
                              <a:off x="3844" y="1770"/>
                              <a:ext cx="2912" cy="2640"/>
                              <a:chOff x="7564" y="3600"/>
                              <a:chExt cx="1772" cy="1875"/>
                            </a:xfrm>
                          </wpg:grpSpPr>
                          <wps:wsp>
                            <wps:cNvPr id="2611" name="Oval 1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4" y="3600"/>
                                <a:ext cx="1770" cy="1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612" name="Rectangle 1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6" y="3600"/>
                                <a:ext cx="1770" cy="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13" name="Group 1249"/>
                          <wpg:cNvGrpSpPr>
                            <a:grpSpLocks/>
                          </wpg:cNvGrpSpPr>
                          <wpg:grpSpPr bwMode="auto">
                            <a:xfrm>
                              <a:off x="2340" y="1815"/>
                              <a:ext cx="4460" cy="1410"/>
                              <a:chOff x="2340" y="1815"/>
                              <a:chExt cx="4460" cy="1410"/>
                            </a:xfrm>
                          </wpg:grpSpPr>
                          <wps:wsp>
                            <wps:cNvPr id="2614" name="Freeform 1250"/>
                            <wps:cNvSpPr>
                              <a:spLocks/>
                            </wps:cNvSpPr>
                            <wps:spPr bwMode="auto">
                              <a:xfrm>
                                <a:off x="2360" y="2714"/>
                                <a:ext cx="1484" cy="361"/>
                              </a:xfrm>
                              <a:custGeom>
                                <a:avLst/>
                                <a:gdLst>
                                  <a:gd name="T0" fmla="*/ 15 w 1485"/>
                                  <a:gd name="T1" fmla="*/ 0 h 360"/>
                                  <a:gd name="T2" fmla="*/ 1485 w 1485"/>
                                  <a:gd name="T3" fmla="*/ 0 h 360"/>
                                  <a:gd name="T4" fmla="*/ 1485 w 1485"/>
                                  <a:gd name="T5" fmla="*/ 360 h 360"/>
                                  <a:gd name="T6" fmla="*/ 0 w 1485"/>
                                  <a:gd name="T7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85" h="360">
                                    <a:moveTo>
                                      <a:pt x="15" y="0"/>
                                    </a:moveTo>
                                    <a:lnTo>
                                      <a:pt x="1485" y="0"/>
                                    </a:lnTo>
                                    <a:lnTo>
                                      <a:pt x="1485" y="360"/>
                                    </a:ln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615" name="Freeform 1251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316" y="2714"/>
                                <a:ext cx="1484" cy="360"/>
                              </a:xfrm>
                              <a:custGeom>
                                <a:avLst/>
                                <a:gdLst>
                                  <a:gd name="T0" fmla="*/ 15 w 1485"/>
                                  <a:gd name="T1" fmla="*/ 0 h 360"/>
                                  <a:gd name="T2" fmla="*/ 1485 w 1485"/>
                                  <a:gd name="T3" fmla="*/ 0 h 360"/>
                                  <a:gd name="T4" fmla="*/ 1485 w 1485"/>
                                  <a:gd name="T5" fmla="*/ 360 h 360"/>
                                  <a:gd name="T6" fmla="*/ 0 w 1485"/>
                                  <a:gd name="T7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85" h="360">
                                    <a:moveTo>
                                      <a:pt x="15" y="0"/>
                                    </a:moveTo>
                                    <a:lnTo>
                                      <a:pt x="1485" y="0"/>
                                    </a:lnTo>
                                    <a:lnTo>
                                      <a:pt x="1485" y="360"/>
                                    </a:ln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616" name="Freeform 1252"/>
                            <wps:cNvSpPr>
                              <a:spLocks/>
                            </wps:cNvSpPr>
                            <wps:spPr bwMode="auto">
                              <a:xfrm>
                                <a:off x="5301" y="3135"/>
                                <a:ext cx="1470" cy="90"/>
                              </a:xfrm>
                              <a:custGeom>
                                <a:avLst/>
                                <a:gdLst>
                                  <a:gd name="T0" fmla="*/ 1470 w 1470"/>
                                  <a:gd name="T1" fmla="*/ 0 h 210"/>
                                  <a:gd name="T2" fmla="*/ 0 w 1470"/>
                                  <a:gd name="T3" fmla="*/ 0 h 210"/>
                                  <a:gd name="T4" fmla="*/ 0 w 1470"/>
                                  <a:gd name="T5" fmla="*/ 210 h 210"/>
                                  <a:gd name="T6" fmla="*/ 1470 w 1470"/>
                                  <a:gd name="T7" fmla="*/ 21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70" h="210">
                                    <a:moveTo>
                                      <a:pt x="147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1470" y="21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2617" name="Group 12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59" y="1815"/>
                                <a:ext cx="1456" cy="728"/>
                                <a:chOff x="3154" y="4335"/>
                                <a:chExt cx="1651" cy="728"/>
                              </a:xfrm>
                            </wpg:grpSpPr>
                            <wpg:grpSp>
                              <wpg:cNvPr id="2618" name="Group 1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54" y="4725"/>
                                  <a:ext cx="1651" cy="338"/>
                                  <a:chOff x="3154" y="4260"/>
                                  <a:chExt cx="1651" cy="338"/>
                                </a:xfrm>
                              </wpg:grpSpPr>
                              <wps:wsp>
                                <wps:cNvPr id="2619" name="Line 1255"/>
                                <wps:cNvCnPr/>
                                <wps:spPr bwMode="auto">
                                  <a:xfrm>
                                    <a:off x="3154" y="4260"/>
                                    <a:ext cx="1" cy="3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0" name="Line 1256"/>
                                <wps:cNvCnPr/>
                                <wps:spPr bwMode="auto">
                                  <a:xfrm>
                                    <a:off x="3169" y="4455"/>
                                    <a:ext cx="16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1" name="Line 1257"/>
                                <wps:cNvCnPr/>
                                <wps:spPr bwMode="auto">
                                  <a:xfrm>
                                    <a:off x="4804" y="4260"/>
                                    <a:ext cx="1" cy="3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22" name="Rectangle 1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7" y="4335"/>
                                  <a:ext cx="540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33631" w14:textId="77777777" w:rsidR="00957082" w:rsidRDefault="00957082" w:rsidP="00606D93">
                                    <w:r>
                                      <w:rPr>
                                        <w:rFonts w:hint="eastAsia"/>
                                      </w:rPr>
                                      <w:t>Ｗ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23" name="Rectangle 1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40" y="1815"/>
                                <a:ext cx="975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6F157" w14:textId="77777777" w:rsidR="00957082" w:rsidRPr="0068625A" w:rsidRDefault="00957082" w:rsidP="00606D9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624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2241" y="3630"/>
                            <a:ext cx="12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AA278" w14:textId="77777777" w:rsidR="00957082" w:rsidRDefault="00957082" w:rsidP="00606D93">
                              <w:r>
                                <w:rPr>
                                  <w:rFonts w:hint="eastAsia"/>
                                </w:rPr>
                                <w:t>片開き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B67A6" id="Group 1244" o:spid="_x0000_s1554" style="position:absolute;left:0;text-align:left;margin-left:2581.8pt;margin-top:10111.95pt;width:192.25pt;height:111pt;z-index:251446272;mso-position-horizontal-relative:text;mso-position-vertical-relative:text" coordorigin="2220,1995" coordsize="4460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">
                <v:group id="Group 1245" o:spid="_x0000_s1555" style="position:absolute;left:2220;top:1995;width:4460;height:2640" coordorigin="2340,1770" coordsize="446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8X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4yX8vglPQK5/AAAA//8DAFBLAQItABQABgAIAAAAIQDb4fbL7gAAAIUBAAATAAAAAAAA&#10;AAAAAAAAAAAAAABbQ29udGVudF9UeXBlc10ueG1sUEsBAi0AFAAGAAgAAAAhAFr0LFu/AAAAFQEA&#10;AAsAAAAAAAAAAAAAAAAAHwEAAF9yZWxzLy5yZWxzUEsBAi0AFAAGAAgAAAAhADGBfxfHAAAA3QAA&#10;AA8AAAAAAAAAAAAAAAAABwIAAGRycy9kb3ducmV2LnhtbFBLBQYAAAAAAwADALcAAAD7AgAAAAA=&#10;">
                  <v:group id="Group 1246" o:spid="_x0000_s1556" style="position:absolute;left:3844;top:1770;width:2912;height:2640" coordorigin="7564,3600" coordsize="1772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BX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2B/ehCcg0ycAAAD//wMAUEsBAi0AFAAGAAgAAAAhANvh9svuAAAAhQEAABMAAAAAAAAAAAAA&#10;AAAAAAAAAFtDb250ZW50X1R5cGVzXS54bWxQSwECLQAUAAYACAAAACEAWvQsW78AAAAVAQAACwAA&#10;AAAAAAAAAAAAAAAfAQAAX3JlbHMvLnJlbHNQSwECLQAUAAYACAAAACEAJWJAV8MAAADdAAAADwAA&#10;AAAAAAAAAAAAAAAHAgAAZHJzL2Rvd25yZXYueG1sUEsFBgAAAAADAAMAtwAAAPcCAAAAAA==&#10;">
                    <v:oval id="Oval 1247" o:spid="_x0000_s1557" style="position:absolute;left:7564;top:3600;width:177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" filled="f">
                      <v:textbox inset="5.85pt,.7pt,5.85pt,.7pt"/>
                    </v:oval>
                    <v:rect id="Rectangle 1248" o:spid="_x0000_s1558" style="position:absolute;left:7566;top:3600;width:177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" stroked="f">
                      <v:textbox inset="5.85pt,.7pt,5.85pt,.7pt"/>
                    </v:rect>
                  </v:group>
                  <v:group id="Group 1249" o:spid="_x0000_s1559" style="position:absolute;left:2340;top:1815;width:4460;height:1410" coordorigin="2340,1815" coordsize="4460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g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">
                    <v:shape id="Freeform 1250" o:spid="_x0000_s1560" style="position:absolute;left:2360;top:2714;width:1484;height:361;visibility:visible;mso-wrap-style:square;v-text-anchor:top" coordsize="14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" path="m15,l1485,r,360l,360e" filled="f" strokeweight="1.25pt">
                      <v:path arrowok="t" o:connecttype="custom" o:connectlocs="15,0;1484,0;1484,361;0,361" o:connectangles="0,0,0,0"/>
                    </v:shape>
                    <v:shape id="Freeform 1251" o:spid="_x0000_s1561" style="position:absolute;left:5316;top:2714;width:1484;height:360;rotation:180;visibility:visible;mso-wrap-style:square;v-text-anchor:top" coordsize="14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" path="m15,l1485,r,360l,360e" filled="f" strokeweight="1.25pt">
                      <v:path arrowok="t" o:connecttype="custom" o:connectlocs="15,0;1484,0;1484,360;0,360" o:connectangles="0,0,0,0"/>
                    </v:shape>
                    <v:shape id="Freeform 1252" o:spid="_x0000_s1562" style="position:absolute;left:5301;top:3135;width:1470;height:90;visibility:visible;mso-wrap-style:square;v-text-anchor:top" coordsize="147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" path="m1470,l,,,210r1470,e" filled="f">
                      <v:path arrowok="t" o:connecttype="custom" o:connectlocs="1470,0;0,0;0,90;1470,90" o:connectangles="0,0,0,0"/>
                    </v:shape>
                    <v:group id="Group 1253" o:spid="_x0000_s1563" style="position:absolute;left:3859;top:1815;width:1456;height:728" coordorigin="3154,4335" coordsize="1651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gj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ySv8vglPQK5/AAAA//8DAFBLAQItABQABgAIAAAAIQDb4fbL7gAAAIUBAAATAAAAAAAA&#10;AAAAAAAAAAAAAABbQ29udGVudF9UeXBlc10ueG1sUEsBAi0AFAAGAAgAAAAhAFr0LFu/AAAAFQEA&#10;AAsAAAAAAAAAAAAAAAAAHwEAAF9yZWxzLy5yZWxzUEsBAi0AFAAGAAgAAAAhAKqL2CPHAAAA3QAA&#10;AA8AAAAAAAAAAAAAAAAABwIAAGRycy9kb3ducmV2LnhtbFBLBQYAAAAAAwADALcAAAD7AgAAAAA=&#10;">
                      <v:group id="Group 1254" o:spid="_x0000_s1564" style="position:absolute;left:3154;top:4725;width:1651;height:338" coordorigin="3154,4260" coordsize="165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x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mBvehCcg0ycAAAD//wMAUEsBAi0AFAAGAAgAAAAhANvh9svuAAAAhQEAABMAAAAAAAAAAAAA&#10;AAAAAAAAAFtDb250ZW50X1R5cGVzXS54bWxQSwECLQAUAAYACAAAACEAWvQsW78AAAAVAQAACwAA&#10;AAAAAAAAAAAAAAAfAQAAX3JlbHMvLnJlbHNQSwECLQAUAAYACAAAACEA2xRMUcMAAADdAAAADwAA&#10;AAAAAAAAAAAAAAAHAgAAZHJzL2Rvd25yZXYueG1sUEsFBgAAAAADAAMAtwAAAPcCAAAAAA==&#10;">
                        <v:line id="Line 1255" o:spid="_x0000_s1565" style="position:absolute;visibility:visible;mso-wrap-style:square" from="3154,4260" to="315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"/>
                        <v:line id="Line 1256" o:spid="_x0000_s1566" style="position:absolute;visibility:visible;mso-wrap-style:square" from="3169,4455" to="4804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"/>
                        <v:line id="Line 1257" o:spid="_x0000_s1567" style="position:absolute;visibility:visible;mso-wrap-style:square" from="4804,4260" to="480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"/>
                      </v:group>
                      <v:rect id="Rectangle 1258" o:spid="_x0000_s1568" style="position:absolute;left:3737;top:4335;width:5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" filled="f" stroked="f">
                        <v:textbox inset="5.85pt,.7pt,5.85pt,.7pt">
                          <w:txbxContent>
                            <w:p w14:paraId="47533631" w14:textId="77777777" w:rsidR="00957082" w:rsidRDefault="00957082" w:rsidP="00606D93">
                              <w:r>
                                <w:rPr>
                                  <w:rFonts w:hint="eastAsia"/>
                                </w:rPr>
                                <w:t>Ｗ</w:t>
                              </w:r>
                            </w:p>
                          </w:txbxContent>
                        </v:textbox>
                      </v:rect>
                    </v:group>
                    <v:rect id="Rectangle 1259" o:spid="_x0000_s1569" style="position:absolute;left:2340;top:1815;width:97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" filled="f" stroked="f">
                      <v:textbox inset="5.85pt,.7pt,5.85pt,.7pt">
                        <w:txbxContent>
                          <w:p w14:paraId="27C6F157" w14:textId="77777777" w:rsidR="00957082" w:rsidRPr="0068625A" w:rsidRDefault="00957082" w:rsidP="00606D93"/>
                        </w:txbxContent>
                      </v:textbox>
                    </v:rect>
                  </v:group>
                </v:group>
                <v:rect id="Rectangle 1260" o:spid="_x0000_s1570" style="position:absolute;left:2241;top:3630;width:12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" filled="f" stroked="f">
                  <v:textbox inset="5.85pt,.7pt,5.85pt,.7pt">
                    <w:txbxContent>
                      <w:p w14:paraId="345AA278" w14:textId="77777777" w:rsidR="00957082" w:rsidRDefault="00957082" w:rsidP="00606D93">
                        <w:r>
                          <w:rPr>
                            <w:rFonts w:hint="eastAsia"/>
                          </w:rPr>
                          <w:t>片開き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11E932E8" wp14:editId="2B68168E">
                <wp:simplePos x="0" y="0"/>
                <wp:positionH relativeFrom="column">
                  <wp:posOffset>35735895</wp:posOffset>
                </wp:positionH>
                <wp:positionV relativeFrom="paragraph">
                  <wp:posOffset>128361440</wp:posOffset>
                </wp:positionV>
                <wp:extent cx="2597785" cy="1371600"/>
                <wp:effectExtent l="0" t="2540" r="13970" b="6985"/>
                <wp:wrapNone/>
                <wp:docPr id="2593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1371600"/>
                          <a:chOff x="3945" y="2118"/>
                          <a:chExt cx="3463" cy="1829"/>
                        </a:xfrm>
                      </wpg:grpSpPr>
                      <wps:wsp>
                        <wps:cNvPr id="2594" name="Oval 1313"/>
                        <wps:cNvSpPr>
                          <a:spLocks noChangeArrowheads="1"/>
                        </wps:cNvSpPr>
                        <wps:spPr bwMode="auto">
                          <a:xfrm>
                            <a:off x="5772" y="2397"/>
                            <a:ext cx="1615" cy="15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95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5774" y="2346"/>
                            <a:ext cx="1615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96" name="Freeform 1315"/>
                        <wps:cNvSpPr>
                          <a:spLocks/>
                        </wps:cNvSpPr>
                        <wps:spPr bwMode="auto">
                          <a:xfrm rot="10800000">
                            <a:off x="6678" y="2854"/>
                            <a:ext cx="730" cy="305"/>
                          </a:xfrm>
                          <a:custGeom>
                            <a:avLst/>
                            <a:gdLst>
                              <a:gd name="T0" fmla="*/ 15 w 1485"/>
                              <a:gd name="T1" fmla="*/ 0 h 360"/>
                              <a:gd name="T2" fmla="*/ 1485 w 1485"/>
                              <a:gd name="T3" fmla="*/ 0 h 360"/>
                              <a:gd name="T4" fmla="*/ 1485 w 1485"/>
                              <a:gd name="T5" fmla="*/ 360 h 360"/>
                              <a:gd name="T6" fmla="*/ 0 w 1485"/>
                              <a:gd name="T7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5" h="360">
                                <a:moveTo>
                                  <a:pt x="15" y="0"/>
                                </a:moveTo>
                                <a:lnTo>
                                  <a:pt x="1485" y="0"/>
                                </a:lnTo>
                                <a:lnTo>
                                  <a:pt x="1485" y="36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97" name="Freeform 1316"/>
                        <wps:cNvSpPr>
                          <a:spLocks/>
                        </wps:cNvSpPr>
                        <wps:spPr bwMode="auto">
                          <a:xfrm>
                            <a:off x="6670" y="3211"/>
                            <a:ext cx="724" cy="76"/>
                          </a:xfrm>
                          <a:custGeom>
                            <a:avLst/>
                            <a:gdLst>
                              <a:gd name="T0" fmla="*/ 1470 w 1470"/>
                              <a:gd name="T1" fmla="*/ 0 h 210"/>
                              <a:gd name="T2" fmla="*/ 0 w 1470"/>
                              <a:gd name="T3" fmla="*/ 0 h 210"/>
                              <a:gd name="T4" fmla="*/ 0 w 1470"/>
                              <a:gd name="T5" fmla="*/ 210 h 210"/>
                              <a:gd name="T6" fmla="*/ 1470 w 1470"/>
                              <a:gd name="T7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70" h="210">
                                <a:moveTo>
                                  <a:pt x="1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470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98" name="Line 1317"/>
                        <wps:cNvCnPr/>
                        <wps:spPr bwMode="auto">
                          <a:xfrm>
                            <a:off x="5783" y="2436"/>
                            <a:ext cx="1" cy="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1318"/>
                        <wps:cNvCnPr/>
                        <wps:spPr bwMode="auto">
                          <a:xfrm>
                            <a:off x="5791" y="2601"/>
                            <a:ext cx="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1319"/>
                        <wps:cNvCnPr/>
                        <wps:spPr bwMode="auto">
                          <a:xfrm>
                            <a:off x="6666" y="2436"/>
                            <a:ext cx="1" cy="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5968" y="2118"/>
                            <a:ext cx="46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BEBFB" w14:textId="77777777" w:rsidR="00957082" w:rsidRDefault="00957082" w:rsidP="00606D93">
                              <w:r>
                                <w:rPr>
                                  <w:rFonts w:hint="eastAsia"/>
                                </w:rPr>
                                <w:t>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02" name="Oval 1321"/>
                        <wps:cNvSpPr>
                          <a:spLocks noChangeArrowheads="1"/>
                        </wps:cNvSpPr>
                        <wps:spPr bwMode="auto">
                          <a:xfrm>
                            <a:off x="4146" y="2372"/>
                            <a:ext cx="1615" cy="15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03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4148" y="2283"/>
                            <a:ext cx="1615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04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3945" y="2960"/>
                            <a:ext cx="724" cy="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05" name="Freeform 1324"/>
                        <wps:cNvSpPr>
                          <a:spLocks/>
                        </wps:cNvSpPr>
                        <wps:spPr bwMode="auto">
                          <a:xfrm rot="21600000">
                            <a:off x="4180" y="2843"/>
                            <a:ext cx="730" cy="305"/>
                          </a:xfrm>
                          <a:custGeom>
                            <a:avLst/>
                            <a:gdLst>
                              <a:gd name="T0" fmla="*/ 15 w 1485"/>
                              <a:gd name="T1" fmla="*/ 0 h 360"/>
                              <a:gd name="T2" fmla="*/ 1485 w 1485"/>
                              <a:gd name="T3" fmla="*/ 0 h 360"/>
                              <a:gd name="T4" fmla="*/ 1485 w 1485"/>
                              <a:gd name="T5" fmla="*/ 360 h 360"/>
                              <a:gd name="T6" fmla="*/ 0 w 1485"/>
                              <a:gd name="T7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5" h="360">
                                <a:moveTo>
                                  <a:pt x="15" y="0"/>
                                </a:moveTo>
                                <a:lnTo>
                                  <a:pt x="1485" y="0"/>
                                </a:lnTo>
                                <a:lnTo>
                                  <a:pt x="1485" y="36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06" name="Freeform 1325"/>
                        <wps:cNvSpPr>
                          <a:spLocks/>
                        </wps:cNvSpPr>
                        <wps:spPr bwMode="auto">
                          <a:xfrm rot="10800000">
                            <a:off x="4194" y="3198"/>
                            <a:ext cx="724" cy="76"/>
                          </a:xfrm>
                          <a:custGeom>
                            <a:avLst/>
                            <a:gdLst>
                              <a:gd name="T0" fmla="*/ 1470 w 1470"/>
                              <a:gd name="T1" fmla="*/ 0 h 210"/>
                              <a:gd name="T2" fmla="*/ 0 w 1470"/>
                              <a:gd name="T3" fmla="*/ 0 h 210"/>
                              <a:gd name="T4" fmla="*/ 0 w 1470"/>
                              <a:gd name="T5" fmla="*/ 210 h 210"/>
                              <a:gd name="T6" fmla="*/ 1470 w 1470"/>
                              <a:gd name="T7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70" h="210">
                                <a:moveTo>
                                  <a:pt x="1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470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07" name="Rectangle 1326"/>
                        <wps:cNvSpPr>
                          <a:spLocks noChangeArrowheads="1"/>
                        </wps:cNvSpPr>
                        <wps:spPr bwMode="auto">
                          <a:xfrm>
                            <a:off x="4194" y="3502"/>
                            <a:ext cx="1044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DC6C7" w14:textId="77777777" w:rsidR="00957082" w:rsidRDefault="00957082" w:rsidP="00606D93">
                              <w:r>
                                <w:rPr>
                                  <w:rFonts w:hint="eastAsia"/>
                                </w:rPr>
                                <w:t>両開き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932E8" id="Group 1312" o:spid="_x0000_s1571" style="position:absolute;left:0;text-align:left;margin-left:2813.85pt;margin-top:10107.2pt;width:204.55pt;height:108pt;z-index:251451392;mso-position-horizontal-relative:text;mso-position-vertical-relative:text" coordorigin="3945,2118" coordsize="3463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">
                <v:oval id="Oval 1313" o:spid="_x0000_s1572" style="position:absolute;left:5772;top:2397;width:1615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" filled="f">
                  <v:textbox inset="5.85pt,.7pt,5.85pt,.7pt"/>
                </v:oval>
                <v:rect id="Rectangle 1314" o:spid="_x0000_s1573" style="position:absolute;left:5774;top:2346;width:1615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" stroked="f">
                  <v:textbox inset="5.85pt,.7pt,5.85pt,.7pt"/>
                </v:rect>
                <v:shape id="Freeform 1315" o:spid="_x0000_s1574" style="position:absolute;left:6678;top:2854;width:730;height:305;rotation:180;visibility:visible;mso-wrap-style:square;v-text-anchor:top" coordsize="14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" path="m15,l1485,r,360l,360e" filled="f" strokeweight="1.25pt">
                  <v:path arrowok="t" o:connecttype="custom" o:connectlocs="7,0;730,0;730,305;0,305" o:connectangles="0,0,0,0"/>
                </v:shape>
                <v:shape id="Freeform 1316" o:spid="_x0000_s1575" style="position:absolute;left:6670;top:3211;width:724;height:76;visibility:visible;mso-wrap-style:square;v-text-anchor:top" coordsize="147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" path="m1470,l,,,210r1470,e" filled="f">
                  <v:path arrowok="t" o:connecttype="custom" o:connectlocs="724,0;0,0;0,76;724,76" o:connectangles="0,0,0,0"/>
                </v:shape>
                <v:line id="Line 1317" o:spid="_x0000_s1576" style="position:absolute;visibility:visible;mso-wrap-style:square" from="5783,2436" to="5784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"/>
                <v:line id="Line 1318" o:spid="_x0000_s1577" style="position:absolute;visibility:visible;mso-wrap-style:square" from="5791,2601" to="6666,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"/>
                <v:line id="Line 1319" o:spid="_x0000_s1578" style="position:absolute;visibility:visible;mso-wrap-style:square" from="6666,2436" to="6667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"/>
                <v:rect id="Rectangle 1320" o:spid="_x0000_s1579" style="position:absolute;left:5968;top:2118;width:46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" filled="f" stroked="f">
                  <v:textbox inset="5.85pt,.7pt,5.85pt,.7pt">
                    <w:txbxContent>
                      <w:p w14:paraId="687BEBFB" w14:textId="77777777" w:rsidR="00957082" w:rsidRDefault="00957082" w:rsidP="00606D93">
                        <w:r>
                          <w:rPr>
                            <w:rFonts w:hint="eastAsia"/>
                          </w:rPr>
                          <w:t>Ｗ</w:t>
                        </w:r>
                      </w:p>
                    </w:txbxContent>
                  </v:textbox>
                </v:rect>
                <v:oval id="Oval 1321" o:spid="_x0000_s1580" style="position:absolute;left:4146;top:2372;width:1615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" filled="f">
                  <v:textbox inset="5.85pt,.7pt,5.85pt,.7pt"/>
                </v:oval>
                <v:rect id="Rectangle 1322" o:spid="_x0000_s1581" style="position:absolute;left:4148;top:2283;width:161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" stroked="f">
                  <v:textbox inset="5.85pt,.7pt,5.85pt,.7pt"/>
                </v:rect>
                <v:rect id="Rectangle 1323" o:spid="_x0000_s1582" style="position:absolute;left:3945;top:2960;width:724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" stroked="f">
                  <v:textbox inset="5.85pt,.7pt,5.85pt,.7pt"/>
                </v:rect>
                <v:shape id="Freeform 1324" o:spid="_x0000_s1583" style="position:absolute;left:4180;top:2843;width:730;height:305;visibility:visible;mso-wrap-style:square;v-text-anchor:top" coordsize="14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" path="m15,l1485,r,360l,360e" filled="f" strokeweight="1.25pt">
                  <v:path arrowok="t" o:connecttype="custom" o:connectlocs="7,0;730,0;730,305;0,305" o:connectangles="0,0,0,0"/>
                </v:shape>
                <v:shape id="Freeform 1325" o:spid="_x0000_s1584" style="position:absolute;left:4194;top:3198;width:724;height:76;rotation:180;visibility:visible;mso-wrap-style:square;v-text-anchor:top" coordsize="147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" path="m1470,l,,,210r1470,e" filled="f">
                  <v:path arrowok="t" o:connecttype="custom" o:connectlocs="724,0;0,0;0,76;724,76" o:connectangles="0,0,0,0"/>
                </v:shape>
                <v:rect id="Rectangle 1326" o:spid="_x0000_s1585" style="position:absolute;left:4194;top:3502;width:104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" stroked="f">
                  <v:textbox inset="5.85pt,.7pt,5.85pt,.7pt">
                    <w:txbxContent>
                      <w:p w14:paraId="58EDC6C7" w14:textId="77777777" w:rsidR="00957082" w:rsidRDefault="00957082" w:rsidP="00606D93">
                        <w:r>
                          <w:rPr>
                            <w:rFonts w:hint="eastAsia"/>
                          </w:rPr>
                          <w:t>両開き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49344" behindDoc="0" locked="0" layoutInCell="1" allowOverlap="1" wp14:anchorId="0F567E2D" wp14:editId="5335FD55">
                <wp:simplePos x="0" y="0"/>
                <wp:positionH relativeFrom="column">
                  <wp:posOffset>35761930</wp:posOffset>
                </wp:positionH>
                <wp:positionV relativeFrom="paragraph">
                  <wp:posOffset>130282950</wp:posOffset>
                </wp:positionV>
                <wp:extent cx="2543175" cy="1333500"/>
                <wp:effectExtent l="0" t="0" r="13970" b="0"/>
                <wp:wrapNone/>
                <wp:docPr id="2579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1333500"/>
                          <a:chOff x="3949" y="2880"/>
                          <a:chExt cx="4005" cy="2100"/>
                        </a:xfrm>
                      </wpg:grpSpPr>
                      <wpg:grpSp>
                        <wpg:cNvPr id="2580" name="Group 1287"/>
                        <wpg:cNvGrpSpPr>
                          <a:grpSpLocks/>
                        </wpg:cNvGrpSpPr>
                        <wpg:grpSpPr bwMode="auto">
                          <a:xfrm>
                            <a:off x="5284" y="2880"/>
                            <a:ext cx="1621" cy="728"/>
                            <a:chOff x="3154" y="4335"/>
                            <a:chExt cx="1651" cy="728"/>
                          </a:xfrm>
                        </wpg:grpSpPr>
                        <wpg:grpSp>
                          <wpg:cNvPr id="2581" name="Group 1288"/>
                          <wpg:cNvGrpSpPr>
                            <a:grpSpLocks/>
                          </wpg:cNvGrpSpPr>
                          <wpg:grpSpPr bwMode="auto">
                            <a:xfrm>
                              <a:off x="3154" y="4725"/>
                              <a:ext cx="1651" cy="338"/>
                              <a:chOff x="3154" y="4260"/>
                              <a:chExt cx="1651" cy="338"/>
                            </a:xfrm>
                          </wpg:grpSpPr>
                          <wps:wsp>
                            <wps:cNvPr id="2582" name="Line 1289"/>
                            <wps:cNvCnPr/>
                            <wps:spPr bwMode="auto">
                              <a:xfrm>
                                <a:off x="315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3" name="Line 1290"/>
                            <wps:cNvCnPr/>
                            <wps:spPr bwMode="auto">
                              <a:xfrm>
                                <a:off x="3169" y="4455"/>
                                <a:ext cx="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4" name="Line 1291"/>
                            <wps:cNvCnPr/>
                            <wps:spPr bwMode="auto">
                              <a:xfrm>
                                <a:off x="480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85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4335"/>
                              <a:ext cx="54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7E343" w14:textId="77777777" w:rsidR="00957082" w:rsidRDefault="00957082" w:rsidP="00606D93">
                                <w:r>
                                  <w:rPr>
                                    <w:rFonts w:hint="eastAsia"/>
                                  </w:rPr>
                                  <w:t>Ｗ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586" name="Freeform 1293"/>
                        <wps:cNvSpPr>
                          <a:spLocks/>
                        </wps:cNvSpPr>
                        <wps:spPr bwMode="auto">
                          <a:xfrm>
                            <a:off x="4144" y="4189"/>
                            <a:ext cx="1136" cy="71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87" name="Freeform 1294"/>
                        <wps:cNvSpPr>
                          <a:spLocks/>
                        </wps:cNvSpPr>
                        <wps:spPr bwMode="auto">
                          <a:xfrm rot="10800000">
                            <a:off x="6923" y="4204"/>
                            <a:ext cx="1031" cy="71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88" name="Freeform 1295"/>
                        <wps:cNvSpPr>
                          <a:spLocks/>
                        </wps:cNvSpPr>
                        <wps:spPr bwMode="auto">
                          <a:xfrm>
                            <a:off x="4144" y="3750"/>
                            <a:ext cx="971" cy="375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89" name="Freeform 1296"/>
                        <wps:cNvSpPr>
                          <a:spLocks/>
                        </wps:cNvSpPr>
                        <wps:spPr bwMode="auto">
                          <a:xfrm rot="10800000">
                            <a:off x="7058" y="3750"/>
                            <a:ext cx="881" cy="375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90" name="Line 1297"/>
                        <wps:cNvCnPr/>
                        <wps:spPr bwMode="auto">
                          <a:xfrm flipV="1">
                            <a:off x="5271" y="3675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Line 1298"/>
                        <wps:cNvCnPr/>
                        <wps:spPr bwMode="auto">
                          <a:xfrm flipV="1">
                            <a:off x="6910" y="3699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Rectangle 1299"/>
                        <wps:cNvSpPr>
                          <a:spLocks noChangeArrowheads="1"/>
                        </wps:cNvSpPr>
                        <wps:spPr bwMode="auto">
                          <a:xfrm>
                            <a:off x="3949" y="4530"/>
                            <a:ext cx="16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A42E8" w14:textId="77777777" w:rsidR="00957082" w:rsidRDefault="00957082" w:rsidP="00606D93">
                              <w:r>
                                <w:rPr>
                                  <w:rFonts w:hint="eastAsia"/>
                                </w:rPr>
                                <w:t>引き分け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67E2D" id="Group 1286" o:spid="_x0000_s1586" style="position:absolute;left:0;text-align:left;margin-left:2815.9pt;margin-top:10258.5pt;width:200.25pt;height:105pt;z-index:251449344;mso-position-horizontal-relative:text;mso-position-vertical-relative:text" coordorigin="3949,2880" coordsize="400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">
                <v:group id="Group 1287" o:spid="_x0000_s1587" style="position:absolute;left:5284;top:2880;width:1621;height:728" coordorigin="3154,4335" coordsize="1651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S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iuw/7wJjwBmb4AAAD//wMAUEsBAi0AFAAGAAgAAAAhANvh9svuAAAAhQEAABMAAAAAAAAAAAAA&#10;AAAAAAAAAFtDb250ZW50X1R5cGVzXS54bWxQSwECLQAUAAYACAAAACEAWvQsW78AAAAVAQAACwAA&#10;AAAAAAAAAAAAAAAfAQAAX3JlbHMvLnJlbHNQSwECLQAUAAYACAAAACEAFk20rMMAAADdAAAADwAA&#10;AAAAAAAAAAAAAAAHAgAAZHJzL2Rvd25yZXYueG1sUEsFBgAAAAADAAMAtwAAAPcCAAAAAA==&#10;">
                  <v:group id="Group 1288" o:spid="_x0000_s1588" style="position:absolute;left:3154;top:4725;width:1651;height:338" coordorigin="3154,4260" coordsize="165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E3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JGsP/m/AE5PoPAAD//wMAUEsBAi0AFAAGAAgAAAAhANvh9svuAAAAhQEAABMAAAAAAAAA&#10;AAAAAAAAAAAAAFtDb250ZW50X1R5cGVzXS54bWxQSwECLQAUAAYACAAAACEAWvQsW78AAAAVAQAA&#10;CwAAAAAAAAAAAAAAAAAfAQAAX3JlbHMvLnJlbHNQSwECLQAUAAYACAAAACEAeQERN8YAAADdAAAA&#10;DwAAAAAAAAAAAAAAAAAHAgAAZHJzL2Rvd25yZXYueG1sUEsFBgAAAAADAAMAtwAAAPoCAAAAAA==&#10;">
                    <v:line id="Line 1289" o:spid="_x0000_s1589" style="position:absolute;visibility:visible;mso-wrap-style:square" from="3154,4260" to="315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"/>
                    <v:line id="Line 1290" o:spid="_x0000_s1590" style="position:absolute;visibility:visible;mso-wrap-style:square" from="3169,4455" to="4804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"/>
                    <v:line id="Line 1291" o:spid="_x0000_s1591" style="position:absolute;visibility:visible;mso-wrap-style:square" from="4804,4260" to="480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"/>
                  </v:group>
                  <v:rect id="Rectangle 1292" o:spid="_x0000_s1592" style="position:absolute;left:3737;top:4335;width:5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" filled="f" stroked="f">
                    <v:textbox inset="5.85pt,.7pt,5.85pt,.7pt">
                      <w:txbxContent>
                        <w:p w14:paraId="6657E343" w14:textId="77777777" w:rsidR="00957082" w:rsidRDefault="00957082" w:rsidP="00606D93">
                          <w:r>
                            <w:rPr>
                              <w:rFonts w:hint="eastAsia"/>
                            </w:rPr>
                            <w:t>Ｗ</w:t>
                          </w:r>
                        </w:p>
                      </w:txbxContent>
                    </v:textbox>
                  </v:rect>
                </v:group>
                <v:shape id="Freeform 1293" o:spid="_x0000_s1593" style="position:absolute;left:4144;top:4189;width:1136;height:71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" path="m,c530,,1060,,1590,r,375l,375e" filled="f">
                  <v:path arrowok="t" o:connecttype="custom" o:connectlocs="0,0;1136,0;1136,71;0,71" o:connectangles="0,0,0,0"/>
                </v:shape>
                <v:shape id="Freeform 1294" o:spid="_x0000_s1594" style="position:absolute;left:6923;top:4204;width:1031;height:71;rotation:180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" path="m,c530,,1060,,1590,r,375l,375e" filled="f">
                  <v:path arrowok="t" o:connecttype="custom" o:connectlocs="0,0;1031,0;1031,71;0,71" o:connectangles="0,0,0,0"/>
                </v:shape>
                <v:shape id="Freeform 1295" o:spid="_x0000_s1595" style="position:absolute;left:4144;top:3750;width:971;height:375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" path="m,c530,,1060,,1590,r,375l,375e" filled="f">
                  <v:path arrowok="t" o:connecttype="custom" o:connectlocs="0,0;971,0;971,375;0,375" o:connectangles="0,0,0,0"/>
                </v:shape>
                <v:shape id="Freeform 1296" o:spid="_x0000_s1596" style="position:absolute;left:7058;top:3750;width:881;height:375;rotation:180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" path="m,c530,,1060,,1590,r,375l,375e" filled="f">
                  <v:path arrowok="t" o:connecttype="custom" o:connectlocs="0,0;881,0;881,375;0,375" o:connectangles="0,0,0,0"/>
                </v:shape>
                <v:line id="Line 1297" o:spid="_x0000_s1597" style="position:absolute;flip:y;visibility:visible;mso-wrap-style:square" from="5271,3675" to="5271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">
                  <v:stroke dashstyle="1 1" endcap="round"/>
                </v:line>
                <v:line id="Line 1298" o:spid="_x0000_s1598" style="position:absolute;flip:y;visibility:visible;mso-wrap-style:square" from="6910,3699" to="6911,4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">
                  <v:stroke dashstyle="1 1" endcap="round"/>
                </v:line>
                <v:rect id="Rectangle 1299" o:spid="_x0000_s1599" style="position:absolute;left:3949;top:4530;width:16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" filled="f" stroked="f">
                  <v:textbox inset="5.85pt,.7pt,5.85pt,.7pt">
                    <w:txbxContent>
                      <w:p w14:paraId="789A42E8" w14:textId="77777777" w:rsidR="00957082" w:rsidRDefault="00957082" w:rsidP="00606D93">
                        <w:r>
                          <w:rPr>
                            <w:rFonts w:hint="eastAsia"/>
                          </w:rPr>
                          <w:t>引き分け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47296" behindDoc="0" locked="0" layoutInCell="1" allowOverlap="1" wp14:anchorId="3EEB290E" wp14:editId="5944851D">
                <wp:simplePos x="0" y="0"/>
                <wp:positionH relativeFrom="column">
                  <wp:posOffset>32715200</wp:posOffset>
                </wp:positionH>
                <wp:positionV relativeFrom="paragraph">
                  <wp:posOffset>130216275</wp:posOffset>
                </wp:positionV>
                <wp:extent cx="2715895" cy="1266825"/>
                <wp:effectExtent l="0" t="0" r="11430" b="0"/>
                <wp:wrapNone/>
                <wp:docPr id="2565" name="Group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895" cy="1266825"/>
                          <a:chOff x="2569" y="2445"/>
                          <a:chExt cx="4727" cy="1995"/>
                        </a:xfrm>
                      </wpg:grpSpPr>
                      <wpg:grpSp>
                        <wpg:cNvPr id="2566" name="Group 1262"/>
                        <wpg:cNvGrpSpPr>
                          <a:grpSpLocks/>
                        </wpg:cNvGrpSpPr>
                        <wpg:grpSpPr bwMode="auto">
                          <a:xfrm>
                            <a:off x="4204" y="2490"/>
                            <a:ext cx="1426" cy="728"/>
                            <a:chOff x="3154" y="4335"/>
                            <a:chExt cx="1651" cy="728"/>
                          </a:xfrm>
                        </wpg:grpSpPr>
                        <wpg:grpSp>
                          <wpg:cNvPr id="2567" name="Group 1263"/>
                          <wpg:cNvGrpSpPr>
                            <a:grpSpLocks/>
                          </wpg:cNvGrpSpPr>
                          <wpg:grpSpPr bwMode="auto">
                            <a:xfrm>
                              <a:off x="3154" y="4725"/>
                              <a:ext cx="1651" cy="338"/>
                              <a:chOff x="3154" y="4260"/>
                              <a:chExt cx="1651" cy="338"/>
                            </a:xfrm>
                          </wpg:grpSpPr>
                          <wps:wsp>
                            <wps:cNvPr id="2568" name="Line 1264"/>
                            <wps:cNvCnPr/>
                            <wps:spPr bwMode="auto">
                              <a:xfrm>
                                <a:off x="315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9" name="Line 1265"/>
                            <wps:cNvCnPr/>
                            <wps:spPr bwMode="auto">
                              <a:xfrm>
                                <a:off x="3169" y="4455"/>
                                <a:ext cx="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0" name="Line 1266"/>
                            <wps:cNvCnPr/>
                            <wps:spPr bwMode="auto">
                              <a:xfrm>
                                <a:off x="480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71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4335"/>
                              <a:ext cx="54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BFBCB" w14:textId="77777777" w:rsidR="00957082" w:rsidRDefault="00957082" w:rsidP="00606D93">
                                <w:r>
                                  <w:rPr>
                                    <w:rFonts w:hint="eastAsia"/>
                                  </w:rPr>
                                  <w:t>Ｗ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572" name="Group 1268"/>
                        <wpg:cNvGrpSpPr>
                          <a:grpSpLocks/>
                        </wpg:cNvGrpSpPr>
                        <wpg:grpSpPr bwMode="auto">
                          <a:xfrm>
                            <a:off x="2794" y="3405"/>
                            <a:ext cx="4470" cy="375"/>
                            <a:chOff x="2014" y="2220"/>
                            <a:chExt cx="5055" cy="375"/>
                          </a:xfrm>
                        </wpg:grpSpPr>
                        <wps:wsp>
                          <wps:cNvPr id="2573" name="Freeform 1269"/>
                          <wps:cNvSpPr>
                            <a:spLocks/>
                          </wps:cNvSpPr>
                          <wps:spPr bwMode="auto">
                            <a:xfrm>
                              <a:off x="2014" y="2220"/>
                              <a:ext cx="1590" cy="375"/>
                            </a:xfrm>
                            <a:custGeom>
                              <a:avLst/>
                              <a:gdLst>
                                <a:gd name="T0" fmla="*/ 0 w 1590"/>
                                <a:gd name="T1" fmla="*/ 0 h 375"/>
                                <a:gd name="T2" fmla="*/ 1590 w 1590"/>
                                <a:gd name="T3" fmla="*/ 0 h 375"/>
                                <a:gd name="T4" fmla="*/ 1590 w 1590"/>
                                <a:gd name="T5" fmla="*/ 375 h 375"/>
                                <a:gd name="T6" fmla="*/ 0 w 1590"/>
                                <a:gd name="T7" fmla="*/ 37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0" h="375">
                                  <a:moveTo>
                                    <a:pt x="0" y="0"/>
                                  </a:moveTo>
                                  <a:cubicBezTo>
                                    <a:pt x="530" y="0"/>
                                    <a:pt x="1060" y="0"/>
                                    <a:pt x="1590" y="0"/>
                                  </a:cubicBezTo>
                                  <a:lnTo>
                                    <a:pt x="1590" y="375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74" name="Freeform 1270"/>
                          <wps:cNvSpPr>
                            <a:spLocks/>
                          </wps:cNvSpPr>
                          <wps:spPr bwMode="auto">
                            <a:xfrm rot="10800000">
                              <a:off x="5479" y="2220"/>
                              <a:ext cx="1590" cy="375"/>
                            </a:xfrm>
                            <a:custGeom>
                              <a:avLst/>
                              <a:gdLst>
                                <a:gd name="T0" fmla="*/ 0 w 1590"/>
                                <a:gd name="T1" fmla="*/ 0 h 375"/>
                                <a:gd name="T2" fmla="*/ 1590 w 1590"/>
                                <a:gd name="T3" fmla="*/ 0 h 375"/>
                                <a:gd name="T4" fmla="*/ 1590 w 1590"/>
                                <a:gd name="T5" fmla="*/ 375 h 375"/>
                                <a:gd name="T6" fmla="*/ 0 w 1590"/>
                                <a:gd name="T7" fmla="*/ 37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0" h="375">
                                  <a:moveTo>
                                    <a:pt x="0" y="0"/>
                                  </a:moveTo>
                                  <a:cubicBezTo>
                                    <a:pt x="530" y="0"/>
                                    <a:pt x="1060" y="0"/>
                                    <a:pt x="1590" y="0"/>
                                  </a:cubicBezTo>
                                  <a:lnTo>
                                    <a:pt x="1590" y="375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575" name="Freeform 1271"/>
                        <wps:cNvSpPr>
                          <a:spLocks/>
                        </wps:cNvSpPr>
                        <wps:spPr bwMode="auto">
                          <a:xfrm>
                            <a:off x="5631" y="3840"/>
                            <a:ext cx="1665" cy="75"/>
                          </a:xfrm>
                          <a:custGeom>
                            <a:avLst/>
                            <a:gdLst>
                              <a:gd name="T0" fmla="*/ 1350 w 1350"/>
                              <a:gd name="T1" fmla="*/ 0 h 135"/>
                              <a:gd name="T2" fmla="*/ 0 w 1350"/>
                              <a:gd name="T3" fmla="*/ 0 h 135"/>
                              <a:gd name="T4" fmla="*/ 0 w 1350"/>
                              <a:gd name="T5" fmla="*/ 135 h 135"/>
                              <a:gd name="T6" fmla="*/ 1335 w 1350"/>
                              <a:gd name="T7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0" h="135">
                                <a:moveTo>
                                  <a:pt x="1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1335" y="1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6" name="Line 1272"/>
                        <wps:cNvCnPr/>
                        <wps:spPr bwMode="auto">
                          <a:xfrm flipV="1">
                            <a:off x="5631" y="3315"/>
                            <a:ext cx="1" cy="6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7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2569" y="2445"/>
                            <a:ext cx="105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0E665" w14:textId="77777777" w:rsidR="00957082" w:rsidRPr="009A4CFF" w:rsidRDefault="00957082" w:rsidP="00606D93">
                              <w:pPr>
                                <w:rPr>
                                  <w:u w:val="single"/>
                                </w:rPr>
                              </w:pPr>
                              <w:r w:rsidRPr="009A4CFF">
                                <w:rPr>
                                  <w:rFonts w:hint="eastAsia"/>
                                  <w:u w:val="single"/>
                                </w:rPr>
                                <w:t>自動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8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2841" y="4065"/>
                            <a:ext cx="12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2E406" w14:textId="77777777" w:rsidR="00957082" w:rsidRDefault="00957082" w:rsidP="00606D93">
                              <w:r>
                                <w:rPr>
                                  <w:rFonts w:hint="eastAsia"/>
                                </w:rPr>
                                <w:t>片引き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B290E" id="Group 1261" o:spid="_x0000_s1600" style="position:absolute;left:0;text-align:left;margin-left:2576pt;margin-top:10253.25pt;width:213.85pt;height:99.75pt;z-index:251447296;mso-position-horizontal-relative:text;mso-position-vertical-relative:text" coordorigin="2569,2445" coordsize="4727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">
                <v:group id="Group 1262" o:spid="_x0000_s1601" style="position:absolute;left:4204;top:2490;width:1426;height:728" coordorigin="3154,4335" coordsize="1651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+5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">
                  <v:group id="Group 1263" o:spid="_x0000_s1602" style="position:absolute;left:3154;top:4725;width:1651;height:338" coordorigin="3154,4260" coordsize="165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oi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yNJ/B8E56AnD8AAAD//wMAUEsBAi0AFAAGAAgAAAAhANvh9svuAAAAhQEAABMAAAAAAAAA&#10;AAAAAAAAAAAAAFtDb250ZW50X1R5cGVzXS54bWxQSwECLQAUAAYACAAAACEAWvQsW78AAAAVAQAA&#10;CwAAAAAAAAAAAAAAAAAfAQAAX3JlbHMvLnJlbHNQSwECLQAUAAYACAAAACEAKajKIsYAAADdAAAA&#10;DwAAAAAAAAAAAAAAAAAHAgAAZHJzL2Rvd25yZXYueG1sUEsFBgAAAAADAAMAtwAAAPoCAAAAAA==&#10;">
                    <v:line id="Line 1264" o:spid="_x0000_s1603" style="position:absolute;visibility:visible;mso-wrap-style:square" from="3154,4260" to="315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6oxAAAAN0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ksa58U18AnJ2BwAA//8DAFBLAQItABQABgAIAAAAIQDb4fbL7gAAAIUBAAATAAAAAAAAAAAA&#10;AAAAAAAAAABbQ29udGVudF9UeXBlc10ueG1sUEsBAi0AFAAGAAgAAAAhAFr0LFu/AAAAFQEAAAsA&#10;AAAAAAAAAAAAAAAAHwEAAF9yZWxzLy5yZWxzUEsBAi0AFAAGAAgAAAAhAAwDvqjEAAAA3QAAAA8A&#10;AAAAAAAAAAAAAAAABwIAAGRycy9kb3ducmV2LnhtbFBLBQYAAAAAAwADALcAAAD4AgAAAAA=&#10;"/>
                    <v:line id="Line 1265" o:spid="_x0000_s1604" style="position:absolute;visibility:visible;mso-wrap-style:square" from="3169,4455" to="4804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szyAAAAN0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"/>
                    <v:line id="Line 1266" o:spid="_x0000_s1605" style="position:absolute;visibility:visible;mso-wrap-style:square" from="4804,4260" to="480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"/>
                  </v:group>
                  <v:rect id="Rectangle 1267" o:spid="_x0000_s1606" style="position:absolute;left:3737;top:4335;width:5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" filled="f" stroked="f">
                    <v:textbox inset="5.85pt,.7pt,5.85pt,.7pt">
                      <w:txbxContent>
                        <w:p w14:paraId="631BFBCB" w14:textId="77777777" w:rsidR="00957082" w:rsidRDefault="00957082" w:rsidP="00606D93">
                          <w:r>
                            <w:rPr>
                              <w:rFonts w:hint="eastAsia"/>
                            </w:rPr>
                            <w:t>Ｗ</w:t>
                          </w:r>
                        </w:p>
                      </w:txbxContent>
                    </v:textbox>
                  </v:rect>
                </v:group>
                <v:group id="Group 1268" o:spid="_x0000_s1607" style="position:absolute;left:2794;top:3405;width:4470;height:375" coordorigin="2014,2220" coordsize="505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9n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PBP7ehCcgl78AAAD//wMAUEsBAi0AFAAGAAgAAAAhANvh9svuAAAAhQEAABMAAAAAAAAA&#10;AAAAAAAAAAAAAFtDb250ZW50X1R5cGVzXS54bWxQSwECLQAUAAYACAAAACEAWvQsW78AAAAVAQAA&#10;CwAAAAAAAAAAAAAAAAAfAQAAX3JlbHMvLnJlbHNQSwECLQAUAAYACAAAACEAvAb/Z8YAAADdAAAA&#10;DwAAAAAAAAAAAAAAAAAHAgAAZHJzL2Rvd25yZXYueG1sUEsFBgAAAAADAAMAtwAAAPoCAAAAAA==&#10;">
                  <v:shape id="Freeform 1269" o:spid="_x0000_s1608" style="position:absolute;left:2014;top:2220;width:1590;height:375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" path="m,c530,,1060,,1590,r,375l,375e" filled="f">
                    <v:path arrowok="t" o:connecttype="custom" o:connectlocs="0,0;1590,0;1590,375;0,375" o:connectangles="0,0,0,0"/>
                  </v:shape>
                  <v:shape id="Freeform 1270" o:spid="_x0000_s1609" style="position:absolute;left:5479;top:2220;width:1590;height:375;rotation:180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" path="m,c530,,1060,,1590,r,375l,375e" filled="f">
                    <v:path arrowok="t" o:connecttype="custom" o:connectlocs="0,0;1590,0;1590,375;0,375" o:connectangles="0,0,0,0"/>
                  </v:shape>
                </v:group>
                <v:shape id="Freeform 1271" o:spid="_x0000_s1610" style="position:absolute;left:5631;top:3840;width:1665;height:75;visibility:visible;mso-wrap-style:square;v-text-anchor:top" coordsize="13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" path="m1350,l,,,135r1335,e" filled="f">
                  <v:path arrowok="t" o:connecttype="custom" o:connectlocs="1665,0;0,0;0,75;1647,75" o:connectangles="0,0,0,0"/>
                </v:shape>
                <v:line id="Line 1272" o:spid="_x0000_s1611" style="position:absolute;flip:y;visibility:visible;mso-wrap-style:square" from="5631,3315" to="5632,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">
                  <v:stroke dashstyle="1 1" endcap="round"/>
                </v:line>
                <v:rect id="Rectangle 1273" o:spid="_x0000_s1612" style="position:absolute;left:2569;top:2445;width:105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" filled="f" stroked="f">
                  <v:textbox inset="5.85pt,.7pt,5.85pt,.7pt">
                    <w:txbxContent>
                      <w:p w14:paraId="2800E665" w14:textId="77777777" w:rsidR="00957082" w:rsidRPr="009A4CFF" w:rsidRDefault="00957082" w:rsidP="00606D93">
                        <w:pPr>
                          <w:rPr>
                            <w:u w:val="single"/>
                          </w:rPr>
                        </w:pPr>
                        <w:r w:rsidRPr="009A4CFF">
                          <w:rPr>
                            <w:rFonts w:hint="eastAsia"/>
                            <w:u w:val="single"/>
                          </w:rPr>
                          <w:t>自動扉</w:t>
                        </w:r>
                      </w:p>
                    </w:txbxContent>
                  </v:textbox>
                </v:rect>
                <v:rect id="Rectangle 1274" o:spid="_x0000_s1613" style="position:absolute;left:2841;top:4065;width:12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" filled="f" stroked="f">
                  <v:textbox inset="5.85pt,.7pt,5.85pt,.7pt">
                    <w:txbxContent>
                      <w:p w14:paraId="4422E406" w14:textId="77777777" w:rsidR="00957082" w:rsidRDefault="00957082" w:rsidP="00606D93">
                        <w:r>
                          <w:rPr>
                            <w:rFonts w:hint="eastAsia"/>
                          </w:rPr>
                          <w:t>片引き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3E747D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7407ACBC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657A9384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FB23074" wp14:editId="34B37E35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1143000" cy="238125"/>
                <wp:effectExtent l="0" t="0" r="0" b="3175"/>
                <wp:wrapNone/>
                <wp:docPr id="2564" name="Rectangl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76A7" w14:textId="77777777" w:rsidR="00957082" w:rsidRDefault="00957082" w:rsidP="00606D93">
                            <w:r>
                              <w:rPr>
                                <w:rFonts w:hint="eastAsia"/>
                              </w:rPr>
                              <w:t>Ｂ　引き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23074" id="Rectangle 1452" o:spid="_x0000_s1614" style="position:absolute;left:0;text-align:left;margin-left:261pt;margin-top:8.75pt;width:90pt;height:18.7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" filled="f" stroked="f">
                <v:textbox inset="5.85pt,.7pt,5.85pt,.7pt">
                  <w:txbxContent>
                    <w:p w14:paraId="572B76A7" w14:textId="77777777" w:rsidR="00957082" w:rsidRDefault="00957082" w:rsidP="00606D93">
                      <w:r>
                        <w:rPr>
                          <w:rFonts w:hint="eastAsia"/>
                        </w:rPr>
                        <w:t>Ｂ　引き違い</w:t>
                      </w:r>
                    </w:p>
                  </w:txbxContent>
                </v:textbox>
              </v:rect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40AD98D" wp14:editId="64FD7478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1143000" cy="238125"/>
                <wp:effectExtent l="0" t="0" r="0" b="3175"/>
                <wp:wrapNone/>
                <wp:docPr id="2563" name="Rectangl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E35E0" w14:textId="77777777" w:rsidR="00957082" w:rsidRDefault="00957082" w:rsidP="00606D93">
                            <w:r>
                              <w:rPr>
                                <w:rFonts w:hint="eastAsia"/>
                              </w:rPr>
                              <w:t>Ａ　片引き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AD98D" id="Rectangle 1451" o:spid="_x0000_s1615" style="position:absolute;left:0;text-align:left;margin-left:27pt;margin-top:8.75pt;width:90pt;height:18.7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" filled="f" stroked="f">
                <v:textbox inset="5.85pt,.7pt,5.85pt,.7pt">
                  <w:txbxContent>
                    <w:p w14:paraId="281E35E0" w14:textId="77777777" w:rsidR="00957082" w:rsidRDefault="00957082" w:rsidP="00606D93">
                      <w:r>
                        <w:rPr>
                          <w:rFonts w:hint="eastAsia"/>
                        </w:rPr>
                        <w:t>Ａ　片引き戸</w:t>
                      </w:r>
                    </w:p>
                  </w:txbxContent>
                </v:textbox>
              </v:rect>
            </w:pict>
          </mc:Fallback>
        </mc:AlternateContent>
      </w:r>
    </w:p>
    <w:p w14:paraId="2A7A2C76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6817DF56" wp14:editId="6A6A08CA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2419350" cy="885825"/>
                <wp:effectExtent l="9525" t="0" r="9525" b="9525"/>
                <wp:wrapNone/>
                <wp:docPr id="2550" name="Group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885825"/>
                          <a:chOff x="6771" y="11326"/>
                          <a:chExt cx="3810" cy="1395"/>
                        </a:xfrm>
                      </wpg:grpSpPr>
                      <wpg:grpSp>
                        <wpg:cNvPr id="2551" name="Group 1437"/>
                        <wpg:cNvGrpSpPr>
                          <a:grpSpLocks/>
                        </wpg:cNvGrpSpPr>
                        <wpg:grpSpPr bwMode="auto">
                          <a:xfrm>
                            <a:off x="7911" y="11326"/>
                            <a:ext cx="1621" cy="728"/>
                            <a:chOff x="3154" y="4335"/>
                            <a:chExt cx="1651" cy="728"/>
                          </a:xfrm>
                        </wpg:grpSpPr>
                        <wpg:grpSp>
                          <wpg:cNvPr id="2552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3154" y="4725"/>
                              <a:ext cx="1651" cy="338"/>
                              <a:chOff x="3154" y="4260"/>
                              <a:chExt cx="1651" cy="338"/>
                            </a:xfrm>
                          </wpg:grpSpPr>
                          <wps:wsp>
                            <wps:cNvPr id="2553" name="Line 1439"/>
                            <wps:cNvCnPr/>
                            <wps:spPr bwMode="auto">
                              <a:xfrm>
                                <a:off x="315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4" name="Line 1440"/>
                            <wps:cNvCnPr/>
                            <wps:spPr bwMode="auto">
                              <a:xfrm>
                                <a:off x="3169" y="4455"/>
                                <a:ext cx="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5" name="Line 1441"/>
                            <wps:cNvCnPr/>
                            <wps:spPr bwMode="auto">
                              <a:xfrm>
                                <a:off x="4804" y="4260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6" name="Rectangle 1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4335"/>
                              <a:ext cx="54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04F7A" w14:textId="77777777" w:rsidR="00957082" w:rsidRDefault="00957082" w:rsidP="00606D93">
                                <w:r>
                                  <w:rPr>
                                    <w:rFonts w:hint="eastAsia"/>
                                  </w:rPr>
                                  <w:t>Ｗ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557" name="Freeform 1443"/>
                        <wps:cNvSpPr>
                          <a:spLocks/>
                        </wps:cNvSpPr>
                        <wps:spPr bwMode="auto">
                          <a:xfrm>
                            <a:off x="6771" y="12635"/>
                            <a:ext cx="1136" cy="71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58" name="Freeform 1444"/>
                        <wps:cNvSpPr>
                          <a:spLocks/>
                        </wps:cNvSpPr>
                        <wps:spPr bwMode="auto">
                          <a:xfrm rot="10800000">
                            <a:off x="9550" y="12650"/>
                            <a:ext cx="1031" cy="71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59" name="Freeform 1445"/>
                        <wps:cNvSpPr>
                          <a:spLocks/>
                        </wps:cNvSpPr>
                        <wps:spPr bwMode="auto">
                          <a:xfrm>
                            <a:off x="6771" y="12196"/>
                            <a:ext cx="971" cy="375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0" name="Freeform 1446"/>
                        <wps:cNvSpPr>
                          <a:spLocks/>
                        </wps:cNvSpPr>
                        <wps:spPr bwMode="auto">
                          <a:xfrm rot="10800000">
                            <a:off x="9685" y="12196"/>
                            <a:ext cx="881" cy="375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1" name="Line 1447"/>
                        <wps:cNvCnPr/>
                        <wps:spPr bwMode="auto">
                          <a:xfrm flipV="1">
                            <a:off x="7898" y="12121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2" name="Line 1448"/>
                        <wps:cNvCnPr/>
                        <wps:spPr bwMode="auto">
                          <a:xfrm flipV="1">
                            <a:off x="9537" y="12145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7DF56" id="Group 1436" o:spid="_x0000_s1616" style="position:absolute;left:0;text-align:left;margin-left:27pt;margin-top:9pt;width:190.5pt;height:69.75pt;z-index:251491328;mso-position-horizontal-relative:text;mso-position-vertical-relative:text" coordorigin="6771,11326" coordsize="381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">
                <v:group id="Group 1437" o:spid="_x0000_s1617" style="position:absolute;left:7911;top:11326;width:1621;height:728" coordorigin="3154,4335" coordsize="1651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1w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">
                  <v:group id="Group 1438" o:spid="_x0000_s1618" style="position:absolute;left:3154;top:4725;width:1651;height:338" coordorigin="3154,4260" coordsize="165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6MH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jSNIHfN+EJyPwHAAD//wMAUEsBAi0AFAAGAAgAAAAhANvh9svuAAAAhQEAABMAAAAAAAAA&#10;AAAAAAAAAAAAAFtDb250ZW50X1R5cGVzXS54bWxQSwECLQAUAAYACAAAACEAWvQsW78AAAAVAQAA&#10;CwAAAAAAAAAAAAAAAAAfAQAAX3JlbHMvLnJlbHNQSwECLQAUAAYACAAAACEA97OjB8YAAADdAAAA&#10;DwAAAAAAAAAAAAAAAAAHAgAAZHJzL2Rvd25yZXYueG1sUEsFBgAAAAADAAMAtwAAAPoCAAAAAA==&#10;">
                    <v:line id="Line 1439" o:spid="_x0000_s1619" style="position:absolute;visibility:visible;mso-wrap-style:square" from="3154,4260" to="315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"/>
                    <v:line id="Line 1440" o:spid="_x0000_s1620" style="position:absolute;visibility:visible;mso-wrap-style:square" from="3169,4455" to="4804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"/>
                    <v:line id="Line 1441" o:spid="_x0000_s1621" style="position:absolute;visibility:visible;mso-wrap-style:square" from="4804,4260" to="480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"/>
                  </v:group>
                  <v:rect id="Rectangle 1442" o:spid="_x0000_s1622" style="position:absolute;left:3737;top:4335;width:5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" filled="f" stroked="f">
                    <v:textbox inset="5.85pt,.7pt,5.85pt,.7pt">
                      <w:txbxContent>
                        <w:p w14:paraId="33904F7A" w14:textId="77777777" w:rsidR="00957082" w:rsidRDefault="00957082" w:rsidP="00606D93">
                          <w:r>
                            <w:rPr>
                              <w:rFonts w:hint="eastAsia"/>
                            </w:rPr>
                            <w:t>Ｗ</w:t>
                          </w:r>
                        </w:p>
                      </w:txbxContent>
                    </v:textbox>
                  </v:rect>
                </v:group>
                <v:shape id="Freeform 1443" o:spid="_x0000_s1623" style="position:absolute;left:6771;top:12635;width:1136;height:71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" path="m,c530,,1060,,1590,r,375l,375e" filled="f">
                  <v:path arrowok="t" o:connecttype="custom" o:connectlocs="0,0;1136,0;1136,71;0,71" o:connectangles="0,0,0,0"/>
                </v:shape>
                <v:shape id="Freeform 1444" o:spid="_x0000_s1624" style="position:absolute;left:9550;top:12650;width:1031;height:71;rotation:180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" path="m,c530,,1060,,1590,r,375l,375e" filled="f">
                  <v:path arrowok="t" o:connecttype="custom" o:connectlocs="0,0;1031,0;1031,71;0,71" o:connectangles="0,0,0,0"/>
                </v:shape>
                <v:shape id="Freeform 1445" o:spid="_x0000_s1625" style="position:absolute;left:6771;top:12196;width:971;height:375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" path="m,c530,,1060,,1590,r,375l,375e" filled="f">
                  <v:path arrowok="t" o:connecttype="custom" o:connectlocs="0,0;971,0;971,375;0,375" o:connectangles="0,0,0,0"/>
                </v:shape>
                <v:shape id="Freeform 1446" o:spid="_x0000_s1626" style="position:absolute;left:9685;top:12196;width:881;height:375;rotation:180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" path="m,c530,,1060,,1590,r,375l,375e" filled="f">
                  <v:path arrowok="t" o:connecttype="custom" o:connectlocs="0,0;881,0;881,375;0,375" o:connectangles="0,0,0,0"/>
                </v:shape>
                <v:line id="Line 1447" o:spid="_x0000_s1627" style="position:absolute;flip:y;visibility:visible;mso-wrap-style:square" from="7898,12121" to="7898,1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">
                  <v:stroke dashstyle="1 1" endcap="round"/>
                </v:line>
                <v:line id="Line 1448" o:spid="_x0000_s1628" style="position:absolute;flip:y;visibility:visible;mso-wrap-style:square" from="9537,12145" to="9538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">
                  <v:stroke dashstyle="1 1" endcap="round"/>
                </v:line>
              </v:group>
            </w:pict>
          </mc:Fallback>
        </mc:AlternateContent>
      </w:r>
    </w:p>
    <w:p w14:paraId="2C0867DC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021D88B1" wp14:editId="00E02E7D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971800" cy="889000"/>
                <wp:effectExtent l="9525" t="9525" r="9525" b="6350"/>
                <wp:wrapNone/>
                <wp:docPr id="2549" name="AutoShap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89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1F1C9" id="AutoShape 1464" o:spid="_x0000_s1026" type="#_x0000_t185" style="position:absolute;left:0;text-align:left;margin-left:252pt;margin-top:0;width:234pt;height:70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">
                <v:textbox inset="5.85pt,.7pt,5.85pt,.7pt"/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 wp14:anchorId="389DAACC" wp14:editId="3364239D">
                <wp:simplePos x="0" y="0"/>
                <wp:positionH relativeFrom="column">
                  <wp:posOffset>3409950</wp:posOffset>
                </wp:positionH>
                <wp:positionV relativeFrom="paragraph">
                  <wp:posOffset>0</wp:posOffset>
                </wp:positionV>
                <wp:extent cx="2409825" cy="772795"/>
                <wp:effectExtent l="9525" t="0" r="9525" b="8255"/>
                <wp:wrapNone/>
                <wp:docPr id="2538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772795"/>
                          <a:chOff x="6788" y="4501"/>
                          <a:chExt cx="3795" cy="1217"/>
                        </a:xfrm>
                      </wpg:grpSpPr>
                      <wps:wsp>
                        <wps:cNvPr id="2539" name="Line 1454"/>
                        <wps:cNvCnPr/>
                        <wps:spPr bwMode="auto">
                          <a:xfrm>
                            <a:off x="7928" y="4716"/>
                            <a:ext cx="1" cy="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0" name="Line 1455"/>
                        <wps:cNvCnPr/>
                        <wps:spPr bwMode="auto">
                          <a:xfrm>
                            <a:off x="7943" y="4911"/>
                            <a:ext cx="83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1" name="Line 1456"/>
                        <wps:cNvCnPr/>
                        <wps:spPr bwMode="auto">
                          <a:xfrm>
                            <a:off x="8782" y="4718"/>
                            <a:ext cx="1" cy="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8078" y="4501"/>
                            <a:ext cx="53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6C883" w14:textId="77777777" w:rsidR="00957082" w:rsidRDefault="00957082" w:rsidP="00606D93">
                              <w:r>
                                <w:rPr>
                                  <w:rFonts w:hint="eastAsia"/>
                                </w:rPr>
                                <w:t>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43" name="Freeform 1458"/>
                        <wps:cNvSpPr>
                          <a:spLocks/>
                        </wps:cNvSpPr>
                        <wps:spPr bwMode="auto">
                          <a:xfrm>
                            <a:off x="6788" y="5635"/>
                            <a:ext cx="1136" cy="71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44" name="Freeform 1459"/>
                        <wps:cNvSpPr>
                          <a:spLocks/>
                        </wps:cNvSpPr>
                        <wps:spPr bwMode="auto">
                          <a:xfrm rot="10800000">
                            <a:off x="8787" y="5647"/>
                            <a:ext cx="1031" cy="71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45" name="Freeform 1460"/>
                        <wps:cNvSpPr>
                          <a:spLocks/>
                        </wps:cNvSpPr>
                        <wps:spPr bwMode="auto">
                          <a:xfrm>
                            <a:off x="6788" y="5196"/>
                            <a:ext cx="971" cy="375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46" name="Freeform 1461"/>
                        <wps:cNvSpPr>
                          <a:spLocks/>
                        </wps:cNvSpPr>
                        <wps:spPr bwMode="auto">
                          <a:xfrm rot="10800000">
                            <a:off x="9702" y="5196"/>
                            <a:ext cx="881" cy="375"/>
                          </a:xfrm>
                          <a:custGeom>
                            <a:avLst/>
                            <a:gdLst>
                              <a:gd name="T0" fmla="*/ 0 w 1590"/>
                              <a:gd name="T1" fmla="*/ 0 h 375"/>
                              <a:gd name="T2" fmla="*/ 1590 w 1590"/>
                              <a:gd name="T3" fmla="*/ 0 h 375"/>
                              <a:gd name="T4" fmla="*/ 1590 w 1590"/>
                              <a:gd name="T5" fmla="*/ 375 h 375"/>
                              <a:gd name="T6" fmla="*/ 0 w 1590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375">
                                <a:moveTo>
                                  <a:pt x="0" y="0"/>
                                </a:moveTo>
                                <a:cubicBezTo>
                                  <a:pt x="530" y="0"/>
                                  <a:pt x="1060" y="0"/>
                                  <a:pt x="1590" y="0"/>
                                </a:cubicBezTo>
                                <a:lnTo>
                                  <a:pt x="1590" y="375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47" name="Line 1462"/>
                        <wps:cNvCnPr/>
                        <wps:spPr bwMode="auto">
                          <a:xfrm flipV="1">
                            <a:off x="7915" y="5121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" name="Line 1463"/>
                        <wps:cNvCnPr/>
                        <wps:spPr bwMode="auto">
                          <a:xfrm flipV="1">
                            <a:off x="8779" y="5118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DAACC" id="Group 1453" o:spid="_x0000_s1629" style="position:absolute;left:0;text-align:left;margin-left:268.5pt;margin-top:0;width:189.75pt;height:60.85pt;z-index:251495424;mso-position-horizontal-relative:text;mso-position-vertical-relative:text" coordorigin="6788,4501" coordsize="379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">
                <v:line id="Line 1454" o:spid="_x0000_s1630" style="position:absolute;visibility:visible;mso-wrap-style:square" from="7928,4716" to="7929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"/>
                <v:line id="Line 1455" o:spid="_x0000_s1631" style="position:absolute;visibility:visible;mso-wrap-style:square" from="7943,4911" to="8782,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"/>
                <v:line id="Line 1456" o:spid="_x0000_s1632" style="position:absolute;visibility:visible;mso-wrap-style:square" from="8782,4718" to="8783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"/>
                <v:rect id="Rectangle 1457" o:spid="_x0000_s1633" style="position:absolute;left:8078;top:4501;width:53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" filled="f" stroked="f">
                  <v:textbox inset="5.85pt,.7pt,5.85pt,.7pt">
                    <w:txbxContent>
                      <w:p w14:paraId="0A96C883" w14:textId="77777777" w:rsidR="00957082" w:rsidRDefault="00957082" w:rsidP="00606D93">
                        <w:r>
                          <w:rPr>
                            <w:rFonts w:hint="eastAsia"/>
                          </w:rPr>
                          <w:t>Ｗ</w:t>
                        </w:r>
                      </w:p>
                    </w:txbxContent>
                  </v:textbox>
                </v:rect>
                <v:shape id="Freeform 1458" o:spid="_x0000_s1634" style="position:absolute;left:6788;top:5635;width:1136;height:71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" path="m,c530,,1060,,1590,r,375l,375e" filled="f">
                  <v:path arrowok="t" o:connecttype="custom" o:connectlocs="0,0;1136,0;1136,71;0,71" o:connectangles="0,0,0,0"/>
                </v:shape>
                <v:shape id="Freeform 1459" o:spid="_x0000_s1635" style="position:absolute;left:8787;top:5647;width:1031;height:71;rotation:180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" path="m,c530,,1060,,1590,r,375l,375e" filled="f">
                  <v:path arrowok="t" o:connecttype="custom" o:connectlocs="0,0;1031,0;1031,71;0,71" o:connectangles="0,0,0,0"/>
                </v:shape>
                <v:shape id="Freeform 1460" o:spid="_x0000_s1636" style="position:absolute;left:6788;top:5196;width:971;height:375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" path="m,c530,,1060,,1590,r,375l,375e" filled="f">
                  <v:path arrowok="t" o:connecttype="custom" o:connectlocs="0,0;971,0;971,375;0,375" o:connectangles="0,0,0,0"/>
                </v:shape>
                <v:shape id="Freeform 1461" o:spid="_x0000_s1637" style="position:absolute;left:9702;top:5196;width:881;height:375;rotation:180;visibility:visible;mso-wrap-style:square;v-text-anchor:top" coordsize="15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" path="m,c530,,1060,,1590,r,375l,375e" filled="f">
                  <v:path arrowok="t" o:connecttype="custom" o:connectlocs="0,0;881,0;881,375;0,375" o:connectangles="0,0,0,0"/>
                </v:shape>
                <v:line id="Line 1462" o:spid="_x0000_s1638" style="position:absolute;flip:y;visibility:visible;mso-wrap-style:square" from="7915,5121" to="7915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">
                  <v:stroke dashstyle="1 1" endcap="round"/>
                </v:line>
                <v:line id="Line 1463" o:spid="_x0000_s1639" style="position:absolute;flip:y;visibility:visible;mso-wrap-style:square" from="8779,5118" to="8780,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">
                  <v:stroke dashstyle="1 1" endcap="round"/>
                </v:line>
              </v:group>
            </w:pict>
          </mc:Fallback>
        </mc:AlternateContent>
      </w:r>
    </w:p>
    <w:p w14:paraId="59853737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66A42014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416F9D12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71E99467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1AB88560" wp14:editId="23B70C57">
                <wp:simplePos x="0" y="0"/>
                <wp:positionH relativeFrom="column">
                  <wp:posOffset>341773</wp:posOffset>
                </wp:positionH>
                <wp:positionV relativeFrom="paragraph">
                  <wp:posOffset>50524</wp:posOffset>
                </wp:positionV>
                <wp:extent cx="3476445" cy="534838"/>
                <wp:effectExtent l="0" t="0" r="0" b="0"/>
                <wp:wrapNone/>
                <wp:docPr id="2537" name="Rectangl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445" cy="53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062D7" w14:textId="77777777" w:rsidR="00957082" w:rsidRDefault="00957082" w:rsidP="007345E3">
                            <w:r>
                              <w:rPr>
                                <w:rFonts w:hint="eastAsia"/>
                              </w:rPr>
                              <w:t>Ｃ　引き分け戸</w:t>
                            </w:r>
                          </w:p>
                          <w:p w14:paraId="016C9ED6" w14:textId="77777777" w:rsidR="00957082" w:rsidRPr="007345E3" w:rsidRDefault="00957082" w:rsidP="007345E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ただし、自動的に閉まる構造の扉の場合は、右図とする。</w:t>
                            </w:r>
                          </w:p>
                          <w:p w14:paraId="3F162B38" w14:textId="77777777" w:rsidR="00957082" w:rsidRPr="007345E3" w:rsidRDefault="00957082" w:rsidP="00606D9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88560" id="Rectangle 1449" o:spid="_x0000_s1640" style="position:absolute;left:0;text-align:left;margin-left:26.9pt;margin-top:4pt;width:273.75pt;height:42.1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" filled="f" stroked="f">
                <v:textbox inset="5.85pt,.7pt,5.85pt,.7pt">
                  <w:txbxContent>
                    <w:p w14:paraId="1CD062D7" w14:textId="77777777" w:rsidR="00957082" w:rsidRDefault="00957082" w:rsidP="007345E3">
                      <w:r>
                        <w:rPr>
                          <w:rFonts w:hint="eastAsia"/>
                        </w:rPr>
                        <w:t>Ｃ　引き分け戸</w:t>
                      </w:r>
                    </w:p>
                    <w:p w14:paraId="016C9ED6" w14:textId="77777777" w:rsidR="00957082" w:rsidRPr="007345E3" w:rsidRDefault="00957082" w:rsidP="007345E3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※ただし、自動的に閉まる構造の扉の場合は、右図とする。</w:t>
                      </w:r>
                    </w:p>
                    <w:p w14:paraId="3F162B38" w14:textId="77777777" w:rsidR="00957082" w:rsidRPr="007345E3" w:rsidRDefault="00957082" w:rsidP="00606D93"/>
                  </w:txbxContent>
                </v:textbox>
              </v:rect>
            </w:pict>
          </mc:Fallback>
        </mc:AlternateContent>
      </w:r>
    </w:p>
    <w:p w14:paraId="28EF1D98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784F1287" w14:textId="77777777" w:rsidR="00F2730E" w:rsidRPr="00587B01" w:rsidRDefault="00F2730E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0C86BBBC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 wp14:anchorId="6CE72F98" wp14:editId="40611D77">
                <wp:simplePos x="0" y="0"/>
                <wp:positionH relativeFrom="column">
                  <wp:posOffset>410845</wp:posOffset>
                </wp:positionH>
                <wp:positionV relativeFrom="paragraph">
                  <wp:posOffset>158750</wp:posOffset>
                </wp:positionV>
                <wp:extent cx="2332355" cy="1144270"/>
                <wp:effectExtent l="10795" t="6350" r="9525" b="11430"/>
                <wp:wrapNone/>
                <wp:docPr id="2515" name="Group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1144270"/>
                          <a:chOff x="2065" y="7201"/>
                          <a:chExt cx="3673" cy="1802"/>
                        </a:xfrm>
                      </wpg:grpSpPr>
                      <wpg:grpSp>
                        <wpg:cNvPr id="2516" name="Group 1466"/>
                        <wpg:cNvGrpSpPr>
                          <a:grpSpLocks/>
                        </wpg:cNvGrpSpPr>
                        <wpg:grpSpPr bwMode="auto">
                          <a:xfrm>
                            <a:off x="2065" y="7201"/>
                            <a:ext cx="1153" cy="350"/>
                            <a:chOff x="2138" y="14826"/>
                            <a:chExt cx="1153" cy="350"/>
                          </a:xfrm>
                        </wpg:grpSpPr>
                        <wps:wsp>
                          <wps:cNvPr id="2517" name="Line 1467"/>
                          <wps:cNvCnPr/>
                          <wps:spPr bwMode="auto">
                            <a:xfrm>
                              <a:off x="2138" y="14826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18" name="Freeform 1468"/>
                          <wps:cNvSpPr>
                            <a:spLocks/>
                          </wps:cNvSpPr>
                          <wps:spPr bwMode="auto">
                            <a:xfrm>
                              <a:off x="3218" y="14826"/>
                              <a:ext cx="73" cy="35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350"/>
                                <a:gd name="T2" fmla="*/ 1 w 73"/>
                                <a:gd name="T3" fmla="*/ 135 h 350"/>
                                <a:gd name="T4" fmla="*/ 70 w 73"/>
                                <a:gd name="T5" fmla="*/ 135 h 350"/>
                                <a:gd name="T6" fmla="*/ 73 w 73"/>
                                <a:gd name="T7" fmla="*/ 225 h 350"/>
                                <a:gd name="T8" fmla="*/ 1 w 73"/>
                                <a:gd name="T9" fmla="*/ 225 h 350"/>
                                <a:gd name="T10" fmla="*/ 0 w 73"/>
                                <a:gd name="T11" fmla="*/ 35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350">
                                  <a:moveTo>
                                    <a:pt x="0" y="0"/>
                                  </a:moveTo>
                                  <a:lnTo>
                                    <a:pt x="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1" y="225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19" name="Line 1469"/>
                          <wps:cNvCnPr/>
                          <wps:spPr bwMode="auto">
                            <a:xfrm>
                              <a:off x="2138" y="15176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20" name="Group 1470"/>
                        <wpg:cNvGrpSpPr>
                          <a:grpSpLocks/>
                        </wpg:cNvGrpSpPr>
                        <wpg:grpSpPr bwMode="auto">
                          <a:xfrm rot="10800000">
                            <a:off x="4585" y="7201"/>
                            <a:ext cx="1153" cy="350"/>
                            <a:chOff x="2138" y="14826"/>
                            <a:chExt cx="1153" cy="350"/>
                          </a:xfrm>
                        </wpg:grpSpPr>
                        <wps:wsp>
                          <wps:cNvPr id="2521" name="Line 1471"/>
                          <wps:cNvCnPr/>
                          <wps:spPr bwMode="auto">
                            <a:xfrm>
                              <a:off x="2138" y="14826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22" name="Freeform 1472"/>
                          <wps:cNvSpPr>
                            <a:spLocks/>
                          </wps:cNvSpPr>
                          <wps:spPr bwMode="auto">
                            <a:xfrm>
                              <a:off x="3218" y="14826"/>
                              <a:ext cx="73" cy="35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350"/>
                                <a:gd name="T2" fmla="*/ 1 w 73"/>
                                <a:gd name="T3" fmla="*/ 135 h 350"/>
                                <a:gd name="T4" fmla="*/ 70 w 73"/>
                                <a:gd name="T5" fmla="*/ 135 h 350"/>
                                <a:gd name="T6" fmla="*/ 73 w 73"/>
                                <a:gd name="T7" fmla="*/ 225 h 350"/>
                                <a:gd name="T8" fmla="*/ 1 w 73"/>
                                <a:gd name="T9" fmla="*/ 225 h 350"/>
                                <a:gd name="T10" fmla="*/ 0 w 73"/>
                                <a:gd name="T11" fmla="*/ 35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350">
                                  <a:moveTo>
                                    <a:pt x="0" y="0"/>
                                  </a:moveTo>
                                  <a:lnTo>
                                    <a:pt x="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1" y="225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23" name="Line 1473"/>
                          <wps:cNvCnPr/>
                          <wps:spPr bwMode="auto">
                            <a:xfrm>
                              <a:off x="2138" y="15176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24" name="Line 1474"/>
                        <wps:cNvCnPr/>
                        <wps:spPr bwMode="auto">
                          <a:xfrm>
                            <a:off x="4574" y="7346"/>
                            <a:ext cx="0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5" name="Line 1475"/>
                        <wps:cNvCnPr/>
                        <wps:spPr bwMode="auto">
                          <a:xfrm flipV="1">
                            <a:off x="3222" y="7777"/>
                            <a:ext cx="1331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6" name="Text Box 1476"/>
                        <wps:cNvSpPr txBox="1">
                          <a:spLocks noChangeArrowheads="1"/>
                        </wps:cNvSpPr>
                        <wps:spPr bwMode="auto">
                          <a:xfrm>
                            <a:off x="3578" y="7476"/>
                            <a:ext cx="72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CDF4F" w14:textId="77777777" w:rsidR="00957082" w:rsidRDefault="00957082" w:rsidP="00606D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527" name="Group 1477"/>
                        <wpg:cNvGrpSpPr>
                          <a:grpSpLocks/>
                        </wpg:cNvGrpSpPr>
                        <wpg:grpSpPr bwMode="auto">
                          <a:xfrm>
                            <a:off x="3181" y="7555"/>
                            <a:ext cx="154" cy="1440"/>
                            <a:chOff x="3254" y="14305"/>
                            <a:chExt cx="154" cy="1440"/>
                          </a:xfrm>
                        </wpg:grpSpPr>
                        <wpg:grpSp>
                          <wpg:cNvPr id="2528" name="Group 147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560" y="14999"/>
                              <a:ext cx="1440" cy="52"/>
                              <a:chOff x="2858" y="15351"/>
                              <a:chExt cx="1440" cy="52"/>
                            </a:xfrm>
                          </wpg:grpSpPr>
                          <wps:wsp>
                            <wps:cNvPr id="2529" name="Line 1479"/>
                            <wps:cNvCnPr/>
                            <wps:spPr bwMode="auto">
                              <a:xfrm>
                                <a:off x="2858" y="15351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0" name="Line 1480"/>
                            <wps:cNvCnPr/>
                            <wps:spPr bwMode="auto">
                              <a:xfrm>
                                <a:off x="2858" y="15403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1" name="Line 1481"/>
                            <wps:cNvCnPr/>
                            <wps:spPr bwMode="auto">
                              <a:xfrm>
                                <a:off x="2858" y="15351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2" name="Line 1482"/>
                            <wps:cNvCnPr/>
                            <wps:spPr bwMode="auto">
                              <a:xfrm>
                                <a:off x="4298" y="15351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33" name="Rectangle 1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15499"/>
                              <a:ext cx="45" cy="17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34" name="Rectangle 1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0" y="15617"/>
                              <a:ext cx="45" cy="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535" name="Freeform 1485"/>
                        <wps:cNvSpPr>
                          <a:spLocks/>
                        </wps:cNvSpPr>
                        <wps:spPr bwMode="auto">
                          <a:xfrm rot="5400000">
                            <a:off x="3232" y="7642"/>
                            <a:ext cx="1361" cy="1361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1400"/>
                              <a:gd name="T2" fmla="*/ 351 w 1440"/>
                              <a:gd name="T3" fmla="*/ 45 h 1400"/>
                              <a:gd name="T4" fmla="*/ 720 w 1440"/>
                              <a:gd name="T5" fmla="*/ 175 h 1400"/>
                              <a:gd name="T6" fmla="*/ 942 w 1440"/>
                              <a:gd name="T7" fmla="*/ 353 h 1400"/>
                              <a:gd name="T8" fmla="*/ 1158 w 1440"/>
                              <a:gd name="T9" fmla="*/ 569 h 1400"/>
                              <a:gd name="T10" fmla="*/ 1275 w 1440"/>
                              <a:gd name="T11" fmla="*/ 744 h 1400"/>
                              <a:gd name="T12" fmla="*/ 1366 w 1440"/>
                              <a:gd name="T13" fmla="*/ 960 h 1400"/>
                              <a:gd name="T14" fmla="*/ 1425 w 1440"/>
                              <a:gd name="T15" fmla="*/ 1168 h 1400"/>
                              <a:gd name="T16" fmla="*/ 1440 w 1440"/>
                              <a:gd name="T17" fmla="*/ 1400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0" h="1400">
                                <a:moveTo>
                                  <a:pt x="0" y="0"/>
                                </a:moveTo>
                                <a:cubicBezTo>
                                  <a:pt x="58" y="7"/>
                                  <a:pt x="231" y="16"/>
                                  <a:pt x="351" y="45"/>
                                </a:cubicBezTo>
                                <a:cubicBezTo>
                                  <a:pt x="471" y="74"/>
                                  <a:pt x="622" y="124"/>
                                  <a:pt x="720" y="175"/>
                                </a:cubicBezTo>
                                <a:cubicBezTo>
                                  <a:pt x="818" y="226"/>
                                  <a:pt x="869" y="287"/>
                                  <a:pt x="942" y="353"/>
                                </a:cubicBezTo>
                                <a:cubicBezTo>
                                  <a:pt x="1015" y="419"/>
                                  <a:pt x="1103" y="504"/>
                                  <a:pt x="1158" y="569"/>
                                </a:cubicBezTo>
                                <a:cubicBezTo>
                                  <a:pt x="1213" y="634"/>
                                  <a:pt x="1240" y="679"/>
                                  <a:pt x="1275" y="744"/>
                                </a:cubicBezTo>
                                <a:cubicBezTo>
                                  <a:pt x="1310" y="809"/>
                                  <a:pt x="1341" y="889"/>
                                  <a:pt x="1366" y="960"/>
                                </a:cubicBezTo>
                                <a:cubicBezTo>
                                  <a:pt x="1391" y="1031"/>
                                  <a:pt x="1413" y="1095"/>
                                  <a:pt x="1425" y="1168"/>
                                </a:cubicBezTo>
                                <a:cubicBezTo>
                                  <a:pt x="1437" y="1241"/>
                                  <a:pt x="1437" y="1352"/>
                                  <a:pt x="1440" y="1400"/>
                                </a:cubicBez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72F98" id="Group 1465" o:spid="_x0000_s1641" style="position:absolute;left:0;text-align:left;margin-left:32.35pt;margin-top:12.5pt;width:183.65pt;height:90.1pt;z-index:251497472;mso-position-horizontal-relative:text;mso-position-vertical-relative:text" coordorigin="2065,7201" coordsize="3673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">
                <v:group id="Group 1466" o:spid="_x0000_s1642" style="position:absolute;left:2065;top:7201;width:1153;height:350" coordorigin="2138,14826" coordsize="115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line id="Line 1467" o:spid="_x0000_s1643" style="position:absolute;visibility:visible;mso-wrap-style:square" from="2138,14826" to="3218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"/>
                  <v:shape id="Freeform 1468" o:spid="_x0000_s1644" style="position:absolute;left:3218;top:14826;width:73;height:350;visibility:visible;mso-wrap-style:square;v-text-anchor:top" coordsize="7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" path="m,l1,135r69,l73,225r-72,l,350e" filled="f">
                    <v:path arrowok="t" o:connecttype="custom" o:connectlocs="0,0;1,135;70,135;73,225;1,225;0,350" o:connectangles="0,0,0,0,0,0"/>
                  </v:shape>
                  <v:line id="Line 1469" o:spid="_x0000_s1645" style="position:absolute;visibility:visible;mso-wrap-style:square" from="2138,15176" to="3218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h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"/>
                </v:group>
                <v:group id="Group 1470" o:spid="_x0000_s1646" style="position:absolute;left:4585;top:7201;width:1153;height:350;rotation:180" coordorigin="2138,14826" coordsize="115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">
                  <v:line id="Line 1471" o:spid="_x0000_s1647" style="position:absolute;visibility:visible;mso-wrap-style:square" from="2138,14826" to="3218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"/>
                  <v:shape id="Freeform 1472" o:spid="_x0000_s1648" style="position:absolute;left:3218;top:14826;width:73;height:350;visibility:visible;mso-wrap-style:square;v-text-anchor:top" coordsize="7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" path="m,l1,135r69,l73,225r-72,l,350e" filled="f">
                    <v:path arrowok="t" o:connecttype="custom" o:connectlocs="0,0;1,135;70,135;73,225;1,225;0,350" o:connectangles="0,0,0,0,0,0"/>
                  </v:shape>
                  <v:line id="Line 1473" o:spid="_x0000_s1649" style="position:absolute;visibility:visible;mso-wrap-style:square" from="2138,15176" to="3218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"/>
                </v:group>
                <v:line id="Line 1474" o:spid="_x0000_s1650" style="position:absolute;visibility:visible;mso-wrap-style:square" from="4574,7346" to="4574,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">
                  <v:stroke dashstyle="1 1"/>
                </v:line>
                <v:line id="Line 1475" o:spid="_x0000_s1651" style="position:absolute;flip:y;visibility:visible;mso-wrap-style:square" from="3222,7777" to="4553,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"/>
                <v:shape id="Text Box 1476" o:spid="_x0000_s1652" type="#_x0000_t202" style="position:absolute;left:3578;top:7476;width:72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" filled="f" stroked="f">
                  <v:textbox inset="5.85pt,.7pt,5.85pt,.7pt">
                    <w:txbxContent>
                      <w:p w14:paraId="12ECDF4F" w14:textId="77777777" w:rsidR="00957082" w:rsidRDefault="00957082" w:rsidP="00606D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Ｗ</w:t>
                        </w:r>
                      </w:p>
                    </w:txbxContent>
                  </v:textbox>
                </v:shape>
                <v:group id="Group 1477" o:spid="_x0000_s1653" style="position:absolute;left:3181;top:7555;width:154;height:1440" coordorigin="3254,14305" coordsize="15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Pi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kE/7ehCcgl78AAAD//wMAUEsBAi0AFAAGAAgAAAAhANvh9svuAAAAhQEAABMAAAAAAAAA&#10;AAAAAAAAAAAAAFtDb250ZW50X1R5cGVzXS54bWxQSwECLQAUAAYACAAAACEAWvQsW78AAAAVAQAA&#10;CwAAAAAAAAAAAAAAAAAfAQAAX3JlbHMvLnJlbHNQSwECLQAUAAYACAAAACEAv8Jz4sYAAADdAAAA&#10;DwAAAAAAAAAAAAAAAAAHAgAAZHJzL2Rvd25yZXYueG1sUEsFBgAAAAADAAMAtwAAAPoCAAAAAA==&#10;">
                  <v:group id="Group 1478" o:spid="_x0000_s1654" style="position:absolute;left:2560;top:14999;width:1440;height:52;rotation:90" coordorigin="2858,15351" coordsize="144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">
                    <v:line id="Line 1479" o:spid="_x0000_s1655" style="position:absolute;visibility:visible;mso-wrap-style:square" from="2858,15351" to="4298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"/>
                    <v:line id="Line 1480" o:spid="_x0000_s1656" style="position:absolute;visibility:visible;mso-wrap-style:square" from="2858,15403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"/>
                    <v:line id="Line 1481" o:spid="_x0000_s1657" style="position:absolute;visibility:visible;mso-wrap-style:square" from="2858,15351" to="285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"/>
                    <v:line id="Line 1482" o:spid="_x0000_s1658" style="position:absolute;visibility:visible;mso-wrap-style:square" from="4298,15351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"/>
                  </v:group>
                  <v:rect id="Rectangle 1483" o:spid="_x0000_s1659" style="position:absolute;left:3363;top:15499;width:45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" filled="f">
                    <v:textbox inset="5.85pt,.7pt,5.85pt,.7pt"/>
                  </v:rect>
                  <v:rect id="Rectangle 1484" o:spid="_x0000_s1660" style="position:absolute;left:3310;top:15617;width:4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" filled="f">
                    <v:textbox inset="5.85pt,.7pt,5.85pt,.7pt"/>
                  </v:rect>
                </v:group>
                <v:shape id="Freeform 1485" o:spid="_x0000_s1661" style="position:absolute;left:3232;top:7642;width:1361;height:1361;rotation:90;visibility:visible;mso-wrap-style:square;v-text-anchor:top" coordsize="1440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" path="m,c58,7,231,16,351,45v120,29,271,79,369,130c818,226,869,287,942,353v73,66,161,151,216,216c1213,634,1240,679,1275,744v35,65,66,145,91,216c1391,1031,1413,1095,1425,1168v12,73,12,184,15,232e" filled="f" strokeweight=".25pt">
                  <v:stroke dashstyle="dash"/>
                  <v:path arrowok="t" o:connecttype="custom" o:connectlocs="0,0;332,44;681,170;890,343;1094,553;1205,723;1291,933;1347,1135;1361,1361" o:connectangles="0,0,0,0,0,0,0,0,0"/>
                </v:shape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2C9C1DB" wp14:editId="68B434BC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457200" cy="222250"/>
                <wp:effectExtent l="0" t="0" r="0" b="0"/>
                <wp:wrapNone/>
                <wp:docPr id="2514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668B0" w14:textId="77777777" w:rsidR="00957082" w:rsidRDefault="00957082" w:rsidP="00606D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C1DB" id="Text Box 1414" o:spid="_x0000_s1662" type="#_x0000_t202" style="position:absolute;left:0;text-align:left;margin-left:315pt;margin-top:0;width:36pt;height:17.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" filled="f" stroked="f">
                <v:textbox inset="5.85pt,.7pt,5.85pt,.7pt">
                  <w:txbxContent>
                    <w:p w14:paraId="37E668B0" w14:textId="77777777" w:rsidR="00957082" w:rsidRDefault="00957082" w:rsidP="00606D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Ｗ</w:t>
                      </w:r>
                    </w:p>
                  </w:txbxContent>
                </v:textbox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F2405FA" wp14:editId="6457F200">
                <wp:simplePos x="0" y="0"/>
                <wp:positionH relativeFrom="column">
                  <wp:posOffset>3862705</wp:posOffset>
                </wp:positionH>
                <wp:positionV relativeFrom="paragraph">
                  <wp:posOffset>207010</wp:posOffset>
                </wp:positionV>
                <wp:extent cx="842010" cy="3810"/>
                <wp:effectExtent l="5080" t="6985" r="10160" b="8255"/>
                <wp:wrapNone/>
                <wp:docPr id="2513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18E3C" id="Line 1413" o:spid="_x0000_s1026" style="position:absolute;left:0;text-align:lef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16.3pt" to="370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ozkAIAAGk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CD86473" wp14:editId="1CEBE4CF">
                <wp:simplePos x="0" y="0"/>
                <wp:positionH relativeFrom="column">
                  <wp:posOffset>3853180</wp:posOffset>
                </wp:positionH>
                <wp:positionV relativeFrom="paragraph">
                  <wp:posOffset>71120</wp:posOffset>
                </wp:positionV>
                <wp:extent cx="1905" cy="327660"/>
                <wp:effectExtent l="5080" t="13970" r="12065" b="10795"/>
                <wp:wrapNone/>
                <wp:docPr id="2512" name="Lin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8D142" id="Line 1435" o:spid="_x0000_s1026" style="position:absolute;left:0;text-align:left;flip:x y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4pt,5.6pt" to="303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">
                <v:stroke dashstyle="1 1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226AA7C" wp14:editId="20B5A7E0">
                <wp:simplePos x="0" y="0"/>
                <wp:positionH relativeFrom="column">
                  <wp:posOffset>4702810</wp:posOffset>
                </wp:positionH>
                <wp:positionV relativeFrom="paragraph">
                  <wp:posOffset>76835</wp:posOffset>
                </wp:positionV>
                <wp:extent cx="1905" cy="327660"/>
                <wp:effectExtent l="6985" t="10160" r="10160" b="5080"/>
                <wp:wrapNone/>
                <wp:docPr id="2511" name="Lin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698D0" id="Line 1431" o:spid="_x0000_s1026" style="position:absolute;left:0;text-align:left;flip:x y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3pt,6.05pt" to="370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">
                <v:stroke dashstyle="1 1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01A5E7D2" wp14:editId="73F60B92">
                <wp:simplePos x="0" y="0"/>
                <wp:positionH relativeFrom="column">
                  <wp:posOffset>5636895</wp:posOffset>
                </wp:positionH>
                <wp:positionV relativeFrom="paragraph">
                  <wp:posOffset>178435</wp:posOffset>
                </wp:positionV>
                <wp:extent cx="456565" cy="635"/>
                <wp:effectExtent l="7620" t="6985" r="12065" b="11430"/>
                <wp:wrapNone/>
                <wp:docPr id="2510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56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91046" id="Line 1412" o:spid="_x0000_s1026" style="position:absolute;left:0;text-align:left;rotation:180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85pt,14.05pt" to="47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2A9B7567" wp14:editId="4126E004">
                <wp:simplePos x="0" y="0"/>
                <wp:positionH relativeFrom="column">
                  <wp:posOffset>5589905</wp:posOffset>
                </wp:positionH>
                <wp:positionV relativeFrom="paragraph">
                  <wp:posOffset>178435</wp:posOffset>
                </wp:positionV>
                <wp:extent cx="46355" cy="222250"/>
                <wp:effectExtent l="17780" t="6985" r="12065" b="8890"/>
                <wp:wrapNone/>
                <wp:docPr id="2509" name="Freeform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6355" cy="222250"/>
                        </a:xfrm>
                        <a:custGeom>
                          <a:avLst/>
                          <a:gdLst>
                            <a:gd name="T0" fmla="*/ 0 w 73"/>
                            <a:gd name="T1" fmla="*/ 0 h 350"/>
                            <a:gd name="T2" fmla="*/ 1 w 73"/>
                            <a:gd name="T3" fmla="*/ 135 h 350"/>
                            <a:gd name="T4" fmla="*/ 70 w 73"/>
                            <a:gd name="T5" fmla="*/ 135 h 350"/>
                            <a:gd name="T6" fmla="*/ 73 w 73"/>
                            <a:gd name="T7" fmla="*/ 225 h 350"/>
                            <a:gd name="T8" fmla="*/ 1 w 73"/>
                            <a:gd name="T9" fmla="*/ 225 h 350"/>
                            <a:gd name="T10" fmla="*/ 0 w 73"/>
                            <a:gd name="T11" fmla="*/ 35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3" h="350">
                              <a:moveTo>
                                <a:pt x="0" y="0"/>
                              </a:moveTo>
                              <a:lnTo>
                                <a:pt x="1" y="135"/>
                              </a:lnTo>
                              <a:lnTo>
                                <a:pt x="70" y="135"/>
                              </a:lnTo>
                              <a:lnTo>
                                <a:pt x="73" y="225"/>
                              </a:lnTo>
                              <a:lnTo>
                                <a:pt x="1" y="225"/>
                              </a:lnTo>
                              <a:lnTo>
                                <a:pt x="0" y="35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B7D9F2" id="Freeform 1411" o:spid="_x0000_s1026" style="position:absolute;left:0;text-align:left;rotation:180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0.15pt,14.05pt,440.2pt,20.8pt,443.65pt,20.8pt,443.8pt,25.3pt,440.2pt,25.3pt,440.15pt,31.55pt" coordsize="73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" filled="f">
                <v:path arrowok="t" o:connecttype="custom" o:connectlocs="0,0;635,85725;44450,85725;46355,142875;635,142875;0,222250" o:connectangles="0,0,0,0,0,0"/>
              </v:poly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269B5197" wp14:editId="0B6CDC96">
                <wp:simplePos x="0" y="0"/>
                <wp:positionH relativeFrom="column">
                  <wp:posOffset>3796030</wp:posOffset>
                </wp:positionH>
                <wp:positionV relativeFrom="paragraph">
                  <wp:posOffset>179070</wp:posOffset>
                </wp:positionV>
                <wp:extent cx="46355" cy="222250"/>
                <wp:effectExtent l="5080" t="7620" r="15240" b="8255"/>
                <wp:wrapNone/>
                <wp:docPr id="2508" name="Freeform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222250"/>
                        </a:xfrm>
                        <a:custGeom>
                          <a:avLst/>
                          <a:gdLst>
                            <a:gd name="T0" fmla="*/ 0 w 73"/>
                            <a:gd name="T1" fmla="*/ 0 h 350"/>
                            <a:gd name="T2" fmla="*/ 1 w 73"/>
                            <a:gd name="T3" fmla="*/ 135 h 350"/>
                            <a:gd name="T4" fmla="*/ 70 w 73"/>
                            <a:gd name="T5" fmla="*/ 135 h 350"/>
                            <a:gd name="T6" fmla="*/ 73 w 73"/>
                            <a:gd name="T7" fmla="*/ 225 h 350"/>
                            <a:gd name="T8" fmla="*/ 1 w 73"/>
                            <a:gd name="T9" fmla="*/ 225 h 350"/>
                            <a:gd name="T10" fmla="*/ 0 w 73"/>
                            <a:gd name="T11" fmla="*/ 35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3" h="350">
                              <a:moveTo>
                                <a:pt x="0" y="0"/>
                              </a:moveTo>
                              <a:lnTo>
                                <a:pt x="1" y="135"/>
                              </a:lnTo>
                              <a:lnTo>
                                <a:pt x="70" y="135"/>
                              </a:lnTo>
                              <a:lnTo>
                                <a:pt x="73" y="225"/>
                              </a:lnTo>
                              <a:lnTo>
                                <a:pt x="1" y="225"/>
                              </a:lnTo>
                              <a:lnTo>
                                <a:pt x="0" y="35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5236C1" id="Freeform 1408" o:spid="_x0000_s1026" style="position:absolute;left:0;text-align:lef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8.9pt,14.1pt,298.95pt,20.85pt,302.4pt,20.85pt,302.55pt,25.35pt,298.95pt,25.35pt,298.9pt,31.6pt" coordsize="73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" filled="f">
                <v:path arrowok="t" o:connecttype="custom" o:connectlocs="0,0;635,85725;44450,85725;46355,142875;635,142875;0,222250" o:connectangles="0,0,0,0,0,0"/>
              </v:poly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FCD640D" wp14:editId="6A5725E1">
                <wp:simplePos x="0" y="0"/>
                <wp:positionH relativeFrom="column">
                  <wp:posOffset>3338830</wp:posOffset>
                </wp:positionH>
                <wp:positionV relativeFrom="paragraph">
                  <wp:posOffset>179070</wp:posOffset>
                </wp:positionV>
                <wp:extent cx="457200" cy="0"/>
                <wp:effectExtent l="5080" t="7620" r="13970" b="11430"/>
                <wp:wrapNone/>
                <wp:docPr id="2507" name="Lin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0A753" id="Line 1407" o:spid="_x0000_s1026" style="position:absolute;left:0;text-align:lef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14.1pt" to="298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SEjQIAAGY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577D9605" wp14:editId="2C551C34">
                <wp:simplePos x="0" y="0"/>
                <wp:positionH relativeFrom="column">
                  <wp:posOffset>42535475</wp:posOffset>
                </wp:positionH>
                <wp:positionV relativeFrom="paragraph">
                  <wp:posOffset>178096545</wp:posOffset>
                </wp:positionV>
                <wp:extent cx="800100" cy="222250"/>
                <wp:effectExtent l="0" t="0" r="3175" b="0"/>
                <wp:wrapNone/>
                <wp:docPr id="2506" name="Text Box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53782B" w14:textId="77777777" w:rsidR="00957082" w:rsidRDefault="00957082" w:rsidP="00606D93">
                            <w:r>
                              <w:rPr>
                                <w:rFonts w:hint="eastAsia"/>
                              </w:rPr>
                              <w:t>両開き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9605" id="Text Box 1406" o:spid="_x0000_s1663" type="#_x0000_t202" style="position:absolute;left:0;text-align:left;margin-left:3349.25pt;margin-top:14023.35pt;width:63pt;height:17.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" filled="f" stroked="f">
                <v:textbox inset="5.85pt,.7pt,5.85pt,.7pt">
                  <w:txbxContent>
                    <w:p w14:paraId="6253782B" w14:textId="77777777" w:rsidR="00957082" w:rsidRDefault="00957082" w:rsidP="00606D93">
                      <w:r>
                        <w:rPr>
                          <w:rFonts w:hint="eastAsia"/>
                        </w:rPr>
                        <w:t>両開き戸</w:t>
                      </w:r>
                    </w:p>
                  </w:txbxContent>
                </v:textbox>
              </v:shape>
            </w:pict>
          </mc:Fallback>
        </mc:AlternateContent>
      </w:r>
    </w:p>
    <w:p w14:paraId="27DCC3FC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48EB8545" wp14:editId="5827CD35">
                <wp:simplePos x="0" y="0"/>
                <wp:positionH relativeFrom="column">
                  <wp:posOffset>5515610</wp:posOffset>
                </wp:positionH>
                <wp:positionV relativeFrom="paragraph">
                  <wp:posOffset>173990</wp:posOffset>
                </wp:positionV>
                <wp:extent cx="97155" cy="914400"/>
                <wp:effectExtent l="10160" t="12065" r="6985" b="6985"/>
                <wp:wrapNone/>
                <wp:docPr id="2498" name="Group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914400"/>
                          <a:chOff x="9057" y="2751"/>
                          <a:chExt cx="153" cy="1440"/>
                        </a:xfrm>
                      </wpg:grpSpPr>
                      <wpg:grpSp>
                        <wpg:cNvPr id="2499" name="Group 1424"/>
                        <wpg:cNvGrpSpPr>
                          <a:grpSpLocks/>
                        </wpg:cNvGrpSpPr>
                        <wpg:grpSpPr bwMode="auto">
                          <a:xfrm rot="5400000">
                            <a:off x="8464" y="3445"/>
                            <a:ext cx="1440" cy="52"/>
                            <a:chOff x="2858" y="15351"/>
                            <a:chExt cx="1440" cy="52"/>
                          </a:xfrm>
                        </wpg:grpSpPr>
                        <wps:wsp>
                          <wps:cNvPr id="2500" name="Line 1425"/>
                          <wps:cNvCnPr/>
                          <wps:spPr bwMode="auto">
                            <a:xfrm>
                              <a:off x="2858" y="1535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1" name="Line 1426"/>
                          <wps:cNvCnPr/>
                          <wps:spPr bwMode="auto">
                            <a:xfrm>
                              <a:off x="2858" y="15403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2" name="Line 1427"/>
                          <wps:cNvCnPr/>
                          <wps:spPr bwMode="auto">
                            <a:xfrm>
                              <a:off x="2858" y="15351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3" name="Line 1428"/>
                          <wps:cNvCnPr/>
                          <wps:spPr bwMode="auto">
                            <a:xfrm>
                              <a:off x="4298" y="15351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04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9057" y="3976"/>
                            <a:ext cx="45" cy="17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05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9106" y="4074"/>
                            <a:ext cx="45" cy="3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C56EA" id="Group 1423" o:spid="_x0000_s1026" style="position:absolute;left:0;text-align:left;margin-left:434.3pt;margin-top:13.7pt;width:7.65pt;height:1in;z-index:251485184" coordorigin="9057,2751" coordsize="15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">
                <v:group id="Group 1424" o:spid="_x0000_s1027" style="position:absolute;left:8464;top:3445;width:1440;height:52;rotation:90" coordorigin="2858,15351" coordsize="144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">
                  <v:line id="Line 1425" o:spid="_x0000_s1028" style="position:absolute;visibility:visible;mso-wrap-style:square" from="2858,15351" to="4298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"/>
                  <v:line id="Line 1426" o:spid="_x0000_s1029" style="position:absolute;visibility:visible;mso-wrap-style:square" from="2858,15403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"/>
                  <v:line id="Line 1427" o:spid="_x0000_s1030" style="position:absolute;visibility:visible;mso-wrap-style:square" from="2858,15351" to="285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zi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5LC/5v4BOTiDwAA//8DAFBLAQItABQABgAIAAAAIQDb4fbL7gAAAIUBAAATAAAAAAAA&#10;AAAAAAAAAAAAAABbQ29udGVudF9UeXBlc10ueG1sUEsBAi0AFAAGAAgAAAAhAFr0LFu/AAAAFQEA&#10;AAsAAAAAAAAAAAAAAAAAHwEAAF9yZWxzLy5yZWxzUEsBAi0AFAAGAAgAAAAhALA0bOLHAAAA3QAA&#10;AA8AAAAAAAAAAAAAAAAABwIAAGRycy9kb3ducmV2LnhtbFBLBQYAAAAAAwADALcAAAD7AgAAAAA=&#10;"/>
                  <v:line id="Line 1428" o:spid="_x0000_s1031" style="position:absolute;visibility:visible;mso-wrap-style:square" from="4298,15351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l5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"/>
                </v:group>
                <v:rect id="Rectangle 1429" o:spid="_x0000_s1032" style="position:absolute;left:9057;top:3976;width:45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" filled="f">
                  <v:textbox inset="5.85pt,.7pt,5.85pt,.7pt"/>
                </v:rect>
                <v:rect id="Rectangle 1430" o:spid="_x0000_s1033" style="position:absolute;left:9106;top:4074;width:4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" filled="f">
                  <v:textbox inset="5.85pt,.7pt,5.85pt,.7pt"/>
                </v:rect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40EF71EB" wp14:editId="09F84DB0">
                <wp:simplePos x="0" y="0"/>
                <wp:positionH relativeFrom="column">
                  <wp:posOffset>3818890</wp:posOffset>
                </wp:positionH>
                <wp:positionV relativeFrom="paragraph">
                  <wp:posOffset>181610</wp:posOffset>
                </wp:positionV>
                <wp:extent cx="97790" cy="914400"/>
                <wp:effectExtent l="8890" t="10160" r="7620" b="8890"/>
                <wp:wrapNone/>
                <wp:docPr id="2490" name="Group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14400"/>
                          <a:chOff x="3254" y="14305"/>
                          <a:chExt cx="154" cy="1440"/>
                        </a:xfrm>
                      </wpg:grpSpPr>
                      <wpg:grpSp>
                        <wpg:cNvPr id="2491" name="Group 1416"/>
                        <wpg:cNvGrpSpPr>
                          <a:grpSpLocks/>
                        </wpg:cNvGrpSpPr>
                        <wpg:grpSpPr bwMode="auto">
                          <a:xfrm rot="5400000">
                            <a:off x="2560" y="14999"/>
                            <a:ext cx="1440" cy="52"/>
                            <a:chOff x="2858" y="15351"/>
                            <a:chExt cx="1440" cy="52"/>
                          </a:xfrm>
                        </wpg:grpSpPr>
                        <wps:wsp>
                          <wps:cNvPr id="2492" name="Line 1417"/>
                          <wps:cNvCnPr/>
                          <wps:spPr bwMode="auto">
                            <a:xfrm>
                              <a:off x="2858" y="1535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3" name="Line 1418"/>
                          <wps:cNvCnPr/>
                          <wps:spPr bwMode="auto">
                            <a:xfrm>
                              <a:off x="2858" y="15403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4" name="Line 1419"/>
                          <wps:cNvCnPr/>
                          <wps:spPr bwMode="auto">
                            <a:xfrm>
                              <a:off x="2858" y="15351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Line 1420"/>
                          <wps:cNvCnPr/>
                          <wps:spPr bwMode="auto">
                            <a:xfrm>
                              <a:off x="4298" y="15351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96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3363" y="15499"/>
                            <a:ext cx="45" cy="17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97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3310" y="15617"/>
                            <a:ext cx="45" cy="3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84F9F" id="Group 1415" o:spid="_x0000_s1026" style="position:absolute;left:0;text-align:left;margin-left:300.7pt;margin-top:14.3pt;width:7.7pt;height:1in;z-index:251484160" coordorigin="3254,14305" coordsize="15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">
                <v:group id="Group 1416" o:spid="_x0000_s1027" style="position:absolute;left:2560;top:14999;width:1440;height:52;rotation:90" coordorigin="2858,15351" coordsize="144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">
                  <v:line id="Line 1417" o:spid="_x0000_s1028" style="position:absolute;visibility:visible;mso-wrap-style:square" from="2858,15351" to="4298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"/>
                  <v:line id="Line 1418" o:spid="_x0000_s1029" style="position:absolute;visibility:visible;mso-wrap-style:square" from="2858,15403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"/>
                  <v:line id="Line 1419" o:spid="_x0000_s1030" style="position:absolute;visibility:visible;mso-wrap-style:square" from="2858,15351" to="285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"/>
                  <v:line id="Line 1420" o:spid="_x0000_s1031" style="position:absolute;visibility:visible;mso-wrap-style:square" from="4298,15351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"/>
                </v:group>
                <v:rect id="Rectangle 1421" o:spid="_x0000_s1032" style="position:absolute;left:3363;top:15499;width:45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" filled="f">
                  <v:textbox inset="5.85pt,.7pt,5.85pt,.7pt"/>
                </v:rect>
                <v:rect id="Rectangle 1422" o:spid="_x0000_s1033" style="position:absolute;left:3310;top:15617;width:4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" filled="f">
                  <v:textbox inset="5.85pt,.7pt,5.85pt,.7pt"/>
                </v:rect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303B86C1" wp14:editId="15C90DD7">
                <wp:simplePos x="0" y="0"/>
                <wp:positionH relativeFrom="column">
                  <wp:posOffset>5636895</wp:posOffset>
                </wp:positionH>
                <wp:positionV relativeFrom="paragraph">
                  <wp:posOffset>178435</wp:posOffset>
                </wp:positionV>
                <wp:extent cx="456565" cy="635"/>
                <wp:effectExtent l="7620" t="6985" r="12065" b="11430"/>
                <wp:wrapNone/>
                <wp:docPr id="2489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56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F621D" id="Line 1410" o:spid="_x0000_s1026" style="position:absolute;left:0;text-align:left;rotation:180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85pt,14.05pt" to="47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76B0B009" wp14:editId="5D24ADB9">
                <wp:simplePos x="0" y="0"/>
                <wp:positionH relativeFrom="column">
                  <wp:posOffset>3338830</wp:posOffset>
                </wp:positionH>
                <wp:positionV relativeFrom="paragraph">
                  <wp:posOffset>179070</wp:posOffset>
                </wp:positionV>
                <wp:extent cx="457200" cy="0"/>
                <wp:effectExtent l="5080" t="7620" r="13970" b="11430"/>
                <wp:wrapNone/>
                <wp:docPr id="2488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33572" id="Line 1409" o:spid="_x0000_s1026" style="position:absolute;left:0;text-align:lef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14.1pt" to="298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"/>
            </w:pict>
          </mc:Fallback>
        </mc:AlternateContent>
      </w:r>
    </w:p>
    <w:p w14:paraId="5B576639" w14:textId="77777777" w:rsidR="00606D93" w:rsidRPr="00587B01" w:rsidRDefault="00E81232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0C894A4" wp14:editId="63296A05">
                <wp:simplePos x="0" y="0"/>
                <wp:positionH relativeFrom="column">
                  <wp:posOffset>3842385</wp:posOffset>
                </wp:positionH>
                <wp:positionV relativeFrom="paragraph">
                  <wp:posOffset>6350</wp:posOffset>
                </wp:positionV>
                <wp:extent cx="864235" cy="864235"/>
                <wp:effectExtent l="13335" t="6350" r="8255" b="5715"/>
                <wp:wrapNone/>
                <wp:docPr id="2487" name="Freeform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864235" cy="864235"/>
                        </a:xfrm>
                        <a:custGeom>
                          <a:avLst/>
                          <a:gdLst>
                            <a:gd name="T0" fmla="*/ 0 w 1440"/>
                            <a:gd name="T1" fmla="*/ 0 h 1400"/>
                            <a:gd name="T2" fmla="*/ 351 w 1440"/>
                            <a:gd name="T3" fmla="*/ 45 h 1400"/>
                            <a:gd name="T4" fmla="*/ 720 w 1440"/>
                            <a:gd name="T5" fmla="*/ 175 h 1400"/>
                            <a:gd name="T6" fmla="*/ 942 w 1440"/>
                            <a:gd name="T7" fmla="*/ 353 h 1400"/>
                            <a:gd name="T8" fmla="*/ 1158 w 1440"/>
                            <a:gd name="T9" fmla="*/ 569 h 1400"/>
                            <a:gd name="T10" fmla="*/ 1275 w 1440"/>
                            <a:gd name="T11" fmla="*/ 744 h 1400"/>
                            <a:gd name="T12" fmla="*/ 1366 w 1440"/>
                            <a:gd name="T13" fmla="*/ 960 h 1400"/>
                            <a:gd name="T14" fmla="*/ 1425 w 1440"/>
                            <a:gd name="T15" fmla="*/ 1168 h 1400"/>
                            <a:gd name="T16" fmla="*/ 1440 w 1440"/>
                            <a:gd name="T17" fmla="*/ 14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00">
                              <a:moveTo>
                                <a:pt x="0" y="0"/>
                              </a:moveTo>
                              <a:cubicBezTo>
                                <a:pt x="58" y="7"/>
                                <a:pt x="231" y="16"/>
                                <a:pt x="351" y="45"/>
                              </a:cubicBezTo>
                              <a:cubicBezTo>
                                <a:pt x="471" y="74"/>
                                <a:pt x="622" y="124"/>
                                <a:pt x="720" y="175"/>
                              </a:cubicBezTo>
                              <a:cubicBezTo>
                                <a:pt x="818" y="226"/>
                                <a:pt x="869" y="287"/>
                                <a:pt x="942" y="353"/>
                              </a:cubicBezTo>
                              <a:cubicBezTo>
                                <a:pt x="1015" y="419"/>
                                <a:pt x="1103" y="504"/>
                                <a:pt x="1158" y="569"/>
                              </a:cubicBezTo>
                              <a:cubicBezTo>
                                <a:pt x="1213" y="634"/>
                                <a:pt x="1240" y="679"/>
                                <a:pt x="1275" y="744"/>
                              </a:cubicBezTo>
                              <a:cubicBezTo>
                                <a:pt x="1310" y="809"/>
                                <a:pt x="1341" y="889"/>
                                <a:pt x="1366" y="960"/>
                              </a:cubicBezTo>
                              <a:cubicBezTo>
                                <a:pt x="1391" y="1031"/>
                                <a:pt x="1413" y="1095"/>
                                <a:pt x="1425" y="1168"/>
                              </a:cubicBezTo>
                              <a:cubicBezTo>
                                <a:pt x="1437" y="1241"/>
                                <a:pt x="1437" y="1352"/>
                                <a:pt x="1440" y="140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562D" id="Freeform 1433" o:spid="_x0000_s1026" style="position:absolute;left:0;text-align:left;margin-left:302.55pt;margin-top:.5pt;width:68.05pt;height:68.05pt;rotation:90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" path="m,c58,7,231,16,351,45v120,29,271,79,369,130c818,226,869,287,942,353v73,66,161,151,216,216c1213,634,1240,679,1275,744v35,65,66,145,91,216c1391,1031,1413,1095,1425,1168v12,73,12,184,15,232e" filled="f" strokeweight=".25pt">
                <v:stroke dashstyle="dash"/>
                <v:path arrowok="t" o:connecttype="custom" o:connectlocs="0,0;210657,27779;432118,108029;565354,217911;694989,351250;765208,459279;819823,592618;855233,721019;864235,864235" o:connectangles="0,0,0,0,0,0,0,0,0"/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210BD0EE" wp14:editId="46D53D86">
                <wp:simplePos x="0" y="0"/>
                <wp:positionH relativeFrom="column">
                  <wp:posOffset>4700905</wp:posOffset>
                </wp:positionH>
                <wp:positionV relativeFrom="paragraph">
                  <wp:posOffset>-1905</wp:posOffset>
                </wp:positionV>
                <wp:extent cx="864235" cy="864235"/>
                <wp:effectExtent l="5080" t="7620" r="6985" b="13970"/>
                <wp:wrapNone/>
                <wp:docPr id="2486" name="Freeform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64235" cy="864235"/>
                        </a:xfrm>
                        <a:custGeom>
                          <a:avLst/>
                          <a:gdLst>
                            <a:gd name="T0" fmla="*/ 0 w 1440"/>
                            <a:gd name="T1" fmla="*/ 0 h 1400"/>
                            <a:gd name="T2" fmla="*/ 351 w 1440"/>
                            <a:gd name="T3" fmla="*/ 45 h 1400"/>
                            <a:gd name="T4" fmla="*/ 720 w 1440"/>
                            <a:gd name="T5" fmla="*/ 175 h 1400"/>
                            <a:gd name="T6" fmla="*/ 942 w 1440"/>
                            <a:gd name="T7" fmla="*/ 353 h 1400"/>
                            <a:gd name="T8" fmla="*/ 1158 w 1440"/>
                            <a:gd name="T9" fmla="*/ 569 h 1400"/>
                            <a:gd name="T10" fmla="*/ 1275 w 1440"/>
                            <a:gd name="T11" fmla="*/ 744 h 1400"/>
                            <a:gd name="T12" fmla="*/ 1366 w 1440"/>
                            <a:gd name="T13" fmla="*/ 960 h 1400"/>
                            <a:gd name="T14" fmla="*/ 1425 w 1440"/>
                            <a:gd name="T15" fmla="*/ 1168 h 1400"/>
                            <a:gd name="T16" fmla="*/ 1440 w 1440"/>
                            <a:gd name="T17" fmla="*/ 14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00">
                              <a:moveTo>
                                <a:pt x="0" y="0"/>
                              </a:moveTo>
                              <a:cubicBezTo>
                                <a:pt x="58" y="7"/>
                                <a:pt x="231" y="16"/>
                                <a:pt x="351" y="45"/>
                              </a:cubicBezTo>
                              <a:cubicBezTo>
                                <a:pt x="471" y="74"/>
                                <a:pt x="622" y="124"/>
                                <a:pt x="720" y="175"/>
                              </a:cubicBezTo>
                              <a:cubicBezTo>
                                <a:pt x="818" y="226"/>
                                <a:pt x="869" y="287"/>
                                <a:pt x="942" y="353"/>
                              </a:cubicBezTo>
                              <a:cubicBezTo>
                                <a:pt x="1015" y="419"/>
                                <a:pt x="1103" y="504"/>
                                <a:pt x="1158" y="569"/>
                              </a:cubicBezTo>
                              <a:cubicBezTo>
                                <a:pt x="1213" y="634"/>
                                <a:pt x="1240" y="679"/>
                                <a:pt x="1275" y="744"/>
                              </a:cubicBezTo>
                              <a:cubicBezTo>
                                <a:pt x="1310" y="809"/>
                                <a:pt x="1341" y="889"/>
                                <a:pt x="1366" y="960"/>
                              </a:cubicBezTo>
                              <a:cubicBezTo>
                                <a:pt x="1391" y="1031"/>
                                <a:pt x="1413" y="1095"/>
                                <a:pt x="1425" y="1168"/>
                              </a:cubicBezTo>
                              <a:cubicBezTo>
                                <a:pt x="1437" y="1241"/>
                                <a:pt x="1437" y="1352"/>
                                <a:pt x="1440" y="140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54D8" id="Freeform 1432" o:spid="_x0000_s1026" style="position:absolute;left:0;text-align:left;margin-left:370.15pt;margin-top:-.15pt;width:68.05pt;height:68.05pt;rotation:180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" path="m,c58,7,231,16,351,45v120,29,271,79,369,130c818,226,869,287,942,353v73,66,161,151,216,216c1213,634,1240,679,1275,744v35,65,66,145,91,216c1391,1031,1413,1095,1425,1168v12,73,12,184,15,232e" filled="f" strokeweight=".25pt">
                <v:stroke dashstyle="dash"/>
                <v:path arrowok="t" o:connecttype="custom" o:connectlocs="0,0;210657,27779;432118,108029;565354,217911;694989,351250;765208,459279;819823,592618;855233,721019;864235,864235" o:connectangles="0,0,0,0,0,0,0,0,0"/>
              </v:shape>
            </w:pict>
          </mc:Fallback>
        </mc:AlternateContent>
      </w:r>
    </w:p>
    <w:p w14:paraId="42F98414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794CD844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1411A337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03AF27DC" w14:textId="77777777" w:rsidR="00606D93" w:rsidRPr="00587B01" w:rsidRDefault="00E81232" w:rsidP="00F2730E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0836C5F5" wp14:editId="7DA6133F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143000" cy="222250"/>
                <wp:effectExtent l="0" t="0" r="0" b="0"/>
                <wp:wrapNone/>
                <wp:docPr id="2485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20A47" w14:textId="77777777" w:rsidR="00957082" w:rsidRDefault="00957082" w:rsidP="00606D93">
                            <w:r>
                              <w:rPr>
                                <w:rFonts w:hint="eastAsia"/>
                              </w:rPr>
                              <w:t>Ｅ　両開き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C5F5" id="Text Box 1434" o:spid="_x0000_s1664" type="#_x0000_t202" style="position:absolute;left:0;text-align:left;margin-left:261pt;margin-top:0;width:90pt;height:17.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" filled="f" stroked="f">
                <v:textbox inset="5.85pt,.7pt,5.85pt,.7pt">
                  <w:txbxContent>
                    <w:p w14:paraId="2D520A47" w14:textId="77777777" w:rsidR="00957082" w:rsidRDefault="00957082" w:rsidP="00606D93">
                      <w:r>
                        <w:rPr>
                          <w:rFonts w:hint="eastAsia"/>
                        </w:rPr>
                        <w:t>Ｅ　両開き戸</w:t>
                      </w:r>
                    </w:p>
                  </w:txbxContent>
                </v:textbox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F5A4E31" wp14:editId="673D425C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1143000" cy="285750"/>
                <wp:effectExtent l="0" t="0" r="0" b="0"/>
                <wp:wrapNone/>
                <wp:docPr id="2484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683E0" w14:textId="77777777" w:rsidR="00957082" w:rsidRDefault="00957082" w:rsidP="00606D93">
                            <w:r>
                              <w:rPr>
                                <w:rFonts w:hint="eastAsia"/>
                              </w:rPr>
                              <w:t>Ｄ　片開き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A4E31" id="Text Box 1405" o:spid="_x0000_s1665" type="#_x0000_t202" style="position:absolute;left:0;text-align:left;margin-left:27pt;margin-top:0;width:90pt;height:22.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" filled="f" stroked="f">
                <v:textbox inset="5.85pt,.7pt,5.85pt,.7pt">
                  <w:txbxContent>
                    <w:p w14:paraId="088683E0" w14:textId="77777777" w:rsidR="00957082" w:rsidRDefault="00957082" w:rsidP="00606D93">
                      <w:r>
                        <w:rPr>
                          <w:rFonts w:hint="eastAsia"/>
                        </w:rPr>
                        <w:t>Ｄ　片開き戸</w:t>
                      </w:r>
                    </w:p>
                  </w:txbxContent>
                </v:textbox>
              </v:shape>
            </w:pict>
          </mc:Fallback>
        </mc:AlternateContent>
      </w:r>
      <w:r w:rsidR="00E743A5" w:rsidRPr="00587B01">
        <w:rPr>
          <w:rFonts w:asciiTheme="minorEastAsia" w:eastAsiaTheme="minorEastAsia" w:hAnsiTheme="minorEastAsia"/>
          <w:color w:val="000000"/>
        </w:rPr>
        <w:br w:type="page"/>
      </w:r>
    </w:p>
    <w:p w14:paraId="7198E335" w14:textId="77777777" w:rsidR="00606D93" w:rsidRPr="00587B01" w:rsidRDefault="00606D93" w:rsidP="00D06DA6">
      <w:pPr>
        <w:pStyle w:val="af6"/>
        <w:rPr>
          <w:rFonts w:asciiTheme="minorEastAsia" w:eastAsiaTheme="minorEastAsia" w:hAnsiTheme="minorEastAsia"/>
          <w:bdr w:val="single" w:sz="4" w:space="0" w:color="auto"/>
        </w:rPr>
      </w:pP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チェックリスト②（政令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18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条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2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項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2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号ロ）</w:t>
      </w:r>
    </w:p>
    <w:p w14:paraId="1151629D" w14:textId="7F260257" w:rsidR="00FD06F9" w:rsidRPr="00587B01" w:rsidRDefault="00FD06F9" w:rsidP="00FD06F9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「その前後に高低差がない」ということは、戸の前後に車</w:t>
      </w:r>
      <w:r w:rsidR="0002062E" w:rsidRPr="00587B01">
        <w:rPr>
          <w:rFonts w:asciiTheme="minorEastAsia" w:eastAsiaTheme="minorEastAsia" w:hAnsiTheme="minorEastAsia" w:hint="eastAsia"/>
          <w:color w:val="000000"/>
        </w:rPr>
        <w:t>椅子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の待機のための水平なスペースを確保することであり、有効寸法として、自動扉及び引き戸の場合は</w:t>
      </w:r>
      <w:r w:rsidR="00606D93" w:rsidRPr="00587B01">
        <w:rPr>
          <w:rFonts w:asciiTheme="minorEastAsia" w:eastAsiaTheme="minorEastAsia" w:hAnsiTheme="minorEastAsia"/>
          <w:color w:val="000000"/>
        </w:rPr>
        <w:t>150cm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以上、開き戸の場合は建具幅＋</w:t>
      </w:r>
      <w:r w:rsidR="00606D93" w:rsidRPr="00587B01">
        <w:rPr>
          <w:rFonts w:asciiTheme="minorEastAsia" w:eastAsiaTheme="minorEastAsia" w:hAnsiTheme="minorEastAsia"/>
          <w:color w:val="000000"/>
        </w:rPr>
        <w:t>150cm</w:t>
      </w:r>
      <w:r w:rsidR="00E620B2" w:rsidRPr="00587B01">
        <w:rPr>
          <w:rFonts w:asciiTheme="minorEastAsia" w:eastAsiaTheme="minorEastAsia" w:hAnsiTheme="minorEastAsia" w:hint="eastAsia"/>
          <w:color w:val="000000"/>
        </w:rPr>
        <w:t>以上</w:t>
      </w:r>
      <w:r w:rsidR="00CC77D5" w:rsidRPr="00587B01">
        <w:rPr>
          <w:rFonts w:asciiTheme="minorEastAsia" w:eastAsiaTheme="minorEastAsia" w:hAnsiTheme="minorEastAsia" w:hint="eastAsia"/>
          <w:color w:val="000000"/>
        </w:rPr>
        <w:t>を確保することを基本とす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。</w:t>
      </w:r>
    </w:p>
    <w:p w14:paraId="7A40EC56" w14:textId="77777777" w:rsidR="00F2730E" w:rsidRPr="00587B01" w:rsidRDefault="00F2730E" w:rsidP="00FD06F9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</w:p>
    <w:p w14:paraId="27B78E23" w14:textId="30DEA9AD" w:rsidR="00606D93" w:rsidRPr="00587B01" w:rsidRDefault="00FD06F9" w:rsidP="00FD06F9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出入口部では車</w:t>
      </w:r>
      <w:r w:rsidR="0002062E" w:rsidRPr="00587B01">
        <w:rPr>
          <w:rFonts w:asciiTheme="minorEastAsia" w:eastAsiaTheme="minorEastAsia" w:hAnsiTheme="minorEastAsia" w:hint="eastAsia"/>
          <w:color w:val="000000"/>
        </w:rPr>
        <w:t>椅子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での通過に際し、戸の開閉と同時に切り返し等の動作が必要となるため、障</w:t>
      </w:r>
      <w:r w:rsidRPr="00587B01">
        <w:rPr>
          <w:rFonts w:asciiTheme="minorEastAsia" w:eastAsiaTheme="minorEastAsia" w:hAnsiTheme="minorEastAsia" w:hint="eastAsia"/>
          <w:color w:val="000000"/>
        </w:rPr>
        <w:t>害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となるような段を設けてはならない。</w:t>
      </w:r>
    </w:p>
    <w:p w14:paraId="47D4A7F6" w14:textId="77777777" w:rsidR="00F2730E" w:rsidRPr="00587B01" w:rsidRDefault="00F2730E" w:rsidP="00FD06F9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</w:p>
    <w:p w14:paraId="443C5AA3" w14:textId="77777777" w:rsidR="00CF6CDF" w:rsidRPr="00587B01" w:rsidRDefault="009B379A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7C5E0ED3" wp14:editId="3427A19C">
                <wp:simplePos x="0" y="0"/>
                <wp:positionH relativeFrom="column">
                  <wp:posOffset>2518410</wp:posOffset>
                </wp:positionH>
                <wp:positionV relativeFrom="paragraph">
                  <wp:posOffset>419100</wp:posOffset>
                </wp:positionV>
                <wp:extent cx="754380" cy="818515"/>
                <wp:effectExtent l="0" t="0" r="26670" b="19685"/>
                <wp:wrapNone/>
                <wp:docPr id="2441" name="Group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818515"/>
                          <a:chOff x="3254" y="5421"/>
                          <a:chExt cx="1092" cy="1289"/>
                        </a:xfrm>
                      </wpg:grpSpPr>
                      <wps:wsp>
                        <wps:cNvPr id="2442" name="Rectangle 2117"/>
                        <wps:cNvSpPr>
                          <a:spLocks noChangeArrowheads="1"/>
                        </wps:cNvSpPr>
                        <wps:spPr bwMode="auto">
                          <a:xfrm>
                            <a:off x="3257" y="5429"/>
                            <a:ext cx="1088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43" name="Line 2133"/>
                        <wps:cNvCnPr/>
                        <wps:spPr bwMode="auto">
                          <a:xfrm>
                            <a:off x="3254" y="5421"/>
                            <a:ext cx="1092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134"/>
                        <wps:cNvCnPr/>
                        <wps:spPr bwMode="auto">
                          <a:xfrm flipH="1">
                            <a:off x="3254" y="5429"/>
                            <a:ext cx="1084" cy="1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1CCDA" id="Group 2139" o:spid="_x0000_s1026" style="position:absolute;left:0;text-align:left;margin-left:198.3pt;margin-top:33pt;width:59.4pt;height:64.45pt;z-index:251571200" coordorigin="3254,5421" coordsize="1092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">
                <v:rect id="Rectangle 2117" o:spid="_x0000_s1027" style="position:absolute;left:3257;top:5429;width:108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">
                  <v:stroke dashstyle="1 1"/>
                  <v:textbox inset="5.85pt,.7pt,5.85pt,.7pt"/>
                </v:rect>
                <v:line id="Line 2133" o:spid="_x0000_s1028" style="position:absolute;visibility:visible;mso-wrap-style:square" from="3254,5421" to="4346,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">
                  <v:stroke dashstyle="1 1"/>
                </v:line>
                <v:line id="Line 2134" o:spid="_x0000_s1029" style="position:absolute;flip:x;visibility:visible;mso-wrap-style:square" from="3254,5429" to="4338,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">
                  <v:stroke dashstyle="1 1"/>
                </v:line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0E97409" wp14:editId="6F6F9D82">
                <wp:simplePos x="0" y="0"/>
                <wp:positionH relativeFrom="column">
                  <wp:posOffset>1352550</wp:posOffset>
                </wp:positionH>
                <wp:positionV relativeFrom="paragraph">
                  <wp:posOffset>727710</wp:posOffset>
                </wp:positionV>
                <wp:extent cx="914400" cy="285750"/>
                <wp:effectExtent l="0" t="0" r="0" b="0"/>
                <wp:wrapNone/>
                <wp:docPr id="2456" name="Text Box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4DAA81" w14:textId="77777777" w:rsidR="00957082" w:rsidRPr="007345E3" w:rsidRDefault="00957082" w:rsidP="00E843C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2364B">
                              <w:rPr>
                                <w:rFonts w:asciiTheme="minorHAnsi" w:eastAsiaTheme="minorEastAsia" w:hAnsiTheme="minorHAnsi"/>
                              </w:rPr>
                              <w:t>150cm</w:t>
                            </w:r>
                            <w:r w:rsidRPr="007345E3">
                              <w:rPr>
                                <w:rFonts w:asciiTheme="minorEastAsia" w:eastAsiaTheme="minorEastAsia" w:hAnsiTheme="minorEastAsia"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7409" id="Text Box 2136" o:spid="_x0000_s1666" type="#_x0000_t202" style="position:absolute;left:0;text-align:left;margin-left:106.5pt;margin-top:57.3pt;width:1in;height:22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" filled="f" stroked="f">
                <v:textbox inset="5.85pt,.7pt,5.85pt,.7pt">
                  <w:txbxContent>
                    <w:p w14:paraId="194DAA81" w14:textId="77777777" w:rsidR="00957082" w:rsidRPr="007345E3" w:rsidRDefault="00957082" w:rsidP="00E843CC">
                      <w:pPr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  <w:r w:rsidRPr="00C2364B">
                        <w:rPr>
                          <w:rFonts w:asciiTheme="minorHAnsi" w:eastAsiaTheme="minorEastAsia" w:hAnsiTheme="minorHAnsi"/>
                        </w:rPr>
                        <w:t>150cm</w:t>
                      </w:r>
                      <w:r w:rsidRPr="007345E3">
                        <w:rPr>
                          <w:rFonts w:asciiTheme="minorEastAsia" w:eastAsiaTheme="minorEastAsia" w:hAnsiTheme="minorEastAsia"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4690D7CE" wp14:editId="27FA7B24">
                <wp:simplePos x="0" y="0"/>
                <wp:positionH relativeFrom="column">
                  <wp:posOffset>1882140</wp:posOffset>
                </wp:positionH>
                <wp:positionV relativeFrom="paragraph">
                  <wp:posOffset>716915</wp:posOffset>
                </wp:positionV>
                <wp:extent cx="810895" cy="214630"/>
                <wp:effectExtent l="0" t="6667" r="20637" b="39688"/>
                <wp:wrapNone/>
                <wp:docPr id="2457" name="Group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10895" cy="214630"/>
                          <a:chOff x="3154" y="4260"/>
                          <a:chExt cx="1651" cy="338"/>
                        </a:xfrm>
                      </wpg:grpSpPr>
                      <wps:wsp>
                        <wps:cNvPr id="2458" name="Line 2121"/>
                        <wps:cNvCnPr/>
                        <wps:spPr bwMode="auto">
                          <a:xfrm>
                            <a:off x="3154" y="4260"/>
                            <a:ext cx="1" cy="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2122"/>
                        <wps:cNvCnPr/>
                        <wps:spPr bwMode="auto">
                          <a:xfrm>
                            <a:off x="3169" y="4455"/>
                            <a:ext cx="1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2123"/>
                        <wps:cNvCnPr/>
                        <wps:spPr bwMode="auto">
                          <a:xfrm>
                            <a:off x="4804" y="4260"/>
                            <a:ext cx="1" cy="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C07BE" id="Group 2120" o:spid="_x0000_s1026" style="position:absolute;left:0;text-align:left;margin-left:148.2pt;margin-top:56.45pt;width:63.85pt;height:16.9pt;rotation:90;z-index:251569152" coordorigin="3154,4260" coordsize="1651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">
                <v:line id="Line 2121" o:spid="_x0000_s1027" style="position:absolute;visibility:visible;mso-wrap-style:square" from="3154,4260" to="315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"/>
                <v:line id="Line 2122" o:spid="_x0000_s1028" style="position:absolute;visibility:visible;mso-wrap-style:square" from="3169,4455" to="4804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"/>
                <v:line id="Line 2123" o:spid="_x0000_s1029" style="position:absolute;visibility:visible;mso-wrap-style:square" from="4804,4260" to="480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0zxAAAAN0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ksb98U18AnJ2BwAA//8DAFBLAQItABQABgAIAAAAIQDb4fbL7gAAAIUBAAATAAAAAAAAAAAA&#10;AAAAAAAAAABbQ29udGVudF9UeXBlc10ueG1sUEsBAi0AFAAGAAgAAAAhAFr0LFu/AAAAFQEAAAsA&#10;AAAAAAAAAAAAAAAAHwEAAF9yZWxzLy5yZWxzUEsBAi0AFAAGAAgAAAAhAISUvTPEAAAA3QAAAA8A&#10;AAAAAAAAAAAAAAAABwIAAGRycy9kb3ducmV2LnhtbFBLBQYAAAAAAwADALcAAAD4AgAAAAA=&#10;"/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5315804" wp14:editId="4F52D1BE">
                <wp:simplePos x="0" y="0"/>
                <wp:positionH relativeFrom="column">
                  <wp:posOffset>3284220</wp:posOffset>
                </wp:positionH>
                <wp:positionV relativeFrom="paragraph">
                  <wp:posOffset>356870</wp:posOffset>
                </wp:positionV>
                <wp:extent cx="812165" cy="57150"/>
                <wp:effectExtent l="0" t="0" r="26035" b="19050"/>
                <wp:wrapNone/>
                <wp:docPr id="2461" name="Freeform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165" cy="57150"/>
                        </a:xfrm>
                        <a:custGeom>
                          <a:avLst/>
                          <a:gdLst>
                            <a:gd name="T0" fmla="*/ 1470 w 1470"/>
                            <a:gd name="T1" fmla="*/ 0 h 210"/>
                            <a:gd name="T2" fmla="*/ 0 w 1470"/>
                            <a:gd name="T3" fmla="*/ 0 h 210"/>
                            <a:gd name="T4" fmla="*/ 0 w 1470"/>
                            <a:gd name="T5" fmla="*/ 210 h 210"/>
                            <a:gd name="T6" fmla="*/ 1470 w 1470"/>
                            <a:gd name="T7" fmla="*/ 21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70" h="210">
                              <a:moveTo>
                                <a:pt x="1470" y="0"/>
                              </a:move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lnTo>
                                <a:pt x="1470" y="2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CA2F" id="Freeform 2084" o:spid="_x0000_s1026" style="position:absolute;left:0;text-align:left;margin-left:258.6pt;margin-top:28.1pt;width:63.95pt;height:4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" path="m1470,l,,,210r1470,e" filled="f">
                <v:path arrowok="t" o:connecttype="custom" o:connectlocs="812165,0;0,0;0,57150;812165,57150" o:connectangles="0,0,0,0"/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405B8FC" wp14:editId="374552AC">
                <wp:simplePos x="0" y="0"/>
                <wp:positionH relativeFrom="column">
                  <wp:posOffset>1695450</wp:posOffset>
                </wp:positionH>
                <wp:positionV relativeFrom="paragraph">
                  <wp:posOffset>89535</wp:posOffset>
                </wp:positionV>
                <wp:extent cx="820420" cy="229235"/>
                <wp:effectExtent l="0" t="0" r="17780" b="18415"/>
                <wp:wrapNone/>
                <wp:docPr id="2462" name="Freeform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229235"/>
                        </a:xfrm>
                        <a:custGeom>
                          <a:avLst/>
                          <a:gdLst>
                            <a:gd name="T0" fmla="*/ 15 w 1485"/>
                            <a:gd name="T1" fmla="*/ 0 h 360"/>
                            <a:gd name="T2" fmla="*/ 1485 w 1485"/>
                            <a:gd name="T3" fmla="*/ 0 h 360"/>
                            <a:gd name="T4" fmla="*/ 1485 w 1485"/>
                            <a:gd name="T5" fmla="*/ 360 h 360"/>
                            <a:gd name="T6" fmla="*/ 0 w 1485"/>
                            <a:gd name="T7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85" h="360">
                              <a:moveTo>
                                <a:pt x="15" y="0"/>
                              </a:moveTo>
                              <a:lnTo>
                                <a:pt x="1485" y="0"/>
                              </a:lnTo>
                              <a:lnTo>
                                <a:pt x="1485" y="36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28B9" id="Freeform 2082" o:spid="_x0000_s1026" style="position:absolute;left:0;text-align:left;margin-left:133.5pt;margin-top:7.05pt;width:64.6pt;height:18.0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" path="m15,l1485,r,360l,360e" filled="f">
                <v:path arrowok="t" o:connecttype="custom" o:connectlocs="8287,0;820420,0;820420,229235;0,229235" o:connectangles="0,0,0,0"/>
              </v:shape>
            </w:pict>
          </mc:Fallback>
        </mc:AlternateContent>
      </w:r>
      <w:r w:rsidR="00E81232"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7C0988B" wp14:editId="7981527E">
                <wp:simplePos x="0" y="0"/>
                <wp:positionH relativeFrom="column">
                  <wp:posOffset>3389947</wp:posOffset>
                </wp:positionH>
                <wp:positionV relativeFrom="paragraph">
                  <wp:posOffset>90061</wp:posOffset>
                </wp:positionV>
                <wp:extent cx="820420" cy="228600"/>
                <wp:effectExtent l="0" t="0" r="17780" b="19050"/>
                <wp:wrapNone/>
                <wp:docPr id="2463" name="Freeform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20420" cy="228600"/>
                        </a:xfrm>
                        <a:custGeom>
                          <a:avLst/>
                          <a:gdLst>
                            <a:gd name="T0" fmla="*/ 15 w 1485"/>
                            <a:gd name="T1" fmla="*/ 0 h 360"/>
                            <a:gd name="T2" fmla="*/ 1485 w 1485"/>
                            <a:gd name="T3" fmla="*/ 0 h 360"/>
                            <a:gd name="T4" fmla="*/ 1485 w 1485"/>
                            <a:gd name="T5" fmla="*/ 360 h 360"/>
                            <a:gd name="T6" fmla="*/ 0 w 1485"/>
                            <a:gd name="T7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85" h="360">
                              <a:moveTo>
                                <a:pt x="15" y="0"/>
                              </a:moveTo>
                              <a:lnTo>
                                <a:pt x="1485" y="0"/>
                              </a:lnTo>
                              <a:lnTo>
                                <a:pt x="1485" y="36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8106D" id="Freeform 2083" o:spid="_x0000_s1026" style="position:absolute;left:0;text-align:left;margin-left:266.9pt;margin-top:7.1pt;width:64.6pt;height:18pt;rotation:180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" path="m15,l1485,r,360l,360e" filled="f">
                <v:path arrowok="t" o:connecttype="custom" o:connectlocs="8287,0;820420,0;820420,228600;0,228600" o:connectangles="0,0,0,0"/>
              </v:shape>
            </w:pict>
          </mc:Fallback>
        </mc:AlternateContent>
      </w:r>
    </w:p>
    <w:p w14:paraId="5A6E09FD" w14:textId="77777777" w:rsidR="00E843CC" w:rsidRPr="00587B01" w:rsidRDefault="00E843CC" w:rsidP="00606D93">
      <w:pPr>
        <w:rPr>
          <w:rFonts w:asciiTheme="minorEastAsia" w:eastAsiaTheme="minorEastAsia" w:hAnsiTheme="minorEastAsia"/>
          <w:color w:val="000000"/>
        </w:rPr>
      </w:pPr>
    </w:p>
    <w:p w14:paraId="4A820288" w14:textId="77777777" w:rsidR="00E843CC" w:rsidRPr="00587B01" w:rsidRDefault="00E843CC" w:rsidP="00606D93">
      <w:pPr>
        <w:rPr>
          <w:rFonts w:asciiTheme="minorEastAsia" w:eastAsiaTheme="minorEastAsia" w:hAnsiTheme="minorEastAsia"/>
          <w:color w:val="000000"/>
        </w:rPr>
      </w:pPr>
    </w:p>
    <w:p w14:paraId="78A7EA27" w14:textId="77777777" w:rsidR="00E843CC" w:rsidRPr="00587B01" w:rsidRDefault="00E843CC" w:rsidP="00606D93">
      <w:pPr>
        <w:rPr>
          <w:rFonts w:asciiTheme="minorEastAsia" w:eastAsiaTheme="minorEastAsia" w:hAnsiTheme="minorEastAsia"/>
          <w:color w:val="000000"/>
        </w:rPr>
      </w:pPr>
    </w:p>
    <w:p w14:paraId="5CCED6B3" w14:textId="77777777" w:rsidR="00E843CC" w:rsidRPr="00587B01" w:rsidRDefault="00E843CC" w:rsidP="00606D93">
      <w:pPr>
        <w:rPr>
          <w:rFonts w:asciiTheme="minorEastAsia" w:eastAsiaTheme="minorEastAsia" w:hAnsiTheme="minorEastAsia"/>
          <w:color w:val="000000"/>
        </w:rPr>
      </w:pPr>
    </w:p>
    <w:p w14:paraId="060F66AD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17E29F91" w14:textId="77777777" w:rsidR="00E843CC" w:rsidRPr="00587B01" w:rsidRDefault="009B379A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5C15599" wp14:editId="7146ACF2">
                <wp:simplePos x="0" y="0"/>
                <wp:positionH relativeFrom="column">
                  <wp:posOffset>1509395</wp:posOffset>
                </wp:positionH>
                <wp:positionV relativeFrom="paragraph">
                  <wp:posOffset>141605</wp:posOffset>
                </wp:positionV>
                <wp:extent cx="1371600" cy="285750"/>
                <wp:effectExtent l="0" t="0" r="0" b="0"/>
                <wp:wrapNone/>
                <wp:docPr id="2446" name="Text Box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BAB2C" w14:textId="77777777" w:rsidR="00957082" w:rsidRPr="00063017" w:rsidRDefault="00957082" w:rsidP="00E843CC">
                            <w:r w:rsidRPr="00063017">
                              <w:rPr>
                                <w:rFonts w:hint="eastAsia"/>
                              </w:rPr>
                              <w:t>A</w:t>
                            </w:r>
                            <w:r w:rsidRPr="00063017">
                              <w:rPr>
                                <w:rFonts w:hint="eastAsia"/>
                              </w:rPr>
                              <w:t xml:space="preserve">　自動扉・引き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5599" id="Text Box 2137" o:spid="_x0000_s1667" type="#_x0000_t202" style="position:absolute;left:0;text-align:left;margin-left:118.85pt;margin-top:11.15pt;width:108pt;height:22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" filled="f" stroked="f">
                <v:textbox inset="5.85pt,.7pt,5.85pt,.7pt">
                  <w:txbxContent>
                    <w:p w14:paraId="42FBAB2C" w14:textId="77777777" w:rsidR="00957082" w:rsidRPr="00063017" w:rsidRDefault="00957082" w:rsidP="00E843CC">
                      <w:r w:rsidRPr="00063017">
                        <w:rPr>
                          <w:rFonts w:hint="eastAsia"/>
                        </w:rPr>
                        <w:t>A</w:t>
                      </w:r>
                      <w:r w:rsidRPr="00063017">
                        <w:rPr>
                          <w:rFonts w:hint="eastAsia"/>
                        </w:rPr>
                        <w:t xml:space="preserve">　自動扉・引き戸</w:t>
                      </w:r>
                    </w:p>
                  </w:txbxContent>
                </v:textbox>
              </v:shape>
            </w:pict>
          </mc:Fallback>
        </mc:AlternateContent>
      </w:r>
    </w:p>
    <w:p w14:paraId="6C10314D" w14:textId="77777777" w:rsidR="00E843CC" w:rsidRPr="00587B01" w:rsidRDefault="00E843CC" w:rsidP="00606D93">
      <w:pPr>
        <w:rPr>
          <w:rFonts w:asciiTheme="minorEastAsia" w:eastAsiaTheme="minorEastAsia" w:hAnsiTheme="minorEastAsia"/>
          <w:color w:val="000000"/>
        </w:rPr>
      </w:pPr>
    </w:p>
    <w:p w14:paraId="44403695" w14:textId="77777777" w:rsidR="00E843CC" w:rsidRPr="00587B01" w:rsidRDefault="00E843CC" w:rsidP="00606D93">
      <w:pPr>
        <w:rPr>
          <w:rFonts w:asciiTheme="minorEastAsia" w:eastAsiaTheme="minorEastAsia" w:hAnsiTheme="minorEastAsia"/>
          <w:color w:val="000000"/>
        </w:rPr>
      </w:pPr>
    </w:p>
    <w:p w14:paraId="6E7AC346" w14:textId="77777777" w:rsidR="00E843CC" w:rsidRPr="00587B01" w:rsidRDefault="005B0B61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03302A" wp14:editId="3F65C5D0">
                <wp:simplePos x="0" y="0"/>
                <wp:positionH relativeFrom="column">
                  <wp:posOffset>1937385</wp:posOffset>
                </wp:positionH>
                <wp:positionV relativeFrom="paragraph">
                  <wp:posOffset>205105</wp:posOffset>
                </wp:positionV>
                <wp:extent cx="0" cy="1049020"/>
                <wp:effectExtent l="0" t="0" r="19050" b="17780"/>
                <wp:wrapNone/>
                <wp:docPr id="288" name="直線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6D8D2" id="直線コネクタ 288" o:spid="_x0000_s1026" style="position:absolute;left:0;text-align:lef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55pt,16.15pt" to="152.5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" strokecolor="black [3040]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794623" wp14:editId="3E6286D1">
                <wp:simplePos x="0" y="0"/>
                <wp:positionH relativeFrom="column">
                  <wp:posOffset>4335780</wp:posOffset>
                </wp:positionH>
                <wp:positionV relativeFrom="paragraph">
                  <wp:posOffset>205105</wp:posOffset>
                </wp:positionV>
                <wp:extent cx="0" cy="1049020"/>
                <wp:effectExtent l="0" t="0" r="19050" b="17780"/>
                <wp:wrapNone/>
                <wp:docPr id="289" name="直線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44D9B" id="直線コネクタ 289" o:spid="_x0000_s1026" style="position:absolute;left:0;text-align:lef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4pt,16.15pt" to="341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" strokecolor="black [3040]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BB0353" wp14:editId="64DAD9FD">
                <wp:simplePos x="0" y="0"/>
                <wp:positionH relativeFrom="column">
                  <wp:posOffset>4093845</wp:posOffset>
                </wp:positionH>
                <wp:positionV relativeFrom="paragraph">
                  <wp:posOffset>420370</wp:posOffset>
                </wp:positionV>
                <wp:extent cx="0" cy="1050925"/>
                <wp:effectExtent l="0" t="0" r="19050" b="15875"/>
                <wp:wrapNone/>
                <wp:docPr id="2756" name="直線コネクタ 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8297B" id="直線コネクタ 2756" o:spid="_x0000_s1026" style="position:absolute;left:0;text-align:lef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35pt,33.1pt" to="322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" strokecolor="black [3040]"/>
            </w:pict>
          </mc:Fallback>
        </mc:AlternateContent>
      </w:r>
      <w:r w:rsidR="009B379A"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6A3CD05F" wp14:editId="3AE9A57D">
                <wp:simplePos x="0" y="0"/>
                <wp:positionH relativeFrom="column">
                  <wp:posOffset>591940</wp:posOffset>
                </wp:positionH>
                <wp:positionV relativeFrom="paragraph">
                  <wp:posOffset>196694</wp:posOffset>
                </wp:positionV>
                <wp:extent cx="4857750" cy="1275715"/>
                <wp:effectExtent l="0" t="0" r="19050" b="19685"/>
                <wp:wrapNone/>
                <wp:docPr id="2464" name="Group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1275715"/>
                          <a:chOff x="4110" y="4611"/>
                          <a:chExt cx="7650" cy="2009"/>
                        </a:xfrm>
                      </wpg:grpSpPr>
                      <wpg:grpSp>
                        <wpg:cNvPr id="2465" name="Group 2093"/>
                        <wpg:cNvGrpSpPr>
                          <a:grpSpLocks/>
                        </wpg:cNvGrpSpPr>
                        <wpg:grpSpPr bwMode="auto">
                          <a:xfrm>
                            <a:off x="4110" y="4611"/>
                            <a:ext cx="7650" cy="2009"/>
                            <a:chOff x="150" y="14826"/>
                            <a:chExt cx="7650" cy="2009"/>
                          </a:xfrm>
                        </wpg:grpSpPr>
                        <wps:wsp>
                          <wps:cNvPr id="2466" name="Line 2094"/>
                          <wps:cNvCnPr/>
                          <wps:spPr bwMode="auto">
                            <a:xfrm>
                              <a:off x="2283" y="14826"/>
                              <a:ext cx="9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Freeform 2095"/>
                          <wps:cNvSpPr>
                            <a:spLocks/>
                          </wps:cNvSpPr>
                          <wps:spPr bwMode="auto">
                            <a:xfrm>
                              <a:off x="3218" y="14826"/>
                              <a:ext cx="73" cy="35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350"/>
                                <a:gd name="T2" fmla="*/ 1 w 73"/>
                                <a:gd name="T3" fmla="*/ 135 h 350"/>
                                <a:gd name="T4" fmla="*/ 70 w 73"/>
                                <a:gd name="T5" fmla="*/ 135 h 350"/>
                                <a:gd name="T6" fmla="*/ 73 w 73"/>
                                <a:gd name="T7" fmla="*/ 225 h 350"/>
                                <a:gd name="T8" fmla="*/ 1 w 73"/>
                                <a:gd name="T9" fmla="*/ 225 h 350"/>
                                <a:gd name="T10" fmla="*/ 0 w 73"/>
                                <a:gd name="T11" fmla="*/ 35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350">
                                  <a:moveTo>
                                    <a:pt x="0" y="0"/>
                                  </a:moveTo>
                                  <a:lnTo>
                                    <a:pt x="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1" y="225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68" name="Line 2096"/>
                          <wps:cNvCnPr/>
                          <wps:spPr bwMode="auto">
                            <a:xfrm>
                              <a:off x="2656" y="15176"/>
                              <a:ext cx="5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Line 2094"/>
                          <wps:cNvCnPr/>
                          <wps:spPr bwMode="auto">
                            <a:xfrm>
                              <a:off x="150" y="16485"/>
                              <a:ext cx="21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2096"/>
                          <wps:cNvCnPr/>
                          <wps:spPr bwMode="auto">
                            <a:xfrm>
                              <a:off x="150" y="16835"/>
                              <a:ext cx="25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Line 2094"/>
                          <wps:cNvCnPr/>
                          <wps:spPr bwMode="auto">
                            <a:xfrm>
                              <a:off x="6035" y="16485"/>
                              <a:ext cx="17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Line 2096"/>
                          <wps:cNvCnPr/>
                          <wps:spPr bwMode="auto">
                            <a:xfrm>
                              <a:off x="5667" y="16835"/>
                              <a:ext cx="21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69" name="Group 2097"/>
                        <wpg:cNvGrpSpPr>
                          <a:grpSpLocks/>
                        </wpg:cNvGrpSpPr>
                        <wpg:grpSpPr bwMode="auto">
                          <a:xfrm rot="10800000">
                            <a:off x="8618" y="4611"/>
                            <a:ext cx="1387" cy="350"/>
                            <a:chOff x="1904" y="14826"/>
                            <a:chExt cx="1387" cy="350"/>
                          </a:xfrm>
                        </wpg:grpSpPr>
                        <wps:wsp>
                          <wps:cNvPr id="2470" name="Line 2098"/>
                          <wps:cNvCnPr/>
                          <wps:spPr bwMode="auto">
                            <a:xfrm rot="10800000" flipH="1">
                              <a:off x="2282" y="14826"/>
                              <a:ext cx="9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1" name="Freeform 2099"/>
                          <wps:cNvSpPr>
                            <a:spLocks/>
                          </wps:cNvSpPr>
                          <wps:spPr bwMode="auto">
                            <a:xfrm>
                              <a:off x="3218" y="14826"/>
                              <a:ext cx="73" cy="35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350"/>
                                <a:gd name="T2" fmla="*/ 1 w 73"/>
                                <a:gd name="T3" fmla="*/ 135 h 350"/>
                                <a:gd name="T4" fmla="*/ 70 w 73"/>
                                <a:gd name="T5" fmla="*/ 135 h 350"/>
                                <a:gd name="T6" fmla="*/ 73 w 73"/>
                                <a:gd name="T7" fmla="*/ 225 h 350"/>
                                <a:gd name="T8" fmla="*/ 1 w 73"/>
                                <a:gd name="T9" fmla="*/ 225 h 350"/>
                                <a:gd name="T10" fmla="*/ 0 w 73"/>
                                <a:gd name="T11" fmla="*/ 35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350">
                                  <a:moveTo>
                                    <a:pt x="0" y="0"/>
                                  </a:moveTo>
                                  <a:lnTo>
                                    <a:pt x="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1" y="225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72" name="Line 2100"/>
                          <wps:cNvCnPr/>
                          <wps:spPr bwMode="auto">
                            <a:xfrm rot="10800000" flipH="1">
                              <a:off x="1904" y="15176"/>
                              <a:ext cx="13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3" name="Line 2101"/>
                        <wps:cNvCnPr/>
                        <wps:spPr bwMode="auto">
                          <a:xfrm>
                            <a:off x="8607" y="4756"/>
                            <a:ext cx="0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474" name="Group 2104"/>
                        <wpg:cNvGrpSpPr>
                          <a:grpSpLocks/>
                        </wpg:cNvGrpSpPr>
                        <wpg:grpSpPr bwMode="auto">
                          <a:xfrm>
                            <a:off x="7214" y="4965"/>
                            <a:ext cx="154" cy="1440"/>
                            <a:chOff x="3254" y="14305"/>
                            <a:chExt cx="154" cy="1440"/>
                          </a:xfrm>
                        </wpg:grpSpPr>
                        <wpg:grpSp>
                          <wpg:cNvPr id="2475" name="Group 210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560" y="14999"/>
                              <a:ext cx="1440" cy="52"/>
                              <a:chOff x="2858" y="15351"/>
                              <a:chExt cx="1440" cy="52"/>
                            </a:xfrm>
                          </wpg:grpSpPr>
                          <wps:wsp>
                            <wps:cNvPr id="2476" name="Line 2106"/>
                            <wps:cNvCnPr/>
                            <wps:spPr bwMode="auto">
                              <a:xfrm>
                                <a:off x="2858" y="15351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7" name="Line 2107"/>
                            <wps:cNvCnPr/>
                            <wps:spPr bwMode="auto">
                              <a:xfrm>
                                <a:off x="2858" y="15403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8" name="Line 2108"/>
                            <wps:cNvCnPr/>
                            <wps:spPr bwMode="auto">
                              <a:xfrm>
                                <a:off x="2858" y="15351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9" name="Line 2109"/>
                            <wps:cNvCnPr/>
                            <wps:spPr bwMode="auto">
                              <a:xfrm>
                                <a:off x="4298" y="15351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80" name="Rectangle 2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15499"/>
                              <a:ext cx="45" cy="17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81" name="Rectangle 2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0" y="15617"/>
                              <a:ext cx="45" cy="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482" name="Freeform 2112"/>
                        <wps:cNvSpPr>
                          <a:spLocks/>
                        </wps:cNvSpPr>
                        <wps:spPr bwMode="auto">
                          <a:xfrm rot="5400000">
                            <a:off x="7265" y="5052"/>
                            <a:ext cx="1361" cy="1361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1400"/>
                              <a:gd name="T2" fmla="*/ 351 w 1440"/>
                              <a:gd name="T3" fmla="*/ 45 h 1400"/>
                              <a:gd name="T4" fmla="*/ 720 w 1440"/>
                              <a:gd name="T5" fmla="*/ 175 h 1400"/>
                              <a:gd name="T6" fmla="*/ 942 w 1440"/>
                              <a:gd name="T7" fmla="*/ 353 h 1400"/>
                              <a:gd name="T8" fmla="*/ 1158 w 1440"/>
                              <a:gd name="T9" fmla="*/ 569 h 1400"/>
                              <a:gd name="T10" fmla="*/ 1275 w 1440"/>
                              <a:gd name="T11" fmla="*/ 744 h 1400"/>
                              <a:gd name="T12" fmla="*/ 1366 w 1440"/>
                              <a:gd name="T13" fmla="*/ 960 h 1400"/>
                              <a:gd name="T14" fmla="*/ 1425 w 1440"/>
                              <a:gd name="T15" fmla="*/ 1168 h 1400"/>
                              <a:gd name="T16" fmla="*/ 1440 w 1440"/>
                              <a:gd name="T17" fmla="*/ 1400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0" h="1400">
                                <a:moveTo>
                                  <a:pt x="0" y="0"/>
                                </a:moveTo>
                                <a:cubicBezTo>
                                  <a:pt x="58" y="7"/>
                                  <a:pt x="231" y="16"/>
                                  <a:pt x="351" y="45"/>
                                </a:cubicBezTo>
                                <a:cubicBezTo>
                                  <a:pt x="471" y="74"/>
                                  <a:pt x="622" y="124"/>
                                  <a:pt x="720" y="175"/>
                                </a:cubicBezTo>
                                <a:cubicBezTo>
                                  <a:pt x="818" y="226"/>
                                  <a:pt x="869" y="287"/>
                                  <a:pt x="942" y="353"/>
                                </a:cubicBezTo>
                                <a:cubicBezTo>
                                  <a:pt x="1015" y="419"/>
                                  <a:pt x="1103" y="504"/>
                                  <a:pt x="1158" y="569"/>
                                </a:cubicBezTo>
                                <a:cubicBezTo>
                                  <a:pt x="1213" y="634"/>
                                  <a:pt x="1240" y="679"/>
                                  <a:pt x="1275" y="744"/>
                                </a:cubicBezTo>
                                <a:cubicBezTo>
                                  <a:pt x="1310" y="809"/>
                                  <a:pt x="1341" y="889"/>
                                  <a:pt x="1366" y="960"/>
                                </a:cubicBezTo>
                                <a:cubicBezTo>
                                  <a:pt x="1391" y="1031"/>
                                  <a:pt x="1413" y="1095"/>
                                  <a:pt x="1425" y="1168"/>
                                </a:cubicBezTo>
                                <a:cubicBezTo>
                                  <a:pt x="1437" y="1241"/>
                                  <a:pt x="1437" y="1352"/>
                                  <a:pt x="1440" y="1400"/>
                                </a:cubicBez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6F74A" id="Group 2135" o:spid="_x0000_s1026" style="position:absolute;left:0;text-align:left;margin-left:46.6pt;margin-top:15.5pt;width:382.5pt;height:100.45pt;z-index:251551744" coordorigin="4110,4611" coordsize="7650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">
                <v:group id="Group 2093" o:spid="_x0000_s1027" style="position:absolute;left:4110;top:4611;width:7650;height:2009" coordorigin="150,14826" coordsize="7650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/5T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NxvB8E56AXDwAAAD//wMAUEsBAi0AFAAGAAgAAAAhANvh9svuAAAAhQEAABMAAAAAAAAA&#10;AAAAAAAAAAAAAFtDb250ZW50X1R5cGVzXS54bWxQSwECLQAUAAYACAAAACEAWvQsW78AAAAVAQAA&#10;CwAAAAAAAAAAAAAAAAAfAQAAX3JlbHMvLnJlbHNQSwECLQAUAAYACAAAACEAwNf+U8YAAADdAAAA&#10;DwAAAAAAAAAAAAAAAAAHAgAAZHJzL2Rvd25yZXYueG1sUEsFBgAAAAADAAMAtwAAAPoCAAAAAA==&#10;">
                  <v:line id="Line 2094" o:spid="_x0000_s1028" style="position:absolute;visibility:visible;mso-wrap-style:square" from="2283,14826" to="3218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"/>
                  <v:shape id="Freeform 2095" o:spid="_x0000_s1029" style="position:absolute;left:3218;top:14826;width:73;height:350;visibility:visible;mso-wrap-style:square;v-text-anchor:top" coordsize="7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" path="m,l1,135r69,l73,225r-72,l,350e" filled="f">
                    <v:path arrowok="t" o:connecttype="custom" o:connectlocs="0,0;1,135;70,135;73,225;1,225;0,350" o:connectangles="0,0,0,0,0,0"/>
                  </v:shape>
                  <v:line id="Line 2096" o:spid="_x0000_s1030" style="position:absolute;visibility:visible;mso-wrap-style:square" from="2656,15176" to="3218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rE1xAAAAN0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ksa58U18AnJ2BwAA//8DAFBLAQItABQABgAIAAAAIQDb4fbL7gAAAIUBAAATAAAAAAAAAAAA&#10;AAAAAAAAAABbQ29udGVudF9UeXBlc10ueG1sUEsBAi0AFAAGAAgAAAAhAFr0LFu/AAAAFQEAAAsA&#10;AAAAAAAAAAAAAAAAHwEAAF9yZWxzLy5yZWxzUEsBAi0AFAAGAAgAAAAhAHrisTXEAAAA3QAAAA8A&#10;AAAAAAAAAAAAAAAABwIAAGRycy9kb3ducmV2LnhtbFBLBQYAAAAAAwADALcAAAD4AgAAAAA=&#10;"/>
                  <v:line id="Line 2094" o:spid="_x0000_s1031" style="position:absolute;visibility:visible;mso-wrap-style:square" from="150,16485" to="2283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Q5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0ylcz8QjIOd/AAAA//8DAFBLAQItABQABgAIAAAAIQDb4fbL7gAAAIUBAAATAAAAAAAA&#10;AAAAAAAAAAAAAABbQ29udGVudF9UeXBlc10ueG1sUEsBAi0AFAAGAAgAAAAhAFr0LFu/AAAAFQEA&#10;AAsAAAAAAAAAAAAAAAAAHwEAAF9yZWxzLy5yZWxzUEsBAi0AFAAGAAgAAAAhAPLRJDnHAAAA3AAA&#10;AA8AAAAAAAAAAAAAAAAABwIAAGRycy9kb3ducmV2LnhtbFBLBQYAAAAAAwADALcAAAD7AgAAAAA=&#10;"/>
                  <v:line id="Line 2096" o:spid="_x0000_s1032" style="position:absolute;visibility:visible;mso-wrap-style:square" from="150,16835" to="2656,1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BLxAAAANw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GtfGM/EIyOUfAAAA//8DAFBLAQItABQABgAIAAAAIQDb4fbL7gAAAIUBAAATAAAAAAAAAAAA&#10;AAAAAAAAAABbQ29udGVudF9UeXBlc10ueG1sUEsBAi0AFAAGAAgAAAAhAFr0LFu/AAAAFQEAAAsA&#10;AAAAAAAAAAAAAAAAHwEAAF9yZWxzLy5yZWxzUEsBAi0AFAAGAAgAAAAhAINOsEvEAAAA3AAAAA8A&#10;AAAAAAAAAAAAAAAABwIAAGRycy9kb3ducmV2LnhtbFBLBQYAAAAAAwADALcAAAD4AgAAAAA=&#10;"/>
                  <v:line id="Line 2094" o:spid="_x0000_s1033" style="position:absolute;visibility:visible;mso-wrap-style:square" from="6035,16485" to="780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8L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WT5zH8nYlHQM5/AQAA//8DAFBLAQItABQABgAIAAAAIQDb4fbL7gAAAIUBAAATAAAAAAAA&#10;AAAAAAAAAAAAAABbQ29udGVudF9UeXBlc10ueG1sUEsBAi0AFAAGAAgAAAAhAFr0LFu/AAAAFQEA&#10;AAsAAAAAAAAAAAAAAAAAHwEAAF9yZWxzLy5yZWxzUEsBAi0AFAAGAAgAAAAhAJetjwvHAAAA3AAA&#10;AA8AAAAAAAAAAAAAAAAABwIAAGRycy9kb3ducmV2LnhtbFBLBQYAAAAAAwADALcAAAD7AgAAAAA=&#10;"/>
                  <v:line id="Line 2096" o:spid="_x0000_s1034" style="position:absolute;visibility:visible;mso-wrap-style:square" from="5667,16835" to="7800,1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F8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jlxH8nYlHQM5+AQAA//8DAFBLAQItABQABgAIAAAAIQDb4fbL7gAAAIUBAAATAAAAAAAA&#10;AAAAAAAAAAAAAABbQ29udGVudF9UeXBlc10ueG1sUEsBAi0AFAAGAAgAAAAhAFr0LFu/AAAAFQEA&#10;AAsAAAAAAAAAAAAAAAAAHwEAAF9yZWxzLy5yZWxzUEsBAi0AFAAGAAgAAAAhAGd/EXzHAAAA3AAA&#10;AA8AAAAAAAAAAAAAAAAABwIAAGRycy9kb3ducmV2LnhtbFBLBQYAAAAAAwADALcAAAD7AgAAAAA=&#10;"/>
                </v:group>
                <v:group id="Group 2097" o:spid="_x0000_s1035" style="position:absolute;left:8618;top:4611;width:1387;height:350;rotation:180" coordorigin="1904,14826" coordsize="1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">
                  <v:line id="Line 2098" o:spid="_x0000_s1036" style="position:absolute;rotation:180;flip:x;visibility:visible;mso-wrap-style:square" from="2282,14826" to="3218,1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"/>
                  <v:shape id="Freeform 2099" o:spid="_x0000_s1037" style="position:absolute;left:3218;top:14826;width:73;height:350;visibility:visible;mso-wrap-style:square;v-text-anchor:top" coordsize="7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" path="m,l1,135r69,l73,225r-72,l,350e" filled="f">
                    <v:path arrowok="t" o:connecttype="custom" o:connectlocs="0,0;1,135;70,135;73,225;1,225;0,350" o:connectangles="0,0,0,0,0,0"/>
                  </v:shape>
                  <v:line id="Line 2100" o:spid="_x0000_s1038" style="position:absolute;rotation:180;flip:x;visibility:visible;mso-wrap-style:square" from="1904,15176" to="3218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"/>
                </v:group>
                <v:line id="Line 2101" o:spid="_x0000_s1039" style="position:absolute;visibility:visible;mso-wrap-style:square" from="8607,4756" to="8607,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">
                  <v:stroke dashstyle="1 1"/>
                </v:line>
                <v:group id="Group 2104" o:spid="_x0000_s1040" style="position:absolute;left:7214;top:4965;width:154;height:1440" coordorigin="3254,14305" coordsize="15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0V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NPifweBOegFzeAQAA//8DAFBLAQItABQABgAIAAAAIQDb4fbL7gAAAIUBAAATAAAAAAAA&#10;AAAAAAAAAAAAAABbQ29udGVudF9UeXBlc10ueG1sUEsBAi0AFAAGAAgAAAAhAFr0LFu/AAAAFQEA&#10;AAsAAAAAAAAAAAAAAAAAHwEAAF9yZWxzLy5yZWxzUEsBAi0AFAAGAAgAAAAhACpCzRXHAAAA3QAA&#10;AA8AAAAAAAAAAAAAAAAABwIAAGRycy9kb3ducmV2LnhtbFBLBQYAAAAAAwADALcAAAD7AgAAAAA=&#10;">
                  <v:group id="Group 2105" o:spid="_x0000_s1041" style="position:absolute;left:2560;top:14999;width:1440;height:52;rotation:90" coordorigin="2858,15351" coordsize="144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">
                    <v:line id="Line 2106" o:spid="_x0000_s1042" style="position:absolute;visibility:visible;mso-wrap-style:square" from="2858,15351" to="4298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BYB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"/>
                    <v:line id="Line 2107" o:spid="_x0000_s1043" style="position:absolute;visibility:visible;mso-wrap-style:square" from="2858,15403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"/>
                    <v:line id="Line 2108" o:spid="_x0000_s1044" style="position:absolute;visibility:visible;mso-wrap-style:square" from="2858,15351" to="285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"/>
                    <v:line id="Line 2109" o:spid="_x0000_s1045" style="position:absolute;visibility:visible;mso-wrap-style:square" from="4298,15351" to="4298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"/>
                  </v:group>
                  <v:rect id="Rectangle 2110" o:spid="_x0000_s1046" style="position:absolute;left:3363;top:15499;width:45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" filled="f">
                    <v:textbox inset="5.85pt,.7pt,5.85pt,.7pt"/>
                  </v:rect>
                  <v:rect id="Rectangle 2111" o:spid="_x0000_s1047" style="position:absolute;left:3310;top:15617;width:4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" filled="f">
                    <v:textbox inset="5.85pt,.7pt,5.85pt,.7pt"/>
                  </v:rect>
                </v:group>
                <v:shape id="Freeform 2112" o:spid="_x0000_s1048" style="position:absolute;left:7265;top:5052;width:1361;height:1361;rotation:90;visibility:visible;mso-wrap-style:square;v-text-anchor:top" coordsize="1440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" path="m,c58,7,231,16,351,45v120,29,271,79,369,130c818,226,869,287,942,353v73,66,161,151,216,216c1213,634,1240,679,1275,744v35,65,66,145,91,216c1391,1031,1413,1095,1425,1168v12,73,12,184,15,232e" filled="f" strokeweight=".25pt">
                  <v:stroke dashstyle="dash"/>
                  <v:path arrowok="t" o:connecttype="custom" o:connectlocs="0,0;332,44;681,170;890,343;1094,553;1205,723;1291,933;1347,1135;1361,1361" o:connectangles="0,0,0,0,0,0,0,0,0"/>
                </v:shape>
              </v:group>
            </w:pict>
          </mc:Fallback>
        </mc:AlternateContent>
      </w:r>
      <w:r w:rsidR="009B379A"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BB217C4" wp14:editId="307E7970">
                <wp:simplePos x="0" y="0"/>
                <wp:positionH relativeFrom="column">
                  <wp:posOffset>1398905</wp:posOffset>
                </wp:positionH>
                <wp:positionV relativeFrom="paragraph">
                  <wp:posOffset>1676400</wp:posOffset>
                </wp:positionV>
                <wp:extent cx="914400" cy="285750"/>
                <wp:effectExtent l="0" t="0" r="0" b="0"/>
                <wp:wrapNone/>
                <wp:docPr id="244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003B0" w14:textId="77777777" w:rsidR="00957082" w:rsidRPr="007345E3" w:rsidRDefault="00957082" w:rsidP="00E843C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2364B">
                              <w:rPr>
                                <w:rFonts w:asciiTheme="minorHAnsi" w:eastAsiaTheme="minorEastAsia" w:hAnsiTheme="minorHAnsi"/>
                              </w:rPr>
                              <w:t>150cm</w:t>
                            </w:r>
                            <w:r w:rsidRPr="007345E3">
                              <w:rPr>
                                <w:rFonts w:asciiTheme="minorEastAsia" w:eastAsiaTheme="minorEastAsia" w:hAnsiTheme="minorEastAsia"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17C4" id="Text Box 2149" o:spid="_x0000_s1668" type="#_x0000_t202" style="position:absolute;left:0;text-align:left;margin-left:110.15pt;margin-top:132pt;width:1in;height:22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" filled="f" stroked="f">
                <v:textbox inset="5.85pt,.7pt,5.85pt,.7pt">
                  <w:txbxContent>
                    <w:p w14:paraId="4D9003B0" w14:textId="77777777" w:rsidR="00957082" w:rsidRPr="007345E3" w:rsidRDefault="00957082" w:rsidP="00E843CC">
                      <w:pPr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  <w:r w:rsidRPr="00C2364B">
                        <w:rPr>
                          <w:rFonts w:asciiTheme="minorHAnsi" w:eastAsiaTheme="minorEastAsia" w:hAnsiTheme="minorHAnsi"/>
                        </w:rPr>
                        <w:t>150cm</w:t>
                      </w:r>
                      <w:r w:rsidRPr="007345E3">
                        <w:rPr>
                          <w:rFonts w:asciiTheme="minorEastAsia" w:eastAsiaTheme="minorEastAsia" w:hAnsiTheme="minorEastAsia"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9B379A"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040B74BF" wp14:editId="7F058D08">
                <wp:simplePos x="0" y="0"/>
                <wp:positionH relativeFrom="column">
                  <wp:posOffset>1929130</wp:posOffset>
                </wp:positionH>
                <wp:positionV relativeFrom="paragraph">
                  <wp:posOffset>1665605</wp:posOffset>
                </wp:positionV>
                <wp:extent cx="810895" cy="214630"/>
                <wp:effectExtent l="0" t="6667" r="20637" b="39688"/>
                <wp:wrapNone/>
                <wp:docPr id="2448" name="Group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10895" cy="214630"/>
                          <a:chOff x="3154" y="4260"/>
                          <a:chExt cx="1651" cy="338"/>
                        </a:xfrm>
                      </wpg:grpSpPr>
                      <wps:wsp>
                        <wps:cNvPr id="2449" name="Line 2146"/>
                        <wps:cNvCnPr/>
                        <wps:spPr bwMode="auto">
                          <a:xfrm>
                            <a:off x="3154" y="4260"/>
                            <a:ext cx="1" cy="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Line 2147"/>
                        <wps:cNvCnPr/>
                        <wps:spPr bwMode="auto">
                          <a:xfrm>
                            <a:off x="3169" y="4455"/>
                            <a:ext cx="1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Line 2148"/>
                        <wps:cNvCnPr/>
                        <wps:spPr bwMode="auto">
                          <a:xfrm>
                            <a:off x="4804" y="4260"/>
                            <a:ext cx="1" cy="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D2E6C" id="Group 2145" o:spid="_x0000_s1026" style="position:absolute;left:0;text-align:left;margin-left:151.9pt;margin-top:131.15pt;width:63.85pt;height:16.9pt;rotation:90;z-index:251588608" coordorigin="3154,4260" coordsize="1651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">
                <v:line id="Line 2146" o:spid="_x0000_s1027" style="position:absolute;visibility:visible;mso-wrap-style:square" from="3154,4260" to="315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"/>
                <v:line id="Line 2147" o:spid="_x0000_s1028" style="position:absolute;visibility:visible;mso-wrap-style:square" from="3169,4455" to="4804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"/>
                <v:line id="Line 2148" o:spid="_x0000_s1029" style="position:absolute;visibility:visible;mso-wrap-style:square" from="4804,4260" to="4805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"/>
              </v:group>
            </w:pict>
          </mc:Fallback>
        </mc:AlternateContent>
      </w:r>
      <w:r w:rsidR="009B379A"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4704E4B8" wp14:editId="130079D3">
                <wp:simplePos x="0" y="0"/>
                <wp:positionH relativeFrom="column">
                  <wp:posOffset>2608580</wp:posOffset>
                </wp:positionH>
                <wp:positionV relativeFrom="paragraph">
                  <wp:posOffset>1362075</wp:posOffset>
                </wp:positionV>
                <wp:extent cx="843915" cy="818515"/>
                <wp:effectExtent l="0" t="0" r="32385" b="19685"/>
                <wp:wrapNone/>
                <wp:docPr id="2452" name="Group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915" cy="818515"/>
                          <a:chOff x="3254" y="5421"/>
                          <a:chExt cx="1092" cy="1289"/>
                        </a:xfrm>
                      </wpg:grpSpPr>
                      <wps:wsp>
                        <wps:cNvPr id="2453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3257" y="5429"/>
                            <a:ext cx="1088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54" name="Line 2143"/>
                        <wps:cNvCnPr/>
                        <wps:spPr bwMode="auto">
                          <a:xfrm>
                            <a:off x="3254" y="5421"/>
                            <a:ext cx="1092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Line 2144"/>
                        <wps:cNvCnPr/>
                        <wps:spPr bwMode="auto">
                          <a:xfrm flipH="1">
                            <a:off x="3254" y="5429"/>
                            <a:ext cx="1084" cy="1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3F5DA" id="Group 2141" o:spid="_x0000_s1026" style="position:absolute;left:0;text-align:left;margin-left:205.4pt;margin-top:107.25pt;width:66.45pt;height:64.45pt;z-index:251587584" coordorigin="3254,5421" coordsize="1092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">
                <v:rect id="Rectangle 2142" o:spid="_x0000_s1027" style="position:absolute;left:3257;top:5429;width:108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">
                  <v:stroke dashstyle="1 1"/>
                  <v:textbox inset="5.85pt,.7pt,5.85pt,.7pt"/>
                </v:rect>
                <v:line id="Line 2143" o:spid="_x0000_s1028" style="position:absolute;visibility:visible;mso-wrap-style:square" from="3254,5421" to="4346,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">
                  <v:stroke dashstyle="1 1"/>
                </v:line>
                <v:line id="Line 2144" o:spid="_x0000_s1029" style="position:absolute;flip:x;visibility:visible;mso-wrap-style:square" from="3254,5429" to="4338,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">
                  <v:stroke dashstyle="1 1"/>
                </v:line>
              </v:group>
            </w:pict>
          </mc:Fallback>
        </mc:AlternateContent>
      </w:r>
    </w:p>
    <w:p w14:paraId="76A249C4" w14:textId="77777777" w:rsidR="009B379A" w:rsidRPr="00587B01" w:rsidRDefault="009B379A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6E123A" wp14:editId="144E4854">
                <wp:simplePos x="0" y="0"/>
                <wp:positionH relativeFrom="column">
                  <wp:posOffset>2187827</wp:posOffset>
                </wp:positionH>
                <wp:positionV relativeFrom="paragraph">
                  <wp:posOffset>207357</wp:posOffset>
                </wp:positionV>
                <wp:extent cx="0" cy="1042670"/>
                <wp:effectExtent l="0" t="0" r="19050" b="24130"/>
                <wp:wrapNone/>
                <wp:docPr id="287" name="直線コネクタ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2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DA465" id="直線コネクタ 287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25pt,16.35pt" to="172.2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" strokecolor="black [3040]"/>
            </w:pict>
          </mc:Fallback>
        </mc:AlternateContent>
      </w:r>
    </w:p>
    <w:p w14:paraId="4AF4CF6D" w14:textId="77777777" w:rsidR="009B379A" w:rsidRPr="00587B01" w:rsidRDefault="009B379A" w:rsidP="00606D93">
      <w:pPr>
        <w:rPr>
          <w:rFonts w:asciiTheme="minorEastAsia" w:eastAsiaTheme="minorEastAsia" w:hAnsiTheme="minorEastAsia"/>
          <w:color w:val="000000"/>
        </w:rPr>
      </w:pPr>
    </w:p>
    <w:p w14:paraId="2CC65FBE" w14:textId="77777777" w:rsidR="009B379A" w:rsidRPr="00587B01" w:rsidRDefault="009B379A" w:rsidP="00606D93">
      <w:pPr>
        <w:rPr>
          <w:rFonts w:asciiTheme="minorEastAsia" w:eastAsiaTheme="minorEastAsia" w:hAnsiTheme="minorEastAsia"/>
          <w:color w:val="000000"/>
        </w:rPr>
      </w:pPr>
    </w:p>
    <w:p w14:paraId="5153B904" w14:textId="77777777" w:rsidR="009B379A" w:rsidRPr="00587B01" w:rsidRDefault="009B379A" w:rsidP="00606D93">
      <w:pPr>
        <w:rPr>
          <w:rFonts w:asciiTheme="minorEastAsia" w:eastAsiaTheme="minorEastAsia" w:hAnsiTheme="minorEastAsia"/>
          <w:color w:val="000000"/>
        </w:rPr>
      </w:pPr>
    </w:p>
    <w:p w14:paraId="13EDA2C0" w14:textId="77777777" w:rsidR="009B379A" w:rsidRPr="00587B01" w:rsidRDefault="009B379A" w:rsidP="00606D93">
      <w:pPr>
        <w:rPr>
          <w:rFonts w:asciiTheme="minorEastAsia" w:eastAsiaTheme="minorEastAsia" w:hAnsiTheme="minorEastAsia"/>
          <w:color w:val="000000"/>
        </w:rPr>
      </w:pPr>
    </w:p>
    <w:p w14:paraId="1E89607E" w14:textId="77777777" w:rsidR="009B379A" w:rsidRPr="00587B01" w:rsidRDefault="009B379A" w:rsidP="00606D93">
      <w:pPr>
        <w:rPr>
          <w:rFonts w:asciiTheme="minorEastAsia" w:eastAsiaTheme="minorEastAsia" w:hAnsiTheme="minorEastAsia"/>
          <w:color w:val="000000"/>
        </w:rPr>
      </w:pPr>
    </w:p>
    <w:p w14:paraId="174772DB" w14:textId="77777777" w:rsidR="009B379A" w:rsidRPr="00587B01" w:rsidRDefault="009B379A" w:rsidP="00606D93">
      <w:pPr>
        <w:rPr>
          <w:rFonts w:asciiTheme="minorEastAsia" w:eastAsiaTheme="minorEastAsia" w:hAnsiTheme="minorEastAsia"/>
          <w:color w:val="000000"/>
        </w:rPr>
      </w:pPr>
    </w:p>
    <w:p w14:paraId="2B0DEE10" w14:textId="77777777" w:rsidR="009B379A" w:rsidRPr="00587B01" w:rsidRDefault="009B379A" w:rsidP="00606D93">
      <w:pPr>
        <w:rPr>
          <w:rFonts w:asciiTheme="minorEastAsia" w:eastAsiaTheme="minorEastAsia" w:hAnsiTheme="minorEastAsia"/>
          <w:color w:val="000000"/>
        </w:rPr>
      </w:pPr>
    </w:p>
    <w:p w14:paraId="50729F9F" w14:textId="77777777" w:rsidR="009B379A" w:rsidRPr="00587B01" w:rsidRDefault="009B379A" w:rsidP="00606D93">
      <w:pPr>
        <w:rPr>
          <w:rFonts w:asciiTheme="minorEastAsia" w:eastAsiaTheme="minorEastAsia" w:hAnsiTheme="minorEastAsia"/>
          <w:color w:val="000000"/>
        </w:rPr>
      </w:pPr>
    </w:p>
    <w:p w14:paraId="58627F5C" w14:textId="77777777" w:rsidR="004637EE" w:rsidRPr="00587B01" w:rsidRDefault="004637EE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BBE4C24" wp14:editId="1A398C98">
                <wp:simplePos x="0" y="0"/>
                <wp:positionH relativeFrom="column">
                  <wp:posOffset>1445260</wp:posOffset>
                </wp:positionH>
                <wp:positionV relativeFrom="paragraph">
                  <wp:posOffset>68184</wp:posOffset>
                </wp:positionV>
                <wp:extent cx="914400" cy="285750"/>
                <wp:effectExtent l="0" t="0" r="0" b="0"/>
                <wp:wrapNone/>
                <wp:docPr id="2445" name="Text Box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7C273" w14:textId="77777777" w:rsidR="00957082" w:rsidRPr="00063017" w:rsidRDefault="00957082" w:rsidP="00E843CC">
                            <w:r w:rsidRPr="00063017">
                              <w:rPr>
                                <w:rFonts w:hint="eastAsia"/>
                              </w:rPr>
                              <w:t>B</w:t>
                            </w:r>
                            <w:r w:rsidRPr="00063017">
                              <w:rPr>
                                <w:rFonts w:hint="eastAsia"/>
                              </w:rPr>
                              <w:t xml:space="preserve">　開き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4C24" id="Text Box 2138" o:spid="_x0000_s1669" type="#_x0000_t202" style="position:absolute;left:0;text-align:left;margin-left:113.8pt;margin-top:5.35pt;width:1in;height:22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" filled="f" stroked="f">
                <v:textbox inset="5.85pt,.7pt,5.85pt,.7pt">
                  <w:txbxContent>
                    <w:p w14:paraId="3EE7C273" w14:textId="77777777" w:rsidR="00957082" w:rsidRPr="00063017" w:rsidRDefault="00957082" w:rsidP="00E843CC">
                      <w:r w:rsidRPr="00063017">
                        <w:rPr>
                          <w:rFonts w:hint="eastAsia"/>
                        </w:rPr>
                        <w:t>B</w:t>
                      </w:r>
                      <w:r w:rsidRPr="00063017">
                        <w:rPr>
                          <w:rFonts w:hint="eastAsia"/>
                        </w:rPr>
                        <w:t xml:space="preserve">　開き戸</w:t>
                      </w:r>
                    </w:p>
                  </w:txbxContent>
                </v:textbox>
              </v:shape>
            </w:pict>
          </mc:Fallback>
        </mc:AlternateContent>
      </w:r>
    </w:p>
    <w:p w14:paraId="55BCDC24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49562440" w14:textId="31C37F57" w:rsidR="004637EE" w:rsidRPr="00587B01" w:rsidRDefault="000645BF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A4C4AE2" wp14:editId="2CD36109">
                <wp:simplePos x="0" y="0"/>
                <wp:positionH relativeFrom="margin">
                  <wp:align>center</wp:align>
                </wp:positionH>
                <wp:positionV relativeFrom="paragraph">
                  <wp:posOffset>137957</wp:posOffset>
                </wp:positionV>
                <wp:extent cx="5759450" cy="503555"/>
                <wp:effectExtent l="0" t="0" r="12700" b="10795"/>
                <wp:wrapNone/>
                <wp:docPr id="8615" name="グループ化 8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03555"/>
                          <a:chOff x="0" y="-635"/>
                          <a:chExt cx="5760000" cy="504023"/>
                        </a:xfrm>
                      </wpg:grpSpPr>
                      <wps:wsp>
                        <wps:cNvPr id="8616" name="角丸四角形 8616"/>
                        <wps:cNvSpPr/>
                        <wps:spPr>
                          <a:xfrm>
                            <a:off x="0" y="-635"/>
                            <a:ext cx="5760000" cy="504023"/>
                          </a:xfrm>
                          <a:prstGeom prst="roundRect">
                            <a:avLst>
                              <a:gd name="adj" fmla="val 2230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06C8F" w14:textId="283DB672" w:rsidR="00957082" w:rsidRPr="00C92150" w:rsidRDefault="00957082" w:rsidP="000645BF">
                              <w:pPr>
                                <w:wordWrap w:val="0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45BF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〔法逐条解説〕　</w:t>
                              </w:r>
                              <w:r w:rsidRPr="000645BF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645BF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政令第１８条　　　　</w:t>
                              </w:r>
                              <w:r w:rsidRPr="000645BF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C92150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：Ｐ４５～Ｐ５０　</w:t>
                              </w:r>
                              <w:r w:rsidRPr="00C92150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</w:p>
                            <w:p w14:paraId="4E5C3A2F" w14:textId="57763177" w:rsidR="00957082" w:rsidRPr="00C95FEF" w:rsidRDefault="00957082" w:rsidP="000645BF">
                              <w:pPr>
                                <w:wordWrap w:val="0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92150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〔建築設計標準〕２．３　建築物の出入口：Ｐ２－６７～Ｐ２－７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7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92" y="139706"/>
                            <a:ext cx="571500" cy="22225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0EFDF" w14:textId="77777777" w:rsidR="00957082" w:rsidRPr="007426B3" w:rsidRDefault="00957082" w:rsidP="000645B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</w:rPr>
                              </w:pPr>
                              <w:r w:rsidRPr="007426B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</w:rPr>
                                <w:t>参 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C4AE2" id="グループ化 8615" o:spid="_x0000_s1670" style="position:absolute;margin-left:0;margin-top:10.85pt;width:453.5pt;height:39.65pt;z-index:251758592;mso-position-horizontal:center;mso-position-horizontal-relative:margin;mso-position-vertical-relative:text;mso-height-relative:margin" coordorigin=",-6" coordsize="5760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">
                <v:roundrect id="角丸四角形 8616" o:spid="_x0000_s1671" style="position:absolute;top:-6;width:57600;height:5039;visibility:visible;mso-wrap-style:square;v-text-anchor:middle" arcsize="14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" filled="f" strokecolor="black [3213]" strokeweight="1.25pt">
                  <v:textbox inset="0,0,0,0">
                    <w:txbxContent>
                      <w:p w14:paraId="57806C8F" w14:textId="283DB672" w:rsidR="00957082" w:rsidRPr="00C92150" w:rsidRDefault="00957082" w:rsidP="000645BF">
                        <w:pPr>
                          <w:wordWrap w:val="0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45BF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〔法逐条解説〕　</w:t>
                        </w:r>
                        <w:r w:rsidRPr="000645BF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645BF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政令第１８条　　　　</w:t>
                        </w:r>
                        <w:r w:rsidRPr="000645BF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C92150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：Ｐ４５～Ｐ５０　</w:t>
                        </w:r>
                        <w:r w:rsidRPr="00C92150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　</w:t>
                        </w:r>
                      </w:p>
                      <w:p w14:paraId="4E5C3A2F" w14:textId="57763177" w:rsidR="00957082" w:rsidRPr="00C95FEF" w:rsidRDefault="00957082" w:rsidP="000645BF">
                        <w:pPr>
                          <w:wordWrap w:val="0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92150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〔建築設計標準〕２．３　建築物の出入口：Ｐ２－６７～Ｐ２－７８</w:t>
                        </w:r>
                      </w:p>
                    </w:txbxContent>
                  </v:textbox>
                </v:roundrect>
                <v:shape id="Text Box 783" o:spid="_x0000_s1672" type="#_x0000_t202" style="position:absolute;left:956;top:1397;width:5715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" fillcolor="#333">
                  <v:textbox inset="0,0,0,0">
                    <w:txbxContent>
                      <w:p w14:paraId="4330EFDF" w14:textId="77777777" w:rsidR="00957082" w:rsidRPr="007426B3" w:rsidRDefault="00957082" w:rsidP="000645B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</w:rPr>
                        </w:pPr>
                        <w:r w:rsidRPr="007426B3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</w:rPr>
                          <w:t>参 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B9768E" w14:textId="2C1F4B33" w:rsidR="004637EE" w:rsidRPr="00587B01" w:rsidRDefault="004637EE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p w14:paraId="4E05EE1E" w14:textId="18B7CB6D" w:rsidR="004637EE" w:rsidRPr="00587B01" w:rsidRDefault="004637EE">
      <w:pPr>
        <w:widowControl/>
        <w:jc w:val="left"/>
        <w:rPr>
          <w:rFonts w:asciiTheme="minorEastAsia" w:eastAsiaTheme="minorEastAsia" w:hAnsiTheme="minorEastAsia"/>
          <w:color w:val="000000"/>
        </w:rPr>
      </w:pPr>
      <w:bookmarkStart w:id="0" w:name="_GoBack"/>
      <w:bookmarkEnd w:id="0"/>
    </w:p>
    <w:sectPr w:rsidR="004637EE" w:rsidRPr="00587B01" w:rsidSect="00AC2568">
      <w:footerReference w:type="default" r:id="rId11"/>
      <w:pgSz w:w="11906" w:h="16838" w:code="9"/>
      <w:pgMar w:top="1701" w:right="1418" w:bottom="1134" w:left="1418" w:header="851" w:footer="510" w:gutter="0"/>
      <w:pgNumType w:fmt="numberInDash" w:start="74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7007" w14:textId="77777777" w:rsidR="00957082" w:rsidRDefault="00957082">
      <w:r>
        <w:separator/>
      </w:r>
    </w:p>
  </w:endnote>
  <w:endnote w:type="continuationSeparator" w:id="0">
    <w:p w14:paraId="15F68C27" w14:textId="77777777" w:rsidR="00957082" w:rsidRDefault="0095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細丸ゴシック体">
    <w:panose1 w:val="00000000000000000000"/>
    <w:charset w:val="80"/>
    <w:family w:val="roman"/>
    <w:notTrueType/>
    <w:pitch w:val="default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23997"/>
      <w:docPartObj>
        <w:docPartGallery w:val="Page Numbers (Bottom of Page)"/>
        <w:docPartUnique/>
      </w:docPartObj>
    </w:sdtPr>
    <w:sdtEndPr/>
    <w:sdtContent>
      <w:p w14:paraId="16DDE016" w14:textId="3E3DABBD" w:rsidR="00957082" w:rsidRDefault="00957082" w:rsidP="001F54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568" w:rsidRPr="00AC2568">
          <w:rPr>
            <w:noProof/>
            <w:lang w:val="ja-JP"/>
          </w:rPr>
          <w:t>-</w:t>
        </w:r>
        <w:r w:rsidR="00AC2568">
          <w:rPr>
            <w:noProof/>
          </w:rPr>
          <w:t xml:space="preserve"> 7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E864" w14:textId="77777777" w:rsidR="00957082" w:rsidRDefault="00957082">
      <w:r>
        <w:separator/>
      </w:r>
    </w:p>
  </w:footnote>
  <w:footnote w:type="continuationSeparator" w:id="0">
    <w:p w14:paraId="257A38C2" w14:textId="77777777" w:rsidR="00957082" w:rsidRDefault="0095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55E0"/>
    <w:multiLevelType w:val="hybridMultilevel"/>
    <w:tmpl w:val="249A7B24"/>
    <w:lvl w:ilvl="0" w:tplc="AA980C0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F5713"/>
    <w:multiLevelType w:val="hybridMultilevel"/>
    <w:tmpl w:val="FAB0D99C"/>
    <w:lvl w:ilvl="0" w:tplc="3FEEFD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06A1D"/>
    <w:multiLevelType w:val="hybridMultilevel"/>
    <w:tmpl w:val="659EB73E"/>
    <w:lvl w:ilvl="0" w:tplc="52B8DDC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DB51D5"/>
    <w:multiLevelType w:val="hybridMultilevel"/>
    <w:tmpl w:val="80D86380"/>
    <w:lvl w:ilvl="0" w:tplc="636450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21EA0"/>
    <w:multiLevelType w:val="hybridMultilevel"/>
    <w:tmpl w:val="6D78032C"/>
    <w:lvl w:ilvl="0" w:tplc="18AA7860">
      <w:start w:val="1"/>
      <w:numFmt w:val="bullet"/>
      <w:lvlText w:val=""/>
      <w:lvlJc w:val="left"/>
      <w:pPr>
        <w:ind w:left="710" w:hanging="420"/>
      </w:pPr>
      <w:rPr>
        <w:rFonts w:ascii="Wingdings" w:hAnsi="Wingdings" w:hint="default"/>
      </w:rPr>
    </w:lvl>
    <w:lvl w:ilvl="1" w:tplc="18805EA8">
      <w:numFmt w:val="bullet"/>
      <w:lvlText w:val="○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CF053FA"/>
    <w:multiLevelType w:val="hybridMultilevel"/>
    <w:tmpl w:val="C332D8B8"/>
    <w:lvl w:ilvl="0" w:tplc="FB22135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D921742"/>
    <w:multiLevelType w:val="hybridMultilevel"/>
    <w:tmpl w:val="AC2CBB90"/>
    <w:lvl w:ilvl="0" w:tplc="8FC60A5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E35CE8"/>
    <w:multiLevelType w:val="hybridMultilevel"/>
    <w:tmpl w:val="DF30C7AA"/>
    <w:lvl w:ilvl="0" w:tplc="C8C84D6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D3B2C"/>
    <w:multiLevelType w:val="hybridMultilevel"/>
    <w:tmpl w:val="C52844EE"/>
    <w:lvl w:ilvl="0" w:tplc="6ABACCD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73D7A6C"/>
    <w:multiLevelType w:val="hybridMultilevel"/>
    <w:tmpl w:val="E2D0F04C"/>
    <w:lvl w:ilvl="0" w:tplc="0B3433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E40C5A"/>
    <w:multiLevelType w:val="hybridMultilevel"/>
    <w:tmpl w:val="5E3A6D98"/>
    <w:lvl w:ilvl="0" w:tplc="50B47622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FAA51DF"/>
    <w:multiLevelType w:val="hybridMultilevel"/>
    <w:tmpl w:val="EE42EC0A"/>
    <w:lvl w:ilvl="0" w:tplc="DD28F2F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02661CE"/>
    <w:multiLevelType w:val="hybridMultilevel"/>
    <w:tmpl w:val="4210D62E"/>
    <w:lvl w:ilvl="0" w:tplc="CEC2868C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20A758B"/>
    <w:multiLevelType w:val="hybridMultilevel"/>
    <w:tmpl w:val="C5EEDB0E"/>
    <w:lvl w:ilvl="0" w:tplc="06CE691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3882D2F"/>
    <w:multiLevelType w:val="hybridMultilevel"/>
    <w:tmpl w:val="BBB0C9E8"/>
    <w:lvl w:ilvl="0" w:tplc="0CA42F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617DA6"/>
    <w:multiLevelType w:val="hybridMultilevel"/>
    <w:tmpl w:val="3CF4F16E"/>
    <w:lvl w:ilvl="0" w:tplc="A594A3D2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7D52F1D"/>
    <w:multiLevelType w:val="hybridMultilevel"/>
    <w:tmpl w:val="1E6EBC42"/>
    <w:lvl w:ilvl="0" w:tplc="E5A20A6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A7D1515"/>
    <w:multiLevelType w:val="hybridMultilevel"/>
    <w:tmpl w:val="7126209A"/>
    <w:lvl w:ilvl="0" w:tplc="9F3A1ED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3B335524"/>
    <w:multiLevelType w:val="hybridMultilevel"/>
    <w:tmpl w:val="65142B1E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F90CB5"/>
    <w:multiLevelType w:val="hybridMultilevel"/>
    <w:tmpl w:val="8E8CF6EC"/>
    <w:lvl w:ilvl="0" w:tplc="6AA6EF76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3C1078"/>
    <w:multiLevelType w:val="hybridMultilevel"/>
    <w:tmpl w:val="3796ECC4"/>
    <w:lvl w:ilvl="0" w:tplc="63041C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5F3D11"/>
    <w:multiLevelType w:val="hybridMultilevel"/>
    <w:tmpl w:val="DEECA69C"/>
    <w:lvl w:ilvl="0" w:tplc="40D2445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43030B2D"/>
    <w:multiLevelType w:val="hybridMultilevel"/>
    <w:tmpl w:val="B6162140"/>
    <w:lvl w:ilvl="0" w:tplc="44944B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D1467E"/>
    <w:multiLevelType w:val="hybridMultilevel"/>
    <w:tmpl w:val="F56E0B70"/>
    <w:lvl w:ilvl="0" w:tplc="6E4498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FD48C7"/>
    <w:multiLevelType w:val="hybridMultilevel"/>
    <w:tmpl w:val="9BCEAA8A"/>
    <w:lvl w:ilvl="0" w:tplc="F8B6211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63740E6"/>
    <w:multiLevelType w:val="hybridMultilevel"/>
    <w:tmpl w:val="B2E0AB5C"/>
    <w:lvl w:ilvl="0" w:tplc="C7905CB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AEF401E"/>
    <w:multiLevelType w:val="hybridMultilevel"/>
    <w:tmpl w:val="3CE0ACFA"/>
    <w:lvl w:ilvl="0" w:tplc="A9B652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E80CE6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A7606A"/>
    <w:multiLevelType w:val="hybridMultilevel"/>
    <w:tmpl w:val="218C56D4"/>
    <w:lvl w:ilvl="0" w:tplc="0B02B786">
      <w:start w:val="1"/>
      <w:numFmt w:val="decimalFullWidth"/>
      <w:lvlText w:val="%1）"/>
      <w:lvlJc w:val="left"/>
      <w:pPr>
        <w:ind w:left="72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8" w15:restartNumberingAfterBreak="0">
    <w:nsid w:val="5D664B0B"/>
    <w:multiLevelType w:val="hybridMultilevel"/>
    <w:tmpl w:val="6E44AB5A"/>
    <w:lvl w:ilvl="0" w:tplc="0A8CE7E2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1B63CB9"/>
    <w:multiLevelType w:val="hybridMultilevel"/>
    <w:tmpl w:val="618C9DE2"/>
    <w:lvl w:ilvl="0" w:tplc="E6084166"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0" w15:restartNumberingAfterBreak="0">
    <w:nsid w:val="633B1FFA"/>
    <w:multiLevelType w:val="hybridMultilevel"/>
    <w:tmpl w:val="B630CA58"/>
    <w:lvl w:ilvl="0" w:tplc="A06E23C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3FE5AF4"/>
    <w:multiLevelType w:val="hybridMultilevel"/>
    <w:tmpl w:val="1C22C8E4"/>
    <w:lvl w:ilvl="0" w:tplc="8A486C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928619E"/>
    <w:multiLevelType w:val="hybridMultilevel"/>
    <w:tmpl w:val="9216CED0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A020D1B"/>
    <w:multiLevelType w:val="hybridMultilevel"/>
    <w:tmpl w:val="46B4BCA6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DD431EA"/>
    <w:multiLevelType w:val="hybridMultilevel"/>
    <w:tmpl w:val="1DB65960"/>
    <w:lvl w:ilvl="0" w:tplc="F08EFC98">
      <w:start w:val="9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1312948"/>
    <w:multiLevelType w:val="hybridMultilevel"/>
    <w:tmpl w:val="AFACE19E"/>
    <w:lvl w:ilvl="0" w:tplc="5620A04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75721E"/>
    <w:multiLevelType w:val="hybridMultilevel"/>
    <w:tmpl w:val="10501A54"/>
    <w:lvl w:ilvl="0" w:tplc="2C66CF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B17ACC"/>
    <w:multiLevelType w:val="hybridMultilevel"/>
    <w:tmpl w:val="293EB59A"/>
    <w:lvl w:ilvl="0" w:tplc="2F32E6A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CF5F61"/>
    <w:multiLevelType w:val="hybridMultilevel"/>
    <w:tmpl w:val="DF8C827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EB2539D"/>
    <w:multiLevelType w:val="hybridMultilevel"/>
    <w:tmpl w:val="1D9AFA26"/>
    <w:lvl w:ilvl="0" w:tplc="0BCE2E9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12"/>
  </w:num>
  <w:num w:numId="5">
    <w:abstractNumId w:val="2"/>
  </w:num>
  <w:num w:numId="6">
    <w:abstractNumId w:val="15"/>
  </w:num>
  <w:num w:numId="7">
    <w:abstractNumId w:val="19"/>
  </w:num>
  <w:num w:numId="8">
    <w:abstractNumId w:val="34"/>
  </w:num>
  <w:num w:numId="9">
    <w:abstractNumId w:val="16"/>
  </w:num>
  <w:num w:numId="10">
    <w:abstractNumId w:val="8"/>
  </w:num>
  <w:num w:numId="11">
    <w:abstractNumId w:val="26"/>
  </w:num>
  <w:num w:numId="12">
    <w:abstractNumId w:val="10"/>
  </w:num>
  <w:num w:numId="13">
    <w:abstractNumId w:val="25"/>
  </w:num>
  <w:num w:numId="14">
    <w:abstractNumId w:val="24"/>
  </w:num>
  <w:num w:numId="15">
    <w:abstractNumId w:val="0"/>
  </w:num>
  <w:num w:numId="16">
    <w:abstractNumId w:val="27"/>
  </w:num>
  <w:num w:numId="17">
    <w:abstractNumId w:val="1"/>
  </w:num>
  <w:num w:numId="18">
    <w:abstractNumId w:val="23"/>
  </w:num>
  <w:num w:numId="19">
    <w:abstractNumId w:val="9"/>
  </w:num>
  <w:num w:numId="20">
    <w:abstractNumId w:val="36"/>
  </w:num>
  <w:num w:numId="21">
    <w:abstractNumId w:val="37"/>
  </w:num>
  <w:num w:numId="22">
    <w:abstractNumId w:val="20"/>
  </w:num>
  <w:num w:numId="23">
    <w:abstractNumId w:val="7"/>
  </w:num>
  <w:num w:numId="24">
    <w:abstractNumId w:val="30"/>
  </w:num>
  <w:num w:numId="25">
    <w:abstractNumId w:val="21"/>
  </w:num>
  <w:num w:numId="26">
    <w:abstractNumId w:val="17"/>
  </w:num>
  <w:num w:numId="27">
    <w:abstractNumId w:val="5"/>
  </w:num>
  <w:num w:numId="28">
    <w:abstractNumId w:val="13"/>
  </w:num>
  <w:num w:numId="29">
    <w:abstractNumId w:val="35"/>
  </w:num>
  <w:num w:numId="30">
    <w:abstractNumId w:val="39"/>
  </w:num>
  <w:num w:numId="31">
    <w:abstractNumId w:val="3"/>
  </w:num>
  <w:num w:numId="32">
    <w:abstractNumId w:val="29"/>
  </w:num>
  <w:num w:numId="33">
    <w:abstractNumId w:val="14"/>
  </w:num>
  <w:num w:numId="34">
    <w:abstractNumId w:val="18"/>
  </w:num>
  <w:num w:numId="35">
    <w:abstractNumId w:val="28"/>
  </w:num>
  <w:num w:numId="36">
    <w:abstractNumId w:val="33"/>
  </w:num>
  <w:num w:numId="37">
    <w:abstractNumId w:val="32"/>
  </w:num>
  <w:num w:numId="38">
    <w:abstractNumId w:val="6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DE"/>
    <w:rsid w:val="00000C27"/>
    <w:rsid w:val="000036E5"/>
    <w:rsid w:val="00004183"/>
    <w:rsid w:val="000064AD"/>
    <w:rsid w:val="00006F63"/>
    <w:rsid w:val="000110D5"/>
    <w:rsid w:val="000114E1"/>
    <w:rsid w:val="00017144"/>
    <w:rsid w:val="0002038A"/>
    <w:rsid w:val="0002062E"/>
    <w:rsid w:val="0002299D"/>
    <w:rsid w:val="00022F1E"/>
    <w:rsid w:val="00023AC3"/>
    <w:rsid w:val="00023C60"/>
    <w:rsid w:val="000240AE"/>
    <w:rsid w:val="00025698"/>
    <w:rsid w:val="00026A14"/>
    <w:rsid w:val="000271CE"/>
    <w:rsid w:val="00027951"/>
    <w:rsid w:val="00030143"/>
    <w:rsid w:val="00030B7F"/>
    <w:rsid w:val="00030FA2"/>
    <w:rsid w:val="00031025"/>
    <w:rsid w:val="00031E6E"/>
    <w:rsid w:val="000320A3"/>
    <w:rsid w:val="00033EF5"/>
    <w:rsid w:val="000346F4"/>
    <w:rsid w:val="000347A9"/>
    <w:rsid w:val="00035628"/>
    <w:rsid w:val="000365E7"/>
    <w:rsid w:val="000368F9"/>
    <w:rsid w:val="000378C1"/>
    <w:rsid w:val="00040018"/>
    <w:rsid w:val="00040BD2"/>
    <w:rsid w:val="00042C60"/>
    <w:rsid w:val="0004301E"/>
    <w:rsid w:val="0004367E"/>
    <w:rsid w:val="0004487A"/>
    <w:rsid w:val="00046E6B"/>
    <w:rsid w:val="00047591"/>
    <w:rsid w:val="000512E2"/>
    <w:rsid w:val="000522E0"/>
    <w:rsid w:val="00053540"/>
    <w:rsid w:val="0005382E"/>
    <w:rsid w:val="00057325"/>
    <w:rsid w:val="00057F34"/>
    <w:rsid w:val="000613F2"/>
    <w:rsid w:val="00061A35"/>
    <w:rsid w:val="00061D2B"/>
    <w:rsid w:val="00062109"/>
    <w:rsid w:val="00062992"/>
    <w:rsid w:val="00063017"/>
    <w:rsid w:val="000645BF"/>
    <w:rsid w:val="00064C6B"/>
    <w:rsid w:val="0006742A"/>
    <w:rsid w:val="00070B1A"/>
    <w:rsid w:val="00071888"/>
    <w:rsid w:val="00071A7C"/>
    <w:rsid w:val="000731D6"/>
    <w:rsid w:val="0007447B"/>
    <w:rsid w:val="00075A57"/>
    <w:rsid w:val="00077D84"/>
    <w:rsid w:val="000800E3"/>
    <w:rsid w:val="0008083A"/>
    <w:rsid w:val="00080A71"/>
    <w:rsid w:val="000843CE"/>
    <w:rsid w:val="00084971"/>
    <w:rsid w:val="00085388"/>
    <w:rsid w:val="00085A94"/>
    <w:rsid w:val="0008652A"/>
    <w:rsid w:val="00086EC8"/>
    <w:rsid w:val="0008737F"/>
    <w:rsid w:val="00090C64"/>
    <w:rsid w:val="00091DBB"/>
    <w:rsid w:val="00091DD0"/>
    <w:rsid w:val="000925D8"/>
    <w:rsid w:val="00092F43"/>
    <w:rsid w:val="00093BF1"/>
    <w:rsid w:val="0009467E"/>
    <w:rsid w:val="00095852"/>
    <w:rsid w:val="000975ED"/>
    <w:rsid w:val="000A0E49"/>
    <w:rsid w:val="000A0E6B"/>
    <w:rsid w:val="000A14E5"/>
    <w:rsid w:val="000A184B"/>
    <w:rsid w:val="000A378F"/>
    <w:rsid w:val="000A731D"/>
    <w:rsid w:val="000A7D4F"/>
    <w:rsid w:val="000B0C6E"/>
    <w:rsid w:val="000B1693"/>
    <w:rsid w:val="000B1DC7"/>
    <w:rsid w:val="000B24A3"/>
    <w:rsid w:val="000B3649"/>
    <w:rsid w:val="000B4149"/>
    <w:rsid w:val="000B4765"/>
    <w:rsid w:val="000B4A01"/>
    <w:rsid w:val="000B6FE5"/>
    <w:rsid w:val="000B70AD"/>
    <w:rsid w:val="000B73CE"/>
    <w:rsid w:val="000B7CC8"/>
    <w:rsid w:val="000C0AF2"/>
    <w:rsid w:val="000C0EFE"/>
    <w:rsid w:val="000C13EE"/>
    <w:rsid w:val="000C15E8"/>
    <w:rsid w:val="000C1ED4"/>
    <w:rsid w:val="000C27C4"/>
    <w:rsid w:val="000C2AB9"/>
    <w:rsid w:val="000C2EAB"/>
    <w:rsid w:val="000C3733"/>
    <w:rsid w:val="000C42B2"/>
    <w:rsid w:val="000C4BD5"/>
    <w:rsid w:val="000C5A0B"/>
    <w:rsid w:val="000C6478"/>
    <w:rsid w:val="000C6912"/>
    <w:rsid w:val="000C75DC"/>
    <w:rsid w:val="000C7668"/>
    <w:rsid w:val="000D1DB5"/>
    <w:rsid w:val="000D2B14"/>
    <w:rsid w:val="000D4239"/>
    <w:rsid w:val="000D47F4"/>
    <w:rsid w:val="000D6412"/>
    <w:rsid w:val="000D7424"/>
    <w:rsid w:val="000E1287"/>
    <w:rsid w:val="000E1F21"/>
    <w:rsid w:val="000E209A"/>
    <w:rsid w:val="000E4546"/>
    <w:rsid w:val="000E48B5"/>
    <w:rsid w:val="000E513A"/>
    <w:rsid w:val="000E5CF3"/>
    <w:rsid w:val="000E5EC4"/>
    <w:rsid w:val="000E63D1"/>
    <w:rsid w:val="000E6AE0"/>
    <w:rsid w:val="000E7864"/>
    <w:rsid w:val="000F0433"/>
    <w:rsid w:val="000F0C22"/>
    <w:rsid w:val="000F1851"/>
    <w:rsid w:val="000F2007"/>
    <w:rsid w:val="000F3505"/>
    <w:rsid w:val="000F367C"/>
    <w:rsid w:val="000F6D8F"/>
    <w:rsid w:val="000F7EC1"/>
    <w:rsid w:val="001001D0"/>
    <w:rsid w:val="001004DB"/>
    <w:rsid w:val="001024B8"/>
    <w:rsid w:val="00103EEF"/>
    <w:rsid w:val="001054A9"/>
    <w:rsid w:val="00105B1A"/>
    <w:rsid w:val="00106D42"/>
    <w:rsid w:val="0011250C"/>
    <w:rsid w:val="00112762"/>
    <w:rsid w:val="00112BCE"/>
    <w:rsid w:val="00113155"/>
    <w:rsid w:val="00114027"/>
    <w:rsid w:val="0011409D"/>
    <w:rsid w:val="00115A83"/>
    <w:rsid w:val="00116510"/>
    <w:rsid w:val="001168B9"/>
    <w:rsid w:val="001169B3"/>
    <w:rsid w:val="00116D56"/>
    <w:rsid w:val="00116FFA"/>
    <w:rsid w:val="001171F1"/>
    <w:rsid w:val="00120AA8"/>
    <w:rsid w:val="00120DE5"/>
    <w:rsid w:val="0012166B"/>
    <w:rsid w:val="001230B6"/>
    <w:rsid w:val="00124D46"/>
    <w:rsid w:val="001252F7"/>
    <w:rsid w:val="00125AE0"/>
    <w:rsid w:val="001272A1"/>
    <w:rsid w:val="0013075D"/>
    <w:rsid w:val="00131A72"/>
    <w:rsid w:val="00131B6A"/>
    <w:rsid w:val="00131E0C"/>
    <w:rsid w:val="0013280B"/>
    <w:rsid w:val="00133954"/>
    <w:rsid w:val="001357EB"/>
    <w:rsid w:val="0013728E"/>
    <w:rsid w:val="001375CE"/>
    <w:rsid w:val="0014044C"/>
    <w:rsid w:val="0014073C"/>
    <w:rsid w:val="00140FA5"/>
    <w:rsid w:val="001421F5"/>
    <w:rsid w:val="0014354F"/>
    <w:rsid w:val="00143C08"/>
    <w:rsid w:val="00144395"/>
    <w:rsid w:val="0014727B"/>
    <w:rsid w:val="001475D9"/>
    <w:rsid w:val="0015132E"/>
    <w:rsid w:val="001528CC"/>
    <w:rsid w:val="00152CBB"/>
    <w:rsid w:val="00162235"/>
    <w:rsid w:val="0016269E"/>
    <w:rsid w:val="001635B7"/>
    <w:rsid w:val="00164CEA"/>
    <w:rsid w:val="00166C82"/>
    <w:rsid w:val="00170384"/>
    <w:rsid w:val="00171BD2"/>
    <w:rsid w:val="001726D1"/>
    <w:rsid w:val="00173474"/>
    <w:rsid w:val="001734B9"/>
    <w:rsid w:val="0017446F"/>
    <w:rsid w:val="00175666"/>
    <w:rsid w:val="0017614D"/>
    <w:rsid w:val="001775C8"/>
    <w:rsid w:val="00181366"/>
    <w:rsid w:val="001817D1"/>
    <w:rsid w:val="001817EE"/>
    <w:rsid w:val="00184A9E"/>
    <w:rsid w:val="001853F9"/>
    <w:rsid w:val="00185D66"/>
    <w:rsid w:val="001874BD"/>
    <w:rsid w:val="00187C25"/>
    <w:rsid w:val="001902D0"/>
    <w:rsid w:val="0019127F"/>
    <w:rsid w:val="00195353"/>
    <w:rsid w:val="00195AF3"/>
    <w:rsid w:val="00196E4E"/>
    <w:rsid w:val="00197622"/>
    <w:rsid w:val="001A0800"/>
    <w:rsid w:val="001A3D87"/>
    <w:rsid w:val="001A71D2"/>
    <w:rsid w:val="001B0BF4"/>
    <w:rsid w:val="001B1A2A"/>
    <w:rsid w:val="001B2D42"/>
    <w:rsid w:val="001B34DD"/>
    <w:rsid w:val="001B4313"/>
    <w:rsid w:val="001B457C"/>
    <w:rsid w:val="001B4D1C"/>
    <w:rsid w:val="001B65C6"/>
    <w:rsid w:val="001B690F"/>
    <w:rsid w:val="001B6DB1"/>
    <w:rsid w:val="001B7367"/>
    <w:rsid w:val="001C017E"/>
    <w:rsid w:val="001C0352"/>
    <w:rsid w:val="001C0739"/>
    <w:rsid w:val="001C0A5D"/>
    <w:rsid w:val="001C3E0C"/>
    <w:rsid w:val="001C5866"/>
    <w:rsid w:val="001C643E"/>
    <w:rsid w:val="001C6B84"/>
    <w:rsid w:val="001C76CC"/>
    <w:rsid w:val="001C7B18"/>
    <w:rsid w:val="001D0522"/>
    <w:rsid w:val="001D1B36"/>
    <w:rsid w:val="001D2DD1"/>
    <w:rsid w:val="001D3859"/>
    <w:rsid w:val="001D4043"/>
    <w:rsid w:val="001D5B69"/>
    <w:rsid w:val="001D6BAE"/>
    <w:rsid w:val="001D71E2"/>
    <w:rsid w:val="001E0A87"/>
    <w:rsid w:val="001E16AC"/>
    <w:rsid w:val="001E1909"/>
    <w:rsid w:val="001E2BDD"/>
    <w:rsid w:val="001E2DAD"/>
    <w:rsid w:val="001E38AA"/>
    <w:rsid w:val="001E393A"/>
    <w:rsid w:val="001E3F04"/>
    <w:rsid w:val="001E5472"/>
    <w:rsid w:val="001E6302"/>
    <w:rsid w:val="001E6C3A"/>
    <w:rsid w:val="001E76F4"/>
    <w:rsid w:val="001E785B"/>
    <w:rsid w:val="001E7C77"/>
    <w:rsid w:val="001E7E81"/>
    <w:rsid w:val="001F278E"/>
    <w:rsid w:val="001F3C9A"/>
    <w:rsid w:val="001F46A1"/>
    <w:rsid w:val="001F4F16"/>
    <w:rsid w:val="001F547D"/>
    <w:rsid w:val="001F5BDF"/>
    <w:rsid w:val="001F66EA"/>
    <w:rsid w:val="001F6F6A"/>
    <w:rsid w:val="00200565"/>
    <w:rsid w:val="00201979"/>
    <w:rsid w:val="00201BDF"/>
    <w:rsid w:val="00202F06"/>
    <w:rsid w:val="00204E60"/>
    <w:rsid w:val="00205D8A"/>
    <w:rsid w:val="00206631"/>
    <w:rsid w:val="00207B4F"/>
    <w:rsid w:val="00214106"/>
    <w:rsid w:val="002144B9"/>
    <w:rsid w:val="0021575F"/>
    <w:rsid w:val="002168C1"/>
    <w:rsid w:val="002171DE"/>
    <w:rsid w:val="002222A9"/>
    <w:rsid w:val="00225176"/>
    <w:rsid w:val="0022564F"/>
    <w:rsid w:val="002302E8"/>
    <w:rsid w:val="00230685"/>
    <w:rsid w:val="00230E56"/>
    <w:rsid w:val="0023284B"/>
    <w:rsid w:val="00232D6F"/>
    <w:rsid w:val="0023430B"/>
    <w:rsid w:val="00234EFD"/>
    <w:rsid w:val="00235167"/>
    <w:rsid w:val="00236B51"/>
    <w:rsid w:val="00240036"/>
    <w:rsid w:val="0024033C"/>
    <w:rsid w:val="00240F27"/>
    <w:rsid w:val="00243CE0"/>
    <w:rsid w:val="002471BD"/>
    <w:rsid w:val="002476E4"/>
    <w:rsid w:val="002479A7"/>
    <w:rsid w:val="00247E7E"/>
    <w:rsid w:val="002504C8"/>
    <w:rsid w:val="002507A7"/>
    <w:rsid w:val="0025140F"/>
    <w:rsid w:val="002515D5"/>
    <w:rsid w:val="00251726"/>
    <w:rsid w:val="00254507"/>
    <w:rsid w:val="00254B7E"/>
    <w:rsid w:val="00254F4B"/>
    <w:rsid w:val="00256D5C"/>
    <w:rsid w:val="00257481"/>
    <w:rsid w:val="0025799C"/>
    <w:rsid w:val="0026057D"/>
    <w:rsid w:val="00260620"/>
    <w:rsid w:val="0026085C"/>
    <w:rsid w:val="00261415"/>
    <w:rsid w:val="00261D97"/>
    <w:rsid w:val="00262724"/>
    <w:rsid w:val="002663A6"/>
    <w:rsid w:val="002668C3"/>
    <w:rsid w:val="00266BFB"/>
    <w:rsid w:val="00267044"/>
    <w:rsid w:val="002670EF"/>
    <w:rsid w:val="00267357"/>
    <w:rsid w:val="00270CBE"/>
    <w:rsid w:val="00275ECA"/>
    <w:rsid w:val="00276335"/>
    <w:rsid w:val="0028275C"/>
    <w:rsid w:val="00282E23"/>
    <w:rsid w:val="002844DB"/>
    <w:rsid w:val="00284BC5"/>
    <w:rsid w:val="00285420"/>
    <w:rsid w:val="00287731"/>
    <w:rsid w:val="00287FC2"/>
    <w:rsid w:val="002923CD"/>
    <w:rsid w:val="002945CF"/>
    <w:rsid w:val="0029505D"/>
    <w:rsid w:val="00295B69"/>
    <w:rsid w:val="00297CAF"/>
    <w:rsid w:val="00297EEF"/>
    <w:rsid w:val="002A0D96"/>
    <w:rsid w:val="002A17C2"/>
    <w:rsid w:val="002A3190"/>
    <w:rsid w:val="002A432C"/>
    <w:rsid w:val="002A600F"/>
    <w:rsid w:val="002A6558"/>
    <w:rsid w:val="002A6928"/>
    <w:rsid w:val="002A6DE5"/>
    <w:rsid w:val="002A7AD7"/>
    <w:rsid w:val="002A7BCD"/>
    <w:rsid w:val="002B154A"/>
    <w:rsid w:val="002B1C74"/>
    <w:rsid w:val="002B358F"/>
    <w:rsid w:val="002B3BE4"/>
    <w:rsid w:val="002B5DD9"/>
    <w:rsid w:val="002B7201"/>
    <w:rsid w:val="002B760A"/>
    <w:rsid w:val="002B7725"/>
    <w:rsid w:val="002C01E1"/>
    <w:rsid w:val="002C0564"/>
    <w:rsid w:val="002C1436"/>
    <w:rsid w:val="002C29CD"/>
    <w:rsid w:val="002C2E28"/>
    <w:rsid w:val="002C4FDD"/>
    <w:rsid w:val="002C65A7"/>
    <w:rsid w:val="002C71C1"/>
    <w:rsid w:val="002D0BAD"/>
    <w:rsid w:val="002D3C42"/>
    <w:rsid w:val="002D5420"/>
    <w:rsid w:val="002E4AB3"/>
    <w:rsid w:val="002E719D"/>
    <w:rsid w:val="002E7451"/>
    <w:rsid w:val="002E7478"/>
    <w:rsid w:val="002E7FBB"/>
    <w:rsid w:val="002F401B"/>
    <w:rsid w:val="002F51B9"/>
    <w:rsid w:val="002F5596"/>
    <w:rsid w:val="002F6DAD"/>
    <w:rsid w:val="002F74EA"/>
    <w:rsid w:val="00304934"/>
    <w:rsid w:val="003052B6"/>
    <w:rsid w:val="003064A1"/>
    <w:rsid w:val="003067CA"/>
    <w:rsid w:val="003072AD"/>
    <w:rsid w:val="003102DA"/>
    <w:rsid w:val="0031347E"/>
    <w:rsid w:val="00313864"/>
    <w:rsid w:val="0031456E"/>
    <w:rsid w:val="00317450"/>
    <w:rsid w:val="00320386"/>
    <w:rsid w:val="003206C7"/>
    <w:rsid w:val="003207CE"/>
    <w:rsid w:val="00321204"/>
    <w:rsid w:val="0032279B"/>
    <w:rsid w:val="00323E13"/>
    <w:rsid w:val="00324613"/>
    <w:rsid w:val="0032508E"/>
    <w:rsid w:val="003258E2"/>
    <w:rsid w:val="003263F0"/>
    <w:rsid w:val="00326FC8"/>
    <w:rsid w:val="00330A8A"/>
    <w:rsid w:val="00330DD1"/>
    <w:rsid w:val="00331991"/>
    <w:rsid w:val="00331E61"/>
    <w:rsid w:val="00332A4F"/>
    <w:rsid w:val="003331C7"/>
    <w:rsid w:val="00335701"/>
    <w:rsid w:val="00335C3B"/>
    <w:rsid w:val="00335E8C"/>
    <w:rsid w:val="00335EAD"/>
    <w:rsid w:val="00335ECF"/>
    <w:rsid w:val="00336DD9"/>
    <w:rsid w:val="003370F5"/>
    <w:rsid w:val="00341555"/>
    <w:rsid w:val="0034395A"/>
    <w:rsid w:val="00343ACE"/>
    <w:rsid w:val="00344988"/>
    <w:rsid w:val="003457CD"/>
    <w:rsid w:val="00345E98"/>
    <w:rsid w:val="003460B0"/>
    <w:rsid w:val="003462B9"/>
    <w:rsid w:val="00347222"/>
    <w:rsid w:val="003475DB"/>
    <w:rsid w:val="003476DD"/>
    <w:rsid w:val="003477AD"/>
    <w:rsid w:val="0035024E"/>
    <w:rsid w:val="003503D7"/>
    <w:rsid w:val="00354313"/>
    <w:rsid w:val="0035467E"/>
    <w:rsid w:val="003573E1"/>
    <w:rsid w:val="00360835"/>
    <w:rsid w:val="00361167"/>
    <w:rsid w:val="003621FD"/>
    <w:rsid w:val="00363891"/>
    <w:rsid w:val="0036587D"/>
    <w:rsid w:val="0036595B"/>
    <w:rsid w:val="003665B6"/>
    <w:rsid w:val="003666C9"/>
    <w:rsid w:val="00366DB1"/>
    <w:rsid w:val="00367EF1"/>
    <w:rsid w:val="003706AC"/>
    <w:rsid w:val="003720CC"/>
    <w:rsid w:val="00372850"/>
    <w:rsid w:val="0037319A"/>
    <w:rsid w:val="00373CC8"/>
    <w:rsid w:val="003775BE"/>
    <w:rsid w:val="0038055D"/>
    <w:rsid w:val="00381BB3"/>
    <w:rsid w:val="003868EF"/>
    <w:rsid w:val="003872DA"/>
    <w:rsid w:val="003877F6"/>
    <w:rsid w:val="003900FB"/>
    <w:rsid w:val="00392C0E"/>
    <w:rsid w:val="0039377A"/>
    <w:rsid w:val="00393942"/>
    <w:rsid w:val="00393C40"/>
    <w:rsid w:val="00393C4C"/>
    <w:rsid w:val="003A0A52"/>
    <w:rsid w:val="003A121B"/>
    <w:rsid w:val="003A1A03"/>
    <w:rsid w:val="003A2433"/>
    <w:rsid w:val="003A499D"/>
    <w:rsid w:val="003A66E8"/>
    <w:rsid w:val="003A67A8"/>
    <w:rsid w:val="003A7086"/>
    <w:rsid w:val="003A7171"/>
    <w:rsid w:val="003B120E"/>
    <w:rsid w:val="003B1A67"/>
    <w:rsid w:val="003B2648"/>
    <w:rsid w:val="003B2CA8"/>
    <w:rsid w:val="003B32B1"/>
    <w:rsid w:val="003B3869"/>
    <w:rsid w:val="003B3FA1"/>
    <w:rsid w:val="003B6029"/>
    <w:rsid w:val="003B6C99"/>
    <w:rsid w:val="003C05D1"/>
    <w:rsid w:val="003C0992"/>
    <w:rsid w:val="003C0E44"/>
    <w:rsid w:val="003C182B"/>
    <w:rsid w:val="003C37FF"/>
    <w:rsid w:val="003C488F"/>
    <w:rsid w:val="003C5F80"/>
    <w:rsid w:val="003C6895"/>
    <w:rsid w:val="003C6C59"/>
    <w:rsid w:val="003D0F96"/>
    <w:rsid w:val="003D2610"/>
    <w:rsid w:val="003D4C2A"/>
    <w:rsid w:val="003D56C1"/>
    <w:rsid w:val="003D6BB2"/>
    <w:rsid w:val="003D7A3C"/>
    <w:rsid w:val="003E0A35"/>
    <w:rsid w:val="003E0B18"/>
    <w:rsid w:val="003E1405"/>
    <w:rsid w:val="003E1BDD"/>
    <w:rsid w:val="003E31E2"/>
    <w:rsid w:val="003E3553"/>
    <w:rsid w:val="003E57B3"/>
    <w:rsid w:val="003E5A45"/>
    <w:rsid w:val="003E6212"/>
    <w:rsid w:val="003E6C49"/>
    <w:rsid w:val="003E722C"/>
    <w:rsid w:val="003E771E"/>
    <w:rsid w:val="003E7FA6"/>
    <w:rsid w:val="003F16BC"/>
    <w:rsid w:val="003F28EF"/>
    <w:rsid w:val="003F5835"/>
    <w:rsid w:val="003F7384"/>
    <w:rsid w:val="003F782A"/>
    <w:rsid w:val="00401266"/>
    <w:rsid w:val="004016CD"/>
    <w:rsid w:val="004030CB"/>
    <w:rsid w:val="00403EA3"/>
    <w:rsid w:val="00404A88"/>
    <w:rsid w:val="00406331"/>
    <w:rsid w:val="004065FD"/>
    <w:rsid w:val="00410AAD"/>
    <w:rsid w:val="00411499"/>
    <w:rsid w:val="004152AF"/>
    <w:rsid w:val="0041589D"/>
    <w:rsid w:val="00417425"/>
    <w:rsid w:val="004201D4"/>
    <w:rsid w:val="004227EB"/>
    <w:rsid w:val="004238E2"/>
    <w:rsid w:val="0042467C"/>
    <w:rsid w:val="00426145"/>
    <w:rsid w:val="00426C38"/>
    <w:rsid w:val="00426F2E"/>
    <w:rsid w:val="00427141"/>
    <w:rsid w:val="00430B54"/>
    <w:rsid w:val="004314CE"/>
    <w:rsid w:val="004344DC"/>
    <w:rsid w:val="004374FB"/>
    <w:rsid w:val="00440F68"/>
    <w:rsid w:val="0044268D"/>
    <w:rsid w:val="00443032"/>
    <w:rsid w:val="00443DA5"/>
    <w:rsid w:val="00446D81"/>
    <w:rsid w:val="0044703B"/>
    <w:rsid w:val="00450B55"/>
    <w:rsid w:val="00453D21"/>
    <w:rsid w:val="0046064C"/>
    <w:rsid w:val="0046100A"/>
    <w:rsid w:val="00461137"/>
    <w:rsid w:val="00462304"/>
    <w:rsid w:val="004623CE"/>
    <w:rsid w:val="00463542"/>
    <w:rsid w:val="004637EE"/>
    <w:rsid w:val="00463D9D"/>
    <w:rsid w:val="004642AE"/>
    <w:rsid w:val="0046731F"/>
    <w:rsid w:val="0046753B"/>
    <w:rsid w:val="00467FA9"/>
    <w:rsid w:val="004706AF"/>
    <w:rsid w:val="00471330"/>
    <w:rsid w:val="00472E22"/>
    <w:rsid w:val="004736DD"/>
    <w:rsid w:val="0047370C"/>
    <w:rsid w:val="00474CFB"/>
    <w:rsid w:val="0047698F"/>
    <w:rsid w:val="004771D6"/>
    <w:rsid w:val="00477DF9"/>
    <w:rsid w:val="00480937"/>
    <w:rsid w:val="00480DDE"/>
    <w:rsid w:val="00481A95"/>
    <w:rsid w:val="00482946"/>
    <w:rsid w:val="00484AFD"/>
    <w:rsid w:val="00485292"/>
    <w:rsid w:val="00485449"/>
    <w:rsid w:val="004870A6"/>
    <w:rsid w:val="0048713C"/>
    <w:rsid w:val="00487ED7"/>
    <w:rsid w:val="00490F64"/>
    <w:rsid w:val="004911A2"/>
    <w:rsid w:val="00491EBE"/>
    <w:rsid w:val="00493721"/>
    <w:rsid w:val="00493CB9"/>
    <w:rsid w:val="004951A0"/>
    <w:rsid w:val="00497DFF"/>
    <w:rsid w:val="004A06EB"/>
    <w:rsid w:val="004A07F2"/>
    <w:rsid w:val="004A09A4"/>
    <w:rsid w:val="004A1297"/>
    <w:rsid w:val="004A192C"/>
    <w:rsid w:val="004A375E"/>
    <w:rsid w:val="004A3E35"/>
    <w:rsid w:val="004A5109"/>
    <w:rsid w:val="004A5AC8"/>
    <w:rsid w:val="004A5F1C"/>
    <w:rsid w:val="004A6484"/>
    <w:rsid w:val="004A717C"/>
    <w:rsid w:val="004A77FC"/>
    <w:rsid w:val="004A7C54"/>
    <w:rsid w:val="004B25B0"/>
    <w:rsid w:val="004B2D55"/>
    <w:rsid w:val="004B2EC8"/>
    <w:rsid w:val="004B342F"/>
    <w:rsid w:val="004B3D42"/>
    <w:rsid w:val="004B42D1"/>
    <w:rsid w:val="004B54A8"/>
    <w:rsid w:val="004B5765"/>
    <w:rsid w:val="004B71E8"/>
    <w:rsid w:val="004C0867"/>
    <w:rsid w:val="004C1086"/>
    <w:rsid w:val="004C19C9"/>
    <w:rsid w:val="004C3AA7"/>
    <w:rsid w:val="004C471D"/>
    <w:rsid w:val="004C4F5E"/>
    <w:rsid w:val="004C5B28"/>
    <w:rsid w:val="004D29C3"/>
    <w:rsid w:val="004D302E"/>
    <w:rsid w:val="004D3E55"/>
    <w:rsid w:val="004D648F"/>
    <w:rsid w:val="004D6AFF"/>
    <w:rsid w:val="004D70B6"/>
    <w:rsid w:val="004D7873"/>
    <w:rsid w:val="004D7973"/>
    <w:rsid w:val="004E0245"/>
    <w:rsid w:val="004E05C3"/>
    <w:rsid w:val="004E3856"/>
    <w:rsid w:val="004E44F9"/>
    <w:rsid w:val="004E5124"/>
    <w:rsid w:val="004E65FE"/>
    <w:rsid w:val="004E6E59"/>
    <w:rsid w:val="004F08BD"/>
    <w:rsid w:val="004F28C7"/>
    <w:rsid w:val="004F32E5"/>
    <w:rsid w:val="004F346A"/>
    <w:rsid w:val="004F3E85"/>
    <w:rsid w:val="004F434B"/>
    <w:rsid w:val="004F43E5"/>
    <w:rsid w:val="004F6ED8"/>
    <w:rsid w:val="004F7233"/>
    <w:rsid w:val="004F728E"/>
    <w:rsid w:val="004F7A0F"/>
    <w:rsid w:val="004F7EFE"/>
    <w:rsid w:val="00500FAA"/>
    <w:rsid w:val="00501C81"/>
    <w:rsid w:val="00502044"/>
    <w:rsid w:val="005060B6"/>
    <w:rsid w:val="00506579"/>
    <w:rsid w:val="00506BAD"/>
    <w:rsid w:val="005078D0"/>
    <w:rsid w:val="00507AC8"/>
    <w:rsid w:val="005112D8"/>
    <w:rsid w:val="00511568"/>
    <w:rsid w:val="00511AC0"/>
    <w:rsid w:val="00511B65"/>
    <w:rsid w:val="00512896"/>
    <w:rsid w:val="00513E0D"/>
    <w:rsid w:val="00515467"/>
    <w:rsid w:val="00515FA8"/>
    <w:rsid w:val="005165FE"/>
    <w:rsid w:val="005178CA"/>
    <w:rsid w:val="00521B91"/>
    <w:rsid w:val="00521F64"/>
    <w:rsid w:val="005234B6"/>
    <w:rsid w:val="00527834"/>
    <w:rsid w:val="00531143"/>
    <w:rsid w:val="005338D0"/>
    <w:rsid w:val="00537021"/>
    <w:rsid w:val="00540B6A"/>
    <w:rsid w:val="0054255D"/>
    <w:rsid w:val="00542CE5"/>
    <w:rsid w:val="005433F2"/>
    <w:rsid w:val="00543F17"/>
    <w:rsid w:val="00545490"/>
    <w:rsid w:val="0054559C"/>
    <w:rsid w:val="005473C7"/>
    <w:rsid w:val="00547ECF"/>
    <w:rsid w:val="0055488B"/>
    <w:rsid w:val="00556DF0"/>
    <w:rsid w:val="00557C80"/>
    <w:rsid w:val="00562DCB"/>
    <w:rsid w:val="00563AC3"/>
    <w:rsid w:val="00564E77"/>
    <w:rsid w:val="00567B2D"/>
    <w:rsid w:val="00570D49"/>
    <w:rsid w:val="00571896"/>
    <w:rsid w:val="00571FDC"/>
    <w:rsid w:val="005721B2"/>
    <w:rsid w:val="00573487"/>
    <w:rsid w:val="00573861"/>
    <w:rsid w:val="005747BD"/>
    <w:rsid w:val="00574FD4"/>
    <w:rsid w:val="00575155"/>
    <w:rsid w:val="0057533B"/>
    <w:rsid w:val="00576EC0"/>
    <w:rsid w:val="0057720E"/>
    <w:rsid w:val="0058001D"/>
    <w:rsid w:val="0058139D"/>
    <w:rsid w:val="005820A0"/>
    <w:rsid w:val="0058248D"/>
    <w:rsid w:val="005838B3"/>
    <w:rsid w:val="005853D4"/>
    <w:rsid w:val="0058592C"/>
    <w:rsid w:val="00585933"/>
    <w:rsid w:val="00587557"/>
    <w:rsid w:val="00587B01"/>
    <w:rsid w:val="00590A1D"/>
    <w:rsid w:val="00590E89"/>
    <w:rsid w:val="00592850"/>
    <w:rsid w:val="0059303A"/>
    <w:rsid w:val="00593684"/>
    <w:rsid w:val="00596BE9"/>
    <w:rsid w:val="00597EE0"/>
    <w:rsid w:val="005A0916"/>
    <w:rsid w:val="005A0F0B"/>
    <w:rsid w:val="005A10E5"/>
    <w:rsid w:val="005A4201"/>
    <w:rsid w:val="005A67F4"/>
    <w:rsid w:val="005A702B"/>
    <w:rsid w:val="005B0B61"/>
    <w:rsid w:val="005B1DF5"/>
    <w:rsid w:val="005B1EFB"/>
    <w:rsid w:val="005B287B"/>
    <w:rsid w:val="005B4A8A"/>
    <w:rsid w:val="005B4D0D"/>
    <w:rsid w:val="005B65C2"/>
    <w:rsid w:val="005B7192"/>
    <w:rsid w:val="005B7B42"/>
    <w:rsid w:val="005C02E9"/>
    <w:rsid w:val="005C297A"/>
    <w:rsid w:val="005C4D1B"/>
    <w:rsid w:val="005C5A50"/>
    <w:rsid w:val="005C5C88"/>
    <w:rsid w:val="005C75BE"/>
    <w:rsid w:val="005D0459"/>
    <w:rsid w:val="005D39B6"/>
    <w:rsid w:val="005D53C3"/>
    <w:rsid w:val="005D5467"/>
    <w:rsid w:val="005D5C88"/>
    <w:rsid w:val="005D6D3B"/>
    <w:rsid w:val="005D753C"/>
    <w:rsid w:val="005D7A5B"/>
    <w:rsid w:val="005E0883"/>
    <w:rsid w:val="005E0F7D"/>
    <w:rsid w:val="005E1FEE"/>
    <w:rsid w:val="005E44B2"/>
    <w:rsid w:val="005E47C3"/>
    <w:rsid w:val="005E4E37"/>
    <w:rsid w:val="005E6707"/>
    <w:rsid w:val="005F01A1"/>
    <w:rsid w:val="005F0D53"/>
    <w:rsid w:val="005F13A8"/>
    <w:rsid w:val="005F164B"/>
    <w:rsid w:val="005F24C9"/>
    <w:rsid w:val="005F2E6C"/>
    <w:rsid w:val="005F3077"/>
    <w:rsid w:val="005F3280"/>
    <w:rsid w:val="005F3AE2"/>
    <w:rsid w:val="005F3DD8"/>
    <w:rsid w:val="005F3FDA"/>
    <w:rsid w:val="005F4694"/>
    <w:rsid w:val="005F5D1F"/>
    <w:rsid w:val="005F7031"/>
    <w:rsid w:val="005F79D4"/>
    <w:rsid w:val="0060089B"/>
    <w:rsid w:val="00600BB3"/>
    <w:rsid w:val="006036D0"/>
    <w:rsid w:val="00603910"/>
    <w:rsid w:val="00603A06"/>
    <w:rsid w:val="0060602C"/>
    <w:rsid w:val="00606A7E"/>
    <w:rsid w:val="00606B8D"/>
    <w:rsid w:val="00606D93"/>
    <w:rsid w:val="00607E85"/>
    <w:rsid w:val="0061019A"/>
    <w:rsid w:val="00610B70"/>
    <w:rsid w:val="00612CB1"/>
    <w:rsid w:val="0061570E"/>
    <w:rsid w:val="00617E4B"/>
    <w:rsid w:val="00620558"/>
    <w:rsid w:val="00620871"/>
    <w:rsid w:val="00622B8E"/>
    <w:rsid w:val="006247DD"/>
    <w:rsid w:val="00624BDF"/>
    <w:rsid w:val="00626A18"/>
    <w:rsid w:val="00626ABD"/>
    <w:rsid w:val="00627CCE"/>
    <w:rsid w:val="00630967"/>
    <w:rsid w:val="00632CCA"/>
    <w:rsid w:val="0063388C"/>
    <w:rsid w:val="0063421B"/>
    <w:rsid w:val="00635732"/>
    <w:rsid w:val="00635C22"/>
    <w:rsid w:val="00636C21"/>
    <w:rsid w:val="00636CC0"/>
    <w:rsid w:val="0063750D"/>
    <w:rsid w:val="006412BF"/>
    <w:rsid w:val="006425A3"/>
    <w:rsid w:val="0064283A"/>
    <w:rsid w:val="00644409"/>
    <w:rsid w:val="006451A0"/>
    <w:rsid w:val="00645844"/>
    <w:rsid w:val="00647466"/>
    <w:rsid w:val="00647716"/>
    <w:rsid w:val="00650AA2"/>
    <w:rsid w:val="0065141B"/>
    <w:rsid w:val="0065234C"/>
    <w:rsid w:val="00652EF1"/>
    <w:rsid w:val="0065674E"/>
    <w:rsid w:val="00656F8C"/>
    <w:rsid w:val="006575C9"/>
    <w:rsid w:val="00657E4D"/>
    <w:rsid w:val="00657EFE"/>
    <w:rsid w:val="00662092"/>
    <w:rsid w:val="00662442"/>
    <w:rsid w:val="00662B6F"/>
    <w:rsid w:val="00663CAF"/>
    <w:rsid w:val="006644DE"/>
    <w:rsid w:val="0066526F"/>
    <w:rsid w:val="00670544"/>
    <w:rsid w:val="00671526"/>
    <w:rsid w:val="00674867"/>
    <w:rsid w:val="006758F6"/>
    <w:rsid w:val="00675BBF"/>
    <w:rsid w:val="0067678B"/>
    <w:rsid w:val="0068160C"/>
    <w:rsid w:val="00682011"/>
    <w:rsid w:val="006835A2"/>
    <w:rsid w:val="00683BB4"/>
    <w:rsid w:val="00683DED"/>
    <w:rsid w:val="00684CF4"/>
    <w:rsid w:val="0068584E"/>
    <w:rsid w:val="00685B51"/>
    <w:rsid w:val="00686391"/>
    <w:rsid w:val="006868D5"/>
    <w:rsid w:val="006875B9"/>
    <w:rsid w:val="00692E25"/>
    <w:rsid w:val="0069544E"/>
    <w:rsid w:val="0069613A"/>
    <w:rsid w:val="00697EC7"/>
    <w:rsid w:val="006A0699"/>
    <w:rsid w:val="006A1746"/>
    <w:rsid w:val="006A3698"/>
    <w:rsid w:val="006A4DE9"/>
    <w:rsid w:val="006A50CE"/>
    <w:rsid w:val="006A523C"/>
    <w:rsid w:val="006A5267"/>
    <w:rsid w:val="006A5BDE"/>
    <w:rsid w:val="006A5E2C"/>
    <w:rsid w:val="006A71BB"/>
    <w:rsid w:val="006A7494"/>
    <w:rsid w:val="006A7512"/>
    <w:rsid w:val="006B290C"/>
    <w:rsid w:val="006B321F"/>
    <w:rsid w:val="006B3A14"/>
    <w:rsid w:val="006B454E"/>
    <w:rsid w:val="006B5C66"/>
    <w:rsid w:val="006B6080"/>
    <w:rsid w:val="006B6187"/>
    <w:rsid w:val="006B6FE5"/>
    <w:rsid w:val="006C0A4F"/>
    <w:rsid w:val="006C19BE"/>
    <w:rsid w:val="006C2E04"/>
    <w:rsid w:val="006C3764"/>
    <w:rsid w:val="006C3D8D"/>
    <w:rsid w:val="006C549B"/>
    <w:rsid w:val="006C6C89"/>
    <w:rsid w:val="006C7E79"/>
    <w:rsid w:val="006D0059"/>
    <w:rsid w:val="006D100D"/>
    <w:rsid w:val="006D2989"/>
    <w:rsid w:val="006D3730"/>
    <w:rsid w:val="006D56A2"/>
    <w:rsid w:val="006D6D44"/>
    <w:rsid w:val="006E0C29"/>
    <w:rsid w:val="006E210C"/>
    <w:rsid w:val="006F0C77"/>
    <w:rsid w:val="006F0D7D"/>
    <w:rsid w:val="006F2446"/>
    <w:rsid w:val="006F26A7"/>
    <w:rsid w:val="006F2DBD"/>
    <w:rsid w:val="006F4C17"/>
    <w:rsid w:val="006F5005"/>
    <w:rsid w:val="006F6DCD"/>
    <w:rsid w:val="0070014B"/>
    <w:rsid w:val="00700C26"/>
    <w:rsid w:val="0071104E"/>
    <w:rsid w:val="00711958"/>
    <w:rsid w:val="00712EE1"/>
    <w:rsid w:val="007147A4"/>
    <w:rsid w:val="007161EB"/>
    <w:rsid w:val="007171F1"/>
    <w:rsid w:val="0072142C"/>
    <w:rsid w:val="007217FA"/>
    <w:rsid w:val="0072300B"/>
    <w:rsid w:val="007245EC"/>
    <w:rsid w:val="00724BA6"/>
    <w:rsid w:val="00724DE0"/>
    <w:rsid w:val="007256AC"/>
    <w:rsid w:val="00727339"/>
    <w:rsid w:val="00730172"/>
    <w:rsid w:val="007301D4"/>
    <w:rsid w:val="007314D5"/>
    <w:rsid w:val="00732FED"/>
    <w:rsid w:val="0073314A"/>
    <w:rsid w:val="007345E3"/>
    <w:rsid w:val="00736B6F"/>
    <w:rsid w:val="00740942"/>
    <w:rsid w:val="007425F4"/>
    <w:rsid w:val="00743F69"/>
    <w:rsid w:val="007463BA"/>
    <w:rsid w:val="00746CDB"/>
    <w:rsid w:val="007513F6"/>
    <w:rsid w:val="0075293A"/>
    <w:rsid w:val="00753E24"/>
    <w:rsid w:val="007541D3"/>
    <w:rsid w:val="00755884"/>
    <w:rsid w:val="00757D29"/>
    <w:rsid w:val="007604FA"/>
    <w:rsid w:val="0076059D"/>
    <w:rsid w:val="00761A5A"/>
    <w:rsid w:val="00764444"/>
    <w:rsid w:val="007644D2"/>
    <w:rsid w:val="00765109"/>
    <w:rsid w:val="00765733"/>
    <w:rsid w:val="00765E9D"/>
    <w:rsid w:val="00766CFC"/>
    <w:rsid w:val="00770B9C"/>
    <w:rsid w:val="00771CE8"/>
    <w:rsid w:val="00771E80"/>
    <w:rsid w:val="0077470E"/>
    <w:rsid w:val="00775089"/>
    <w:rsid w:val="00776015"/>
    <w:rsid w:val="0077648D"/>
    <w:rsid w:val="00777849"/>
    <w:rsid w:val="0078000A"/>
    <w:rsid w:val="0078372B"/>
    <w:rsid w:val="00785171"/>
    <w:rsid w:val="00786761"/>
    <w:rsid w:val="007874A3"/>
    <w:rsid w:val="00790187"/>
    <w:rsid w:val="007902C2"/>
    <w:rsid w:val="00792074"/>
    <w:rsid w:val="00792AF7"/>
    <w:rsid w:val="00792EC0"/>
    <w:rsid w:val="0079486C"/>
    <w:rsid w:val="00794C06"/>
    <w:rsid w:val="00795265"/>
    <w:rsid w:val="00796222"/>
    <w:rsid w:val="007968D9"/>
    <w:rsid w:val="00796B7D"/>
    <w:rsid w:val="007A1874"/>
    <w:rsid w:val="007A4323"/>
    <w:rsid w:val="007A492E"/>
    <w:rsid w:val="007A58F8"/>
    <w:rsid w:val="007B0C7C"/>
    <w:rsid w:val="007B1EDD"/>
    <w:rsid w:val="007B3762"/>
    <w:rsid w:val="007B5FA5"/>
    <w:rsid w:val="007C005C"/>
    <w:rsid w:val="007C0888"/>
    <w:rsid w:val="007C08FF"/>
    <w:rsid w:val="007C09C9"/>
    <w:rsid w:val="007C159C"/>
    <w:rsid w:val="007C3788"/>
    <w:rsid w:val="007C5FF9"/>
    <w:rsid w:val="007C717D"/>
    <w:rsid w:val="007C76D6"/>
    <w:rsid w:val="007C792E"/>
    <w:rsid w:val="007D0301"/>
    <w:rsid w:val="007D0E42"/>
    <w:rsid w:val="007D16E8"/>
    <w:rsid w:val="007E0BC0"/>
    <w:rsid w:val="007E1258"/>
    <w:rsid w:val="007E17D0"/>
    <w:rsid w:val="007E3D23"/>
    <w:rsid w:val="007E4043"/>
    <w:rsid w:val="007E45BB"/>
    <w:rsid w:val="007E4AFA"/>
    <w:rsid w:val="007F0343"/>
    <w:rsid w:val="007F063B"/>
    <w:rsid w:val="007F0957"/>
    <w:rsid w:val="007F4785"/>
    <w:rsid w:val="007F4B92"/>
    <w:rsid w:val="007F5869"/>
    <w:rsid w:val="007F673C"/>
    <w:rsid w:val="007F7267"/>
    <w:rsid w:val="007F790D"/>
    <w:rsid w:val="007F7ACE"/>
    <w:rsid w:val="008017A2"/>
    <w:rsid w:val="008037A3"/>
    <w:rsid w:val="00804D71"/>
    <w:rsid w:val="0080612E"/>
    <w:rsid w:val="00810CBB"/>
    <w:rsid w:val="00811267"/>
    <w:rsid w:val="00811D4C"/>
    <w:rsid w:val="008129EF"/>
    <w:rsid w:val="00814CAE"/>
    <w:rsid w:val="00814E0F"/>
    <w:rsid w:val="00814F48"/>
    <w:rsid w:val="00815018"/>
    <w:rsid w:val="008155EA"/>
    <w:rsid w:val="00817BB4"/>
    <w:rsid w:val="00822E6A"/>
    <w:rsid w:val="0082433C"/>
    <w:rsid w:val="00824D54"/>
    <w:rsid w:val="00827C31"/>
    <w:rsid w:val="00830CE4"/>
    <w:rsid w:val="00832177"/>
    <w:rsid w:val="00832BCD"/>
    <w:rsid w:val="00834113"/>
    <w:rsid w:val="008350F8"/>
    <w:rsid w:val="0083634A"/>
    <w:rsid w:val="00836B9F"/>
    <w:rsid w:val="00837144"/>
    <w:rsid w:val="00840AE1"/>
    <w:rsid w:val="00841C25"/>
    <w:rsid w:val="00842175"/>
    <w:rsid w:val="00843C3B"/>
    <w:rsid w:val="00843F2E"/>
    <w:rsid w:val="00845BE3"/>
    <w:rsid w:val="00847485"/>
    <w:rsid w:val="00850A9A"/>
    <w:rsid w:val="00851566"/>
    <w:rsid w:val="00853836"/>
    <w:rsid w:val="008538A5"/>
    <w:rsid w:val="008538EC"/>
    <w:rsid w:val="00855300"/>
    <w:rsid w:val="00861983"/>
    <w:rsid w:val="00861FC0"/>
    <w:rsid w:val="0086266A"/>
    <w:rsid w:val="00862E3B"/>
    <w:rsid w:val="008632A7"/>
    <w:rsid w:val="00863BF8"/>
    <w:rsid w:val="0086453E"/>
    <w:rsid w:val="00865209"/>
    <w:rsid w:val="00865BCF"/>
    <w:rsid w:val="00865ED6"/>
    <w:rsid w:val="00870829"/>
    <w:rsid w:val="00870C18"/>
    <w:rsid w:val="00871E76"/>
    <w:rsid w:val="00872835"/>
    <w:rsid w:val="00873F78"/>
    <w:rsid w:val="0087517B"/>
    <w:rsid w:val="00875443"/>
    <w:rsid w:val="008754C0"/>
    <w:rsid w:val="00876EDE"/>
    <w:rsid w:val="00877B7B"/>
    <w:rsid w:val="00880A34"/>
    <w:rsid w:val="00880D7E"/>
    <w:rsid w:val="00882307"/>
    <w:rsid w:val="00882681"/>
    <w:rsid w:val="008827DE"/>
    <w:rsid w:val="00882D1A"/>
    <w:rsid w:val="0088608A"/>
    <w:rsid w:val="00886EDF"/>
    <w:rsid w:val="00887F92"/>
    <w:rsid w:val="00890122"/>
    <w:rsid w:val="0089205A"/>
    <w:rsid w:val="0089251E"/>
    <w:rsid w:val="00893B50"/>
    <w:rsid w:val="0089479A"/>
    <w:rsid w:val="00895627"/>
    <w:rsid w:val="00895D24"/>
    <w:rsid w:val="00895DBF"/>
    <w:rsid w:val="008978D0"/>
    <w:rsid w:val="008A445F"/>
    <w:rsid w:val="008A58AF"/>
    <w:rsid w:val="008A6F3F"/>
    <w:rsid w:val="008B0843"/>
    <w:rsid w:val="008B6379"/>
    <w:rsid w:val="008B6440"/>
    <w:rsid w:val="008B6F56"/>
    <w:rsid w:val="008C19DF"/>
    <w:rsid w:val="008C23C0"/>
    <w:rsid w:val="008C2685"/>
    <w:rsid w:val="008C667A"/>
    <w:rsid w:val="008C76C4"/>
    <w:rsid w:val="008C7A26"/>
    <w:rsid w:val="008D058B"/>
    <w:rsid w:val="008D1A7E"/>
    <w:rsid w:val="008D1B98"/>
    <w:rsid w:val="008D4377"/>
    <w:rsid w:val="008D6907"/>
    <w:rsid w:val="008D6E60"/>
    <w:rsid w:val="008D7078"/>
    <w:rsid w:val="008E070B"/>
    <w:rsid w:val="008E0E17"/>
    <w:rsid w:val="008E17E9"/>
    <w:rsid w:val="008E1F73"/>
    <w:rsid w:val="008E7F3D"/>
    <w:rsid w:val="008F28C7"/>
    <w:rsid w:val="008F2ABE"/>
    <w:rsid w:val="008F2B2A"/>
    <w:rsid w:val="008F3DAA"/>
    <w:rsid w:val="008F3DD7"/>
    <w:rsid w:val="008F5C34"/>
    <w:rsid w:val="008F5F32"/>
    <w:rsid w:val="008F66F2"/>
    <w:rsid w:val="008F67CA"/>
    <w:rsid w:val="008F6874"/>
    <w:rsid w:val="0090573C"/>
    <w:rsid w:val="00906880"/>
    <w:rsid w:val="0091000C"/>
    <w:rsid w:val="00910512"/>
    <w:rsid w:val="00911264"/>
    <w:rsid w:val="009122A7"/>
    <w:rsid w:val="00912A47"/>
    <w:rsid w:val="00912E2A"/>
    <w:rsid w:val="00913674"/>
    <w:rsid w:val="0091724E"/>
    <w:rsid w:val="00917696"/>
    <w:rsid w:val="00922552"/>
    <w:rsid w:val="009225E5"/>
    <w:rsid w:val="0092581C"/>
    <w:rsid w:val="00927610"/>
    <w:rsid w:val="009304CA"/>
    <w:rsid w:val="00931097"/>
    <w:rsid w:val="00932580"/>
    <w:rsid w:val="00932FD9"/>
    <w:rsid w:val="009336A0"/>
    <w:rsid w:val="0093393C"/>
    <w:rsid w:val="00935018"/>
    <w:rsid w:val="00940056"/>
    <w:rsid w:val="00940A0F"/>
    <w:rsid w:val="009415EE"/>
    <w:rsid w:val="009424AC"/>
    <w:rsid w:val="0094364A"/>
    <w:rsid w:val="00943795"/>
    <w:rsid w:val="009447B4"/>
    <w:rsid w:val="009472BF"/>
    <w:rsid w:val="0094732D"/>
    <w:rsid w:val="009518DA"/>
    <w:rsid w:val="00951BE0"/>
    <w:rsid w:val="00954C5A"/>
    <w:rsid w:val="00956174"/>
    <w:rsid w:val="00957082"/>
    <w:rsid w:val="00957344"/>
    <w:rsid w:val="00957D10"/>
    <w:rsid w:val="009602FB"/>
    <w:rsid w:val="009629CE"/>
    <w:rsid w:val="00963142"/>
    <w:rsid w:val="009640FD"/>
    <w:rsid w:val="009646E3"/>
    <w:rsid w:val="0096745B"/>
    <w:rsid w:val="00967A01"/>
    <w:rsid w:val="00970E7C"/>
    <w:rsid w:val="0097287E"/>
    <w:rsid w:val="00973330"/>
    <w:rsid w:val="00973517"/>
    <w:rsid w:val="0097383A"/>
    <w:rsid w:val="00973BF1"/>
    <w:rsid w:val="00974691"/>
    <w:rsid w:val="00975C3C"/>
    <w:rsid w:val="009770E9"/>
    <w:rsid w:val="00980CEA"/>
    <w:rsid w:val="009812D3"/>
    <w:rsid w:val="00982C18"/>
    <w:rsid w:val="00983C24"/>
    <w:rsid w:val="00983C75"/>
    <w:rsid w:val="00984282"/>
    <w:rsid w:val="0098486A"/>
    <w:rsid w:val="009849CA"/>
    <w:rsid w:val="00985C38"/>
    <w:rsid w:val="00987733"/>
    <w:rsid w:val="00987B43"/>
    <w:rsid w:val="00990F2F"/>
    <w:rsid w:val="00991703"/>
    <w:rsid w:val="00991872"/>
    <w:rsid w:val="0099283D"/>
    <w:rsid w:val="00995BA6"/>
    <w:rsid w:val="0099667C"/>
    <w:rsid w:val="00997DED"/>
    <w:rsid w:val="009A24B7"/>
    <w:rsid w:val="009A42F1"/>
    <w:rsid w:val="009A6D5D"/>
    <w:rsid w:val="009A6ED2"/>
    <w:rsid w:val="009A76F2"/>
    <w:rsid w:val="009A7796"/>
    <w:rsid w:val="009A7CD0"/>
    <w:rsid w:val="009B110E"/>
    <w:rsid w:val="009B1D69"/>
    <w:rsid w:val="009B379A"/>
    <w:rsid w:val="009B44BE"/>
    <w:rsid w:val="009B4511"/>
    <w:rsid w:val="009B5E70"/>
    <w:rsid w:val="009B700A"/>
    <w:rsid w:val="009C137A"/>
    <w:rsid w:val="009C3477"/>
    <w:rsid w:val="009C5E76"/>
    <w:rsid w:val="009C6AC4"/>
    <w:rsid w:val="009C7C39"/>
    <w:rsid w:val="009D0FA1"/>
    <w:rsid w:val="009D185D"/>
    <w:rsid w:val="009D1B43"/>
    <w:rsid w:val="009D1FA5"/>
    <w:rsid w:val="009D2A0A"/>
    <w:rsid w:val="009D48E5"/>
    <w:rsid w:val="009D5532"/>
    <w:rsid w:val="009D5C3C"/>
    <w:rsid w:val="009E042A"/>
    <w:rsid w:val="009E15CF"/>
    <w:rsid w:val="009E2605"/>
    <w:rsid w:val="009E2E9A"/>
    <w:rsid w:val="009E38FB"/>
    <w:rsid w:val="009E4649"/>
    <w:rsid w:val="009E4F57"/>
    <w:rsid w:val="009E6B5C"/>
    <w:rsid w:val="009E71BA"/>
    <w:rsid w:val="009E7997"/>
    <w:rsid w:val="009F1396"/>
    <w:rsid w:val="009F44BB"/>
    <w:rsid w:val="009F62A5"/>
    <w:rsid w:val="009F6F06"/>
    <w:rsid w:val="00A01B24"/>
    <w:rsid w:val="00A036A2"/>
    <w:rsid w:val="00A03720"/>
    <w:rsid w:val="00A03C00"/>
    <w:rsid w:val="00A043A4"/>
    <w:rsid w:val="00A04D72"/>
    <w:rsid w:val="00A060DE"/>
    <w:rsid w:val="00A07F75"/>
    <w:rsid w:val="00A103C5"/>
    <w:rsid w:val="00A105C2"/>
    <w:rsid w:val="00A120B4"/>
    <w:rsid w:val="00A12757"/>
    <w:rsid w:val="00A13CA7"/>
    <w:rsid w:val="00A15812"/>
    <w:rsid w:val="00A159E0"/>
    <w:rsid w:val="00A16EB3"/>
    <w:rsid w:val="00A171F4"/>
    <w:rsid w:val="00A20581"/>
    <w:rsid w:val="00A21289"/>
    <w:rsid w:val="00A21964"/>
    <w:rsid w:val="00A22C59"/>
    <w:rsid w:val="00A22E21"/>
    <w:rsid w:val="00A2347E"/>
    <w:rsid w:val="00A23DA0"/>
    <w:rsid w:val="00A264E0"/>
    <w:rsid w:val="00A26B6B"/>
    <w:rsid w:val="00A270A8"/>
    <w:rsid w:val="00A271DA"/>
    <w:rsid w:val="00A30BDA"/>
    <w:rsid w:val="00A323B1"/>
    <w:rsid w:val="00A32AE9"/>
    <w:rsid w:val="00A34D98"/>
    <w:rsid w:val="00A358A2"/>
    <w:rsid w:val="00A37D13"/>
    <w:rsid w:val="00A40B23"/>
    <w:rsid w:val="00A422BA"/>
    <w:rsid w:val="00A431F1"/>
    <w:rsid w:val="00A43889"/>
    <w:rsid w:val="00A43A01"/>
    <w:rsid w:val="00A47AF1"/>
    <w:rsid w:val="00A50943"/>
    <w:rsid w:val="00A5348E"/>
    <w:rsid w:val="00A543F3"/>
    <w:rsid w:val="00A57264"/>
    <w:rsid w:val="00A572BF"/>
    <w:rsid w:val="00A5766E"/>
    <w:rsid w:val="00A579EC"/>
    <w:rsid w:val="00A57A78"/>
    <w:rsid w:val="00A61BF8"/>
    <w:rsid w:val="00A62D5F"/>
    <w:rsid w:val="00A63CFF"/>
    <w:rsid w:val="00A64633"/>
    <w:rsid w:val="00A64F69"/>
    <w:rsid w:val="00A65D2E"/>
    <w:rsid w:val="00A670A0"/>
    <w:rsid w:val="00A672C0"/>
    <w:rsid w:val="00A676E2"/>
    <w:rsid w:val="00A71FD1"/>
    <w:rsid w:val="00A7343A"/>
    <w:rsid w:val="00A73B6E"/>
    <w:rsid w:val="00A758DB"/>
    <w:rsid w:val="00A771C2"/>
    <w:rsid w:val="00A77798"/>
    <w:rsid w:val="00A802D3"/>
    <w:rsid w:val="00A81D1E"/>
    <w:rsid w:val="00A81F6C"/>
    <w:rsid w:val="00A86218"/>
    <w:rsid w:val="00A90226"/>
    <w:rsid w:val="00A91608"/>
    <w:rsid w:val="00A9357F"/>
    <w:rsid w:val="00A93D71"/>
    <w:rsid w:val="00A93FD9"/>
    <w:rsid w:val="00AA0131"/>
    <w:rsid w:val="00AB0F18"/>
    <w:rsid w:val="00AB2324"/>
    <w:rsid w:val="00AB2B3B"/>
    <w:rsid w:val="00AB33C1"/>
    <w:rsid w:val="00AB4971"/>
    <w:rsid w:val="00AB4F84"/>
    <w:rsid w:val="00AB51BB"/>
    <w:rsid w:val="00AB7F15"/>
    <w:rsid w:val="00AC1246"/>
    <w:rsid w:val="00AC1501"/>
    <w:rsid w:val="00AC2568"/>
    <w:rsid w:val="00AC3070"/>
    <w:rsid w:val="00AD0312"/>
    <w:rsid w:val="00AD0E8F"/>
    <w:rsid w:val="00AD2A1D"/>
    <w:rsid w:val="00AD2CB7"/>
    <w:rsid w:val="00AD562D"/>
    <w:rsid w:val="00AD5B2E"/>
    <w:rsid w:val="00AD6C8F"/>
    <w:rsid w:val="00AE08BE"/>
    <w:rsid w:val="00AE269B"/>
    <w:rsid w:val="00AE2839"/>
    <w:rsid w:val="00AE2B1A"/>
    <w:rsid w:val="00AE3BCE"/>
    <w:rsid w:val="00AE3E56"/>
    <w:rsid w:val="00AE44CC"/>
    <w:rsid w:val="00AE48AC"/>
    <w:rsid w:val="00AE4943"/>
    <w:rsid w:val="00AE4D31"/>
    <w:rsid w:val="00AE6086"/>
    <w:rsid w:val="00AE7220"/>
    <w:rsid w:val="00AF12DA"/>
    <w:rsid w:val="00AF1589"/>
    <w:rsid w:val="00AF2876"/>
    <w:rsid w:val="00AF291F"/>
    <w:rsid w:val="00AF552D"/>
    <w:rsid w:val="00AF676E"/>
    <w:rsid w:val="00B00BD6"/>
    <w:rsid w:val="00B00DFB"/>
    <w:rsid w:val="00B01732"/>
    <w:rsid w:val="00B018E1"/>
    <w:rsid w:val="00B02282"/>
    <w:rsid w:val="00B03849"/>
    <w:rsid w:val="00B03C3D"/>
    <w:rsid w:val="00B05580"/>
    <w:rsid w:val="00B0666A"/>
    <w:rsid w:val="00B067E2"/>
    <w:rsid w:val="00B10C45"/>
    <w:rsid w:val="00B11CE2"/>
    <w:rsid w:val="00B123B0"/>
    <w:rsid w:val="00B12888"/>
    <w:rsid w:val="00B13124"/>
    <w:rsid w:val="00B1404D"/>
    <w:rsid w:val="00B1523F"/>
    <w:rsid w:val="00B16F06"/>
    <w:rsid w:val="00B1759F"/>
    <w:rsid w:val="00B20B42"/>
    <w:rsid w:val="00B20FAD"/>
    <w:rsid w:val="00B2147C"/>
    <w:rsid w:val="00B225D5"/>
    <w:rsid w:val="00B23991"/>
    <w:rsid w:val="00B23DE3"/>
    <w:rsid w:val="00B24C0C"/>
    <w:rsid w:val="00B2514B"/>
    <w:rsid w:val="00B27102"/>
    <w:rsid w:val="00B30314"/>
    <w:rsid w:val="00B31ADE"/>
    <w:rsid w:val="00B3208F"/>
    <w:rsid w:val="00B32CCB"/>
    <w:rsid w:val="00B336BB"/>
    <w:rsid w:val="00B34181"/>
    <w:rsid w:val="00B3583B"/>
    <w:rsid w:val="00B3715A"/>
    <w:rsid w:val="00B404B8"/>
    <w:rsid w:val="00B40742"/>
    <w:rsid w:val="00B40FE1"/>
    <w:rsid w:val="00B41DC9"/>
    <w:rsid w:val="00B429AD"/>
    <w:rsid w:val="00B435CD"/>
    <w:rsid w:val="00B443DD"/>
    <w:rsid w:val="00B46A09"/>
    <w:rsid w:val="00B51860"/>
    <w:rsid w:val="00B5246D"/>
    <w:rsid w:val="00B52D78"/>
    <w:rsid w:val="00B53220"/>
    <w:rsid w:val="00B539DF"/>
    <w:rsid w:val="00B55D98"/>
    <w:rsid w:val="00B607C7"/>
    <w:rsid w:val="00B6214D"/>
    <w:rsid w:val="00B6256D"/>
    <w:rsid w:val="00B63D61"/>
    <w:rsid w:val="00B65239"/>
    <w:rsid w:val="00B653AE"/>
    <w:rsid w:val="00B663B4"/>
    <w:rsid w:val="00B66CAC"/>
    <w:rsid w:val="00B66CDC"/>
    <w:rsid w:val="00B70790"/>
    <w:rsid w:val="00B70DB2"/>
    <w:rsid w:val="00B729C5"/>
    <w:rsid w:val="00B72BB6"/>
    <w:rsid w:val="00B73B85"/>
    <w:rsid w:val="00B755E4"/>
    <w:rsid w:val="00B81C4F"/>
    <w:rsid w:val="00B84E07"/>
    <w:rsid w:val="00B850B0"/>
    <w:rsid w:val="00B850E5"/>
    <w:rsid w:val="00B85523"/>
    <w:rsid w:val="00B86893"/>
    <w:rsid w:val="00B86B0C"/>
    <w:rsid w:val="00B8706C"/>
    <w:rsid w:val="00B87ED2"/>
    <w:rsid w:val="00B91BCA"/>
    <w:rsid w:val="00B94142"/>
    <w:rsid w:val="00B945BE"/>
    <w:rsid w:val="00B94E38"/>
    <w:rsid w:val="00B97E54"/>
    <w:rsid w:val="00BA0685"/>
    <w:rsid w:val="00BA15DA"/>
    <w:rsid w:val="00BA34E2"/>
    <w:rsid w:val="00BA45B5"/>
    <w:rsid w:val="00BA578E"/>
    <w:rsid w:val="00BA618F"/>
    <w:rsid w:val="00BA6AC8"/>
    <w:rsid w:val="00BA7C9F"/>
    <w:rsid w:val="00BB1D89"/>
    <w:rsid w:val="00BB252B"/>
    <w:rsid w:val="00BB2B86"/>
    <w:rsid w:val="00BB41D8"/>
    <w:rsid w:val="00BB5BC0"/>
    <w:rsid w:val="00BB60C3"/>
    <w:rsid w:val="00BB6F91"/>
    <w:rsid w:val="00BB7180"/>
    <w:rsid w:val="00BC0DF0"/>
    <w:rsid w:val="00BC0F34"/>
    <w:rsid w:val="00BC119E"/>
    <w:rsid w:val="00BC3393"/>
    <w:rsid w:val="00BC4063"/>
    <w:rsid w:val="00BC40BE"/>
    <w:rsid w:val="00BC524F"/>
    <w:rsid w:val="00BC573D"/>
    <w:rsid w:val="00BC6126"/>
    <w:rsid w:val="00BD09B0"/>
    <w:rsid w:val="00BD2282"/>
    <w:rsid w:val="00BD3041"/>
    <w:rsid w:val="00BD3086"/>
    <w:rsid w:val="00BD3716"/>
    <w:rsid w:val="00BD372B"/>
    <w:rsid w:val="00BD5391"/>
    <w:rsid w:val="00BD67DE"/>
    <w:rsid w:val="00BD7AB8"/>
    <w:rsid w:val="00BE03F8"/>
    <w:rsid w:val="00BE2FC1"/>
    <w:rsid w:val="00BE4CDD"/>
    <w:rsid w:val="00BE5417"/>
    <w:rsid w:val="00BF2532"/>
    <w:rsid w:val="00BF368D"/>
    <w:rsid w:val="00BF4837"/>
    <w:rsid w:val="00BF7412"/>
    <w:rsid w:val="00BF7DC6"/>
    <w:rsid w:val="00C015DA"/>
    <w:rsid w:val="00C02AF8"/>
    <w:rsid w:val="00C02FA7"/>
    <w:rsid w:val="00C04270"/>
    <w:rsid w:val="00C04918"/>
    <w:rsid w:val="00C05262"/>
    <w:rsid w:val="00C06216"/>
    <w:rsid w:val="00C06569"/>
    <w:rsid w:val="00C07AAD"/>
    <w:rsid w:val="00C1076F"/>
    <w:rsid w:val="00C14532"/>
    <w:rsid w:val="00C14823"/>
    <w:rsid w:val="00C179B0"/>
    <w:rsid w:val="00C20F87"/>
    <w:rsid w:val="00C21211"/>
    <w:rsid w:val="00C21A9D"/>
    <w:rsid w:val="00C22A29"/>
    <w:rsid w:val="00C2364B"/>
    <w:rsid w:val="00C23D81"/>
    <w:rsid w:val="00C24422"/>
    <w:rsid w:val="00C24650"/>
    <w:rsid w:val="00C25AA5"/>
    <w:rsid w:val="00C30BF4"/>
    <w:rsid w:val="00C340F6"/>
    <w:rsid w:val="00C350BD"/>
    <w:rsid w:val="00C35373"/>
    <w:rsid w:val="00C36243"/>
    <w:rsid w:val="00C36514"/>
    <w:rsid w:val="00C37FAD"/>
    <w:rsid w:val="00C443B5"/>
    <w:rsid w:val="00C5001D"/>
    <w:rsid w:val="00C501B0"/>
    <w:rsid w:val="00C509C6"/>
    <w:rsid w:val="00C52F0F"/>
    <w:rsid w:val="00C536CE"/>
    <w:rsid w:val="00C54FA2"/>
    <w:rsid w:val="00C55950"/>
    <w:rsid w:val="00C56323"/>
    <w:rsid w:val="00C6219D"/>
    <w:rsid w:val="00C63404"/>
    <w:rsid w:val="00C63C30"/>
    <w:rsid w:val="00C64740"/>
    <w:rsid w:val="00C65DF3"/>
    <w:rsid w:val="00C66043"/>
    <w:rsid w:val="00C66381"/>
    <w:rsid w:val="00C7007D"/>
    <w:rsid w:val="00C708DC"/>
    <w:rsid w:val="00C74985"/>
    <w:rsid w:val="00C74EB5"/>
    <w:rsid w:val="00C75BD8"/>
    <w:rsid w:val="00C76B15"/>
    <w:rsid w:val="00C77F2E"/>
    <w:rsid w:val="00C80469"/>
    <w:rsid w:val="00C805E2"/>
    <w:rsid w:val="00C80C85"/>
    <w:rsid w:val="00C80CD4"/>
    <w:rsid w:val="00C81BD0"/>
    <w:rsid w:val="00C82083"/>
    <w:rsid w:val="00C82355"/>
    <w:rsid w:val="00C82CB7"/>
    <w:rsid w:val="00C83AD6"/>
    <w:rsid w:val="00C840AB"/>
    <w:rsid w:val="00C846EB"/>
    <w:rsid w:val="00C849F9"/>
    <w:rsid w:val="00C84BB1"/>
    <w:rsid w:val="00C92150"/>
    <w:rsid w:val="00C92B08"/>
    <w:rsid w:val="00C95025"/>
    <w:rsid w:val="00C95FEF"/>
    <w:rsid w:val="00C974BA"/>
    <w:rsid w:val="00CA0051"/>
    <w:rsid w:val="00CA2CAE"/>
    <w:rsid w:val="00CA4CFC"/>
    <w:rsid w:val="00CA577C"/>
    <w:rsid w:val="00CA5A44"/>
    <w:rsid w:val="00CA6BC1"/>
    <w:rsid w:val="00CA6F6B"/>
    <w:rsid w:val="00CB114B"/>
    <w:rsid w:val="00CB295F"/>
    <w:rsid w:val="00CB2D09"/>
    <w:rsid w:val="00CB306A"/>
    <w:rsid w:val="00CB3104"/>
    <w:rsid w:val="00CB7003"/>
    <w:rsid w:val="00CC1127"/>
    <w:rsid w:val="00CC2C1B"/>
    <w:rsid w:val="00CC38D9"/>
    <w:rsid w:val="00CC4751"/>
    <w:rsid w:val="00CC5806"/>
    <w:rsid w:val="00CC58E2"/>
    <w:rsid w:val="00CC67A4"/>
    <w:rsid w:val="00CC77D5"/>
    <w:rsid w:val="00CD1B35"/>
    <w:rsid w:val="00CD382C"/>
    <w:rsid w:val="00CD3C65"/>
    <w:rsid w:val="00CD4F87"/>
    <w:rsid w:val="00CD5181"/>
    <w:rsid w:val="00CD6D1F"/>
    <w:rsid w:val="00CD6E37"/>
    <w:rsid w:val="00CD7896"/>
    <w:rsid w:val="00CD7C2A"/>
    <w:rsid w:val="00CE122D"/>
    <w:rsid w:val="00CE26BC"/>
    <w:rsid w:val="00CE2A6A"/>
    <w:rsid w:val="00CE36D1"/>
    <w:rsid w:val="00CE420D"/>
    <w:rsid w:val="00CE4CFD"/>
    <w:rsid w:val="00CE67FA"/>
    <w:rsid w:val="00CE71AE"/>
    <w:rsid w:val="00CF166A"/>
    <w:rsid w:val="00CF31E8"/>
    <w:rsid w:val="00CF338F"/>
    <w:rsid w:val="00CF33A2"/>
    <w:rsid w:val="00CF3B23"/>
    <w:rsid w:val="00CF3B4C"/>
    <w:rsid w:val="00CF44B8"/>
    <w:rsid w:val="00CF44CB"/>
    <w:rsid w:val="00CF4651"/>
    <w:rsid w:val="00CF5497"/>
    <w:rsid w:val="00CF5697"/>
    <w:rsid w:val="00CF6BE3"/>
    <w:rsid w:val="00CF6CDF"/>
    <w:rsid w:val="00CF7905"/>
    <w:rsid w:val="00D01361"/>
    <w:rsid w:val="00D02A61"/>
    <w:rsid w:val="00D0334C"/>
    <w:rsid w:val="00D03B73"/>
    <w:rsid w:val="00D04DA0"/>
    <w:rsid w:val="00D06DA6"/>
    <w:rsid w:val="00D07804"/>
    <w:rsid w:val="00D07E6F"/>
    <w:rsid w:val="00D1018D"/>
    <w:rsid w:val="00D1160D"/>
    <w:rsid w:val="00D12C81"/>
    <w:rsid w:val="00D13C7A"/>
    <w:rsid w:val="00D13D74"/>
    <w:rsid w:val="00D15A78"/>
    <w:rsid w:val="00D17464"/>
    <w:rsid w:val="00D1755A"/>
    <w:rsid w:val="00D17DC0"/>
    <w:rsid w:val="00D209A2"/>
    <w:rsid w:val="00D20E7E"/>
    <w:rsid w:val="00D21F29"/>
    <w:rsid w:val="00D22833"/>
    <w:rsid w:val="00D24756"/>
    <w:rsid w:val="00D25FCA"/>
    <w:rsid w:val="00D26A3A"/>
    <w:rsid w:val="00D27E2A"/>
    <w:rsid w:val="00D27FB8"/>
    <w:rsid w:val="00D309E5"/>
    <w:rsid w:val="00D312FE"/>
    <w:rsid w:val="00D31AC8"/>
    <w:rsid w:val="00D3296F"/>
    <w:rsid w:val="00D32ADF"/>
    <w:rsid w:val="00D3407D"/>
    <w:rsid w:val="00D3457C"/>
    <w:rsid w:val="00D347B7"/>
    <w:rsid w:val="00D34FE8"/>
    <w:rsid w:val="00D359D1"/>
    <w:rsid w:val="00D35BC0"/>
    <w:rsid w:val="00D35C38"/>
    <w:rsid w:val="00D37CA2"/>
    <w:rsid w:val="00D4003B"/>
    <w:rsid w:val="00D40E87"/>
    <w:rsid w:val="00D43644"/>
    <w:rsid w:val="00D43A8E"/>
    <w:rsid w:val="00D4481F"/>
    <w:rsid w:val="00D45FD3"/>
    <w:rsid w:val="00D466B6"/>
    <w:rsid w:val="00D46CC0"/>
    <w:rsid w:val="00D47719"/>
    <w:rsid w:val="00D47B9C"/>
    <w:rsid w:val="00D47E68"/>
    <w:rsid w:val="00D516A0"/>
    <w:rsid w:val="00D51916"/>
    <w:rsid w:val="00D538E9"/>
    <w:rsid w:val="00D57A9D"/>
    <w:rsid w:val="00D57ACF"/>
    <w:rsid w:val="00D57F0A"/>
    <w:rsid w:val="00D6341D"/>
    <w:rsid w:val="00D63B49"/>
    <w:rsid w:val="00D64D33"/>
    <w:rsid w:val="00D66A28"/>
    <w:rsid w:val="00D70915"/>
    <w:rsid w:val="00D71C6F"/>
    <w:rsid w:val="00D7231C"/>
    <w:rsid w:val="00D725C6"/>
    <w:rsid w:val="00D731A7"/>
    <w:rsid w:val="00D7513C"/>
    <w:rsid w:val="00D77E11"/>
    <w:rsid w:val="00D77E69"/>
    <w:rsid w:val="00D80B5A"/>
    <w:rsid w:val="00D80FB5"/>
    <w:rsid w:val="00D82939"/>
    <w:rsid w:val="00D8413B"/>
    <w:rsid w:val="00D86511"/>
    <w:rsid w:val="00D86AC9"/>
    <w:rsid w:val="00D877A9"/>
    <w:rsid w:val="00D90F33"/>
    <w:rsid w:val="00D9166E"/>
    <w:rsid w:val="00D92301"/>
    <w:rsid w:val="00D93B0E"/>
    <w:rsid w:val="00D93C9A"/>
    <w:rsid w:val="00D93E2D"/>
    <w:rsid w:val="00D94E59"/>
    <w:rsid w:val="00D95CA0"/>
    <w:rsid w:val="00D9735B"/>
    <w:rsid w:val="00DA5876"/>
    <w:rsid w:val="00DA59A8"/>
    <w:rsid w:val="00DA6960"/>
    <w:rsid w:val="00DA7C2B"/>
    <w:rsid w:val="00DA7F1B"/>
    <w:rsid w:val="00DB4A2A"/>
    <w:rsid w:val="00DB67D3"/>
    <w:rsid w:val="00DC2278"/>
    <w:rsid w:val="00DC333F"/>
    <w:rsid w:val="00DC3D74"/>
    <w:rsid w:val="00DC507A"/>
    <w:rsid w:val="00DC7CFF"/>
    <w:rsid w:val="00DD0EA6"/>
    <w:rsid w:val="00DD1404"/>
    <w:rsid w:val="00DD26C3"/>
    <w:rsid w:val="00DD2BC2"/>
    <w:rsid w:val="00DD3BA7"/>
    <w:rsid w:val="00DD478A"/>
    <w:rsid w:val="00DD5C7C"/>
    <w:rsid w:val="00DD60F6"/>
    <w:rsid w:val="00DE06C0"/>
    <w:rsid w:val="00DE1E99"/>
    <w:rsid w:val="00DE2727"/>
    <w:rsid w:val="00DE2772"/>
    <w:rsid w:val="00DE2E73"/>
    <w:rsid w:val="00DE2E7E"/>
    <w:rsid w:val="00DE4549"/>
    <w:rsid w:val="00DE48EA"/>
    <w:rsid w:val="00DE765E"/>
    <w:rsid w:val="00DF3928"/>
    <w:rsid w:val="00DF492E"/>
    <w:rsid w:val="00DF71A7"/>
    <w:rsid w:val="00E00402"/>
    <w:rsid w:val="00E00DA7"/>
    <w:rsid w:val="00E01CCC"/>
    <w:rsid w:val="00E021AA"/>
    <w:rsid w:val="00E032D9"/>
    <w:rsid w:val="00E0387B"/>
    <w:rsid w:val="00E05901"/>
    <w:rsid w:val="00E05D99"/>
    <w:rsid w:val="00E07F72"/>
    <w:rsid w:val="00E10560"/>
    <w:rsid w:val="00E12C15"/>
    <w:rsid w:val="00E14F5F"/>
    <w:rsid w:val="00E15410"/>
    <w:rsid w:val="00E17687"/>
    <w:rsid w:val="00E20694"/>
    <w:rsid w:val="00E20910"/>
    <w:rsid w:val="00E2125D"/>
    <w:rsid w:val="00E23608"/>
    <w:rsid w:val="00E23861"/>
    <w:rsid w:val="00E24790"/>
    <w:rsid w:val="00E24E23"/>
    <w:rsid w:val="00E24F72"/>
    <w:rsid w:val="00E25FC6"/>
    <w:rsid w:val="00E27161"/>
    <w:rsid w:val="00E274B7"/>
    <w:rsid w:val="00E27D77"/>
    <w:rsid w:val="00E27FFD"/>
    <w:rsid w:val="00E30EFA"/>
    <w:rsid w:val="00E315B3"/>
    <w:rsid w:val="00E32F16"/>
    <w:rsid w:val="00E32F5B"/>
    <w:rsid w:val="00E339BC"/>
    <w:rsid w:val="00E344AB"/>
    <w:rsid w:val="00E353EA"/>
    <w:rsid w:val="00E35569"/>
    <w:rsid w:val="00E36231"/>
    <w:rsid w:val="00E37FF9"/>
    <w:rsid w:val="00E40B59"/>
    <w:rsid w:val="00E410DF"/>
    <w:rsid w:val="00E41FFC"/>
    <w:rsid w:val="00E42EDA"/>
    <w:rsid w:val="00E43CF8"/>
    <w:rsid w:val="00E45050"/>
    <w:rsid w:val="00E458B2"/>
    <w:rsid w:val="00E47DF2"/>
    <w:rsid w:val="00E511BC"/>
    <w:rsid w:val="00E51235"/>
    <w:rsid w:val="00E518EF"/>
    <w:rsid w:val="00E53AD9"/>
    <w:rsid w:val="00E54E04"/>
    <w:rsid w:val="00E55332"/>
    <w:rsid w:val="00E601C0"/>
    <w:rsid w:val="00E605E6"/>
    <w:rsid w:val="00E60762"/>
    <w:rsid w:val="00E60EE0"/>
    <w:rsid w:val="00E61960"/>
    <w:rsid w:val="00E620B2"/>
    <w:rsid w:val="00E640C7"/>
    <w:rsid w:val="00E6621A"/>
    <w:rsid w:val="00E677AF"/>
    <w:rsid w:val="00E717EF"/>
    <w:rsid w:val="00E732C6"/>
    <w:rsid w:val="00E743A5"/>
    <w:rsid w:val="00E75B54"/>
    <w:rsid w:val="00E765A9"/>
    <w:rsid w:val="00E768FA"/>
    <w:rsid w:val="00E76DDB"/>
    <w:rsid w:val="00E80A92"/>
    <w:rsid w:val="00E81232"/>
    <w:rsid w:val="00E8221C"/>
    <w:rsid w:val="00E8254A"/>
    <w:rsid w:val="00E8374C"/>
    <w:rsid w:val="00E843CC"/>
    <w:rsid w:val="00E847F2"/>
    <w:rsid w:val="00E84BD5"/>
    <w:rsid w:val="00E852C2"/>
    <w:rsid w:val="00E8669B"/>
    <w:rsid w:val="00E90491"/>
    <w:rsid w:val="00E904A8"/>
    <w:rsid w:val="00E906D3"/>
    <w:rsid w:val="00E90AB9"/>
    <w:rsid w:val="00E91F35"/>
    <w:rsid w:val="00E9225C"/>
    <w:rsid w:val="00E92A0D"/>
    <w:rsid w:val="00E939CD"/>
    <w:rsid w:val="00E93A3B"/>
    <w:rsid w:val="00E96523"/>
    <w:rsid w:val="00E97B30"/>
    <w:rsid w:val="00EA059B"/>
    <w:rsid w:val="00EA200A"/>
    <w:rsid w:val="00EA27FA"/>
    <w:rsid w:val="00EA59BB"/>
    <w:rsid w:val="00EA5B5B"/>
    <w:rsid w:val="00EA5E59"/>
    <w:rsid w:val="00EA68EC"/>
    <w:rsid w:val="00EB0362"/>
    <w:rsid w:val="00EB0B0F"/>
    <w:rsid w:val="00EB0CF3"/>
    <w:rsid w:val="00EB1994"/>
    <w:rsid w:val="00EB19D2"/>
    <w:rsid w:val="00EB3B38"/>
    <w:rsid w:val="00EB491F"/>
    <w:rsid w:val="00EB4DC1"/>
    <w:rsid w:val="00EB7429"/>
    <w:rsid w:val="00EC0919"/>
    <w:rsid w:val="00EC1215"/>
    <w:rsid w:val="00EC172B"/>
    <w:rsid w:val="00EC19AF"/>
    <w:rsid w:val="00EC1DD4"/>
    <w:rsid w:val="00EC2082"/>
    <w:rsid w:val="00EC264F"/>
    <w:rsid w:val="00EC3523"/>
    <w:rsid w:val="00EC6DF0"/>
    <w:rsid w:val="00ED1E2C"/>
    <w:rsid w:val="00ED28DF"/>
    <w:rsid w:val="00ED2A3A"/>
    <w:rsid w:val="00ED34C1"/>
    <w:rsid w:val="00ED48B5"/>
    <w:rsid w:val="00ED6B4A"/>
    <w:rsid w:val="00EE0F8E"/>
    <w:rsid w:val="00EE343C"/>
    <w:rsid w:val="00EE38CA"/>
    <w:rsid w:val="00EE46D1"/>
    <w:rsid w:val="00EE6D9C"/>
    <w:rsid w:val="00EF0BE3"/>
    <w:rsid w:val="00EF0ECB"/>
    <w:rsid w:val="00EF2B10"/>
    <w:rsid w:val="00EF2DCE"/>
    <w:rsid w:val="00EF35D7"/>
    <w:rsid w:val="00EF4154"/>
    <w:rsid w:val="00EF4B63"/>
    <w:rsid w:val="00EF4EAE"/>
    <w:rsid w:val="00EF6283"/>
    <w:rsid w:val="00F02687"/>
    <w:rsid w:val="00F02D8A"/>
    <w:rsid w:val="00F03515"/>
    <w:rsid w:val="00F046E3"/>
    <w:rsid w:val="00F04CC8"/>
    <w:rsid w:val="00F06E2C"/>
    <w:rsid w:val="00F11476"/>
    <w:rsid w:val="00F118F1"/>
    <w:rsid w:val="00F14F1B"/>
    <w:rsid w:val="00F15078"/>
    <w:rsid w:val="00F1514E"/>
    <w:rsid w:val="00F15284"/>
    <w:rsid w:val="00F1545C"/>
    <w:rsid w:val="00F15587"/>
    <w:rsid w:val="00F1669D"/>
    <w:rsid w:val="00F16931"/>
    <w:rsid w:val="00F172D3"/>
    <w:rsid w:val="00F17595"/>
    <w:rsid w:val="00F17E31"/>
    <w:rsid w:val="00F17FBB"/>
    <w:rsid w:val="00F2132F"/>
    <w:rsid w:val="00F213ED"/>
    <w:rsid w:val="00F21EDF"/>
    <w:rsid w:val="00F222A7"/>
    <w:rsid w:val="00F22A08"/>
    <w:rsid w:val="00F22E52"/>
    <w:rsid w:val="00F23225"/>
    <w:rsid w:val="00F236B4"/>
    <w:rsid w:val="00F23D41"/>
    <w:rsid w:val="00F2499D"/>
    <w:rsid w:val="00F2595E"/>
    <w:rsid w:val="00F27049"/>
    <w:rsid w:val="00F2730E"/>
    <w:rsid w:val="00F3118B"/>
    <w:rsid w:val="00F317C1"/>
    <w:rsid w:val="00F34126"/>
    <w:rsid w:val="00F3585F"/>
    <w:rsid w:val="00F429D4"/>
    <w:rsid w:val="00F43BBC"/>
    <w:rsid w:val="00F46407"/>
    <w:rsid w:val="00F47077"/>
    <w:rsid w:val="00F47E65"/>
    <w:rsid w:val="00F50170"/>
    <w:rsid w:val="00F503D6"/>
    <w:rsid w:val="00F52E66"/>
    <w:rsid w:val="00F53488"/>
    <w:rsid w:val="00F5480B"/>
    <w:rsid w:val="00F54C7D"/>
    <w:rsid w:val="00F554CD"/>
    <w:rsid w:val="00F56DC5"/>
    <w:rsid w:val="00F57A86"/>
    <w:rsid w:val="00F63369"/>
    <w:rsid w:val="00F646E4"/>
    <w:rsid w:val="00F64BAF"/>
    <w:rsid w:val="00F67F98"/>
    <w:rsid w:val="00F70568"/>
    <w:rsid w:val="00F71BEB"/>
    <w:rsid w:val="00F725E7"/>
    <w:rsid w:val="00F73B83"/>
    <w:rsid w:val="00F73C40"/>
    <w:rsid w:val="00F73DDA"/>
    <w:rsid w:val="00F74526"/>
    <w:rsid w:val="00F75F44"/>
    <w:rsid w:val="00F763F4"/>
    <w:rsid w:val="00F77612"/>
    <w:rsid w:val="00F77AF0"/>
    <w:rsid w:val="00F81F64"/>
    <w:rsid w:val="00F831E6"/>
    <w:rsid w:val="00F843CA"/>
    <w:rsid w:val="00F843EB"/>
    <w:rsid w:val="00F84A0B"/>
    <w:rsid w:val="00F87565"/>
    <w:rsid w:val="00F9067F"/>
    <w:rsid w:val="00F90DB9"/>
    <w:rsid w:val="00F90EB4"/>
    <w:rsid w:val="00F91264"/>
    <w:rsid w:val="00F9154A"/>
    <w:rsid w:val="00F916FA"/>
    <w:rsid w:val="00F92AFF"/>
    <w:rsid w:val="00F92C4D"/>
    <w:rsid w:val="00F94364"/>
    <w:rsid w:val="00F949D1"/>
    <w:rsid w:val="00F979F4"/>
    <w:rsid w:val="00F97AA5"/>
    <w:rsid w:val="00FA068F"/>
    <w:rsid w:val="00FA08C6"/>
    <w:rsid w:val="00FA0DF9"/>
    <w:rsid w:val="00FA3EF4"/>
    <w:rsid w:val="00FA47CB"/>
    <w:rsid w:val="00FA556A"/>
    <w:rsid w:val="00FB08C1"/>
    <w:rsid w:val="00FB19E4"/>
    <w:rsid w:val="00FB4466"/>
    <w:rsid w:val="00FB5D69"/>
    <w:rsid w:val="00FB62F1"/>
    <w:rsid w:val="00FB6FA9"/>
    <w:rsid w:val="00FC0362"/>
    <w:rsid w:val="00FC0370"/>
    <w:rsid w:val="00FC09F0"/>
    <w:rsid w:val="00FC11F9"/>
    <w:rsid w:val="00FC32A1"/>
    <w:rsid w:val="00FC440D"/>
    <w:rsid w:val="00FC4D66"/>
    <w:rsid w:val="00FC5216"/>
    <w:rsid w:val="00FC5763"/>
    <w:rsid w:val="00FC5E56"/>
    <w:rsid w:val="00FC6723"/>
    <w:rsid w:val="00FD06F9"/>
    <w:rsid w:val="00FD084B"/>
    <w:rsid w:val="00FD1CDB"/>
    <w:rsid w:val="00FD1E89"/>
    <w:rsid w:val="00FD2AB3"/>
    <w:rsid w:val="00FD2C9F"/>
    <w:rsid w:val="00FD3C3A"/>
    <w:rsid w:val="00FD3CD4"/>
    <w:rsid w:val="00FD3DA0"/>
    <w:rsid w:val="00FD486F"/>
    <w:rsid w:val="00FD6204"/>
    <w:rsid w:val="00FE15C7"/>
    <w:rsid w:val="00FE2182"/>
    <w:rsid w:val="00FE24E4"/>
    <w:rsid w:val="00FE2EF6"/>
    <w:rsid w:val="00FE3107"/>
    <w:rsid w:val="00FE3A74"/>
    <w:rsid w:val="00FE5294"/>
    <w:rsid w:val="00FE73D6"/>
    <w:rsid w:val="00FF04E7"/>
    <w:rsid w:val="00FF18D0"/>
    <w:rsid w:val="00FF1B88"/>
    <w:rsid w:val="00FF3303"/>
    <w:rsid w:val="00FF391F"/>
    <w:rsid w:val="00FF3C38"/>
    <w:rsid w:val="00FF56A5"/>
    <w:rsid w:val="00FF6A91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CE20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7FB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2182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475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475D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640FD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B10C45"/>
    <w:rPr>
      <w:sz w:val="16"/>
      <w:szCs w:val="16"/>
    </w:rPr>
  </w:style>
  <w:style w:type="character" w:styleId="aa">
    <w:name w:val="Hyperlink"/>
    <w:rsid w:val="000378C1"/>
    <w:rPr>
      <w:color w:val="0000FF"/>
      <w:u w:val="single"/>
    </w:rPr>
  </w:style>
  <w:style w:type="character" w:styleId="ab">
    <w:name w:val="page number"/>
    <w:basedOn w:val="a0"/>
    <w:rsid w:val="005060B6"/>
  </w:style>
  <w:style w:type="paragraph" w:styleId="ac">
    <w:name w:val="Date"/>
    <w:basedOn w:val="a"/>
    <w:next w:val="a"/>
    <w:rsid w:val="00FE15C7"/>
  </w:style>
  <w:style w:type="paragraph" w:styleId="21">
    <w:name w:val="Body Text 2"/>
    <w:basedOn w:val="a"/>
    <w:rsid w:val="0046731F"/>
    <w:rPr>
      <w:rFonts w:eastAsia="HG丸ｺﾞｼｯｸM-PRO"/>
      <w:sz w:val="20"/>
      <w:szCs w:val="20"/>
    </w:rPr>
  </w:style>
  <w:style w:type="paragraph" w:styleId="ad">
    <w:name w:val="Body Text Indent"/>
    <w:basedOn w:val="a"/>
    <w:rsid w:val="0046731F"/>
    <w:pPr>
      <w:ind w:leftChars="400" w:left="851"/>
    </w:pPr>
  </w:style>
  <w:style w:type="paragraph" w:styleId="22">
    <w:name w:val="Body Text Indent 2"/>
    <w:basedOn w:val="a"/>
    <w:rsid w:val="0046731F"/>
    <w:pPr>
      <w:spacing w:line="480" w:lineRule="auto"/>
      <w:ind w:leftChars="400" w:left="851"/>
    </w:pPr>
  </w:style>
  <w:style w:type="paragraph" w:customStyle="1" w:styleId="xl31">
    <w:name w:val="xl31"/>
    <w:basedOn w:val="a"/>
    <w:rsid w:val="00D86A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FollowedHyperlink"/>
    <w:rsid w:val="005B65C2"/>
    <w:rPr>
      <w:color w:val="800080"/>
      <w:u w:val="single"/>
    </w:rPr>
  </w:style>
  <w:style w:type="character" w:customStyle="1" w:styleId="a9">
    <w:name w:val="吹き出し (文字)"/>
    <w:link w:val="a8"/>
    <w:rsid w:val="00570D49"/>
    <w:rPr>
      <w:rFonts w:ascii="Arial" w:eastAsia="ＭＳ ゴシック" w:hAnsi="Arial"/>
      <w:kern w:val="2"/>
      <w:sz w:val="18"/>
      <w:szCs w:val="18"/>
    </w:rPr>
  </w:style>
  <w:style w:type="character" w:styleId="af">
    <w:name w:val="annotation reference"/>
    <w:rsid w:val="00570D49"/>
    <w:rPr>
      <w:sz w:val="18"/>
      <w:szCs w:val="18"/>
    </w:rPr>
  </w:style>
  <w:style w:type="paragraph" w:styleId="af0">
    <w:name w:val="annotation text"/>
    <w:basedOn w:val="a"/>
    <w:link w:val="af1"/>
    <w:rsid w:val="00570D49"/>
    <w:pPr>
      <w:jc w:val="left"/>
    </w:pPr>
  </w:style>
  <w:style w:type="character" w:customStyle="1" w:styleId="af1">
    <w:name w:val="コメント文字列 (文字)"/>
    <w:link w:val="af0"/>
    <w:rsid w:val="00570D4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70D49"/>
    <w:rPr>
      <w:b/>
      <w:bCs/>
    </w:rPr>
  </w:style>
  <w:style w:type="character" w:customStyle="1" w:styleId="af3">
    <w:name w:val="コメント内容 (文字)"/>
    <w:link w:val="af2"/>
    <w:rsid w:val="00570D49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EE6D9C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C37FA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E3D23"/>
    <w:rPr>
      <w:rFonts w:ascii="Times New Roman" w:eastAsia="ＤＦ細丸ゴシック体" w:hAnsi="Times New Roman"/>
      <w:sz w:val="24"/>
    </w:rPr>
  </w:style>
  <w:style w:type="numbering" w:customStyle="1" w:styleId="11">
    <w:name w:val="リストなし1"/>
    <w:next w:val="a2"/>
    <w:semiHidden/>
    <w:rsid w:val="007E4AFA"/>
  </w:style>
  <w:style w:type="paragraph" w:styleId="af4">
    <w:name w:val="No Spacing"/>
    <w:link w:val="af5"/>
    <w:uiPriority w:val="1"/>
    <w:qFormat/>
    <w:rsid w:val="00770B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行間詰め (文字)"/>
    <w:basedOn w:val="a0"/>
    <w:link w:val="af4"/>
    <w:uiPriority w:val="1"/>
    <w:rsid w:val="00770B9C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Subtitle"/>
    <w:basedOn w:val="a"/>
    <w:next w:val="a"/>
    <w:link w:val="af7"/>
    <w:qFormat/>
    <w:rsid w:val="00DA59A8"/>
    <w:pPr>
      <w:outlineLvl w:val="1"/>
    </w:pPr>
    <w:rPr>
      <w:rFonts w:ascii="ＭＳ ゴシック" w:eastAsia="ＭＳ ゴシック" w:hAnsiTheme="majorHAnsi" w:cstheme="majorBidi"/>
    </w:rPr>
  </w:style>
  <w:style w:type="character" w:customStyle="1" w:styleId="af7">
    <w:name w:val="副題 (文字)"/>
    <w:basedOn w:val="a0"/>
    <w:link w:val="af6"/>
    <w:rsid w:val="00DA59A8"/>
    <w:rPr>
      <w:rFonts w:ascii="ＭＳ ゴシック" w:eastAsia="ＭＳ ゴシック" w:hAnsiTheme="majorHAnsi" w:cstheme="majorBidi"/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330DD1"/>
    <w:pPr>
      <w:ind w:leftChars="400" w:left="840"/>
    </w:pPr>
  </w:style>
  <w:style w:type="paragraph" w:styleId="af9">
    <w:name w:val="Closing"/>
    <w:basedOn w:val="a"/>
    <w:link w:val="afa"/>
    <w:unhideWhenUsed/>
    <w:rsid w:val="000B6FE5"/>
    <w:pPr>
      <w:jc w:val="right"/>
    </w:pPr>
    <w:rPr>
      <w:rFonts w:ascii="Yu Gothic" w:eastAsia="Yu Gothic" w:hAnsi="Yu Gothic"/>
      <w:sz w:val="16"/>
    </w:rPr>
  </w:style>
  <w:style w:type="character" w:customStyle="1" w:styleId="afa">
    <w:name w:val="結語 (文字)"/>
    <w:basedOn w:val="a0"/>
    <w:link w:val="af9"/>
    <w:rsid w:val="000B6FE5"/>
    <w:rPr>
      <w:rFonts w:ascii="Yu Gothic" w:eastAsia="Yu Gothic" w:hAnsi="Yu Gothic"/>
      <w:kern w:val="2"/>
      <w:sz w:val="16"/>
      <w:szCs w:val="24"/>
    </w:rPr>
  </w:style>
  <w:style w:type="character" w:customStyle="1" w:styleId="20">
    <w:name w:val="見出し 2 (文字)"/>
    <w:basedOn w:val="a0"/>
    <w:link w:val="2"/>
    <w:uiPriority w:val="9"/>
    <w:rsid w:val="00FE2182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b">
    <w:name w:val="Revision"/>
    <w:hidden/>
    <w:uiPriority w:val="99"/>
    <w:semiHidden/>
    <w:rsid w:val="00304934"/>
    <w:rPr>
      <w:kern w:val="2"/>
      <w:sz w:val="21"/>
      <w:szCs w:val="24"/>
    </w:rPr>
  </w:style>
  <w:style w:type="paragraph" w:styleId="afc">
    <w:name w:val="Title"/>
    <w:basedOn w:val="a"/>
    <w:next w:val="a"/>
    <w:link w:val="afd"/>
    <w:qFormat/>
    <w:rsid w:val="00DE765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rsid w:val="00DE765E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C22A29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7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5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1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4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7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0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5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9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5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7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5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3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6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9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4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1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6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8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0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1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2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7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4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5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1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6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4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1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4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7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5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8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14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8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52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2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9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0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D3588EC5BBEF4B9197AC7C9E2BF3DE" ma:contentTypeVersion="1" ma:contentTypeDescription="新しいドキュメントを作成します。" ma:contentTypeScope="" ma:versionID="1dba39705e89f3f62966c8b1f750e3db">
  <xsd:schema xmlns:xsd="http://www.w3.org/2001/XMLSchema" xmlns:xs="http://www.w3.org/2001/XMLSchema" xmlns:p="http://schemas.microsoft.com/office/2006/metadata/properties" xmlns:ns2="c736cf6b-2129-4b8b-aeb8-81e1ec8849f8" targetNamespace="http://schemas.microsoft.com/office/2006/metadata/properties" ma:root="true" ma:fieldsID="793dd9de5f1c65cdf868370479ffc800" ns2:_="">
    <xsd:import namespace="c736cf6b-2129-4b8b-aeb8-81e1ec884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6cf6b-2129-4b8b-aeb8-81e1ec88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CA6D-3039-4B73-AA27-1E0092C6B2D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c736cf6b-2129-4b8b-aeb8-81e1ec8849f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863086-7F4D-4AD8-A00F-40BDF72EE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1BC75-728A-4557-8F49-298425016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6cf6b-2129-4b8b-aeb8-81e1ec88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CA25D-2BAE-466E-B824-8F6DAD26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20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7</CharactersWithSpaces>
  <SharedDoc>false</SharedDoc>
  <HLinks>
    <vt:vector size="18" baseType="variant"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www.joa-net.org/contents/wc/pdf/sign1.pdf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http://www.joa-net.org/contents/wc/pdf/sign1.pdf</vt:lpwstr>
      </vt:variant>
      <vt:variant>
        <vt:lpwstr/>
      </vt:variant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ecom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08:50:00Z</dcterms:created>
  <dcterms:modified xsi:type="dcterms:W3CDTF">2022-04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588EC5BBEF4B9197AC7C9E2BF3DE</vt:lpwstr>
  </property>
</Properties>
</file>